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6015" w14:textId="77777777" w:rsidR="00AD0939" w:rsidRPr="00917677" w:rsidRDefault="00AD0939" w:rsidP="00AD0939">
      <w:pPr>
        <w:pBdr>
          <w:bottom w:val="single" w:sz="4" w:space="1" w:color="auto"/>
        </w:pBdr>
        <w:jc w:val="center"/>
        <w:rPr>
          <w:b/>
          <w:sz w:val="44"/>
        </w:rPr>
      </w:pPr>
      <w:r w:rsidRPr="00917677">
        <w:rPr>
          <w:b/>
          <w:sz w:val="44"/>
        </w:rPr>
        <w:t>Finding a Wife for Isaac</w:t>
      </w:r>
    </w:p>
    <w:p w14:paraId="14ABD967" w14:textId="77777777" w:rsidR="00AD0939" w:rsidRDefault="00AD0939" w:rsidP="00AD0939"/>
    <w:p w14:paraId="1FC00635" w14:textId="77777777" w:rsidR="00AD0939" w:rsidRDefault="00AD0939" w:rsidP="00AD0939"/>
    <w:p w14:paraId="59A32E12" w14:textId="1FC0F0E3" w:rsidR="00AD0939" w:rsidRDefault="00AD0939" w:rsidP="00AD0939">
      <w:r w:rsidRPr="00917677">
        <w:rPr>
          <w:b/>
        </w:rPr>
        <w:t>Eliezer</w:t>
      </w:r>
      <w:r>
        <w:rPr>
          <w:b/>
        </w:rPr>
        <w:t>:</w:t>
      </w:r>
      <w:r>
        <w:rPr>
          <w:b/>
        </w:rPr>
        <w:tab/>
      </w:r>
      <w:r w:rsidR="004236A1">
        <w:t xml:space="preserve"> </w:t>
      </w:r>
      <w:r w:rsidR="004236A1">
        <w:tab/>
      </w:r>
      <w:r>
        <w:tab/>
      </w:r>
      <w:r>
        <w:tab/>
      </w:r>
      <w:r w:rsidRPr="00917677">
        <w:rPr>
          <w:b/>
        </w:rPr>
        <w:tab/>
      </w:r>
      <w:r>
        <w:tab/>
      </w:r>
      <w:r>
        <w:tab/>
      </w:r>
      <w:r>
        <w:rPr>
          <w:b/>
        </w:rPr>
        <w:t>Rebekah</w:t>
      </w:r>
      <w:r>
        <w:rPr>
          <w:b/>
        </w:rPr>
        <w:tab/>
      </w:r>
      <w:r w:rsidR="001F4DD7">
        <w:rPr>
          <w:b/>
        </w:rPr>
        <w:tab/>
      </w:r>
      <w:r>
        <w:tab/>
      </w:r>
    </w:p>
    <w:p w14:paraId="24BAE52A" w14:textId="642B5A0E" w:rsidR="00AD0939" w:rsidRPr="00917677" w:rsidRDefault="00AD0939" w:rsidP="00AD0939">
      <w:pPr>
        <w:rPr>
          <w:b/>
        </w:rPr>
      </w:pPr>
      <w:r>
        <w:tab/>
      </w:r>
    </w:p>
    <w:p w14:paraId="30F641CB" w14:textId="47E60636" w:rsidR="00AD0939" w:rsidRDefault="00AD0939" w:rsidP="00AD0939">
      <w:pPr>
        <w:rPr>
          <w:b/>
        </w:rPr>
      </w:pPr>
      <w:r w:rsidRPr="00917677">
        <w:rPr>
          <w:b/>
        </w:rPr>
        <w:t>Abraham</w:t>
      </w:r>
      <w:r>
        <w:rPr>
          <w:b/>
        </w:rPr>
        <w:t>:</w:t>
      </w:r>
      <w:r>
        <w:t xml:space="preserve"> </w:t>
      </w:r>
      <w:r>
        <w:tab/>
      </w:r>
      <w:r w:rsidR="004236A1">
        <w:tab/>
      </w:r>
      <w:r w:rsidR="004236A1">
        <w:tab/>
      </w:r>
      <w:r w:rsidR="00F2704F">
        <w:tab/>
      </w:r>
      <w:r w:rsidR="00F2704F">
        <w:tab/>
      </w:r>
      <w:r w:rsidR="00F2704F">
        <w:tab/>
      </w:r>
      <w:r w:rsidRPr="00917677">
        <w:rPr>
          <w:b/>
        </w:rPr>
        <w:t>Laban</w:t>
      </w:r>
      <w:r>
        <w:t xml:space="preserve"> </w:t>
      </w:r>
      <w:r>
        <w:tab/>
      </w:r>
      <w:r w:rsidR="001F4DD7">
        <w:tab/>
      </w:r>
      <w:r w:rsidR="001F4DD7">
        <w:tab/>
      </w:r>
    </w:p>
    <w:p w14:paraId="7246D1CC" w14:textId="77777777" w:rsidR="00AD0939" w:rsidRDefault="00AD0939" w:rsidP="00AD0939">
      <w:pPr>
        <w:rPr>
          <w:b/>
        </w:rPr>
      </w:pPr>
    </w:p>
    <w:p w14:paraId="21EB8323" w14:textId="5E8925F9" w:rsidR="00AD0939" w:rsidRPr="00F2704F" w:rsidRDefault="00920772" w:rsidP="00AD0939">
      <w:pPr>
        <w:rPr>
          <w:b/>
        </w:rPr>
      </w:pPr>
      <w:r>
        <w:rPr>
          <w:b/>
        </w:rPr>
        <w:t>Camels</w:t>
      </w:r>
      <w:r w:rsidR="00AD0939">
        <w:rPr>
          <w:b/>
        </w:rPr>
        <w:t>:</w:t>
      </w:r>
      <w:r w:rsidR="00AD0939">
        <w:rPr>
          <w:b/>
        </w:rPr>
        <w:tab/>
      </w:r>
      <w:r w:rsidR="00AD0939">
        <w:rPr>
          <w:b/>
        </w:rPr>
        <w:tab/>
      </w:r>
      <w:r w:rsidR="004236A1">
        <w:tab/>
      </w:r>
      <w:r w:rsidR="004236A1">
        <w:tab/>
      </w:r>
      <w:r w:rsidR="00F2704F">
        <w:tab/>
      </w:r>
      <w:r w:rsidR="00F2704F">
        <w:tab/>
      </w:r>
      <w:r w:rsidR="00F2704F">
        <w:tab/>
      </w:r>
      <w:r w:rsidR="001F4DD7" w:rsidRPr="001F4DD7">
        <w:rPr>
          <w:b/>
        </w:rPr>
        <w:t>Rebekah’s Mother:</w:t>
      </w:r>
      <w:r w:rsidR="001F4DD7">
        <w:tab/>
      </w:r>
    </w:p>
    <w:p w14:paraId="63128B49" w14:textId="77777777" w:rsidR="00AD0939" w:rsidRDefault="00AD0939" w:rsidP="00AD0939"/>
    <w:p w14:paraId="59766ADA" w14:textId="77777777" w:rsidR="00AD0939" w:rsidRDefault="00AD0939" w:rsidP="00AD0939"/>
    <w:p w14:paraId="36C12627" w14:textId="77777777" w:rsidR="00533D8B" w:rsidRDefault="00533D8B" w:rsidP="00533D8B">
      <w:pPr>
        <w:pStyle w:val="FirstPoint"/>
      </w:pPr>
    </w:p>
    <w:p w14:paraId="2AE173B8" w14:textId="77777777" w:rsidR="00533D8B" w:rsidRPr="00533D8B" w:rsidRDefault="00533D8B" w:rsidP="00533D8B">
      <w:pPr>
        <w:pStyle w:val="ElpisVerse"/>
      </w:pPr>
    </w:p>
    <w:p w14:paraId="2EEE0649" w14:textId="77777777" w:rsidR="00AD0939" w:rsidRPr="00D50C15" w:rsidRDefault="00AD0939" w:rsidP="00AD0939">
      <w:pPr>
        <w:pStyle w:val="Title"/>
        <w:rPr>
          <w:sz w:val="40"/>
        </w:rPr>
      </w:pPr>
      <w:r w:rsidRPr="00D50C15">
        <w:rPr>
          <w:b/>
          <w:sz w:val="40"/>
        </w:rPr>
        <w:t>Scene 1:</w:t>
      </w:r>
      <w:r w:rsidRPr="00D50C15">
        <w:rPr>
          <w:sz w:val="40"/>
        </w:rPr>
        <w:t xml:space="preserve"> </w:t>
      </w:r>
      <w:r w:rsidRPr="00D50C15">
        <w:rPr>
          <w:sz w:val="40"/>
        </w:rPr>
        <w:tab/>
        <w:t>Abraham’s House</w:t>
      </w:r>
    </w:p>
    <w:p w14:paraId="4F4C6809" w14:textId="77777777" w:rsidR="004D03E8" w:rsidRDefault="004D03E8" w:rsidP="004D03E8">
      <w:pPr>
        <w:pStyle w:val="BibleVerseStyle"/>
        <w:rPr>
          <w:b/>
        </w:rPr>
      </w:pPr>
    </w:p>
    <w:p w14:paraId="41400B85" w14:textId="0994F7EB" w:rsidR="004D03E8" w:rsidRPr="009C575D" w:rsidRDefault="004D03E8" w:rsidP="009C575D">
      <w:pPr>
        <w:pStyle w:val="BibleVerseStyle"/>
        <w:pBdr>
          <w:top w:val="single" w:sz="4" w:space="1" w:color="auto"/>
          <w:left w:val="single" w:sz="4" w:space="4" w:color="auto"/>
          <w:bottom w:val="single" w:sz="4" w:space="1" w:color="auto"/>
          <w:right w:val="single" w:sz="4" w:space="4" w:color="auto"/>
        </w:pBdr>
        <w:rPr>
          <w:b/>
        </w:rPr>
      </w:pPr>
      <w:r w:rsidRPr="009C575D">
        <w:rPr>
          <w:b/>
        </w:rPr>
        <w:t>Abraham is in his tent, Eliezer is off stage. Abraham Calls out:</w:t>
      </w:r>
    </w:p>
    <w:p w14:paraId="5106B685" w14:textId="77777777" w:rsidR="004D03E8" w:rsidRDefault="004D03E8" w:rsidP="004D03E8">
      <w:pPr>
        <w:pStyle w:val="BibleVerseStyle"/>
        <w:rPr>
          <w:b/>
        </w:rPr>
      </w:pPr>
    </w:p>
    <w:p w14:paraId="7C73F73B" w14:textId="0DE9B84A" w:rsidR="00AD0939" w:rsidRDefault="004D03E8" w:rsidP="004D03E8">
      <w:pPr>
        <w:pStyle w:val="BibleVerseStyle"/>
      </w:pPr>
      <w:r w:rsidRPr="004D03E8">
        <w:rPr>
          <w:b/>
        </w:rPr>
        <w:t>Abraham:</w:t>
      </w:r>
      <w:r>
        <w:tab/>
        <w:t>Eliezer I need to talk to you</w:t>
      </w:r>
    </w:p>
    <w:p w14:paraId="5A4FAD86" w14:textId="77777777" w:rsidR="004D03E8" w:rsidRDefault="004D03E8" w:rsidP="004D03E8">
      <w:pPr>
        <w:pStyle w:val="BibleVerseStyle"/>
      </w:pPr>
    </w:p>
    <w:p w14:paraId="3DC0D8D4" w14:textId="1C42F20C" w:rsidR="004D03E8" w:rsidRPr="004D03E8" w:rsidRDefault="004D03E8" w:rsidP="004D03E8">
      <w:pPr>
        <w:pStyle w:val="BibleVerseStyle"/>
      </w:pPr>
      <w:r>
        <w:rPr>
          <w:b/>
        </w:rPr>
        <w:t>Eliezer:</w:t>
      </w:r>
      <w:r>
        <w:rPr>
          <w:b/>
        </w:rPr>
        <w:tab/>
      </w:r>
      <w:r>
        <w:t>Here I am</w:t>
      </w:r>
    </w:p>
    <w:p w14:paraId="01E01DF4" w14:textId="77777777" w:rsidR="004D03E8" w:rsidRPr="004D03E8" w:rsidRDefault="004D03E8" w:rsidP="004D03E8">
      <w:pPr>
        <w:pStyle w:val="FirstPoint"/>
      </w:pPr>
    </w:p>
    <w:p w14:paraId="14BBEC92" w14:textId="03DEBCF2" w:rsidR="00AD0939" w:rsidRDefault="00AD0939" w:rsidP="00AD0939">
      <w:pPr>
        <w:pStyle w:val="BibleVerseStyle"/>
      </w:pPr>
      <w:r w:rsidRPr="00AD0939">
        <w:rPr>
          <w:b/>
        </w:rPr>
        <w:t>Abraham</w:t>
      </w:r>
      <w:r>
        <w:t>:</w:t>
      </w:r>
      <w:r>
        <w:tab/>
        <w:t>Put your hand on my thigh and promise me you will find a wife for my son Isaac.</w:t>
      </w:r>
    </w:p>
    <w:p w14:paraId="3011F967" w14:textId="77777777" w:rsidR="00AD0939" w:rsidRDefault="00AD0939" w:rsidP="00AD0939">
      <w:pPr>
        <w:pStyle w:val="BibleVerseStyle"/>
      </w:pPr>
    </w:p>
    <w:p w14:paraId="07E0950A" w14:textId="48F54181" w:rsidR="00AD0939" w:rsidRDefault="00AD0939" w:rsidP="00AD0939">
      <w:pPr>
        <w:pStyle w:val="BibleVerseStyle"/>
      </w:pPr>
      <w:r>
        <w:rPr>
          <w:b/>
        </w:rPr>
        <w:t>Eliezer:</w:t>
      </w:r>
      <w:r>
        <w:rPr>
          <w:b/>
        </w:rPr>
        <w:tab/>
      </w:r>
      <w:r>
        <w:t xml:space="preserve"> I promise.</w:t>
      </w:r>
    </w:p>
    <w:p w14:paraId="28868CB3" w14:textId="77777777" w:rsidR="00AD0939" w:rsidRDefault="00AD0939" w:rsidP="00AD0939">
      <w:pPr>
        <w:pStyle w:val="BibleVerseStyle"/>
      </w:pPr>
    </w:p>
    <w:p w14:paraId="73B88581" w14:textId="34E8258C" w:rsidR="00AD0939" w:rsidRDefault="00AD0939" w:rsidP="00AD0939">
      <w:pPr>
        <w:pStyle w:val="BibleVerseStyle"/>
      </w:pPr>
      <w:r>
        <w:rPr>
          <w:b/>
        </w:rPr>
        <w:t>Abraham:</w:t>
      </w:r>
      <w:r>
        <w:rPr>
          <w:b/>
        </w:rPr>
        <w:tab/>
      </w:r>
      <w:r>
        <w:t>But not from the Canaanites – go to my family in Haran.</w:t>
      </w:r>
    </w:p>
    <w:p w14:paraId="77C3F787" w14:textId="77777777" w:rsidR="00AD0939" w:rsidRDefault="00AD0939" w:rsidP="00AD0939">
      <w:pPr>
        <w:pStyle w:val="BibleVerseStyle"/>
      </w:pPr>
    </w:p>
    <w:p w14:paraId="62B2B12F" w14:textId="0FFE96B4" w:rsidR="00AD0939" w:rsidRDefault="00AD0939" w:rsidP="00AD0939">
      <w:pPr>
        <w:pStyle w:val="BibleVerseStyle"/>
      </w:pPr>
      <w:r>
        <w:rPr>
          <w:b/>
        </w:rPr>
        <w:t>Eliezer:</w:t>
      </w:r>
      <w:r>
        <w:rPr>
          <w:b/>
        </w:rPr>
        <w:tab/>
      </w:r>
      <w:r>
        <w:t>What if she doesn’t want to come.</w:t>
      </w:r>
    </w:p>
    <w:p w14:paraId="4688DD6D" w14:textId="77777777" w:rsidR="00AD0939" w:rsidRDefault="00AD0939" w:rsidP="00AD0939">
      <w:pPr>
        <w:pStyle w:val="BibleVerseStyle"/>
      </w:pPr>
    </w:p>
    <w:p w14:paraId="4228CE55" w14:textId="5B01D551" w:rsidR="00734765" w:rsidRDefault="00AD0939" w:rsidP="00AD0939">
      <w:pPr>
        <w:pStyle w:val="BibleVerseStyle"/>
      </w:pPr>
      <w:r>
        <w:rPr>
          <w:b/>
        </w:rPr>
        <w:t>Abraham:</w:t>
      </w:r>
      <w:r>
        <w:rPr>
          <w:b/>
        </w:rPr>
        <w:tab/>
      </w:r>
      <w:r w:rsidR="00734765">
        <w:t>Don’t take my son back there….</w:t>
      </w:r>
    </w:p>
    <w:p w14:paraId="0447BB7A" w14:textId="77777777" w:rsidR="00734765" w:rsidRDefault="00734765" w:rsidP="00AD0939">
      <w:pPr>
        <w:pStyle w:val="BibleVerseStyle"/>
      </w:pPr>
    </w:p>
    <w:p w14:paraId="70616CE0" w14:textId="0C7B5ECA" w:rsidR="00734765" w:rsidRDefault="00734765" w:rsidP="00AD0939">
      <w:pPr>
        <w:pStyle w:val="BibleVerseStyle"/>
      </w:pPr>
      <w:r w:rsidRPr="00734765">
        <w:rPr>
          <w:b/>
        </w:rPr>
        <w:t>Narrator:</w:t>
      </w:r>
      <w:r>
        <w:tab/>
        <w:t xml:space="preserve">So Abraham told Eliezer </w:t>
      </w:r>
      <w:r w:rsidR="009E63B0">
        <w:t>how</w:t>
      </w:r>
      <w:r>
        <w:t xml:space="preserve"> God had taken him from his father’s house and from his people and brought him to the land of Israel. He told him how that he had promised the land to him and his seed, an</w:t>
      </w:r>
      <w:r w:rsidR="009E63B0">
        <w:t>d</w:t>
      </w:r>
      <w:r>
        <w:t xml:space="preserve"> how God’s angel would go before him.  He also told him how if the woman didn’t want to come he would be free of his promise.</w:t>
      </w:r>
    </w:p>
    <w:p w14:paraId="176A6838" w14:textId="2836096A" w:rsidR="00AD0939" w:rsidRPr="00AD0939" w:rsidRDefault="00AD0939" w:rsidP="00AD0939">
      <w:pPr>
        <w:pStyle w:val="BibleVerseStyle"/>
      </w:pPr>
    </w:p>
    <w:p w14:paraId="2EF2D6C9" w14:textId="77777777" w:rsidR="00AD0939" w:rsidRDefault="00AD0939" w:rsidP="00AD0939">
      <w:pPr>
        <w:pStyle w:val="SecondPoint"/>
        <w:numPr>
          <w:ilvl w:val="0"/>
          <w:numId w:val="0"/>
        </w:numPr>
      </w:pPr>
    </w:p>
    <w:p w14:paraId="1DBB5539" w14:textId="77777777" w:rsidR="00533D8B" w:rsidRDefault="00533D8B">
      <w:pPr>
        <w:rPr>
          <w:rFonts w:asciiTheme="majorHAnsi" w:eastAsiaTheme="majorEastAsia" w:hAnsiTheme="majorHAnsi" w:cstheme="majorBidi"/>
          <w:color w:val="17365D" w:themeColor="text2" w:themeShade="BF"/>
          <w:spacing w:val="5"/>
          <w:kern w:val="28"/>
          <w:sz w:val="52"/>
          <w:szCs w:val="52"/>
        </w:rPr>
      </w:pPr>
      <w:r>
        <w:br w:type="page"/>
      </w:r>
    </w:p>
    <w:p w14:paraId="35269E48" w14:textId="53D7ED66" w:rsidR="00AD0939" w:rsidRPr="00D50C15" w:rsidRDefault="004D03E8" w:rsidP="004D03E8">
      <w:pPr>
        <w:pStyle w:val="Title"/>
        <w:rPr>
          <w:sz w:val="40"/>
        </w:rPr>
      </w:pPr>
      <w:r w:rsidRPr="00D50C15">
        <w:rPr>
          <w:sz w:val="40"/>
        </w:rPr>
        <w:lastRenderedPageBreak/>
        <w:t xml:space="preserve">Scene 2 – Eliezer </w:t>
      </w:r>
      <w:r w:rsidR="00986198" w:rsidRPr="00D50C15">
        <w:rPr>
          <w:sz w:val="40"/>
        </w:rPr>
        <w:t>Meets Rebekah</w:t>
      </w:r>
    </w:p>
    <w:p w14:paraId="7A5BF47A" w14:textId="06F09D3B" w:rsidR="004D03E8" w:rsidRPr="004D03E8" w:rsidRDefault="004D03E8" w:rsidP="004D03E8">
      <w:pPr>
        <w:pStyle w:val="BibleVerseStyle"/>
      </w:pPr>
      <w:r>
        <w:rPr>
          <w:b/>
        </w:rPr>
        <w:t>Narrator:</w:t>
      </w:r>
      <w:r>
        <w:rPr>
          <w:b/>
        </w:rPr>
        <w:tab/>
      </w:r>
      <w:r w:rsidRPr="004D03E8">
        <w:t xml:space="preserve">Eliezer took ten camels </w:t>
      </w:r>
      <w:r>
        <w:t>and</w:t>
      </w:r>
      <w:r w:rsidRPr="004D03E8">
        <w:t xml:space="preserve"> went to Mesopotamia to the city of Nahor.</w:t>
      </w:r>
      <w:r>
        <w:rPr>
          <w:b/>
        </w:rPr>
        <w:t xml:space="preserve"> </w:t>
      </w:r>
      <w:r w:rsidR="00986198">
        <w:t xml:space="preserve">It was a </w:t>
      </w:r>
      <w:r>
        <w:t xml:space="preserve">long journey to Haran which took a long time. </w:t>
      </w:r>
      <w:r w:rsidR="00986198">
        <w:t xml:space="preserve">Eliezer made his </w:t>
      </w:r>
      <w:r w:rsidR="004236A1">
        <w:t>camels</w:t>
      </w:r>
      <w:r w:rsidR="00986198">
        <w:t xml:space="preserve"> to kneel down without the city by a well of water at the time of the evening, </w:t>
      </w:r>
      <w:r w:rsidR="00136128">
        <w:t>at</w:t>
      </w:r>
      <w:r w:rsidR="00986198">
        <w:t xml:space="preserve"> the time that the women go out to fetch water. Eliezer prayed to his God.</w:t>
      </w:r>
    </w:p>
    <w:p w14:paraId="34BED48C" w14:textId="77777777" w:rsidR="004D03E8" w:rsidRDefault="004D03E8" w:rsidP="004D03E8">
      <w:pPr>
        <w:pStyle w:val="BibleVerseStyle"/>
        <w:rPr>
          <w:b/>
        </w:rPr>
      </w:pPr>
    </w:p>
    <w:p w14:paraId="1765AFCF" w14:textId="1179617D" w:rsidR="004D03E8" w:rsidRPr="004D03E8" w:rsidRDefault="004D03E8" w:rsidP="00920772">
      <w:pPr>
        <w:pStyle w:val="BibleVerseStyle"/>
        <w:pBdr>
          <w:top w:val="single" w:sz="4" w:space="1" w:color="auto"/>
          <w:left w:val="single" w:sz="4" w:space="4" w:color="auto"/>
          <w:bottom w:val="single" w:sz="4" w:space="1" w:color="auto"/>
          <w:right w:val="single" w:sz="4" w:space="4" w:color="auto"/>
        </w:pBdr>
        <w:rPr>
          <w:b/>
        </w:rPr>
      </w:pPr>
      <w:r w:rsidRPr="004D03E8">
        <w:rPr>
          <w:b/>
        </w:rPr>
        <w:t>Action:</w:t>
      </w:r>
      <w:r w:rsidRPr="004D03E8">
        <w:rPr>
          <w:b/>
        </w:rPr>
        <w:tab/>
        <w:t xml:space="preserve">Eliezer Walks </w:t>
      </w:r>
      <w:r w:rsidR="00920772">
        <w:rPr>
          <w:b/>
        </w:rPr>
        <w:t>up onto</w:t>
      </w:r>
      <w:r w:rsidRPr="004D03E8">
        <w:rPr>
          <w:b/>
        </w:rPr>
        <w:t xml:space="preserve"> the stage and kneels down</w:t>
      </w:r>
      <w:r w:rsidR="00920772">
        <w:rPr>
          <w:b/>
        </w:rPr>
        <w:t xml:space="preserve"> at the edge of the stage. The camels follow him and sit down on the other side of the well. The well is located in the middle of the stage. </w:t>
      </w:r>
    </w:p>
    <w:p w14:paraId="1D4E5B71" w14:textId="77777777" w:rsidR="004D03E8" w:rsidRDefault="004D03E8" w:rsidP="004D03E8">
      <w:pPr>
        <w:pStyle w:val="ElpisVerse"/>
      </w:pPr>
    </w:p>
    <w:p w14:paraId="5D6D6ABF" w14:textId="4CBE9207" w:rsidR="004D03E8" w:rsidRDefault="004D03E8" w:rsidP="004D03E8">
      <w:pPr>
        <w:pStyle w:val="ElpisVerse"/>
        <w:rPr>
          <w:b/>
        </w:rPr>
      </w:pPr>
      <w:r w:rsidRPr="004D03E8">
        <w:rPr>
          <w:b/>
        </w:rPr>
        <w:t>Eliezer:</w:t>
      </w:r>
      <w:r w:rsidRPr="004D03E8">
        <w:rPr>
          <w:b/>
        </w:rPr>
        <w:tab/>
      </w:r>
      <w:r w:rsidR="00986198" w:rsidRPr="00986198">
        <w:t>Oh Lord</w:t>
      </w:r>
      <w:r w:rsidR="00986198">
        <w:rPr>
          <w:b/>
        </w:rPr>
        <w:t xml:space="preserve"> </w:t>
      </w:r>
      <w:r w:rsidRPr="004D03E8">
        <w:t>God of my master Abraham…</w:t>
      </w:r>
    </w:p>
    <w:p w14:paraId="5B7A1865" w14:textId="77777777" w:rsidR="004D03E8" w:rsidRDefault="004D03E8" w:rsidP="004D03E8">
      <w:pPr>
        <w:pStyle w:val="ElpisVerse"/>
        <w:rPr>
          <w:b/>
        </w:rPr>
      </w:pPr>
    </w:p>
    <w:p w14:paraId="7606B1FB" w14:textId="14727044" w:rsidR="004D03E8" w:rsidRDefault="004D03E8" w:rsidP="004D03E8">
      <w:pPr>
        <w:pStyle w:val="BibleVerseStyle"/>
        <w:rPr>
          <w:b/>
        </w:rPr>
      </w:pPr>
      <w:r w:rsidRPr="00920772">
        <w:rPr>
          <w:b/>
        </w:rPr>
        <w:t>N</w:t>
      </w:r>
      <w:r w:rsidR="00986198" w:rsidRPr="00920772">
        <w:rPr>
          <w:b/>
        </w:rPr>
        <w:t>arrator:</w:t>
      </w:r>
      <w:r w:rsidR="00986198">
        <w:tab/>
        <w:t>And Eliezer Prayed:  “I pray thee, send me good speed this day and show kindness to my master Abraham. I stand here by the well of water; and the you women of the city come out to draw water. Let it come to pa</w:t>
      </w:r>
      <w:r w:rsidR="00136128">
        <w:t>s</w:t>
      </w:r>
      <w:r w:rsidR="00986198">
        <w:t xml:space="preserve">s that the young woman whom I shall say </w:t>
      </w:r>
      <w:r w:rsidR="00986198" w:rsidRPr="00986198">
        <w:rPr>
          <w:b/>
        </w:rPr>
        <w:t>“Le</w:t>
      </w:r>
      <w:r w:rsidR="00136128">
        <w:rPr>
          <w:b/>
        </w:rPr>
        <w:t>t</w:t>
      </w:r>
      <w:r w:rsidR="00986198" w:rsidRPr="00986198">
        <w:rPr>
          <w:b/>
        </w:rPr>
        <w:t xml:space="preserve"> down thy pitcher, I pray thee, that I may drink”</w:t>
      </w:r>
      <w:r w:rsidR="00986198">
        <w:t xml:space="preserve">; and she shall say, </w:t>
      </w:r>
      <w:r w:rsidR="00986198" w:rsidRPr="00986198">
        <w:rPr>
          <w:b/>
        </w:rPr>
        <w:t>“Drink, and I will give your camels drink also.”</w:t>
      </w:r>
      <w:r w:rsidR="00986198" w:rsidRPr="00986198">
        <w:t xml:space="preserve"> Let the same be the one you have appointed for thy servant Isaac”</w:t>
      </w:r>
    </w:p>
    <w:p w14:paraId="14EE72FF" w14:textId="287EA360" w:rsidR="004D03E8" w:rsidRDefault="004D03E8" w:rsidP="004D03E8">
      <w:pPr>
        <w:pStyle w:val="ElpisVerse"/>
        <w:rPr>
          <w:b/>
        </w:rPr>
      </w:pPr>
      <w:r>
        <w:rPr>
          <w:b/>
        </w:rPr>
        <w:t xml:space="preserve"> </w:t>
      </w:r>
    </w:p>
    <w:p w14:paraId="7B7F52D1" w14:textId="31BF3C69" w:rsidR="00920772" w:rsidRDefault="00986198" w:rsidP="009C575D">
      <w:pPr>
        <w:pStyle w:val="ElpisVerse"/>
        <w:pBdr>
          <w:top w:val="single" w:sz="4" w:space="1" w:color="auto"/>
          <w:left w:val="single" w:sz="4" w:space="4" w:color="auto"/>
          <w:bottom w:val="single" w:sz="4" w:space="1" w:color="auto"/>
          <w:right w:val="single" w:sz="4" w:space="4" w:color="auto"/>
        </w:pBdr>
        <w:rPr>
          <w:b/>
        </w:rPr>
      </w:pPr>
      <w:r>
        <w:rPr>
          <w:b/>
        </w:rPr>
        <w:t>Action:</w:t>
      </w:r>
      <w:r>
        <w:rPr>
          <w:b/>
        </w:rPr>
        <w:tab/>
        <w:t>Out walks Rebekah with a jar on her shoulder. She fills the pitcher at the well</w:t>
      </w:r>
      <w:r w:rsidR="00920772">
        <w:rPr>
          <w:b/>
        </w:rPr>
        <w:t>. Eliezer goes to meet her.</w:t>
      </w:r>
    </w:p>
    <w:p w14:paraId="5A0A01EA" w14:textId="77777777" w:rsidR="00920772" w:rsidRDefault="00920772" w:rsidP="00920772">
      <w:pPr>
        <w:pStyle w:val="ElpisVerse"/>
        <w:rPr>
          <w:b/>
        </w:rPr>
      </w:pPr>
    </w:p>
    <w:p w14:paraId="4CF84825" w14:textId="40346BBA" w:rsidR="00920772" w:rsidRDefault="00920772" w:rsidP="00920772">
      <w:pPr>
        <w:pStyle w:val="ElpisVerse"/>
      </w:pPr>
      <w:r>
        <w:rPr>
          <w:b/>
        </w:rPr>
        <w:t>Eliezer:</w:t>
      </w:r>
      <w:r>
        <w:rPr>
          <w:b/>
        </w:rPr>
        <w:tab/>
      </w:r>
      <w:r>
        <w:t>Let me have a little of your water</w:t>
      </w:r>
    </w:p>
    <w:p w14:paraId="22D0D2D1" w14:textId="77777777" w:rsidR="00920772" w:rsidRDefault="00920772" w:rsidP="00920772">
      <w:pPr>
        <w:pStyle w:val="ElpisVerse"/>
      </w:pPr>
    </w:p>
    <w:p w14:paraId="36158335" w14:textId="28D9946B" w:rsidR="00920772" w:rsidRDefault="00920772" w:rsidP="00920772">
      <w:pPr>
        <w:pStyle w:val="ElpisVerse"/>
      </w:pPr>
      <w:r>
        <w:rPr>
          <w:b/>
        </w:rPr>
        <w:t>Rebekah:</w:t>
      </w:r>
      <w:r>
        <w:rPr>
          <w:b/>
        </w:rPr>
        <w:tab/>
      </w:r>
      <w:r>
        <w:t>Drink my lord.</w:t>
      </w:r>
    </w:p>
    <w:p w14:paraId="19CEAD43" w14:textId="77777777" w:rsidR="00920772" w:rsidRDefault="00920772" w:rsidP="00920772">
      <w:pPr>
        <w:pStyle w:val="ElpisVerse"/>
      </w:pPr>
    </w:p>
    <w:p w14:paraId="3E1FA5BD" w14:textId="50F96F31" w:rsidR="00920772" w:rsidRDefault="00920772" w:rsidP="009C575D">
      <w:pPr>
        <w:pStyle w:val="ElpisVerse"/>
        <w:pBdr>
          <w:top w:val="single" w:sz="4" w:space="1" w:color="auto"/>
          <w:left w:val="single" w:sz="4" w:space="4" w:color="auto"/>
          <w:bottom w:val="single" w:sz="4" w:space="1" w:color="auto"/>
          <w:right w:val="single" w:sz="4" w:space="4" w:color="auto"/>
        </w:pBdr>
        <w:rPr>
          <w:b/>
        </w:rPr>
      </w:pPr>
      <w:r>
        <w:rPr>
          <w:b/>
        </w:rPr>
        <w:t>Action:</w:t>
      </w:r>
      <w:r>
        <w:rPr>
          <w:b/>
        </w:rPr>
        <w:tab/>
        <w:t>Eliezer drinks the water</w:t>
      </w:r>
    </w:p>
    <w:p w14:paraId="5F260778" w14:textId="77777777" w:rsidR="00920772" w:rsidRDefault="00920772" w:rsidP="00920772">
      <w:pPr>
        <w:pStyle w:val="ElpisVerse"/>
        <w:rPr>
          <w:b/>
        </w:rPr>
      </w:pPr>
    </w:p>
    <w:p w14:paraId="0C2B9A86" w14:textId="44A46DE2" w:rsidR="00920772" w:rsidRDefault="00920772" w:rsidP="00920772">
      <w:pPr>
        <w:pStyle w:val="ElpisVerse"/>
      </w:pPr>
      <w:r>
        <w:rPr>
          <w:b/>
        </w:rPr>
        <w:t>Rebekah:</w:t>
      </w:r>
      <w:r>
        <w:rPr>
          <w:b/>
        </w:rPr>
        <w:tab/>
      </w:r>
      <w:r w:rsidRPr="00920772">
        <w:t xml:space="preserve">I will draw water for your camels to drink </w:t>
      </w:r>
      <w:r w:rsidR="009C575D">
        <w:t>too, until they have done drin</w:t>
      </w:r>
      <w:r w:rsidRPr="00920772">
        <w:t>king.</w:t>
      </w:r>
    </w:p>
    <w:p w14:paraId="252A2E89" w14:textId="77777777" w:rsidR="00920772" w:rsidRDefault="00920772" w:rsidP="00920772">
      <w:pPr>
        <w:pStyle w:val="ElpisVerse"/>
      </w:pPr>
    </w:p>
    <w:p w14:paraId="0A57C00B" w14:textId="683A6FDE" w:rsidR="00920772" w:rsidRDefault="00920772" w:rsidP="009C575D">
      <w:pPr>
        <w:pStyle w:val="ElpisVerse"/>
        <w:pBdr>
          <w:top w:val="single" w:sz="4" w:space="1" w:color="auto"/>
          <w:left w:val="single" w:sz="4" w:space="4" w:color="auto"/>
          <w:bottom w:val="single" w:sz="4" w:space="1" w:color="auto"/>
          <w:right w:val="single" w:sz="4" w:space="4" w:color="auto"/>
        </w:pBdr>
        <w:rPr>
          <w:b/>
        </w:rPr>
      </w:pPr>
      <w:r>
        <w:rPr>
          <w:b/>
        </w:rPr>
        <w:t>Action:</w:t>
      </w:r>
      <w:r>
        <w:rPr>
          <w:b/>
        </w:rPr>
        <w:tab/>
        <w:t xml:space="preserve">Rebekah gets water for all the camels. </w:t>
      </w:r>
      <w:r w:rsidR="009C575D">
        <w:rPr>
          <w:b/>
        </w:rPr>
        <w:t>The camels drink thirstily. Eliezer gets the golden bracelets and crown out of his bag.</w:t>
      </w:r>
    </w:p>
    <w:p w14:paraId="5E47FA3C" w14:textId="77777777" w:rsidR="00920772" w:rsidRDefault="00920772" w:rsidP="00920772">
      <w:pPr>
        <w:pStyle w:val="ElpisVerse"/>
      </w:pPr>
    </w:p>
    <w:p w14:paraId="731842B4" w14:textId="7A2BD991" w:rsidR="009C575D" w:rsidRDefault="009C575D" w:rsidP="00920772">
      <w:pPr>
        <w:pStyle w:val="ElpisVerse"/>
      </w:pPr>
      <w:r>
        <w:rPr>
          <w:b/>
        </w:rPr>
        <w:t>Eliezer:</w:t>
      </w:r>
      <w:r>
        <w:rPr>
          <w:b/>
        </w:rPr>
        <w:tab/>
      </w:r>
      <w:r w:rsidR="00407BF5">
        <w:t>Who is your father</w:t>
      </w:r>
      <w:r>
        <w:t>? Is there room in your house for me to stay?</w:t>
      </w:r>
    </w:p>
    <w:p w14:paraId="6AC5226E" w14:textId="77777777" w:rsidR="009C575D" w:rsidRDefault="009C575D" w:rsidP="00920772">
      <w:pPr>
        <w:pStyle w:val="ElpisVerse"/>
      </w:pPr>
    </w:p>
    <w:p w14:paraId="6E72976B" w14:textId="4DCEA1BB" w:rsidR="009C575D" w:rsidRDefault="009C575D" w:rsidP="009C575D">
      <w:pPr>
        <w:pStyle w:val="ElpisVerse"/>
      </w:pPr>
      <w:r>
        <w:rPr>
          <w:b/>
        </w:rPr>
        <w:t>Rebekah:</w:t>
      </w:r>
      <w:r>
        <w:rPr>
          <w:b/>
        </w:rPr>
        <w:tab/>
      </w:r>
      <w:r>
        <w:t>I am the daughter of Bethuel, the son of Nahor.</w:t>
      </w:r>
      <w:r w:rsidR="00407BF5">
        <w:br/>
      </w:r>
      <w:r>
        <w:t>We have straw and food for your animals and a room for you to stay in.</w:t>
      </w:r>
    </w:p>
    <w:p w14:paraId="181504B5" w14:textId="77777777" w:rsidR="009C575D" w:rsidRDefault="009C575D" w:rsidP="009C575D">
      <w:pPr>
        <w:pStyle w:val="ElpisVerse"/>
      </w:pPr>
    </w:p>
    <w:p w14:paraId="332E5CBA" w14:textId="0EBEE0B4" w:rsidR="009C575D" w:rsidRDefault="009C575D" w:rsidP="009C575D">
      <w:pPr>
        <w:pStyle w:val="ElpisVerse"/>
      </w:pPr>
      <w:r>
        <w:rPr>
          <w:b/>
        </w:rPr>
        <w:t>Narrator:</w:t>
      </w:r>
      <w:r>
        <w:rPr>
          <w:b/>
        </w:rPr>
        <w:tab/>
      </w:r>
      <w:r>
        <w:t>And Eliezer bowed down his head and worshipped the Lord</w:t>
      </w:r>
    </w:p>
    <w:p w14:paraId="40D8CDD6" w14:textId="77777777" w:rsidR="009C575D" w:rsidRDefault="009C575D" w:rsidP="009C575D">
      <w:pPr>
        <w:pStyle w:val="ElpisVerse"/>
      </w:pPr>
    </w:p>
    <w:p w14:paraId="585D5478" w14:textId="688378AB" w:rsidR="009C575D" w:rsidRDefault="009C575D" w:rsidP="009C575D">
      <w:pPr>
        <w:pStyle w:val="ElpisVerse"/>
        <w:pBdr>
          <w:top w:val="single" w:sz="4" w:space="1" w:color="auto"/>
          <w:left w:val="single" w:sz="4" w:space="4" w:color="auto"/>
          <w:bottom w:val="single" w:sz="4" w:space="1" w:color="auto"/>
          <w:right w:val="single" w:sz="4" w:space="4" w:color="auto"/>
        </w:pBdr>
        <w:rPr>
          <w:b/>
        </w:rPr>
      </w:pPr>
      <w:r>
        <w:rPr>
          <w:b/>
        </w:rPr>
        <w:t>Action:</w:t>
      </w:r>
      <w:r>
        <w:rPr>
          <w:b/>
        </w:rPr>
        <w:tab/>
        <w:t>Eliezer bows down</w:t>
      </w:r>
      <w:r w:rsidR="00533D8B">
        <w:rPr>
          <w:b/>
        </w:rPr>
        <w:t xml:space="preserve"> his head</w:t>
      </w:r>
    </w:p>
    <w:p w14:paraId="0F7E759C" w14:textId="77777777" w:rsidR="009C575D" w:rsidRDefault="009C575D" w:rsidP="009C575D">
      <w:pPr>
        <w:pStyle w:val="ElpisVerse"/>
      </w:pPr>
    </w:p>
    <w:p w14:paraId="244C3EEB" w14:textId="2A7B4B4A" w:rsidR="009C575D" w:rsidRDefault="009C575D" w:rsidP="009C575D">
      <w:pPr>
        <w:pStyle w:val="ElpisVerse"/>
      </w:pPr>
      <w:r>
        <w:rPr>
          <w:b/>
        </w:rPr>
        <w:lastRenderedPageBreak/>
        <w:t>Narrator:</w:t>
      </w:r>
      <w:r>
        <w:rPr>
          <w:b/>
        </w:rPr>
        <w:tab/>
      </w:r>
      <w:r>
        <w:t xml:space="preserve">And Eliezer said, </w:t>
      </w:r>
      <w:r>
        <w:rPr>
          <w:b/>
        </w:rPr>
        <w:t>“Blessed by the LORD God of my master Abraham, who hath not left my master destitute</w:t>
      </w:r>
      <w:r w:rsidR="00533D8B">
        <w:rPr>
          <w:b/>
        </w:rPr>
        <w:t xml:space="preserve"> of his mercy and truth. I being in the way, the Lord led me to the house of my master’s brethren”</w:t>
      </w:r>
    </w:p>
    <w:p w14:paraId="70855105" w14:textId="77777777" w:rsidR="00533D8B" w:rsidRDefault="00533D8B" w:rsidP="00533D8B">
      <w:pPr>
        <w:pStyle w:val="ElpisVerse"/>
      </w:pPr>
    </w:p>
    <w:p w14:paraId="458212A5" w14:textId="51EDACA6" w:rsidR="00533D8B" w:rsidRDefault="00533D8B" w:rsidP="00533D8B">
      <w:pPr>
        <w:pStyle w:val="ElpisVerse"/>
        <w:pBdr>
          <w:top w:val="single" w:sz="4" w:space="1" w:color="auto"/>
          <w:left w:val="single" w:sz="4" w:space="4" w:color="auto"/>
          <w:bottom w:val="single" w:sz="4" w:space="1" w:color="auto"/>
          <w:right w:val="single" w:sz="4" w:space="4" w:color="auto"/>
        </w:pBdr>
        <w:rPr>
          <w:b/>
        </w:rPr>
      </w:pPr>
      <w:r>
        <w:rPr>
          <w:b/>
        </w:rPr>
        <w:t>Action:</w:t>
      </w:r>
      <w:r>
        <w:rPr>
          <w:b/>
        </w:rPr>
        <w:tab/>
        <w:t>Eliezer puts the crown on Rebekah’s head and the bracelet on her hands.</w:t>
      </w:r>
    </w:p>
    <w:p w14:paraId="2A121816" w14:textId="77777777" w:rsidR="00533D8B" w:rsidRDefault="00533D8B" w:rsidP="00533D8B">
      <w:pPr>
        <w:pStyle w:val="ElpisVerse"/>
      </w:pPr>
    </w:p>
    <w:p w14:paraId="37D7372B" w14:textId="56884F4C" w:rsidR="00533D8B" w:rsidRDefault="00533D8B" w:rsidP="00407BF5">
      <w:pPr>
        <w:pStyle w:val="ElpisVerse"/>
      </w:pPr>
      <w:r>
        <w:rPr>
          <w:b/>
        </w:rPr>
        <w:t>Rebekah:</w:t>
      </w:r>
      <w:r>
        <w:rPr>
          <w:b/>
        </w:rPr>
        <w:tab/>
      </w:r>
      <w:r w:rsidR="00407BF5">
        <w:t>I will go and tell my family</w:t>
      </w:r>
    </w:p>
    <w:p w14:paraId="6E4AE5E2" w14:textId="77777777" w:rsidR="00407BF5" w:rsidRDefault="00407BF5" w:rsidP="00407BF5">
      <w:pPr>
        <w:pStyle w:val="ElpisVerse"/>
      </w:pPr>
    </w:p>
    <w:p w14:paraId="4A61F29B" w14:textId="25E0727A" w:rsidR="00407BF5" w:rsidRDefault="00407BF5" w:rsidP="00407BF5">
      <w:pPr>
        <w:pStyle w:val="ElpisVerse"/>
        <w:pBdr>
          <w:top w:val="single" w:sz="4" w:space="1" w:color="auto"/>
          <w:left w:val="single" w:sz="4" w:space="4" w:color="auto"/>
          <w:bottom w:val="single" w:sz="4" w:space="1" w:color="auto"/>
          <w:right w:val="single" w:sz="4" w:space="4" w:color="auto"/>
        </w:pBdr>
        <w:rPr>
          <w:b/>
        </w:rPr>
      </w:pPr>
      <w:r>
        <w:rPr>
          <w:b/>
        </w:rPr>
        <w:t>Action:</w:t>
      </w:r>
      <w:r>
        <w:rPr>
          <w:b/>
        </w:rPr>
        <w:tab/>
        <w:t>Rebekah goes and gets Laban. Laban and Rebekah come to the stage</w:t>
      </w:r>
    </w:p>
    <w:p w14:paraId="2AA5068B" w14:textId="77777777" w:rsidR="00407BF5" w:rsidRDefault="00407BF5" w:rsidP="00407BF5">
      <w:pPr>
        <w:pStyle w:val="ElpisVerse"/>
      </w:pPr>
    </w:p>
    <w:p w14:paraId="13A99461" w14:textId="719B87D4" w:rsidR="00407BF5" w:rsidRPr="00407BF5" w:rsidRDefault="00407BF5" w:rsidP="00407BF5">
      <w:pPr>
        <w:pStyle w:val="ElpisVerse"/>
      </w:pPr>
      <w:r>
        <w:rPr>
          <w:b/>
        </w:rPr>
        <w:t>Rebekah:</w:t>
      </w:r>
      <w:r>
        <w:rPr>
          <w:b/>
        </w:rPr>
        <w:tab/>
      </w:r>
      <w:r>
        <w:t xml:space="preserve">This is the man  </w:t>
      </w:r>
      <w:r w:rsidRPr="00407BF5">
        <w:rPr>
          <w:b/>
        </w:rPr>
        <w:t xml:space="preserve">(points at </w:t>
      </w:r>
      <w:r w:rsidR="00136128">
        <w:rPr>
          <w:b/>
        </w:rPr>
        <w:t>Eliezer</w:t>
      </w:r>
      <w:r w:rsidRPr="00407BF5">
        <w:rPr>
          <w:b/>
        </w:rPr>
        <w:t>)</w:t>
      </w:r>
    </w:p>
    <w:p w14:paraId="6BAE1398" w14:textId="77777777" w:rsidR="00407BF5" w:rsidRDefault="00407BF5" w:rsidP="00407BF5">
      <w:pPr>
        <w:pStyle w:val="ElpisVerse"/>
        <w:rPr>
          <w:b/>
        </w:rPr>
      </w:pPr>
    </w:p>
    <w:p w14:paraId="0F5648D5" w14:textId="3B3E8F02" w:rsidR="00407BF5" w:rsidRPr="00407BF5" w:rsidRDefault="00407BF5" w:rsidP="00407BF5">
      <w:pPr>
        <w:pStyle w:val="ElpisVerse"/>
      </w:pPr>
      <w:r w:rsidRPr="00407BF5">
        <w:rPr>
          <w:b/>
        </w:rPr>
        <w:t>Laban:</w:t>
      </w:r>
      <w:r w:rsidRPr="00407BF5">
        <w:rPr>
          <w:b/>
        </w:rPr>
        <w:tab/>
      </w:r>
      <w:r>
        <w:rPr>
          <w:b/>
        </w:rPr>
        <w:t>Come in, thou blessed of the Lord. Why do you stand outside?  I have prepared the house and room for your camels.</w:t>
      </w:r>
    </w:p>
    <w:p w14:paraId="7C34D7C9" w14:textId="77777777" w:rsidR="00407BF5" w:rsidRDefault="00407BF5" w:rsidP="00407BF5">
      <w:pPr>
        <w:pStyle w:val="ElpisVerse"/>
      </w:pPr>
    </w:p>
    <w:p w14:paraId="4766DF89" w14:textId="50DB6645" w:rsidR="00407BF5" w:rsidRDefault="00407BF5" w:rsidP="00407BF5">
      <w:pPr>
        <w:pStyle w:val="ElpisVerse"/>
        <w:pBdr>
          <w:top w:val="single" w:sz="4" w:space="1" w:color="auto"/>
          <w:left w:val="single" w:sz="4" w:space="4" w:color="auto"/>
          <w:bottom w:val="single" w:sz="4" w:space="1" w:color="auto"/>
          <w:right w:val="single" w:sz="4" w:space="4" w:color="auto"/>
        </w:pBdr>
        <w:rPr>
          <w:b/>
        </w:rPr>
      </w:pPr>
      <w:r>
        <w:rPr>
          <w:b/>
        </w:rPr>
        <w:t>Action:</w:t>
      </w:r>
      <w:r>
        <w:rPr>
          <w:b/>
        </w:rPr>
        <w:tab/>
        <w:t>Everyone exits</w:t>
      </w:r>
    </w:p>
    <w:p w14:paraId="4656E9DB" w14:textId="77777777" w:rsidR="00407BF5" w:rsidRDefault="00407BF5" w:rsidP="00407BF5">
      <w:pPr>
        <w:pStyle w:val="ElpisVerse"/>
      </w:pPr>
    </w:p>
    <w:p w14:paraId="54DE9271" w14:textId="4D0CBED6" w:rsidR="00533D8B" w:rsidRPr="00D50C15" w:rsidRDefault="00533D8B" w:rsidP="00533D8B">
      <w:pPr>
        <w:pStyle w:val="Title"/>
        <w:rPr>
          <w:sz w:val="40"/>
        </w:rPr>
      </w:pPr>
      <w:r w:rsidRPr="00D50C15">
        <w:rPr>
          <w:sz w:val="40"/>
        </w:rPr>
        <w:t>Scene 3 – Meeting Rebekah’s Family</w:t>
      </w:r>
    </w:p>
    <w:p w14:paraId="0F90944E" w14:textId="77115D6A" w:rsidR="00533D8B" w:rsidRPr="00533D8B" w:rsidRDefault="00533D8B" w:rsidP="00533D8B">
      <w:pPr>
        <w:pStyle w:val="ElpisVerse"/>
        <w:pBdr>
          <w:top w:val="single" w:sz="4" w:space="1" w:color="auto"/>
          <w:left w:val="single" w:sz="4" w:space="4" w:color="auto"/>
          <w:bottom w:val="single" w:sz="4" w:space="1" w:color="auto"/>
          <w:right w:val="single" w:sz="4" w:space="4" w:color="auto"/>
        </w:pBdr>
        <w:rPr>
          <w:b/>
        </w:rPr>
      </w:pPr>
      <w:r w:rsidRPr="00533D8B">
        <w:rPr>
          <w:b/>
        </w:rPr>
        <w:t>Action:</w:t>
      </w:r>
      <w:r w:rsidRPr="00533D8B">
        <w:rPr>
          <w:b/>
        </w:rPr>
        <w:tab/>
      </w:r>
      <w:r>
        <w:rPr>
          <w:b/>
        </w:rPr>
        <w:t>Rebekah</w:t>
      </w:r>
      <w:r w:rsidR="001F4DD7">
        <w:rPr>
          <w:b/>
        </w:rPr>
        <w:t>,</w:t>
      </w:r>
      <w:r>
        <w:rPr>
          <w:b/>
        </w:rPr>
        <w:t xml:space="preserve"> Eliezer</w:t>
      </w:r>
      <w:r w:rsidR="001F4DD7">
        <w:rPr>
          <w:b/>
        </w:rPr>
        <w:t xml:space="preserve"> and Laban come to the stage. </w:t>
      </w:r>
      <w:r w:rsidR="004236A1">
        <w:rPr>
          <w:b/>
        </w:rPr>
        <w:t>T</w:t>
      </w:r>
      <w:r>
        <w:rPr>
          <w:b/>
        </w:rPr>
        <w:t xml:space="preserve">he camels sit down in the front of the stage at the bottom. </w:t>
      </w:r>
      <w:r w:rsidR="001F4DD7">
        <w:rPr>
          <w:b/>
        </w:rPr>
        <w:t>A table is set on the stage and Rebekah’s mother is there.</w:t>
      </w:r>
    </w:p>
    <w:p w14:paraId="7D0207AF" w14:textId="77777777" w:rsidR="00533D8B" w:rsidRPr="00533D8B" w:rsidRDefault="00533D8B" w:rsidP="00533D8B">
      <w:pPr>
        <w:pStyle w:val="FirstPoint0"/>
      </w:pPr>
    </w:p>
    <w:p w14:paraId="4E94E317" w14:textId="176FE9F2" w:rsidR="009C575D" w:rsidRDefault="001F4DD7" w:rsidP="00F2704F">
      <w:pPr>
        <w:pStyle w:val="BibleVerseStyle"/>
      </w:pPr>
      <w:r>
        <w:rPr>
          <w:b/>
        </w:rPr>
        <w:t>Laban:</w:t>
      </w:r>
      <w:r>
        <w:rPr>
          <w:b/>
        </w:rPr>
        <w:tab/>
      </w:r>
      <w:r>
        <w:t>Come in to our house.</w:t>
      </w:r>
    </w:p>
    <w:p w14:paraId="5E9ED633" w14:textId="77777777" w:rsidR="001F4DD7" w:rsidRDefault="001F4DD7" w:rsidP="00F2704F">
      <w:pPr>
        <w:pStyle w:val="BibleVerseStyle"/>
      </w:pPr>
    </w:p>
    <w:p w14:paraId="3492F838" w14:textId="676B328A" w:rsidR="001F4DD7" w:rsidRPr="00533D8B" w:rsidRDefault="001F4DD7" w:rsidP="001F4DD7">
      <w:pPr>
        <w:pStyle w:val="ElpisVerse"/>
        <w:pBdr>
          <w:top w:val="single" w:sz="4" w:space="1" w:color="auto"/>
          <w:left w:val="single" w:sz="4" w:space="4" w:color="auto"/>
          <w:bottom w:val="single" w:sz="4" w:space="1" w:color="auto"/>
          <w:right w:val="single" w:sz="4" w:space="4" w:color="auto"/>
        </w:pBdr>
        <w:rPr>
          <w:b/>
        </w:rPr>
      </w:pPr>
      <w:r w:rsidRPr="00533D8B">
        <w:rPr>
          <w:b/>
        </w:rPr>
        <w:t>Action:</w:t>
      </w:r>
      <w:r w:rsidRPr="00533D8B">
        <w:rPr>
          <w:b/>
        </w:rPr>
        <w:tab/>
      </w:r>
      <w:r>
        <w:rPr>
          <w:b/>
        </w:rPr>
        <w:t>They all sit at the table</w:t>
      </w:r>
    </w:p>
    <w:p w14:paraId="0E8C39D2" w14:textId="77777777" w:rsidR="001F4DD7" w:rsidRDefault="001F4DD7" w:rsidP="00F2704F">
      <w:pPr>
        <w:pStyle w:val="BibleVerseStyle"/>
      </w:pPr>
    </w:p>
    <w:p w14:paraId="19D3FD36" w14:textId="1750E895" w:rsidR="001F4DD7" w:rsidRDefault="001F4DD7" w:rsidP="00D50C15">
      <w:pPr>
        <w:pStyle w:val="BibleVerseStyle"/>
        <w:spacing w:after="200"/>
        <w:ind w:left="2347" w:hanging="1627"/>
      </w:pPr>
      <w:r>
        <w:rPr>
          <w:b/>
        </w:rPr>
        <w:t>Laban:</w:t>
      </w:r>
      <w:r>
        <w:rPr>
          <w:b/>
        </w:rPr>
        <w:tab/>
      </w:r>
      <w:r>
        <w:t>Let’s eat!</w:t>
      </w:r>
    </w:p>
    <w:p w14:paraId="2DA780F7" w14:textId="5F4A7B7C" w:rsidR="001F4DD7" w:rsidRDefault="001F4DD7" w:rsidP="00D50C15">
      <w:pPr>
        <w:pStyle w:val="BibleVerseStyle"/>
        <w:spacing w:after="200"/>
        <w:ind w:left="2347" w:hanging="1627"/>
      </w:pPr>
      <w:r>
        <w:rPr>
          <w:b/>
        </w:rPr>
        <w:t>Eliezer:</w:t>
      </w:r>
      <w:r>
        <w:rPr>
          <w:b/>
        </w:rPr>
        <w:tab/>
      </w:r>
      <w:r w:rsidR="00136128">
        <w:t xml:space="preserve">I will not </w:t>
      </w:r>
      <w:r w:rsidRPr="001F4DD7">
        <w:t xml:space="preserve">eat until </w:t>
      </w:r>
      <w:r>
        <w:t>I have told you why I am here.</w:t>
      </w:r>
    </w:p>
    <w:p w14:paraId="1C41E5D1" w14:textId="77777777" w:rsidR="001F4DD7" w:rsidRDefault="001F4DD7" w:rsidP="00D50C15">
      <w:pPr>
        <w:pStyle w:val="BibleVerseStyle"/>
        <w:spacing w:after="200"/>
        <w:ind w:left="2347" w:hanging="1627"/>
      </w:pPr>
      <w:r w:rsidRPr="001F4DD7">
        <w:rPr>
          <w:b/>
        </w:rPr>
        <w:t>Laban:</w:t>
      </w:r>
      <w:r>
        <w:tab/>
        <w:t>Tell us!</w:t>
      </w:r>
    </w:p>
    <w:p w14:paraId="36BE7AA5" w14:textId="61CBE268" w:rsidR="001F4DD7" w:rsidRDefault="001F4DD7" w:rsidP="00D50C15">
      <w:pPr>
        <w:pStyle w:val="BibleVerseStyle"/>
        <w:spacing w:after="200"/>
        <w:ind w:left="2347" w:hanging="1627"/>
      </w:pPr>
      <w:r w:rsidRPr="001F4DD7">
        <w:rPr>
          <w:b/>
        </w:rPr>
        <w:t>Eliezer:</w:t>
      </w:r>
      <w:r>
        <w:tab/>
        <w:t>I am Abraham’s servant….</w:t>
      </w:r>
    </w:p>
    <w:p w14:paraId="1B90970A" w14:textId="1EAFE0FD" w:rsidR="001F4DD7" w:rsidRDefault="001F4DD7" w:rsidP="00D50C15">
      <w:pPr>
        <w:pStyle w:val="BibleVerseStyle"/>
        <w:spacing w:after="200"/>
        <w:ind w:left="2347" w:hanging="1627"/>
      </w:pPr>
      <w:r>
        <w:rPr>
          <w:b/>
        </w:rPr>
        <w:t>Narrator:</w:t>
      </w:r>
      <w:r>
        <w:rPr>
          <w:b/>
        </w:rPr>
        <w:tab/>
      </w:r>
      <w:r>
        <w:t>So Eliezer told Rebekah’s family why Abraham had sent him to Haran. He</w:t>
      </w:r>
      <w:r w:rsidR="004236A1">
        <w:t xml:space="preserve"> told him that God didn’t want</w:t>
      </w:r>
      <w:r>
        <w:t xml:space="preserve"> </w:t>
      </w:r>
      <w:r w:rsidR="00D50C15">
        <w:t>Abraham’s son to have a wife from the Canaanites so he had sent him to find Abraham’s family. He told them how he had prayed to God at the well, and how God had led Rebekah to find him.</w:t>
      </w:r>
    </w:p>
    <w:p w14:paraId="1647B37A" w14:textId="71DB8294" w:rsidR="00D50C15" w:rsidRDefault="00D50C15" w:rsidP="00D50C15">
      <w:pPr>
        <w:pStyle w:val="BibleVerseStyle"/>
        <w:spacing w:after="200"/>
        <w:ind w:left="2347" w:hanging="1627"/>
      </w:pPr>
      <w:r>
        <w:rPr>
          <w:b/>
        </w:rPr>
        <w:t>Laban:</w:t>
      </w:r>
      <w:r>
        <w:rPr>
          <w:b/>
        </w:rPr>
        <w:tab/>
      </w:r>
      <w:r>
        <w:t>We cannot speak against what God has said. Rebekah, do you want to go with him?</w:t>
      </w:r>
    </w:p>
    <w:p w14:paraId="0D2D60B4" w14:textId="20E39376" w:rsidR="00D50C15" w:rsidRDefault="00D50C15" w:rsidP="00D50C15">
      <w:pPr>
        <w:pStyle w:val="BibleVerseStyle"/>
        <w:spacing w:after="200"/>
        <w:ind w:left="2347" w:hanging="1627"/>
      </w:pPr>
      <w:r>
        <w:rPr>
          <w:b/>
        </w:rPr>
        <w:t>Rebekah:</w:t>
      </w:r>
      <w:r>
        <w:rPr>
          <w:b/>
        </w:rPr>
        <w:tab/>
      </w:r>
      <w:r w:rsidRPr="00D50C15">
        <w:t>I will go</w:t>
      </w:r>
    </w:p>
    <w:p w14:paraId="57218A1F" w14:textId="47D42490" w:rsidR="00D50C15" w:rsidRPr="00D50C15" w:rsidRDefault="00D50C15" w:rsidP="00D50C15">
      <w:pPr>
        <w:pStyle w:val="ElpisVerse"/>
        <w:pBdr>
          <w:top w:val="single" w:sz="4" w:space="1" w:color="auto"/>
          <w:left w:val="single" w:sz="4" w:space="4" w:color="auto"/>
          <w:bottom w:val="single" w:sz="4" w:space="1" w:color="auto"/>
          <w:right w:val="single" w:sz="4" w:space="4" w:color="auto"/>
        </w:pBdr>
        <w:rPr>
          <w:b/>
        </w:rPr>
      </w:pPr>
      <w:r w:rsidRPr="00533D8B">
        <w:rPr>
          <w:b/>
        </w:rPr>
        <w:t>Action:</w:t>
      </w:r>
      <w:r w:rsidRPr="00533D8B">
        <w:rPr>
          <w:b/>
        </w:rPr>
        <w:tab/>
      </w:r>
      <w:r>
        <w:rPr>
          <w:b/>
        </w:rPr>
        <w:t>Rebekah and Eliezer leave. Rebekah hugs her mother and brother. They go down the isle and the ca</w:t>
      </w:r>
      <w:bookmarkStart w:id="0" w:name="_GoBack"/>
      <w:bookmarkEnd w:id="0"/>
      <w:r>
        <w:rPr>
          <w:b/>
        </w:rPr>
        <w:t>mels follow.</w:t>
      </w:r>
    </w:p>
    <w:sectPr w:rsidR="00D50C15" w:rsidRPr="00D50C15" w:rsidSect="00C55D9B">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3CA7A" w14:textId="77777777" w:rsidR="00266887" w:rsidRDefault="00266887" w:rsidP="006465B5">
      <w:r>
        <w:separator/>
      </w:r>
    </w:p>
  </w:endnote>
  <w:endnote w:type="continuationSeparator" w:id="0">
    <w:p w14:paraId="7B98E767" w14:textId="77777777" w:rsidR="00266887" w:rsidRDefault="00266887" w:rsidP="0064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B5FC" w14:textId="77777777" w:rsidR="009E63B0" w:rsidRDefault="009E63B0" w:rsidP="0061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E63B0" w14:paraId="2F35E096" w14:textId="77777777">
      <w:tc>
        <w:tcPr>
          <w:tcW w:w="500" w:type="pct"/>
          <w:tcBorders>
            <w:top w:val="single" w:sz="4" w:space="0" w:color="943634" w:themeColor="accent2" w:themeShade="BF"/>
          </w:tcBorders>
          <w:shd w:val="clear" w:color="auto" w:fill="943634" w:themeFill="accent2" w:themeFillShade="BF"/>
        </w:tcPr>
        <w:p w14:paraId="3CFD3C4D" w14:textId="60E4EB9C" w:rsidR="009E63B0" w:rsidRDefault="009E63B0" w:rsidP="006121AD">
          <w:pPr>
            <w:pStyle w:val="Footer"/>
            <w:ind w:right="360"/>
            <w:jc w:val="right"/>
            <w:rPr>
              <w:b/>
              <w:color w:val="FFFFFF" w:themeColor="background1"/>
            </w:rPr>
          </w:pPr>
        </w:p>
      </w:tc>
      <w:tc>
        <w:tcPr>
          <w:tcW w:w="4500" w:type="pct"/>
          <w:tcBorders>
            <w:top w:val="single" w:sz="4" w:space="0" w:color="auto"/>
          </w:tcBorders>
        </w:tcPr>
        <w:p w14:paraId="59FF38E0" w14:textId="77777777" w:rsidR="009E63B0" w:rsidRDefault="009E63B0">
          <w:pPr>
            <w:pStyle w:val="Footer"/>
          </w:pPr>
          <w:r>
            <w:rPr>
              <w:b/>
            </w:rPr>
            <w:t>Baptism into the Covenant</w:t>
          </w:r>
        </w:p>
      </w:tc>
    </w:tr>
  </w:tbl>
  <w:p w14:paraId="40F5B3F5" w14:textId="77777777" w:rsidR="009E63B0" w:rsidRDefault="009E6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571E" w14:textId="77777777" w:rsidR="009E63B0" w:rsidRDefault="009E63B0" w:rsidP="0061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6A1">
      <w:rPr>
        <w:rStyle w:val="PageNumber"/>
        <w:noProof/>
      </w:rPr>
      <w:t>1</w:t>
    </w:r>
    <w:r>
      <w:rPr>
        <w:rStyle w:val="PageNumber"/>
      </w:rPr>
      <w:fldChar w:fldCharType="end"/>
    </w:r>
  </w:p>
  <w:p w14:paraId="691326B3" w14:textId="36118835" w:rsidR="009E63B0" w:rsidRDefault="009E63B0" w:rsidP="006121AD">
    <w:pPr>
      <w:pStyle w:val="Footer"/>
      <w:ind w:right="360"/>
      <w:jc w:val="right"/>
    </w:pPr>
    <w:r>
      <w:t xml:space="preserve">Sunday School Play – Finding a Wife for Isaac •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26910" w14:textId="77777777" w:rsidR="00266887" w:rsidRDefault="00266887" w:rsidP="006465B5">
      <w:r>
        <w:separator/>
      </w:r>
    </w:p>
  </w:footnote>
  <w:footnote w:type="continuationSeparator" w:id="0">
    <w:p w14:paraId="49E08262" w14:textId="77777777" w:rsidR="00266887" w:rsidRDefault="00266887" w:rsidP="0064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04"/>
    <w:multiLevelType w:val="hybridMultilevel"/>
    <w:tmpl w:val="B1A6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4FD"/>
    <w:multiLevelType w:val="multilevel"/>
    <w:tmpl w:val="2C368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80393"/>
    <w:multiLevelType w:val="hybridMultilevel"/>
    <w:tmpl w:val="86A0268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0D6E76DB"/>
    <w:multiLevelType w:val="hybridMultilevel"/>
    <w:tmpl w:val="1C60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7D6"/>
    <w:multiLevelType w:val="hybridMultilevel"/>
    <w:tmpl w:val="875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81E"/>
    <w:multiLevelType w:val="hybridMultilevel"/>
    <w:tmpl w:val="C05872FE"/>
    <w:lvl w:ilvl="0" w:tplc="5E683D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CEE84FAA"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D1C29"/>
    <w:multiLevelType w:val="hybridMultilevel"/>
    <w:tmpl w:val="3E14D112"/>
    <w:lvl w:ilvl="0" w:tplc="6358C38E">
      <w:start w:val="1"/>
      <w:numFmt w:val="bullet"/>
      <w:pStyle w:val="BulletedPointElip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D54BA88">
      <w:start w:val="1"/>
      <w:numFmt w:val="bullet"/>
      <w:pStyle w:val="3rdPointElpis"/>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CEE84FAA">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D1A45"/>
    <w:multiLevelType w:val="hybridMultilevel"/>
    <w:tmpl w:val="182CD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E49C5"/>
    <w:multiLevelType w:val="hybridMultilevel"/>
    <w:tmpl w:val="D8782524"/>
    <w:lvl w:ilvl="0" w:tplc="D03A01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4A283D"/>
    <w:multiLevelType w:val="hybridMultilevel"/>
    <w:tmpl w:val="B20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03F8"/>
    <w:multiLevelType w:val="hybridMultilevel"/>
    <w:tmpl w:val="0BEA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04C44"/>
    <w:multiLevelType w:val="hybridMultilevel"/>
    <w:tmpl w:val="06D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593"/>
    <w:multiLevelType w:val="hybridMultilevel"/>
    <w:tmpl w:val="2E30387E"/>
    <w:lvl w:ilvl="0" w:tplc="A182763E">
      <w:start w:val="1"/>
      <w:numFmt w:val="bullet"/>
      <w:pStyle w:val="Second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0FE0"/>
    <w:multiLevelType w:val="hybridMultilevel"/>
    <w:tmpl w:val="67B2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9AA"/>
    <w:multiLevelType w:val="hybridMultilevel"/>
    <w:tmpl w:val="03E6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1CD6"/>
    <w:multiLevelType w:val="hybridMultilevel"/>
    <w:tmpl w:val="398E6578"/>
    <w:lvl w:ilvl="0" w:tplc="AB020EE6">
      <w:start w:val="1"/>
      <w:numFmt w:val="bullet"/>
      <w:pStyle w:val="ThirdPoint"/>
      <w:lvlText w:val=""/>
      <w:lvlJc w:val="left"/>
      <w:pPr>
        <w:tabs>
          <w:tab w:val="num" w:pos="2520"/>
        </w:tabs>
        <w:ind w:left="2520" w:hanging="360"/>
      </w:pPr>
      <w:rPr>
        <w:rFonts w:ascii="Symbol" w:hAnsi="Symbol" w:hint="default"/>
      </w:rPr>
    </w:lvl>
    <w:lvl w:ilvl="1" w:tplc="04090003">
      <w:start w:val="1"/>
      <w:numFmt w:val="bullet"/>
      <w:pStyle w:val="Subnote"/>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F501649"/>
    <w:multiLevelType w:val="hybridMultilevel"/>
    <w:tmpl w:val="2C36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77DC"/>
    <w:multiLevelType w:val="hybridMultilevel"/>
    <w:tmpl w:val="FF1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4933"/>
    <w:multiLevelType w:val="hybridMultilevel"/>
    <w:tmpl w:val="5C4E8088"/>
    <w:lvl w:ilvl="0" w:tplc="3552E77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A380F20"/>
    <w:multiLevelType w:val="hybridMultilevel"/>
    <w:tmpl w:val="A3BE537A"/>
    <w:lvl w:ilvl="0" w:tplc="2AA6B1D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7377B6"/>
    <w:multiLevelType w:val="hybridMultilevel"/>
    <w:tmpl w:val="864E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84F60"/>
    <w:multiLevelType w:val="hybridMultilevel"/>
    <w:tmpl w:val="ADDE992A"/>
    <w:lvl w:ilvl="0" w:tplc="05981B44">
      <w:start w:val="1"/>
      <w:numFmt w:val="bullet"/>
      <w:lvlText w:val=""/>
      <w:lvlJc w:val="left"/>
      <w:pPr>
        <w:ind w:left="1440" w:hanging="360"/>
      </w:pPr>
      <w:rPr>
        <w:rFonts w:ascii="Symbol" w:hAnsi="Symbol" w:hint="default"/>
      </w:rPr>
    </w:lvl>
    <w:lvl w:ilvl="1" w:tplc="39B8BB34"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33F65"/>
    <w:multiLevelType w:val="hybridMultilevel"/>
    <w:tmpl w:val="AC34F338"/>
    <w:lvl w:ilvl="0" w:tplc="0409000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960779"/>
    <w:multiLevelType w:val="hybridMultilevel"/>
    <w:tmpl w:val="9A4E41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84B7C88"/>
    <w:multiLevelType w:val="hybridMultilevel"/>
    <w:tmpl w:val="7AD251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BFE5A0D"/>
    <w:multiLevelType w:val="hybridMultilevel"/>
    <w:tmpl w:val="D72E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80462"/>
    <w:multiLevelType w:val="multilevel"/>
    <w:tmpl w:val="2C368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E05EE"/>
    <w:multiLevelType w:val="hybridMultilevel"/>
    <w:tmpl w:val="770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200B"/>
    <w:multiLevelType w:val="hybridMultilevel"/>
    <w:tmpl w:val="FDAC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46C82"/>
    <w:multiLevelType w:val="hybridMultilevel"/>
    <w:tmpl w:val="DD42A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7"/>
  </w:num>
  <w:num w:numId="5">
    <w:abstractNumId w:val="20"/>
  </w:num>
  <w:num w:numId="6">
    <w:abstractNumId w:val="5"/>
  </w:num>
  <w:num w:numId="7">
    <w:abstractNumId w:val="25"/>
  </w:num>
  <w:num w:numId="8">
    <w:abstractNumId w:val="22"/>
  </w:num>
  <w:num w:numId="9">
    <w:abstractNumId w:val="12"/>
  </w:num>
  <w:num w:numId="10">
    <w:abstractNumId w:val="15"/>
  </w:num>
  <w:num w:numId="11">
    <w:abstractNumId w:val="2"/>
  </w:num>
  <w:num w:numId="12">
    <w:abstractNumId w:val="23"/>
  </w:num>
  <w:num w:numId="13">
    <w:abstractNumId w:val="17"/>
  </w:num>
  <w:num w:numId="14">
    <w:abstractNumId w:val="27"/>
  </w:num>
  <w:num w:numId="15">
    <w:abstractNumId w:val="4"/>
  </w:num>
  <w:num w:numId="16">
    <w:abstractNumId w:val="9"/>
  </w:num>
  <w:num w:numId="17">
    <w:abstractNumId w:val="11"/>
  </w:num>
  <w:num w:numId="18">
    <w:abstractNumId w:val="3"/>
  </w:num>
  <w:num w:numId="19">
    <w:abstractNumId w:val="13"/>
  </w:num>
  <w:num w:numId="20">
    <w:abstractNumId w:val="8"/>
  </w:num>
  <w:num w:numId="21">
    <w:abstractNumId w:val="18"/>
  </w:num>
  <w:num w:numId="22">
    <w:abstractNumId w:val="28"/>
  </w:num>
  <w:num w:numId="23">
    <w:abstractNumId w:val="29"/>
  </w:num>
  <w:num w:numId="24">
    <w:abstractNumId w:val="0"/>
  </w:num>
  <w:num w:numId="25">
    <w:abstractNumId w:val="24"/>
  </w:num>
  <w:num w:numId="26">
    <w:abstractNumId w:val="10"/>
  </w:num>
  <w:num w:numId="27">
    <w:abstractNumId w:val="16"/>
  </w:num>
  <w:num w:numId="28">
    <w:abstractNumId w:val="1"/>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C"/>
    <w:rsid w:val="0000242C"/>
    <w:rsid w:val="00002910"/>
    <w:rsid w:val="00002BC5"/>
    <w:rsid w:val="00003CC9"/>
    <w:rsid w:val="0000781B"/>
    <w:rsid w:val="000109E1"/>
    <w:rsid w:val="00010CE0"/>
    <w:rsid w:val="000112E5"/>
    <w:rsid w:val="00015331"/>
    <w:rsid w:val="0001622A"/>
    <w:rsid w:val="00016F35"/>
    <w:rsid w:val="000177BB"/>
    <w:rsid w:val="00017A90"/>
    <w:rsid w:val="00017EC3"/>
    <w:rsid w:val="000201E9"/>
    <w:rsid w:val="00021F0E"/>
    <w:rsid w:val="0002379A"/>
    <w:rsid w:val="00023AB4"/>
    <w:rsid w:val="00023DA3"/>
    <w:rsid w:val="000273DE"/>
    <w:rsid w:val="00030015"/>
    <w:rsid w:val="00030D16"/>
    <w:rsid w:val="0003295B"/>
    <w:rsid w:val="00034AEC"/>
    <w:rsid w:val="00034D46"/>
    <w:rsid w:val="000359D6"/>
    <w:rsid w:val="000360DC"/>
    <w:rsid w:val="00036480"/>
    <w:rsid w:val="00036A2E"/>
    <w:rsid w:val="000378D2"/>
    <w:rsid w:val="00042996"/>
    <w:rsid w:val="00042A1F"/>
    <w:rsid w:val="00043FAC"/>
    <w:rsid w:val="00046096"/>
    <w:rsid w:val="000517A9"/>
    <w:rsid w:val="0005356A"/>
    <w:rsid w:val="00057E5C"/>
    <w:rsid w:val="0006106C"/>
    <w:rsid w:val="00061A49"/>
    <w:rsid w:val="00063359"/>
    <w:rsid w:val="00063F2C"/>
    <w:rsid w:val="00065928"/>
    <w:rsid w:val="00067BCB"/>
    <w:rsid w:val="0007052C"/>
    <w:rsid w:val="000710A8"/>
    <w:rsid w:val="000716DB"/>
    <w:rsid w:val="00075BF5"/>
    <w:rsid w:val="00075F05"/>
    <w:rsid w:val="00075FA9"/>
    <w:rsid w:val="000763AB"/>
    <w:rsid w:val="0008032E"/>
    <w:rsid w:val="000821E9"/>
    <w:rsid w:val="00082C1F"/>
    <w:rsid w:val="000845A6"/>
    <w:rsid w:val="000856FD"/>
    <w:rsid w:val="000864D2"/>
    <w:rsid w:val="00087FAF"/>
    <w:rsid w:val="000906E5"/>
    <w:rsid w:val="000916B1"/>
    <w:rsid w:val="00091F0C"/>
    <w:rsid w:val="00091F53"/>
    <w:rsid w:val="00093579"/>
    <w:rsid w:val="00097435"/>
    <w:rsid w:val="000A2659"/>
    <w:rsid w:val="000A350F"/>
    <w:rsid w:val="000A4B5E"/>
    <w:rsid w:val="000A5C66"/>
    <w:rsid w:val="000A62D8"/>
    <w:rsid w:val="000A66C6"/>
    <w:rsid w:val="000A7DA3"/>
    <w:rsid w:val="000B0BBD"/>
    <w:rsid w:val="000B1D32"/>
    <w:rsid w:val="000B23B7"/>
    <w:rsid w:val="000B2E51"/>
    <w:rsid w:val="000B505B"/>
    <w:rsid w:val="000B607E"/>
    <w:rsid w:val="000B6308"/>
    <w:rsid w:val="000B67DC"/>
    <w:rsid w:val="000B686C"/>
    <w:rsid w:val="000B6AF1"/>
    <w:rsid w:val="000B76B1"/>
    <w:rsid w:val="000B7954"/>
    <w:rsid w:val="000C136E"/>
    <w:rsid w:val="000C232A"/>
    <w:rsid w:val="000C2813"/>
    <w:rsid w:val="000C2A40"/>
    <w:rsid w:val="000C3799"/>
    <w:rsid w:val="000C4498"/>
    <w:rsid w:val="000C4AB1"/>
    <w:rsid w:val="000C4BFA"/>
    <w:rsid w:val="000D21B8"/>
    <w:rsid w:val="000D3FE6"/>
    <w:rsid w:val="000D4275"/>
    <w:rsid w:val="000D54E1"/>
    <w:rsid w:val="000D5A65"/>
    <w:rsid w:val="000D6106"/>
    <w:rsid w:val="000E0106"/>
    <w:rsid w:val="000E1D33"/>
    <w:rsid w:val="000E2579"/>
    <w:rsid w:val="000E2855"/>
    <w:rsid w:val="000E30A5"/>
    <w:rsid w:val="000E30DF"/>
    <w:rsid w:val="000F1255"/>
    <w:rsid w:val="000F1A7E"/>
    <w:rsid w:val="000F32A0"/>
    <w:rsid w:val="000F37CD"/>
    <w:rsid w:val="000F4E53"/>
    <w:rsid w:val="00101343"/>
    <w:rsid w:val="00102624"/>
    <w:rsid w:val="00102DB4"/>
    <w:rsid w:val="00102DEE"/>
    <w:rsid w:val="001035B6"/>
    <w:rsid w:val="0010509E"/>
    <w:rsid w:val="00105E04"/>
    <w:rsid w:val="00107844"/>
    <w:rsid w:val="00107F74"/>
    <w:rsid w:val="00110630"/>
    <w:rsid w:val="00110ACC"/>
    <w:rsid w:val="00110F13"/>
    <w:rsid w:val="00111419"/>
    <w:rsid w:val="00113757"/>
    <w:rsid w:val="00113A02"/>
    <w:rsid w:val="00115CDE"/>
    <w:rsid w:val="00115E49"/>
    <w:rsid w:val="00116715"/>
    <w:rsid w:val="00116AAA"/>
    <w:rsid w:val="00117C34"/>
    <w:rsid w:val="00120AAD"/>
    <w:rsid w:val="00122CA8"/>
    <w:rsid w:val="00123DA7"/>
    <w:rsid w:val="00125DB1"/>
    <w:rsid w:val="00126C5A"/>
    <w:rsid w:val="00134966"/>
    <w:rsid w:val="00136128"/>
    <w:rsid w:val="00137693"/>
    <w:rsid w:val="00137828"/>
    <w:rsid w:val="00142FDE"/>
    <w:rsid w:val="00144A45"/>
    <w:rsid w:val="00144BB9"/>
    <w:rsid w:val="00146623"/>
    <w:rsid w:val="001502FB"/>
    <w:rsid w:val="00150491"/>
    <w:rsid w:val="00150647"/>
    <w:rsid w:val="00150AEB"/>
    <w:rsid w:val="00153107"/>
    <w:rsid w:val="00153F47"/>
    <w:rsid w:val="00156895"/>
    <w:rsid w:val="00156CB0"/>
    <w:rsid w:val="00160F5C"/>
    <w:rsid w:val="001613FF"/>
    <w:rsid w:val="00163288"/>
    <w:rsid w:val="00166F4D"/>
    <w:rsid w:val="00167197"/>
    <w:rsid w:val="00167E8F"/>
    <w:rsid w:val="00170F80"/>
    <w:rsid w:val="00171EF1"/>
    <w:rsid w:val="001724CA"/>
    <w:rsid w:val="00172BDF"/>
    <w:rsid w:val="00173324"/>
    <w:rsid w:val="00174475"/>
    <w:rsid w:val="00174520"/>
    <w:rsid w:val="0017592E"/>
    <w:rsid w:val="0017728E"/>
    <w:rsid w:val="0018015C"/>
    <w:rsid w:val="00180423"/>
    <w:rsid w:val="001809F1"/>
    <w:rsid w:val="001816C6"/>
    <w:rsid w:val="00182C55"/>
    <w:rsid w:val="00183348"/>
    <w:rsid w:val="001837BF"/>
    <w:rsid w:val="001871C5"/>
    <w:rsid w:val="00187565"/>
    <w:rsid w:val="0018768E"/>
    <w:rsid w:val="00187751"/>
    <w:rsid w:val="00191349"/>
    <w:rsid w:val="00192C37"/>
    <w:rsid w:val="001932A0"/>
    <w:rsid w:val="001935CE"/>
    <w:rsid w:val="00193AF6"/>
    <w:rsid w:val="001940FF"/>
    <w:rsid w:val="00194B1B"/>
    <w:rsid w:val="00195CE9"/>
    <w:rsid w:val="00197072"/>
    <w:rsid w:val="001A0056"/>
    <w:rsid w:val="001A01E1"/>
    <w:rsid w:val="001A0E3B"/>
    <w:rsid w:val="001A27B5"/>
    <w:rsid w:val="001A4247"/>
    <w:rsid w:val="001A496A"/>
    <w:rsid w:val="001A5A32"/>
    <w:rsid w:val="001A5D03"/>
    <w:rsid w:val="001A5F8B"/>
    <w:rsid w:val="001A6741"/>
    <w:rsid w:val="001A6FEC"/>
    <w:rsid w:val="001A7BCF"/>
    <w:rsid w:val="001B1D21"/>
    <w:rsid w:val="001B2FD0"/>
    <w:rsid w:val="001B70BA"/>
    <w:rsid w:val="001C112A"/>
    <w:rsid w:val="001C1C21"/>
    <w:rsid w:val="001C1CE9"/>
    <w:rsid w:val="001C40DE"/>
    <w:rsid w:val="001C4A07"/>
    <w:rsid w:val="001C4D59"/>
    <w:rsid w:val="001C791B"/>
    <w:rsid w:val="001D1CB5"/>
    <w:rsid w:val="001D1FE1"/>
    <w:rsid w:val="001D250E"/>
    <w:rsid w:val="001D29E5"/>
    <w:rsid w:val="001D2E92"/>
    <w:rsid w:val="001D5664"/>
    <w:rsid w:val="001D581B"/>
    <w:rsid w:val="001D624E"/>
    <w:rsid w:val="001D6BD2"/>
    <w:rsid w:val="001D72BD"/>
    <w:rsid w:val="001D7589"/>
    <w:rsid w:val="001D7701"/>
    <w:rsid w:val="001E03CB"/>
    <w:rsid w:val="001E03D8"/>
    <w:rsid w:val="001E05CD"/>
    <w:rsid w:val="001E07A2"/>
    <w:rsid w:val="001E1A78"/>
    <w:rsid w:val="001E26B9"/>
    <w:rsid w:val="001E3CCB"/>
    <w:rsid w:val="001E7944"/>
    <w:rsid w:val="001E7A0F"/>
    <w:rsid w:val="001F0FED"/>
    <w:rsid w:val="001F1B8D"/>
    <w:rsid w:val="001F4448"/>
    <w:rsid w:val="001F4DD7"/>
    <w:rsid w:val="001F67CB"/>
    <w:rsid w:val="001F7C10"/>
    <w:rsid w:val="00200347"/>
    <w:rsid w:val="00200927"/>
    <w:rsid w:val="002009B4"/>
    <w:rsid w:val="002036B6"/>
    <w:rsid w:val="00206592"/>
    <w:rsid w:val="00206E96"/>
    <w:rsid w:val="002133D7"/>
    <w:rsid w:val="00214786"/>
    <w:rsid w:val="00214858"/>
    <w:rsid w:val="002153C1"/>
    <w:rsid w:val="00215687"/>
    <w:rsid w:val="002156EE"/>
    <w:rsid w:val="00217934"/>
    <w:rsid w:val="00217FB0"/>
    <w:rsid w:val="00217FF3"/>
    <w:rsid w:val="002201B5"/>
    <w:rsid w:val="00223A23"/>
    <w:rsid w:val="002248DD"/>
    <w:rsid w:val="002270DA"/>
    <w:rsid w:val="00227566"/>
    <w:rsid w:val="0023020D"/>
    <w:rsid w:val="0023214B"/>
    <w:rsid w:val="00232E42"/>
    <w:rsid w:val="00234E5E"/>
    <w:rsid w:val="00236FF5"/>
    <w:rsid w:val="0023705F"/>
    <w:rsid w:val="00242667"/>
    <w:rsid w:val="0024492D"/>
    <w:rsid w:val="00251E5D"/>
    <w:rsid w:val="002521AE"/>
    <w:rsid w:val="0025251E"/>
    <w:rsid w:val="00252599"/>
    <w:rsid w:val="00253574"/>
    <w:rsid w:val="002549E8"/>
    <w:rsid w:val="00255983"/>
    <w:rsid w:val="00260059"/>
    <w:rsid w:val="0026017E"/>
    <w:rsid w:val="00260640"/>
    <w:rsid w:val="002609F4"/>
    <w:rsid w:val="0026106E"/>
    <w:rsid w:val="00261E0A"/>
    <w:rsid w:val="002622CD"/>
    <w:rsid w:val="00262A10"/>
    <w:rsid w:val="00264923"/>
    <w:rsid w:val="00265082"/>
    <w:rsid w:val="0026525C"/>
    <w:rsid w:val="002655DE"/>
    <w:rsid w:val="00266887"/>
    <w:rsid w:val="00270768"/>
    <w:rsid w:val="00270C07"/>
    <w:rsid w:val="00273484"/>
    <w:rsid w:val="00273BA1"/>
    <w:rsid w:val="002756FD"/>
    <w:rsid w:val="00276170"/>
    <w:rsid w:val="0027634C"/>
    <w:rsid w:val="00277B37"/>
    <w:rsid w:val="00277D4A"/>
    <w:rsid w:val="00277EAB"/>
    <w:rsid w:val="00282846"/>
    <w:rsid w:val="00282B13"/>
    <w:rsid w:val="00283B8D"/>
    <w:rsid w:val="002841E9"/>
    <w:rsid w:val="00284384"/>
    <w:rsid w:val="002854D5"/>
    <w:rsid w:val="0028657F"/>
    <w:rsid w:val="002867DE"/>
    <w:rsid w:val="00286E60"/>
    <w:rsid w:val="00290C2B"/>
    <w:rsid w:val="00291460"/>
    <w:rsid w:val="00291626"/>
    <w:rsid w:val="00292270"/>
    <w:rsid w:val="00292788"/>
    <w:rsid w:val="00293784"/>
    <w:rsid w:val="00293855"/>
    <w:rsid w:val="002941AF"/>
    <w:rsid w:val="00295ECB"/>
    <w:rsid w:val="0029672A"/>
    <w:rsid w:val="00296DC1"/>
    <w:rsid w:val="002970A9"/>
    <w:rsid w:val="00297CFC"/>
    <w:rsid w:val="002A0680"/>
    <w:rsid w:val="002A0B37"/>
    <w:rsid w:val="002A26FC"/>
    <w:rsid w:val="002A2A15"/>
    <w:rsid w:val="002A4C67"/>
    <w:rsid w:val="002A65C8"/>
    <w:rsid w:val="002B0D30"/>
    <w:rsid w:val="002B0D96"/>
    <w:rsid w:val="002B145D"/>
    <w:rsid w:val="002B288D"/>
    <w:rsid w:val="002B36FF"/>
    <w:rsid w:val="002B3C41"/>
    <w:rsid w:val="002B3DAE"/>
    <w:rsid w:val="002B3EDA"/>
    <w:rsid w:val="002B4395"/>
    <w:rsid w:val="002C05B6"/>
    <w:rsid w:val="002C1C59"/>
    <w:rsid w:val="002C2B01"/>
    <w:rsid w:val="002C35E4"/>
    <w:rsid w:val="002C4E82"/>
    <w:rsid w:val="002C5C97"/>
    <w:rsid w:val="002C69FA"/>
    <w:rsid w:val="002C71B8"/>
    <w:rsid w:val="002C7CC9"/>
    <w:rsid w:val="002D2AE6"/>
    <w:rsid w:val="002D2D35"/>
    <w:rsid w:val="002D3070"/>
    <w:rsid w:val="002D38AF"/>
    <w:rsid w:val="002D56ED"/>
    <w:rsid w:val="002D7067"/>
    <w:rsid w:val="002E0AFA"/>
    <w:rsid w:val="002E1469"/>
    <w:rsid w:val="002E21D2"/>
    <w:rsid w:val="002E3563"/>
    <w:rsid w:val="002E4329"/>
    <w:rsid w:val="002E5A98"/>
    <w:rsid w:val="002E6C3A"/>
    <w:rsid w:val="002E738E"/>
    <w:rsid w:val="002E75E3"/>
    <w:rsid w:val="002F0D72"/>
    <w:rsid w:val="002F2AFE"/>
    <w:rsid w:val="002F2D0D"/>
    <w:rsid w:val="002F5C2B"/>
    <w:rsid w:val="003024EE"/>
    <w:rsid w:val="00302C0E"/>
    <w:rsid w:val="003047AC"/>
    <w:rsid w:val="00307AD8"/>
    <w:rsid w:val="0031082C"/>
    <w:rsid w:val="00312059"/>
    <w:rsid w:val="00312DA7"/>
    <w:rsid w:val="00313C92"/>
    <w:rsid w:val="003152D9"/>
    <w:rsid w:val="0031687D"/>
    <w:rsid w:val="00316ACD"/>
    <w:rsid w:val="0032219F"/>
    <w:rsid w:val="00323AAB"/>
    <w:rsid w:val="0032494E"/>
    <w:rsid w:val="00324D7B"/>
    <w:rsid w:val="00327E1F"/>
    <w:rsid w:val="003320D5"/>
    <w:rsid w:val="003334BB"/>
    <w:rsid w:val="00333F04"/>
    <w:rsid w:val="00333F14"/>
    <w:rsid w:val="0033410B"/>
    <w:rsid w:val="00335873"/>
    <w:rsid w:val="00340001"/>
    <w:rsid w:val="0034015D"/>
    <w:rsid w:val="0034241A"/>
    <w:rsid w:val="003450FD"/>
    <w:rsid w:val="00345148"/>
    <w:rsid w:val="00345A99"/>
    <w:rsid w:val="00350681"/>
    <w:rsid w:val="00350F09"/>
    <w:rsid w:val="0035162D"/>
    <w:rsid w:val="00351691"/>
    <w:rsid w:val="0035254E"/>
    <w:rsid w:val="00353959"/>
    <w:rsid w:val="00353D5B"/>
    <w:rsid w:val="00354296"/>
    <w:rsid w:val="00356F73"/>
    <w:rsid w:val="00356FBB"/>
    <w:rsid w:val="003572F3"/>
    <w:rsid w:val="00361976"/>
    <w:rsid w:val="003619E5"/>
    <w:rsid w:val="00363176"/>
    <w:rsid w:val="00364894"/>
    <w:rsid w:val="00366902"/>
    <w:rsid w:val="00366F60"/>
    <w:rsid w:val="00366FDD"/>
    <w:rsid w:val="0037060D"/>
    <w:rsid w:val="003724C6"/>
    <w:rsid w:val="00372BFE"/>
    <w:rsid w:val="00372DED"/>
    <w:rsid w:val="00373EC3"/>
    <w:rsid w:val="00374E82"/>
    <w:rsid w:val="003819D9"/>
    <w:rsid w:val="00382B69"/>
    <w:rsid w:val="00382EB2"/>
    <w:rsid w:val="0038411C"/>
    <w:rsid w:val="003874C3"/>
    <w:rsid w:val="00387CEA"/>
    <w:rsid w:val="003908E4"/>
    <w:rsid w:val="00390CD6"/>
    <w:rsid w:val="00390E78"/>
    <w:rsid w:val="00392D1F"/>
    <w:rsid w:val="00392E48"/>
    <w:rsid w:val="00393161"/>
    <w:rsid w:val="003931F0"/>
    <w:rsid w:val="003945DC"/>
    <w:rsid w:val="0039597E"/>
    <w:rsid w:val="00396409"/>
    <w:rsid w:val="003A1859"/>
    <w:rsid w:val="003A3B79"/>
    <w:rsid w:val="003A44E6"/>
    <w:rsid w:val="003A4739"/>
    <w:rsid w:val="003A6C56"/>
    <w:rsid w:val="003A6F96"/>
    <w:rsid w:val="003A6FB2"/>
    <w:rsid w:val="003A7D10"/>
    <w:rsid w:val="003B0603"/>
    <w:rsid w:val="003B1C61"/>
    <w:rsid w:val="003B4283"/>
    <w:rsid w:val="003B676F"/>
    <w:rsid w:val="003B73BF"/>
    <w:rsid w:val="003C45DA"/>
    <w:rsid w:val="003C5786"/>
    <w:rsid w:val="003C5B9D"/>
    <w:rsid w:val="003C68A6"/>
    <w:rsid w:val="003C7913"/>
    <w:rsid w:val="003C7FF9"/>
    <w:rsid w:val="003D145A"/>
    <w:rsid w:val="003D2A46"/>
    <w:rsid w:val="003D49BA"/>
    <w:rsid w:val="003D6A94"/>
    <w:rsid w:val="003D7163"/>
    <w:rsid w:val="003D721C"/>
    <w:rsid w:val="003E0658"/>
    <w:rsid w:val="003E0B4D"/>
    <w:rsid w:val="003E12DC"/>
    <w:rsid w:val="003E4232"/>
    <w:rsid w:val="003F00AF"/>
    <w:rsid w:val="003F2913"/>
    <w:rsid w:val="003F344E"/>
    <w:rsid w:val="003F553D"/>
    <w:rsid w:val="003F7C0C"/>
    <w:rsid w:val="003F7F8F"/>
    <w:rsid w:val="00400867"/>
    <w:rsid w:val="00403515"/>
    <w:rsid w:val="00403B41"/>
    <w:rsid w:val="0040495A"/>
    <w:rsid w:val="00404DE4"/>
    <w:rsid w:val="00405E37"/>
    <w:rsid w:val="004067E5"/>
    <w:rsid w:val="00407BF5"/>
    <w:rsid w:val="00413171"/>
    <w:rsid w:val="00413BEB"/>
    <w:rsid w:val="00413F5F"/>
    <w:rsid w:val="004143E2"/>
    <w:rsid w:val="00415BC4"/>
    <w:rsid w:val="00416A00"/>
    <w:rsid w:val="004174A8"/>
    <w:rsid w:val="00422EDC"/>
    <w:rsid w:val="004236A1"/>
    <w:rsid w:val="00424275"/>
    <w:rsid w:val="00424BB2"/>
    <w:rsid w:val="0042562A"/>
    <w:rsid w:val="00425F95"/>
    <w:rsid w:val="00430EA0"/>
    <w:rsid w:val="00431490"/>
    <w:rsid w:val="0043453C"/>
    <w:rsid w:val="00435887"/>
    <w:rsid w:val="00437928"/>
    <w:rsid w:val="00443176"/>
    <w:rsid w:val="0044434C"/>
    <w:rsid w:val="00447008"/>
    <w:rsid w:val="00450939"/>
    <w:rsid w:val="00453F62"/>
    <w:rsid w:val="00453F8C"/>
    <w:rsid w:val="0045498F"/>
    <w:rsid w:val="004603AE"/>
    <w:rsid w:val="00460FF3"/>
    <w:rsid w:val="00461209"/>
    <w:rsid w:val="00461D63"/>
    <w:rsid w:val="004624FA"/>
    <w:rsid w:val="0046448B"/>
    <w:rsid w:val="004654C4"/>
    <w:rsid w:val="004666F2"/>
    <w:rsid w:val="004669CD"/>
    <w:rsid w:val="00471543"/>
    <w:rsid w:val="0047336B"/>
    <w:rsid w:val="00473729"/>
    <w:rsid w:val="004748BE"/>
    <w:rsid w:val="00475B64"/>
    <w:rsid w:val="00476812"/>
    <w:rsid w:val="00476A1B"/>
    <w:rsid w:val="0048051D"/>
    <w:rsid w:val="00481B48"/>
    <w:rsid w:val="00482498"/>
    <w:rsid w:val="00486A29"/>
    <w:rsid w:val="00491E33"/>
    <w:rsid w:val="00492849"/>
    <w:rsid w:val="00493084"/>
    <w:rsid w:val="00493385"/>
    <w:rsid w:val="00493F05"/>
    <w:rsid w:val="00493F30"/>
    <w:rsid w:val="004957A5"/>
    <w:rsid w:val="00497C28"/>
    <w:rsid w:val="004A159D"/>
    <w:rsid w:val="004A4285"/>
    <w:rsid w:val="004A5BA4"/>
    <w:rsid w:val="004A6B31"/>
    <w:rsid w:val="004A7C4B"/>
    <w:rsid w:val="004B2679"/>
    <w:rsid w:val="004B3BCF"/>
    <w:rsid w:val="004B6C6A"/>
    <w:rsid w:val="004B72C7"/>
    <w:rsid w:val="004C0097"/>
    <w:rsid w:val="004C02F8"/>
    <w:rsid w:val="004C1341"/>
    <w:rsid w:val="004C2C0D"/>
    <w:rsid w:val="004C5762"/>
    <w:rsid w:val="004C6E12"/>
    <w:rsid w:val="004D03E8"/>
    <w:rsid w:val="004D1DCB"/>
    <w:rsid w:val="004D27E6"/>
    <w:rsid w:val="004D418C"/>
    <w:rsid w:val="004D5837"/>
    <w:rsid w:val="004D60A4"/>
    <w:rsid w:val="004D67A2"/>
    <w:rsid w:val="004D6B07"/>
    <w:rsid w:val="004E19A1"/>
    <w:rsid w:val="004E647E"/>
    <w:rsid w:val="004E6FE5"/>
    <w:rsid w:val="004F0815"/>
    <w:rsid w:val="004F0BC9"/>
    <w:rsid w:val="004F3FBE"/>
    <w:rsid w:val="004F6234"/>
    <w:rsid w:val="004F6337"/>
    <w:rsid w:val="004F6EFB"/>
    <w:rsid w:val="00500561"/>
    <w:rsid w:val="00500EFA"/>
    <w:rsid w:val="005028B7"/>
    <w:rsid w:val="005035E5"/>
    <w:rsid w:val="00504F6E"/>
    <w:rsid w:val="00505CEC"/>
    <w:rsid w:val="00507DCD"/>
    <w:rsid w:val="00510881"/>
    <w:rsid w:val="0051121C"/>
    <w:rsid w:val="0051477B"/>
    <w:rsid w:val="00517F7A"/>
    <w:rsid w:val="00524092"/>
    <w:rsid w:val="005244A0"/>
    <w:rsid w:val="00525D5D"/>
    <w:rsid w:val="00526AD2"/>
    <w:rsid w:val="00527030"/>
    <w:rsid w:val="00527349"/>
    <w:rsid w:val="005276C1"/>
    <w:rsid w:val="005328DD"/>
    <w:rsid w:val="005329EB"/>
    <w:rsid w:val="00533D8B"/>
    <w:rsid w:val="00533ECE"/>
    <w:rsid w:val="00534B91"/>
    <w:rsid w:val="00534DFA"/>
    <w:rsid w:val="00535B55"/>
    <w:rsid w:val="00535EBB"/>
    <w:rsid w:val="00536EEF"/>
    <w:rsid w:val="005370A8"/>
    <w:rsid w:val="00537148"/>
    <w:rsid w:val="00540105"/>
    <w:rsid w:val="00541B38"/>
    <w:rsid w:val="00543CA2"/>
    <w:rsid w:val="005448F1"/>
    <w:rsid w:val="00546712"/>
    <w:rsid w:val="005501DE"/>
    <w:rsid w:val="0055210C"/>
    <w:rsid w:val="00554BA8"/>
    <w:rsid w:val="005554CB"/>
    <w:rsid w:val="00555617"/>
    <w:rsid w:val="0055644E"/>
    <w:rsid w:val="00556FC7"/>
    <w:rsid w:val="00561CAC"/>
    <w:rsid w:val="005632BE"/>
    <w:rsid w:val="00564D67"/>
    <w:rsid w:val="00567B37"/>
    <w:rsid w:val="00571D80"/>
    <w:rsid w:val="00572968"/>
    <w:rsid w:val="005739E3"/>
    <w:rsid w:val="00574D1C"/>
    <w:rsid w:val="0057571B"/>
    <w:rsid w:val="00575C4D"/>
    <w:rsid w:val="00575E31"/>
    <w:rsid w:val="00575EC0"/>
    <w:rsid w:val="005760A0"/>
    <w:rsid w:val="005763BE"/>
    <w:rsid w:val="00580FCE"/>
    <w:rsid w:val="0058104C"/>
    <w:rsid w:val="005815F6"/>
    <w:rsid w:val="00582C7D"/>
    <w:rsid w:val="005845EE"/>
    <w:rsid w:val="00585497"/>
    <w:rsid w:val="00585515"/>
    <w:rsid w:val="00585EFD"/>
    <w:rsid w:val="00590CD8"/>
    <w:rsid w:val="005926FD"/>
    <w:rsid w:val="00592AFD"/>
    <w:rsid w:val="00593006"/>
    <w:rsid w:val="005934E2"/>
    <w:rsid w:val="0059410D"/>
    <w:rsid w:val="00594811"/>
    <w:rsid w:val="00596839"/>
    <w:rsid w:val="005A039B"/>
    <w:rsid w:val="005A0CD9"/>
    <w:rsid w:val="005A2201"/>
    <w:rsid w:val="005A2993"/>
    <w:rsid w:val="005A5E0E"/>
    <w:rsid w:val="005A6867"/>
    <w:rsid w:val="005A7643"/>
    <w:rsid w:val="005B03DC"/>
    <w:rsid w:val="005B24A9"/>
    <w:rsid w:val="005B2E65"/>
    <w:rsid w:val="005B3F26"/>
    <w:rsid w:val="005B6156"/>
    <w:rsid w:val="005B6572"/>
    <w:rsid w:val="005B7A5D"/>
    <w:rsid w:val="005C0D6E"/>
    <w:rsid w:val="005C411C"/>
    <w:rsid w:val="005C5321"/>
    <w:rsid w:val="005C5DEB"/>
    <w:rsid w:val="005C74AF"/>
    <w:rsid w:val="005C79DC"/>
    <w:rsid w:val="005D0E99"/>
    <w:rsid w:val="005D167B"/>
    <w:rsid w:val="005D18F7"/>
    <w:rsid w:val="005D2435"/>
    <w:rsid w:val="005D2509"/>
    <w:rsid w:val="005D462D"/>
    <w:rsid w:val="005D5687"/>
    <w:rsid w:val="005D6814"/>
    <w:rsid w:val="005D70D3"/>
    <w:rsid w:val="005D7EB0"/>
    <w:rsid w:val="005E03E4"/>
    <w:rsid w:val="005E0856"/>
    <w:rsid w:val="005E44F4"/>
    <w:rsid w:val="005E5B7E"/>
    <w:rsid w:val="005E5C78"/>
    <w:rsid w:val="005E663F"/>
    <w:rsid w:val="005E6E6B"/>
    <w:rsid w:val="005E75F3"/>
    <w:rsid w:val="005F0C7C"/>
    <w:rsid w:val="005F0E6F"/>
    <w:rsid w:val="005F1C56"/>
    <w:rsid w:val="005F36CC"/>
    <w:rsid w:val="005F38D1"/>
    <w:rsid w:val="005F67F1"/>
    <w:rsid w:val="005F6CC0"/>
    <w:rsid w:val="005F6D81"/>
    <w:rsid w:val="006006A3"/>
    <w:rsid w:val="00601B31"/>
    <w:rsid w:val="0060201E"/>
    <w:rsid w:val="00602041"/>
    <w:rsid w:val="006030E5"/>
    <w:rsid w:val="00603501"/>
    <w:rsid w:val="0060369B"/>
    <w:rsid w:val="00603CB0"/>
    <w:rsid w:val="00603D4A"/>
    <w:rsid w:val="00603DAA"/>
    <w:rsid w:val="006041B6"/>
    <w:rsid w:val="006104B9"/>
    <w:rsid w:val="006112DD"/>
    <w:rsid w:val="006121AD"/>
    <w:rsid w:val="006144E4"/>
    <w:rsid w:val="00614A69"/>
    <w:rsid w:val="00615712"/>
    <w:rsid w:val="0061572B"/>
    <w:rsid w:val="00621547"/>
    <w:rsid w:val="00622B33"/>
    <w:rsid w:val="00624D19"/>
    <w:rsid w:val="00624D45"/>
    <w:rsid w:val="00625995"/>
    <w:rsid w:val="00627307"/>
    <w:rsid w:val="00627BA2"/>
    <w:rsid w:val="006300E4"/>
    <w:rsid w:val="006302A3"/>
    <w:rsid w:val="00631553"/>
    <w:rsid w:val="00632F90"/>
    <w:rsid w:val="00633450"/>
    <w:rsid w:val="00633F7A"/>
    <w:rsid w:val="00634DF9"/>
    <w:rsid w:val="00635A8B"/>
    <w:rsid w:val="00636D02"/>
    <w:rsid w:val="00640277"/>
    <w:rsid w:val="0064097A"/>
    <w:rsid w:val="00641CBE"/>
    <w:rsid w:val="00641D30"/>
    <w:rsid w:val="0064250F"/>
    <w:rsid w:val="00642A36"/>
    <w:rsid w:val="0064545A"/>
    <w:rsid w:val="006465B5"/>
    <w:rsid w:val="00646DE9"/>
    <w:rsid w:val="006502B0"/>
    <w:rsid w:val="006505AD"/>
    <w:rsid w:val="00650C4F"/>
    <w:rsid w:val="00652771"/>
    <w:rsid w:val="0065309E"/>
    <w:rsid w:val="0065456E"/>
    <w:rsid w:val="00656114"/>
    <w:rsid w:val="006575C9"/>
    <w:rsid w:val="00661C95"/>
    <w:rsid w:val="00662397"/>
    <w:rsid w:val="00663395"/>
    <w:rsid w:val="00663D71"/>
    <w:rsid w:val="006712C3"/>
    <w:rsid w:val="006713CD"/>
    <w:rsid w:val="00671722"/>
    <w:rsid w:val="00671DF4"/>
    <w:rsid w:val="00672653"/>
    <w:rsid w:val="00672B0A"/>
    <w:rsid w:val="0067549F"/>
    <w:rsid w:val="006758CB"/>
    <w:rsid w:val="00675B03"/>
    <w:rsid w:val="006762B2"/>
    <w:rsid w:val="00676504"/>
    <w:rsid w:val="006768C6"/>
    <w:rsid w:val="00681D8B"/>
    <w:rsid w:val="00682767"/>
    <w:rsid w:val="00682E09"/>
    <w:rsid w:val="006832C9"/>
    <w:rsid w:val="006844A4"/>
    <w:rsid w:val="0068488D"/>
    <w:rsid w:val="00685003"/>
    <w:rsid w:val="00685977"/>
    <w:rsid w:val="00686AEF"/>
    <w:rsid w:val="006909E4"/>
    <w:rsid w:val="00690E7C"/>
    <w:rsid w:val="00693606"/>
    <w:rsid w:val="00693B4C"/>
    <w:rsid w:val="0069578E"/>
    <w:rsid w:val="006966F9"/>
    <w:rsid w:val="006A0208"/>
    <w:rsid w:val="006A3393"/>
    <w:rsid w:val="006A4C02"/>
    <w:rsid w:val="006A4FC9"/>
    <w:rsid w:val="006A5F39"/>
    <w:rsid w:val="006A6681"/>
    <w:rsid w:val="006B0EBE"/>
    <w:rsid w:val="006B6C6D"/>
    <w:rsid w:val="006B75A6"/>
    <w:rsid w:val="006C3CF6"/>
    <w:rsid w:val="006C4584"/>
    <w:rsid w:val="006C57E9"/>
    <w:rsid w:val="006C694B"/>
    <w:rsid w:val="006C702A"/>
    <w:rsid w:val="006D07A4"/>
    <w:rsid w:val="006D1407"/>
    <w:rsid w:val="006D41F2"/>
    <w:rsid w:val="006D53B4"/>
    <w:rsid w:val="006D5EBB"/>
    <w:rsid w:val="006D6479"/>
    <w:rsid w:val="006E03C5"/>
    <w:rsid w:val="006E0630"/>
    <w:rsid w:val="006E0882"/>
    <w:rsid w:val="006E0B96"/>
    <w:rsid w:val="006E1948"/>
    <w:rsid w:val="006E6C69"/>
    <w:rsid w:val="006F4CEC"/>
    <w:rsid w:val="006F70B2"/>
    <w:rsid w:val="006F726C"/>
    <w:rsid w:val="007027B1"/>
    <w:rsid w:val="007045CC"/>
    <w:rsid w:val="00705EA0"/>
    <w:rsid w:val="0070641D"/>
    <w:rsid w:val="007073F9"/>
    <w:rsid w:val="00710CA8"/>
    <w:rsid w:val="007237EA"/>
    <w:rsid w:val="00725AE4"/>
    <w:rsid w:val="0072601E"/>
    <w:rsid w:val="00727E41"/>
    <w:rsid w:val="00730943"/>
    <w:rsid w:val="00732037"/>
    <w:rsid w:val="00734765"/>
    <w:rsid w:val="007355E8"/>
    <w:rsid w:val="00736240"/>
    <w:rsid w:val="00741201"/>
    <w:rsid w:val="00742C38"/>
    <w:rsid w:val="0074398B"/>
    <w:rsid w:val="007448BC"/>
    <w:rsid w:val="0074497B"/>
    <w:rsid w:val="0074567A"/>
    <w:rsid w:val="00747934"/>
    <w:rsid w:val="0075302B"/>
    <w:rsid w:val="00754193"/>
    <w:rsid w:val="00756A8C"/>
    <w:rsid w:val="00757632"/>
    <w:rsid w:val="007600E5"/>
    <w:rsid w:val="00764A27"/>
    <w:rsid w:val="00765300"/>
    <w:rsid w:val="00767359"/>
    <w:rsid w:val="00767691"/>
    <w:rsid w:val="00770B56"/>
    <w:rsid w:val="00771328"/>
    <w:rsid w:val="007715CA"/>
    <w:rsid w:val="007717C2"/>
    <w:rsid w:val="00771A54"/>
    <w:rsid w:val="00774E93"/>
    <w:rsid w:val="00775BB7"/>
    <w:rsid w:val="00776ABA"/>
    <w:rsid w:val="0077743D"/>
    <w:rsid w:val="0077771A"/>
    <w:rsid w:val="00781417"/>
    <w:rsid w:val="00782946"/>
    <w:rsid w:val="007839F6"/>
    <w:rsid w:val="00783CE4"/>
    <w:rsid w:val="00784B8B"/>
    <w:rsid w:val="007862C3"/>
    <w:rsid w:val="00786D28"/>
    <w:rsid w:val="00792649"/>
    <w:rsid w:val="007927A3"/>
    <w:rsid w:val="007929F5"/>
    <w:rsid w:val="00792F92"/>
    <w:rsid w:val="00794117"/>
    <w:rsid w:val="007959CF"/>
    <w:rsid w:val="00795E41"/>
    <w:rsid w:val="00797CA9"/>
    <w:rsid w:val="007A1344"/>
    <w:rsid w:val="007A1670"/>
    <w:rsid w:val="007A2464"/>
    <w:rsid w:val="007A2685"/>
    <w:rsid w:val="007A3F76"/>
    <w:rsid w:val="007A4856"/>
    <w:rsid w:val="007A50B7"/>
    <w:rsid w:val="007A58B1"/>
    <w:rsid w:val="007A62D1"/>
    <w:rsid w:val="007A6DB9"/>
    <w:rsid w:val="007B3563"/>
    <w:rsid w:val="007B3730"/>
    <w:rsid w:val="007B57AB"/>
    <w:rsid w:val="007B5C1F"/>
    <w:rsid w:val="007B6983"/>
    <w:rsid w:val="007B69EE"/>
    <w:rsid w:val="007C2327"/>
    <w:rsid w:val="007C2862"/>
    <w:rsid w:val="007C39E0"/>
    <w:rsid w:val="007C3D53"/>
    <w:rsid w:val="007C71E3"/>
    <w:rsid w:val="007D02FD"/>
    <w:rsid w:val="007D136C"/>
    <w:rsid w:val="007D20A6"/>
    <w:rsid w:val="007D4CD1"/>
    <w:rsid w:val="007D5C35"/>
    <w:rsid w:val="007D7C65"/>
    <w:rsid w:val="007D7CB3"/>
    <w:rsid w:val="007E0D8B"/>
    <w:rsid w:val="007E184A"/>
    <w:rsid w:val="007E2344"/>
    <w:rsid w:val="007E2551"/>
    <w:rsid w:val="007E4F1B"/>
    <w:rsid w:val="007F0640"/>
    <w:rsid w:val="007F0E5C"/>
    <w:rsid w:val="007F1D5A"/>
    <w:rsid w:val="007F3885"/>
    <w:rsid w:val="007F6147"/>
    <w:rsid w:val="007F6738"/>
    <w:rsid w:val="007F6855"/>
    <w:rsid w:val="007F6D09"/>
    <w:rsid w:val="007F742D"/>
    <w:rsid w:val="00800C84"/>
    <w:rsid w:val="008044FA"/>
    <w:rsid w:val="008051B4"/>
    <w:rsid w:val="00805691"/>
    <w:rsid w:val="00806F05"/>
    <w:rsid w:val="008134CA"/>
    <w:rsid w:val="008134EB"/>
    <w:rsid w:val="00814F99"/>
    <w:rsid w:val="00815F89"/>
    <w:rsid w:val="00817EEA"/>
    <w:rsid w:val="0082030D"/>
    <w:rsid w:val="00822436"/>
    <w:rsid w:val="008249C5"/>
    <w:rsid w:val="008263FD"/>
    <w:rsid w:val="008279DF"/>
    <w:rsid w:val="00827A15"/>
    <w:rsid w:val="00827CAD"/>
    <w:rsid w:val="00830569"/>
    <w:rsid w:val="00830CF3"/>
    <w:rsid w:val="00833281"/>
    <w:rsid w:val="00833C4F"/>
    <w:rsid w:val="008348EF"/>
    <w:rsid w:val="008365E2"/>
    <w:rsid w:val="00836E24"/>
    <w:rsid w:val="008377C8"/>
    <w:rsid w:val="00837A7D"/>
    <w:rsid w:val="0084021F"/>
    <w:rsid w:val="00841099"/>
    <w:rsid w:val="00842AA2"/>
    <w:rsid w:val="00843373"/>
    <w:rsid w:val="00844C50"/>
    <w:rsid w:val="00846A52"/>
    <w:rsid w:val="00847A95"/>
    <w:rsid w:val="0085083D"/>
    <w:rsid w:val="0085356E"/>
    <w:rsid w:val="00855B92"/>
    <w:rsid w:val="00857011"/>
    <w:rsid w:val="00857488"/>
    <w:rsid w:val="00860468"/>
    <w:rsid w:val="00860501"/>
    <w:rsid w:val="0086205C"/>
    <w:rsid w:val="00862653"/>
    <w:rsid w:val="00863512"/>
    <w:rsid w:val="00864489"/>
    <w:rsid w:val="00865B1A"/>
    <w:rsid w:val="00865C94"/>
    <w:rsid w:val="0086619B"/>
    <w:rsid w:val="008663C0"/>
    <w:rsid w:val="008678C8"/>
    <w:rsid w:val="00870B82"/>
    <w:rsid w:val="008711F2"/>
    <w:rsid w:val="00871D07"/>
    <w:rsid w:val="008722EA"/>
    <w:rsid w:val="008724F3"/>
    <w:rsid w:val="00872823"/>
    <w:rsid w:val="00872CB1"/>
    <w:rsid w:val="00872D95"/>
    <w:rsid w:val="008753B0"/>
    <w:rsid w:val="008803D9"/>
    <w:rsid w:val="008822A5"/>
    <w:rsid w:val="00883BAC"/>
    <w:rsid w:val="008846EF"/>
    <w:rsid w:val="0088605A"/>
    <w:rsid w:val="00887D21"/>
    <w:rsid w:val="008902E5"/>
    <w:rsid w:val="00891397"/>
    <w:rsid w:val="008914E0"/>
    <w:rsid w:val="00891DCF"/>
    <w:rsid w:val="0089401F"/>
    <w:rsid w:val="00894CB1"/>
    <w:rsid w:val="00896148"/>
    <w:rsid w:val="008970EE"/>
    <w:rsid w:val="0089726F"/>
    <w:rsid w:val="0089770B"/>
    <w:rsid w:val="00897B72"/>
    <w:rsid w:val="008A22B8"/>
    <w:rsid w:val="008A3149"/>
    <w:rsid w:val="008A37BE"/>
    <w:rsid w:val="008A3D89"/>
    <w:rsid w:val="008A6A7A"/>
    <w:rsid w:val="008A7D09"/>
    <w:rsid w:val="008B03FD"/>
    <w:rsid w:val="008B18EB"/>
    <w:rsid w:val="008B1EBE"/>
    <w:rsid w:val="008B67FA"/>
    <w:rsid w:val="008B6FB5"/>
    <w:rsid w:val="008B74A9"/>
    <w:rsid w:val="008B7615"/>
    <w:rsid w:val="008C1664"/>
    <w:rsid w:val="008C17B5"/>
    <w:rsid w:val="008C44EF"/>
    <w:rsid w:val="008C468C"/>
    <w:rsid w:val="008C4717"/>
    <w:rsid w:val="008C4815"/>
    <w:rsid w:val="008C50EE"/>
    <w:rsid w:val="008C53C1"/>
    <w:rsid w:val="008C6916"/>
    <w:rsid w:val="008D165F"/>
    <w:rsid w:val="008D22EE"/>
    <w:rsid w:val="008D3745"/>
    <w:rsid w:val="008D3E74"/>
    <w:rsid w:val="008D42EA"/>
    <w:rsid w:val="008D5644"/>
    <w:rsid w:val="008D58E4"/>
    <w:rsid w:val="008D7253"/>
    <w:rsid w:val="008D7D35"/>
    <w:rsid w:val="008E08F9"/>
    <w:rsid w:val="008E3EA5"/>
    <w:rsid w:val="008E4D5C"/>
    <w:rsid w:val="008E6C9D"/>
    <w:rsid w:val="008E7434"/>
    <w:rsid w:val="008F0563"/>
    <w:rsid w:val="008F09D6"/>
    <w:rsid w:val="008F1A34"/>
    <w:rsid w:val="008F639B"/>
    <w:rsid w:val="008F750C"/>
    <w:rsid w:val="008F7884"/>
    <w:rsid w:val="008F7B85"/>
    <w:rsid w:val="00901637"/>
    <w:rsid w:val="00902214"/>
    <w:rsid w:val="0090328C"/>
    <w:rsid w:val="009036DE"/>
    <w:rsid w:val="00904333"/>
    <w:rsid w:val="0090471C"/>
    <w:rsid w:val="00906B2A"/>
    <w:rsid w:val="00906C72"/>
    <w:rsid w:val="00907F92"/>
    <w:rsid w:val="0091222C"/>
    <w:rsid w:val="00914667"/>
    <w:rsid w:val="0091539B"/>
    <w:rsid w:val="00917516"/>
    <w:rsid w:val="00920462"/>
    <w:rsid w:val="009206C9"/>
    <w:rsid w:val="00920772"/>
    <w:rsid w:val="00923BB4"/>
    <w:rsid w:val="0092661A"/>
    <w:rsid w:val="0092668E"/>
    <w:rsid w:val="00927D97"/>
    <w:rsid w:val="00930F5B"/>
    <w:rsid w:val="00932204"/>
    <w:rsid w:val="00932719"/>
    <w:rsid w:val="009335BB"/>
    <w:rsid w:val="00933D5B"/>
    <w:rsid w:val="00934A56"/>
    <w:rsid w:val="00934EC5"/>
    <w:rsid w:val="0093513F"/>
    <w:rsid w:val="00941CE7"/>
    <w:rsid w:val="00941E5C"/>
    <w:rsid w:val="00943763"/>
    <w:rsid w:val="009438B7"/>
    <w:rsid w:val="00943A5D"/>
    <w:rsid w:val="00946660"/>
    <w:rsid w:val="00946705"/>
    <w:rsid w:val="0094746D"/>
    <w:rsid w:val="00947757"/>
    <w:rsid w:val="00947C40"/>
    <w:rsid w:val="00947C69"/>
    <w:rsid w:val="00951554"/>
    <w:rsid w:val="009520EB"/>
    <w:rsid w:val="0095276F"/>
    <w:rsid w:val="0095317C"/>
    <w:rsid w:val="009549D2"/>
    <w:rsid w:val="0095738C"/>
    <w:rsid w:val="00957A18"/>
    <w:rsid w:val="00957F9B"/>
    <w:rsid w:val="00957FD8"/>
    <w:rsid w:val="0096113F"/>
    <w:rsid w:val="00963005"/>
    <w:rsid w:val="009642CA"/>
    <w:rsid w:val="00964D13"/>
    <w:rsid w:val="009651FE"/>
    <w:rsid w:val="00965B54"/>
    <w:rsid w:val="00965B81"/>
    <w:rsid w:val="0096650B"/>
    <w:rsid w:val="00966689"/>
    <w:rsid w:val="00967BF8"/>
    <w:rsid w:val="0097042F"/>
    <w:rsid w:val="009705C3"/>
    <w:rsid w:val="00970973"/>
    <w:rsid w:val="00971294"/>
    <w:rsid w:val="00972821"/>
    <w:rsid w:val="00973858"/>
    <w:rsid w:val="0097423A"/>
    <w:rsid w:val="0097466C"/>
    <w:rsid w:val="00974B82"/>
    <w:rsid w:val="00976F85"/>
    <w:rsid w:val="00984125"/>
    <w:rsid w:val="00986198"/>
    <w:rsid w:val="00990FBC"/>
    <w:rsid w:val="009930ED"/>
    <w:rsid w:val="00993A1C"/>
    <w:rsid w:val="009950DA"/>
    <w:rsid w:val="00996778"/>
    <w:rsid w:val="009973AF"/>
    <w:rsid w:val="00997A7B"/>
    <w:rsid w:val="009A07DE"/>
    <w:rsid w:val="009A1B7A"/>
    <w:rsid w:val="009A3776"/>
    <w:rsid w:val="009A3C1B"/>
    <w:rsid w:val="009A3D9A"/>
    <w:rsid w:val="009A4416"/>
    <w:rsid w:val="009A489B"/>
    <w:rsid w:val="009B3AA8"/>
    <w:rsid w:val="009B61CE"/>
    <w:rsid w:val="009C2851"/>
    <w:rsid w:val="009C4F12"/>
    <w:rsid w:val="009C56BD"/>
    <w:rsid w:val="009C575D"/>
    <w:rsid w:val="009C6A8A"/>
    <w:rsid w:val="009C7B91"/>
    <w:rsid w:val="009D3569"/>
    <w:rsid w:val="009D3860"/>
    <w:rsid w:val="009D4100"/>
    <w:rsid w:val="009D4F88"/>
    <w:rsid w:val="009D6E46"/>
    <w:rsid w:val="009D6F73"/>
    <w:rsid w:val="009D6FB1"/>
    <w:rsid w:val="009E0028"/>
    <w:rsid w:val="009E0957"/>
    <w:rsid w:val="009E0F80"/>
    <w:rsid w:val="009E1D5F"/>
    <w:rsid w:val="009E21DA"/>
    <w:rsid w:val="009E303C"/>
    <w:rsid w:val="009E3170"/>
    <w:rsid w:val="009E4828"/>
    <w:rsid w:val="009E63B0"/>
    <w:rsid w:val="009E768E"/>
    <w:rsid w:val="009E78CF"/>
    <w:rsid w:val="009F07A8"/>
    <w:rsid w:val="009F13F4"/>
    <w:rsid w:val="009F19F9"/>
    <w:rsid w:val="009F2001"/>
    <w:rsid w:val="009F50CE"/>
    <w:rsid w:val="009F527E"/>
    <w:rsid w:val="009F5473"/>
    <w:rsid w:val="00A015D4"/>
    <w:rsid w:val="00A04205"/>
    <w:rsid w:val="00A05C9E"/>
    <w:rsid w:val="00A05E8C"/>
    <w:rsid w:val="00A06A41"/>
    <w:rsid w:val="00A112BB"/>
    <w:rsid w:val="00A11D43"/>
    <w:rsid w:val="00A12DA0"/>
    <w:rsid w:val="00A13967"/>
    <w:rsid w:val="00A174A0"/>
    <w:rsid w:val="00A207A3"/>
    <w:rsid w:val="00A20B93"/>
    <w:rsid w:val="00A218FE"/>
    <w:rsid w:val="00A22523"/>
    <w:rsid w:val="00A22A6C"/>
    <w:rsid w:val="00A22F9F"/>
    <w:rsid w:val="00A23F8D"/>
    <w:rsid w:val="00A2430F"/>
    <w:rsid w:val="00A249BE"/>
    <w:rsid w:val="00A25606"/>
    <w:rsid w:val="00A25978"/>
    <w:rsid w:val="00A26B71"/>
    <w:rsid w:val="00A26D5B"/>
    <w:rsid w:val="00A27E24"/>
    <w:rsid w:val="00A330C1"/>
    <w:rsid w:val="00A33E1A"/>
    <w:rsid w:val="00A35219"/>
    <w:rsid w:val="00A35D0C"/>
    <w:rsid w:val="00A35D13"/>
    <w:rsid w:val="00A378DD"/>
    <w:rsid w:val="00A37AF8"/>
    <w:rsid w:val="00A4284D"/>
    <w:rsid w:val="00A42D10"/>
    <w:rsid w:val="00A449E8"/>
    <w:rsid w:val="00A45612"/>
    <w:rsid w:val="00A4688A"/>
    <w:rsid w:val="00A5036E"/>
    <w:rsid w:val="00A51F00"/>
    <w:rsid w:val="00A53689"/>
    <w:rsid w:val="00A53D0A"/>
    <w:rsid w:val="00A567FA"/>
    <w:rsid w:val="00A56963"/>
    <w:rsid w:val="00A56F00"/>
    <w:rsid w:val="00A600ED"/>
    <w:rsid w:val="00A6086A"/>
    <w:rsid w:val="00A6146C"/>
    <w:rsid w:val="00A61674"/>
    <w:rsid w:val="00A616C2"/>
    <w:rsid w:val="00A61898"/>
    <w:rsid w:val="00A61C6C"/>
    <w:rsid w:val="00A62691"/>
    <w:rsid w:val="00A62BB0"/>
    <w:rsid w:val="00A6385D"/>
    <w:rsid w:val="00A638E4"/>
    <w:rsid w:val="00A656A9"/>
    <w:rsid w:val="00A6699E"/>
    <w:rsid w:val="00A71EE9"/>
    <w:rsid w:val="00A7235E"/>
    <w:rsid w:val="00A723CA"/>
    <w:rsid w:val="00A72569"/>
    <w:rsid w:val="00A73672"/>
    <w:rsid w:val="00A73A3D"/>
    <w:rsid w:val="00A73CDB"/>
    <w:rsid w:val="00A741A1"/>
    <w:rsid w:val="00A754C1"/>
    <w:rsid w:val="00A75CF6"/>
    <w:rsid w:val="00A76724"/>
    <w:rsid w:val="00A775BF"/>
    <w:rsid w:val="00A77615"/>
    <w:rsid w:val="00A8136C"/>
    <w:rsid w:val="00A81CE9"/>
    <w:rsid w:val="00A8338A"/>
    <w:rsid w:val="00A843B8"/>
    <w:rsid w:val="00A84F17"/>
    <w:rsid w:val="00A867AB"/>
    <w:rsid w:val="00A904F9"/>
    <w:rsid w:val="00A92218"/>
    <w:rsid w:val="00A9295C"/>
    <w:rsid w:val="00A933FA"/>
    <w:rsid w:val="00A94560"/>
    <w:rsid w:val="00A96C8E"/>
    <w:rsid w:val="00A972C6"/>
    <w:rsid w:val="00A97CD5"/>
    <w:rsid w:val="00AA0D14"/>
    <w:rsid w:val="00AA2981"/>
    <w:rsid w:val="00AA5E8F"/>
    <w:rsid w:val="00AB01FC"/>
    <w:rsid w:val="00AB04E9"/>
    <w:rsid w:val="00AB07AB"/>
    <w:rsid w:val="00AB2224"/>
    <w:rsid w:val="00AB4E5D"/>
    <w:rsid w:val="00AB638F"/>
    <w:rsid w:val="00AB693F"/>
    <w:rsid w:val="00AC047A"/>
    <w:rsid w:val="00AC0F7B"/>
    <w:rsid w:val="00AC1793"/>
    <w:rsid w:val="00AC1C12"/>
    <w:rsid w:val="00AC1C67"/>
    <w:rsid w:val="00AC2177"/>
    <w:rsid w:val="00AC2950"/>
    <w:rsid w:val="00AC3F2E"/>
    <w:rsid w:val="00AC6685"/>
    <w:rsid w:val="00AC69FA"/>
    <w:rsid w:val="00AC6A31"/>
    <w:rsid w:val="00AC723B"/>
    <w:rsid w:val="00AC75EE"/>
    <w:rsid w:val="00AD0939"/>
    <w:rsid w:val="00AD3C36"/>
    <w:rsid w:val="00AD65E0"/>
    <w:rsid w:val="00AD7655"/>
    <w:rsid w:val="00AD767D"/>
    <w:rsid w:val="00AD7F5E"/>
    <w:rsid w:val="00AE01DE"/>
    <w:rsid w:val="00AE06FF"/>
    <w:rsid w:val="00AE349D"/>
    <w:rsid w:val="00AE4337"/>
    <w:rsid w:val="00AE463E"/>
    <w:rsid w:val="00AE4968"/>
    <w:rsid w:val="00AE4D99"/>
    <w:rsid w:val="00AE69E7"/>
    <w:rsid w:val="00AE790F"/>
    <w:rsid w:val="00AE7CF7"/>
    <w:rsid w:val="00AF13CB"/>
    <w:rsid w:val="00AF2D40"/>
    <w:rsid w:val="00AF3ED3"/>
    <w:rsid w:val="00AF4689"/>
    <w:rsid w:val="00AF5DA5"/>
    <w:rsid w:val="00AF6D15"/>
    <w:rsid w:val="00AF7745"/>
    <w:rsid w:val="00B01A05"/>
    <w:rsid w:val="00B028E8"/>
    <w:rsid w:val="00B03027"/>
    <w:rsid w:val="00B035CB"/>
    <w:rsid w:val="00B03CF8"/>
    <w:rsid w:val="00B04CAB"/>
    <w:rsid w:val="00B0569D"/>
    <w:rsid w:val="00B05B43"/>
    <w:rsid w:val="00B07357"/>
    <w:rsid w:val="00B0764F"/>
    <w:rsid w:val="00B11B16"/>
    <w:rsid w:val="00B12143"/>
    <w:rsid w:val="00B12B54"/>
    <w:rsid w:val="00B13B3C"/>
    <w:rsid w:val="00B15217"/>
    <w:rsid w:val="00B15325"/>
    <w:rsid w:val="00B17E0C"/>
    <w:rsid w:val="00B21613"/>
    <w:rsid w:val="00B21704"/>
    <w:rsid w:val="00B2376A"/>
    <w:rsid w:val="00B26153"/>
    <w:rsid w:val="00B26878"/>
    <w:rsid w:val="00B30891"/>
    <w:rsid w:val="00B33EDD"/>
    <w:rsid w:val="00B33F06"/>
    <w:rsid w:val="00B36431"/>
    <w:rsid w:val="00B36CF8"/>
    <w:rsid w:val="00B407B2"/>
    <w:rsid w:val="00B40B39"/>
    <w:rsid w:val="00B424C1"/>
    <w:rsid w:val="00B47642"/>
    <w:rsid w:val="00B47F1A"/>
    <w:rsid w:val="00B50185"/>
    <w:rsid w:val="00B51ABF"/>
    <w:rsid w:val="00B51DD0"/>
    <w:rsid w:val="00B53ACA"/>
    <w:rsid w:val="00B549BA"/>
    <w:rsid w:val="00B55412"/>
    <w:rsid w:val="00B55CE5"/>
    <w:rsid w:val="00B55F89"/>
    <w:rsid w:val="00B5699D"/>
    <w:rsid w:val="00B62DEA"/>
    <w:rsid w:val="00B64244"/>
    <w:rsid w:val="00B6735C"/>
    <w:rsid w:val="00B71C32"/>
    <w:rsid w:val="00B74C3C"/>
    <w:rsid w:val="00B77678"/>
    <w:rsid w:val="00B81544"/>
    <w:rsid w:val="00B8201C"/>
    <w:rsid w:val="00B9234C"/>
    <w:rsid w:val="00B93476"/>
    <w:rsid w:val="00B94C0D"/>
    <w:rsid w:val="00B94C68"/>
    <w:rsid w:val="00B94F9F"/>
    <w:rsid w:val="00B95601"/>
    <w:rsid w:val="00B97C48"/>
    <w:rsid w:val="00BA10EA"/>
    <w:rsid w:val="00BA1AB0"/>
    <w:rsid w:val="00BA4E32"/>
    <w:rsid w:val="00BA51B7"/>
    <w:rsid w:val="00BB01E0"/>
    <w:rsid w:val="00BB08FA"/>
    <w:rsid w:val="00BB1F8A"/>
    <w:rsid w:val="00BB4BDA"/>
    <w:rsid w:val="00BB501A"/>
    <w:rsid w:val="00BB583D"/>
    <w:rsid w:val="00BB6057"/>
    <w:rsid w:val="00BC0225"/>
    <w:rsid w:val="00BC02B6"/>
    <w:rsid w:val="00BC0544"/>
    <w:rsid w:val="00BC3603"/>
    <w:rsid w:val="00BC5F4A"/>
    <w:rsid w:val="00BC663A"/>
    <w:rsid w:val="00BD0EED"/>
    <w:rsid w:val="00BD148A"/>
    <w:rsid w:val="00BD1DA9"/>
    <w:rsid w:val="00BD2469"/>
    <w:rsid w:val="00BD4503"/>
    <w:rsid w:val="00BD561F"/>
    <w:rsid w:val="00BD5FF3"/>
    <w:rsid w:val="00BD7811"/>
    <w:rsid w:val="00BE0348"/>
    <w:rsid w:val="00BE041C"/>
    <w:rsid w:val="00BE0A08"/>
    <w:rsid w:val="00BE23D7"/>
    <w:rsid w:val="00BE2721"/>
    <w:rsid w:val="00BE2770"/>
    <w:rsid w:val="00BE2F1D"/>
    <w:rsid w:val="00BE33E8"/>
    <w:rsid w:val="00BE4DBA"/>
    <w:rsid w:val="00BE5E9B"/>
    <w:rsid w:val="00BF0555"/>
    <w:rsid w:val="00BF5B7E"/>
    <w:rsid w:val="00BF6736"/>
    <w:rsid w:val="00BF6B26"/>
    <w:rsid w:val="00C00D32"/>
    <w:rsid w:val="00C00F58"/>
    <w:rsid w:val="00C01BD3"/>
    <w:rsid w:val="00C02469"/>
    <w:rsid w:val="00C0377D"/>
    <w:rsid w:val="00C07CCA"/>
    <w:rsid w:val="00C11278"/>
    <w:rsid w:val="00C11BDB"/>
    <w:rsid w:val="00C13247"/>
    <w:rsid w:val="00C13A34"/>
    <w:rsid w:val="00C14369"/>
    <w:rsid w:val="00C14B47"/>
    <w:rsid w:val="00C158CB"/>
    <w:rsid w:val="00C1685E"/>
    <w:rsid w:val="00C16C0E"/>
    <w:rsid w:val="00C20148"/>
    <w:rsid w:val="00C209A3"/>
    <w:rsid w:val="00C21EE9"/>
    <w:rsid w:val="00C240F9"/>
    <w:rsid w:val="00C24FC5"/>
    <w:rsid w:val="00C26C34"/>
    <w:rsid w:val="00C27B02"/>
    <w:rsid w:val="00C34357"/>
    <w:rsid w:val="00C34DF9"/>
    <w:rsid w:val="00C3608A"/>
    <w:rsid w:val="00C37C5E"/>
    <w:rsid w:val="00C451D5"/>
    <w:rsid w:val="00C4598C"/>
    <w:rsid w:val="00C478FB"/>
    <w:rsid w:val="00C47AEB"/>
    <w:rsid w:val="00C509E5"/>
    <w:rsid w:val="00C51E6C"/>
    <w:rsid w:val="00C51F71"/>
    <w:rsid w:val="00C525FF"/>
    <w:rsid w:val="00C536E2"/>
    <w:rsid w:val="00C54634"/>
    <w:rsid w:val="00C547C3"/>
    <w:rsid w:val="00C55AF1"/>
    <w:rsid w:val="00C55D9B"/>
    <w:rsid w:val="00C55DE8"/>
    <w:rsid w:val="00C560C9"/>
    <w:rsid w:val="00C57563"/>
    <w:rsid w:val="00C6181E"/>
    <w:rsid w:val="00C61D14"/>
    <w:rsid w:val="00C64A07"/>
    <w:rsid w:val="00C651F1"/>
    <w:rsid w:val="00C652C9"/>
    <w:rsid w:val="00C7096F"/>
    <w:rsid w:val="00C70A71"/>
    <w:rsid w:val="00C71B25"/>
    <w:rsid w:val="00C761B7"/>
    <w:rsid w:val="00C7747F"/>
    <w:rsid w:val="00C80FEA"/>
    <w:rsid w:val="00C855D7"/>
    <w:rsid w:val="00C86A3A"/>
    <w:rsid w:val="00C879C9"/>
    <w:rsid w:val="00C9124A"/>
    <w:rsid w:val="00C9289A"/>
    <w:rsid w:val="00C92E92"/>
    <w:rsid w:val="00C94A19"/>
    <w:rsid w:val="00C94D3E"/>
    <w:rsid w:val="00C96879"/>
    <w:rsid w:val="00C96B76"/>
    <w:rsid w:val="00C97473"/>
    <w:rsid w:val="00C97B42"/>
    <w:rsid w:val="00CA0FF9"/>
    <w:rsid w:val="00CA1C92"/>
    <w:rsid w:val="00CA22F1"/>
    <w:rsid w:val="00CA2597"/>
    <w:rsid w:val="00CA64BD"/>
    <w:rsid w:val="00CA6EAD"/>
    <w:rsid w:val="00CB1005"/>
    <w:rsid w:val="00CB1C2D"/>
    <w:rsid w:val="00CB26F2"/>
    <w:rsid w:val="00CB2A5E"/>
    <w:rsid w:val="00CB3097"/>
    <w:rsid w:val="00CB32AD"/>
    <w:rsid w:val="00CB4B85"/>
    <w:rsid w:val="00CB656F"/>
    <w:rsid w:val="00CB792D"/>
    <w:rsid w:val="00CC0CD2"/>
    <w:rsid w:val="00CC29FA"/>
    <w:rsid w:val="00CC3914"/>
    <w:rsid w:val="00CC4366"/>
    <w:rsid w:val="00CC487A"/>
    <w:rsid w:val="00CC5429"/>
    <w:rsid w:val="00CC66BF"/>
    <w:rsid w:val="00CC709D"/>
    <w:rsid w:val="00CC7F3C"/>
    <w:rsid w:val="00CD1434"/>
    <w:rsid w:val="00CD1702"/>
    <w:rsid w:val="00CD6587"/>
    <w:rsid w:val="00CE1F41"/>
    <w:rsid w:val="00CE2857"/>
    <w:rsid w:val="00CE2E9B"/>
    <w:rsid w:val="00CE7ACC"/>
    <w:rsid w:val="00CF036F"/>
    <w:rsid w:val="00CF0E9C"/>
    <w:rsid w:val="00CF1845"/>
    <w:rsid w:val="00CF1909"/>
    <w:rsid w:val="00CF1D79"/>
    <w:rsid w:val="00CF22F3"/>
    <w:rsid w:val="00CF50C5"/>
    <w:rsid w:val="00CF599C"/>
    <w:rsid w:val="00CF5DF0"/>
    <w:rsid w:val="00D00680"/>
    <w:rsid w:val="00D00959"/>
    <w:rsid w:val="00D020F2"/>
    <w:rsid w:val="00D04A7D"/>
    <w:rsid w:val="00D0506B"/>
    <w:rsid w:val="00D11662"/>
    <w:rsid w:val="00D127DF"/>
    <w:rsid w:val="00D12AC9"/>
    <w:rsid w:val="00D1328E"/>
    <w:rsid w:val="00D13D48"/>
    <w:rsid w:val="00D144AF"/>
    <w:rsid w:val="00D14B9D"/>
    <w:rsid w:val="00D17ED8"/>
    <w:rsid w:val="00D235DE"/>
    <w:rsid w:val="00D253DE"/>
    <w:rsid w:val="00D2777C"/>
    <w:rsid w:val="00D27D20"/>
    <w:rsid w:val="00D30081"/>
    <w:rsid w:val="00D3085B"/>
    <w:rsid w:val="00D30A93"/>
    <w:rsid w:val="00D318B7"/>
    <w:rsid w:val="00D324D6"/>
    <w:rsid w:val="00D32A2B"/>
    <w:rsid w:val="00D34763"/>
    <w:rsid w:val="00D366FA"/>
    <w:rsid w:val="00D37ADC"/>
    <w:rsid w:val="00D402FF"/>
    <w:rsid w:val="00D406E2"/>
    <w:rsid w:val="00D40F11"/>
    <w:rsid w:val="00D423FF"/>
    <w:rsid w:val="00D42B70"/>
    <w:rsid w:val="00D45A59"/>
    <w:rsid w:val="00D46DF7"/>
    <w:rsid w:val="00D46E8E"/>
    <w:rsid w:val="00D4780D"/>
    <w:rsid w:val="00D47CDA"/>
    <w:rsid w:val="00D47DDE"/>
    <w:rsid w:val="00D5064E"/>
    <w:rsid w:val="00D50C15"/>
    <w:rsid w:val="00D50D8E"/>
    <w:rsid w:val="00D5234C"/>
    <w:rsid w:val="00D52623"/>
    <w:rsid w:val="00D52D62"/>
    <w:rsid w:val="00D532C8"/>
    <w:rsid w:val="00D6045E"/>
    <w:rsid w:val="00D61408"/>
    <w:rsid w:val="00D6168B"/>
    <w:rsid w:val="00D61CA6"/>
    <w:rsid w:val="00D63BF8"/>
    <w:rsid w:val="00D65CB8"/>
    <w:rsid w:val="00D66CDD"/>
    <w:rsid w:val="00D66D55"/>
    <w:rsid w:val="00D66FF6"/>
    <w:rsid w:val="00D705C0"/>
    <w:rsid w:val="00D709D1"/>
    <w:rsid w:val="00D713C0"/>
    <w:rsid w:val="00D7182F"/>
    <w:rsid w:val="00D71937"/>
    <w:rsid w:val="00D72147"/>
    <w:rsid w:val="00D72442"/>
    <w:rsid w:val="00D73AFB"/>
    <w:rsid w:val="00D74301"/>
    <w:rsid w:val="00D756B6"/>
    <w:rsid w:val="00D75C48"/>
    <w:rsid w:val="00D7703D"/>
    <w:rsid w:val="00D7789C"/>
    <w:rsid w:val="00D81614"/>
    <w:rsid w:val="00D81871"/>
    <w:rsid w:val="00D836D0"/>
    <w:rsid w:val="00D840E6"/>
    <w:rsid w:val="00D848C8"/>
    <w:rsid w:val="00D854A2"/>
    <w:rsid w:val="00D87349"/>
    <w:rsid w:val="00D87774"/>
    <w:rsid w:val="00D91A53"/>
    <w:rsid w:val="00D93CE9"/>
    <w:rsid w:val="00D9519F"/>
    <w:rsid w:val="00D96266"/>
    <w:rsid w:val="00D971E7"/>
    <w:rsid w:val="00DA0583"/>
    <w:rsid w:val="00DA16AE"/>
    <w:rsid w:val="00DA365F"/>
    <w:rsid w:val="00DA47CA"/>
    <w:rsid w:val="00DA6432"/>
    <w:rsid w:val="00DA6E45"/>
    <w:rsid w:val="00DA729C"/>
    <w:rsid w:val="00DA77CB"/>
    <w:rsid w:val="00DB129D"/>
    <w:rsid w:val="00DB19FE"/>
    <w:rsid w:val="00DB1C9E"/>
    <w:rsid w:val="00DB1EAB"/>
    <w:rsid w:val="00DB2AF8"/>
    <w:rsid w:val="00DB59F8"/>
    <w:rsid w:val="00DB77B1"/>
    <w:rsid w:val="00DB7935"/>
    <w:rsid w:val="00DC0754"/>
    <w:rsid w:val="00DC0EB8"/>
    <w:rsid w:val="00DC16D0"/>
    <w:rsid w:val="00DC2CA4"/>
    <w:rsid w:val="00DC2EAC"/>
    <w:rsid w:val="00DC3458"/>
    <w:rsid w:val="00DC37A5"/>
    <w:rsid w:val="00DC4AB3"/>
    <w:rsid w:val="00DC4D9A"/>
    <w:rsid w:val="00DC4FB1"/>
    <w:rsid w:val="00DC51A3"/>
    <w:rsid w:val="00DC66B1"/>
    <w:rsid w:val="00DC6F98"/>
    <w:rsid w:val="00DC73E3"/>
    <w:rsid w:val="00DD0E19"/>
    <w:rsid w:val="00DD2807"/>
    <w:rsid w:val="00DD3CE9"/>
    <w:rsid w:val="00DD50F7"/>
    <w:rsid w:val="00DD5672"/>
    <w:rsid w:val="00DD58BB"/>
    <w:rsid w:val="00DD5B7B"/>
    <w:rsid w:val="00DD7F26"/>
    <w:rsid w:val="00DE1421"/>
    <w:rsid w:val="00DE248B"/>
    <w:rsid w:val="00DE28F7"/>
    <w:rsid w:val="00DE4351"/>
    <w:rsid w:val="00DE469E"/>
    <w:rsid w:val="00DE492B"/>
    <w:rsid w:val="00DE5AED"/>
    <w:rsid w:val="00DE6CAE"/>
    <w:rsid w:val="00DF0A1B"/>
    <w:rsid w:val="00DF20FC"/>
    <w:rsid w:val="00DF3395"/>
    <w:rsid w:val="00DF406A"/>
    <w:rsid w:val="00DF4142"/>
    <w:rsid w:val="00DF4C32"/>
    <w:rsid w:val="00DF71CE"/>
    <w:rsid w:val="00E00203"/>
    <w:rsid w:val="00E01E77"/>
    <w:rsid w:val="00E02B63"/>
    <w:rsid w:val="00E066CA"/>
    <w:rsid w:val="00E06939"/>
    <w:rsid w:val="00E0694A"/>
    <w:rsid w:val="00E06E9E"/>
    <w:rsid w:val="00E07E66"/>
    <w:rsid w:val="00E104AD"/>
    <w:rsid w:val="00E11488"/>
    <w:rsid w:val="00E12CC4"/>
    <w:rsid w:val="00E12E34"/>
    <w:rsid w:val="00E12E5E"/>
    <w:rsid w:val="00E1793C"/>
    <w:rsid w:val="00E22821"/>
    <w:rsid w:val="00E23891"/>
    <w:rsid w:val="00E24696"/>
    <w:rsid w:val="00E262BF"/>
    <w:rsid w:val="00E2734D"/>
    <w:rsid w:val="00E27D4C"/>
    <w:rsid w:val="00E30D10"/>
    <w:rsid w:val="00E30DCD"/>
    <w:rsid w:val="00E356CF"/>
    <w:rsid w:val="00E36473"/>
    <w:rsid w:val="00E36692"/>
    <w:rsid w:val="00E3690B"/>
    <w:rsid w:val="00E37AEB"/>
    <w:rsid w:val="00E37CF8"/>
    <w:rsid w:val="00E412D3"/>
    <w:rsid w:val="00E423BE"/>
    <w:rsid w:val="00E424E8"/>
    <w:rsid w:val="00E45388"/>
    <w:rsid w:val="00E47D5C"/>
    <w:rsid w:val="00E6110F"/>
    <w:rsid w:val="00E618B7"/>
    <w:rsid w:val="00E6198F"/>
    <w:rsid w:val="00E61F9D"/>
    <w:rsid w:val="00E62C51"/>
    <w:rsid w:val="00E6369C"/>
    <w:rsid w:val="00E64135"/>
    <w:rsid w:val="00E643CD"/>
    <w:rsid w:val="00E66D52"/>
    <w:rsid w:val="00E67846"/>
    <w:rsid w:val="00E67CD1"/>
    <w:rsid w:val="00E7005D"/>
    <w:rsid w:val="00E70429"/>
    <w:rsid w:val="00E70A9B"/>
    <w:rsid w:val="00E715A5"/>
    <w:rsid w:val="00E717FD"/>
    <w:rsid w:val="00E71C42"/>
    <w:rsid w:val="00E72D10"/>
    <w:rsid w:val="00E74550"/>
    <w:rsid w:val="00E755DA"/>
    <w:rsid w:val="00E7655C"/>
    <w:rsid w:val="00E77B5E"/>
    <w:rsid w:val="00E80C2E"/>
    <w:rsid w:val="00E8207C"/>
    <w:rsid w:val="00E834A0"/>
    <w:rsid w:val="00E859A4"/>
    <w:rsid w:val="00E86F5F"/>
    <w:rsid w:val="00E87A82"/>
    <w:rsid w:val="00E87CA9"/>
    <w:rsid w:val="00E87F2B"/>
    <w:rsid w:val="00E903C1"/>
    <w:rsid w:val="00E917C8"/>
    <w:rsid w:val="00E926C6"/>
    <w:rsid w:val="00E92DC1"/>
    <w:rsid w:val="00E932B1"/>
    <w:rsid w:val="00E94E79"/>
    <w:rsid w:val="00EA0AA4"/>
    <w:rsid w:val="00EA0EA2"/>
    <w:rsid w:val="00EA2900"/>
    <w:rsid w:val="00EA2FEF"/>
    <w:rsid w:val="00EA372B"/>
    <w:rsid w:val="00EA3E45"/>
    <w:rsid w:val="00EA4061"/>
    <w:rsid w:val="00EA49CF"/>
    <w:rsid w:val="00EA4E12"/>
    <w:rsid w:val="00EA7E27"/>
    <w:rsid w:val="00EB0939"/>
    <w:rsid w:val="00EB0CC3"/>
    <w:rsid w:val="00EB1BEC"/>
    <w:rsid w:val="00EB3252"/>
    <w:rsid w:val="00EB52B5"/>
    <w:rsid w:val="00EB62F2"/>
    <w:rsid w:val="00EB7876"/>
    <w:rsid w:val="00EC276E"/>
    <w:rsid w:val="00EC4753"/>
    <w:rsid w:val="00EC5F7C"/>
    <w:rsid w:val="00EC75A0"/>
    <w:rsid w:val="00EC77F7"/>
    <w:rsid w:val="00EC7BE4"/>
    <w:rsid w:val="00ED168B"/>
    <w:rsid w:val="00ED3675"/>
    <w:rsid w:val="00ED3B9A"/>
    <w:rsid w:val="00ED6785"/>
    <w:rsid w:val="00ED77CA"/>
    <w:rsid w:val="00EE0A44"/>
    <w:rsid w:val="00EE3EF8"/>
    <w:rsid w:val="00EE4F8C"/>
    <w:rsid w:val="00EE6D26"/>
    <w:rsid w:val="00EE731B"/>
    <w:rsid w:val="00EF1C72"/>
    <w:rsid w:val="00EF2A77"/>
    <w:rsid w:val="00EF2BC0"/>
    <w:rsid w:val="00EF33C2"/>
    <w:rsid w:val="00EF44B3"/>
    <w:rsid w:val="00EF4545"/>
    <w:rsid w:val="00EF6424"/>
    <w:rsid w:val="00EF6BE1"/>
    <w:rsid w:val="00EF6BED"/>
    <w:rsid w:val="00EF6CF2"/>
    <w:rsid w:val="00EF7153"/>
    <w:rsid w:val="00EF7BF2"/>
    <w:rsid w:val="00F0367E"/>
    <w:rsid w:val="00F05644"/>
    <w:rsid w:val="00F108CA"/>
    <w:rsid w:val="00F10DE8"/>
    <w:rsid w:val="00F13A3B"/>
    <w:rsid w:val="00F14819"/>
    <w:rsid w:val="00F163F7"/>
    <w:rsid w:val="00F2089F"/>
    <w:rsid w:val="00F22F28"/>
    <w:rsid w:val="00F2346A"/>
    <w:rsid w:val="00F23BDB"/>
    <w:rsid w:val="00F23F7F"/>
    <w:rsid w:val="00F2465B"/>
    <w:rsid w:val="00F2545B"/>
    <w:rsid w:val="00F2704F"/>
    <w:rsid w:val="00F30F6C"/>
    <w:rsid w:val="00F31116"/>
    <w:rsid w:val="00F31F6E"/>
    <w:rsid w:val="00F34E49"/>
    <w:rsid w:val="00F35235"/>
    <w:rsid w:val="00F37149"/>
    <w:rsid w:val="00F3734E"/>
    <w:rsid w:val="00F41325"/>
    <w:rsid w:val="00F41AAA"/>
    <w:rsid w:val="00F41D9F"/>
    <w:rsid w:val="00F427D6"/>
    <w:rsid w:val="00F42B95"/>
    <w:rsid w:val="00F43408"/>
    <w:rsid w:val="00F43A25"/>
    <w:rsid w:val="00F442D9"/>
    <w:rsid w:val="00F44BF7"/>
    <w:rsid w:val="00F4671A"/>
    <w:rsid w:val="00F47173"/>
    <w:rsid w:val="00F4788A"/>
    <w:rsid w:val="00F523DC"/>
    <w:rsid w:val="00F53082"/>
    <w:rsid w:val="00F54700"/>
    <w:rsid w:val="00F561E1"/>
    <w:rsid w:val="00F566EF"/>
    <w:rsid w:val="00F56C25"/>
    <w:rsid w:val="00F57C05"/>
    <w:rsid w:val="00F57CB1"/>
    <w:rsid w:val="00F63346"/>
    <w:rsid w:val="00F6347B"/>
    <w:rsid w:val="00F66494"/>
    <w:rsid w:val="00F669E0"/>
    <w:rsid w:val="00F70F03"/>
    <w:rsid w:val="00F71901"/>
    <w:rsid w:val="00F7257C"/>
    <w:rsid w:val="00F72645"/>
    <w:rsid w:val="00F74D58"/>
    <w:rsid w:val="00F74E69"/>
    <w:rsid w:val="00F75B56"/>
    <w:rsid w:val="00F75E16"/>
    <w:rsid w:val="00F76959"/>
    <w:rsid w:val="00F76F96"/>
    <w:rsid w:val="00F77E4A"/>
    <w:rsid w:val="00F802BE"/>
    <w:rsid w:val="00F80485"/>
    <w:rsid w:val="00F82162"/>
    <w:rsid w:val="00F8228A"/>
    <w:rsid w:val="00F843B7"/>
    <w:rsid w:val="00F84A2C"/>
    <w:rsid w:val="00F84D84"/>
    <w:rsid w:val="00F8578B"/>
    <w:rsid w:val="00F92C15"/>
    <w:rsid w:val="00F97DF3"/>
    <w:rsid w:val="00FA00B0"/>
    <w:rsid w:val="00FA0F4F"/>
    <w:rsid w:val="00FA2D6F"/>
    <w:rsid w:val="00FA38C0"/>
    <w:rsid w:val="00FA5198"/>
    <w:rsid w:val="00FA67D5"/>
    <w:rsid w:val="00FB3240"/>
    <w:rsid w:val="00FB6FB9"/>
    <w:rsid w:val="00FB72DF"/>
    <w:rsid w:val="00FC0B13"/>
    <w:rsid w:val="00FC0D52"/>
    <w:rsid w:val="00FC1829"/>
    <w:rsid w:val="00FC19D7"/>
    <w:rsid w:val="00FC2D05"/>
    <w:rsid w:val="00FC574B"/>
    <w:rsid w:val="00FC7D93"/>
    <w:rsid w:val="00FD1B9A"/>
    <w:rsid w:val="00FD2376"/>
    <w:rsid w:val="00FD37BE"/>
    <w:rsid w:val="00FD498C"/>
    <w:rsid w:val="00FD5AC6"/>
    <w:rsid w:val="00FD6790"/>
    <w:rsid w:val="00FD7C54"/>
    <w:rsid w:val="00FE0677"/>
    <w:rsid w:val="00FE2140"/>
    <w:rsid w:val="00FE34E9"/>
    <w:rsid w:val="00FE5BD0"/>
    <w:rsid w:val="00FE6062"/>
    <w:rsid w:val="00FE6E28"/>
    <w:rsid w:val="00FE7434"/>
    <w:rsid w:val="00FF0F69"/>
    <w:rsid w:val="00FF390B"/>
    <w:rsid w:val="00FF7375"/>
    <w:rsid w:val="00FF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5DBCF"/>
  <w15:docId w15:val="{C221FA7C-FDEC-4284-9A54-A100CDB5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irstPoint"/>
    <w:qFormat/>
    <w:rsid w:val="00BB08FA"/>
  </w:style>
  <w:style w:type="paragraph" w:styleId="Heading1">
    <w:name w:val="heading 1"/>
    <w:basedOn w:val="Normal"/>
    <w:next w:val="Normal"/>
    <w:link w:val="Heading1Char"/>
    <w:uiPriority w:val="9"/>
    <w:qFormat/>
    <w:rsid w:val="00883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FirstPoint"/>
    <w:link w:val="TitleChar"/>
    <w:uiPriority w:val="10"/>
    <w:qFormat/>
    <w:rsid w:val="00883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BA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8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780D"/>
    <w:pPr>
      <w:ind w:left="720"/>
      <w:contextualSpacing/>
    </w:pPr>
  </w:style>
  <w:style w:type="paragraph" w:customStyle="1" w:styleId="ElpisVerse">
    <w:name w:val="Elpis Verse"/>
    <w:basedOn w:val="Normal"/>
    <w:link w:val="ElpisVerseChar"/>
    <w:rsid w:val="002A0680"/>
    <w:pPr>
      <w:ind w:left="2340" w:hanging="1620"/>
    </w:pPr>
    <w:rPr>
      <w:i/>
    </w:rPr>
  </w:style>
  <w:style w:type="paragraph" w:customStyle="1" w:styleId="FirstPoint">
    <w:name w:val="First Point"/>
    <w:basedOn w:val="Normal"/>
    <w:next w:val="ElpisVerse"/>
    <w:link w:val="FirstPointChar"/>
    <w:rsid w:val="002A0680"/>
    <w:rPr>
      <w:b/>
    </w:rPr>
  </w:style>
  <w:style w:type="paragraph" w:customStyle="1" w:styleId="BulletedPointElips">
    <w:name w:val="Bulleted Point Elips"/>
    <w:basedOn w:val="Normal"/>
    <w:qFormat/>
    <w:rsid w:val="009E0957"/>
    <w:pPr>
      <w:numPr>
        <w:numId w:val="2"/>
      </w:numPr>
      <w:ind w:left="720" w:hanging="270"/>
    </w:pPr>
  </w:style>
  <w:style w:type="paragraph" w:customStyle="1" w:styleId="Quotation">
    <w:name w:val="Quotation"/>
    <w:basedOn w:val="ElpisVerse"/>
    <w:link w:val="QuotationChar"/>
    <w:qFormat/>
    <w:rsid w:val="00E02B63"/>
    <w:pPr>
      <w:spacing w:before="100" w:after="100"/>
      <w:ind w:left="1800" w:right="1800" w:firstLine="0"/>
      <w:jc w:val="both"/>
    </w:pPr>
    <w:rPr>
      <w:b/>
    </w:rPr>
  </w:style>
  <w:style w:type="paragraph" w:styleId="NormalWeb">
    <w:name w:val="Normal (Web)"/>
    <w:basedOn w:val="Normal"/>
    <w:uiPriority w:val="99"/>
    <w:semiHidden/>
    <w:unhideWhenUsed/>
    <w:rsid w:val="00B17E0C"/>
    <w:pPr>
      <w:spacing w:before="100" w:beforeAutospacing="1" w:after="100" w:afterAutospacing="1"/>
    </w:pPr>
    <w:rPr>
      <w:rFonts w:ascii="Times New Roman" w:eastAsia="Times New Roman" w:hAnsi="Times New Roman" w:cs="Times New Roman"/>
      <w:sz w:val="24"/>
      <w:szCs w:val="24"/>
    </w:rPr>
  </w:style>
  <w:style w:type="character" w:customStyle="1" w:styleId="ElpisVerseChar">
    <w:name w:val="Elpis Verse Char"/>
    <w:basedOn w:val="DefaultParagraphFont"/>
    <w:link w:val="ElpisVerse"/>
    <w:rsid w:val="006465B5"/>
    <w:rPr>
      <w:i/>
    </w:rPr>
  </w:style>
  <w:style w:type="character" w:customStyle="1" w:styleId="QuotationChar">
    <w:name w:val="Quotation Char"/>
    <w:basedOn w:val="ElpisVerseChar"/>
    <w:link w:val="Quotation"/>
    <w:rsid w:val="00E02B63"/>
    <w:rPr>
      <w:b/>
      <w:i/>
    </w:rPr>
  </w:style>
  <w:style w:type="paragraph" w:customStyle="1" w:styleId="SecondPoint">
    <w:name w:val="Second Point"/>
    <w:basedOn w:val="FirstPoint"/>
    <w:qFormat/>
    <w:rsid w:val="00F57CB1"/>
    <w:pPr>
      <w:numPr>
        <w:numId w:val="9"/>
      </w:numPr>
    </w:pPr>
    <w:rPr>
      <w:b w:val="0"/>
    </w:rPr>
  </w:style>
  <w:style w:type="paragraph" w:styleId="FootnoteText">
    <w:name w:val="footnote text"/>
    <w:basedOn w:val="Normal"/>
    <w:link w:val="FootnoteTextChar"/>
    <w:uiPriority w:val="99"/>
    <w:semiHidden/>
    <w:unhideWhenUsed/>
    <w:rsid w:val="00DD7F26"/>
    <w:rPr>
      <w:sz w:val="20"/>
      <w:szCs w:val="20"/>
    </w:rPr>
  </w:style>
  <w:style w:type="character" w:customStyle="1" w:styleId="FootnoteTextChar">
    <w:name w:val="Footnote Text Char"/>
    <w:basedOn w:val="DefaultParagraphFont"/>
    <w:link w:val="FootnoteText"/>
    <w:uiPriority w:val="99"/>
    <w:semiHidden/>
    <w:rsid w:val="00DD7F26"/>
    <w:rPr>
      <w:sz w:val="20"/>
      <w:szCs w:val="20"/>
    </w:rPr>
  </w:style>
  <w:style w:type="character" w:styleId="FootnoteReference">
    <w:name w:val="footnote reference"/>
    <w:basedOn w:val="DefaultParagraphFont"/>
    <w:uiPriority w:val="99"/>
    <w:semiHidden/>
    <w:unhideWhenUsed/>
    <w:rsid w:val="00DD7F26"/>
    <w:rPr>
      <w:vertAlign w:val="superscript"/>
    </w:rPr>
  </w:style>
  <w:style w:type="character" w:styleId="Strong">
    <w:name w:val="Strong"/>
    <w:basedOn w:val="DefaultParagraphFont"/>
    <w:uiPriority w:val="22"/>
    <w:qFormat/>
    <w:rsid w:val="00F31116"/>
    <w:rPr>
      <w:b/>
      <w:bCs/>
    </w:rPr>
  </w:style>
  <w:style w:type="paragraph" w:customStyle="1" w:styleId="BibleVerseStyle">
    <w:name w:val="Bible Verse Style"/>
    <w:basedOn w:val="ElpisVerse"/>
    <w:link w:val="BibleVerseStyleChar"/>
    <w:qFormat/>
    <w:rsid w:val="00F31116"/>
  </w:style>
  <w:style w:type="paragraph" w:customStyle="1" w:styleId="FirstPoint0">
    <w:name w:val="FirstPoint"/>
    <w:basedOn w:val="FirstPoint"/>
    <w:link w:val="FirstPointChar0"/>
    <w:qFormat/>
    <w:rsid w:val="0023214B"/>
  </w:style>
  <w:style w:type="character" w:customStyle="1" w:styleId="BibleVerseStyleChar">
    <w:name w:val="Bible Verse Style Char"/>
    <w:basedOn w:val="ElpisVerseChar"/>
    <w:link w:val="BibleVerseStyle"/>
    <w:rsid w:val="00F31116"/>
    <w:rPr>
      <w:i/>
    </w:rPr>
  </w:style>
  <w:style w:type="paragraph" w:customStyle="1" w:styleId="VerseHeading">
    <w:name w:val="Verse Heading"/>
    <w:basedOn w:val="Normal"/>
    <w:link w:val="VerseHeadingChar"/>
    <w:rsid w:val="00B21613"/>
    <w:pPr>
      <w:ind w:left="1440"/>
    </w:pPr>
    <w:rPr>
      <w:rFonts w:ascii="Times New Roman" w:eastAsia="Times New Roman" w:hAnsi="Times New Roman" w:cs="Times New Roman"/>
      <w:b/>
      <w:color w:val="FF0000"/>
      <w:sz w:val="24"/>
      <w:szCs w:val="24"/>
      <w:u w:val="single"/>
      <w:lang w:val="en-CA"/>
    </w:rPr>
  </w:style>
  <w:style w:type="character" w:customStyle="1" w:styleId="FirstPointChar">
    <w:name w:val="First Point Char"/>
    <w:basedOn w:val="DefaultParagraphFont"/>
    <w:link w:val="FirstPoint"/>
    <w:rsid w:val="0023214B"/>
    <w:rPr>
      <w:b/>
    </w:rPr>
  </w:style>
  <w:style w:type="character" w:customStyle="1" w:styleId="FirstPointChar0">
    <w:name w:val="FirstPoint Char"/>
    <w:basedOn w:val="FirstPointChar"/>
    <w:link w:val="FirstPoint0"/>
    <w:rsid w:val="0023214B"/>
    <w:rPr>
      <w:b/>
    </w:rPr>
  </w:style>
  <w:style w:type="paragraph" w:customStyle="1" w:styleId="Verse">
    <w:name w:val="Verse"/>
    <w:basedOn w:val="Normal"/>
    <w:link w:val="VerseChar"/>
    <w:rsid w:val="00B21613"/>
    <w:pPr>
      <w:ind w:left="2160"/>
    </w:pPr>
    <w:rPr>
      <w:rFonts w:ascii="Times New Roman" w:eastAsia="Times New Roman" w:hAnsi="Times New Roman" w:cs="Times New Roman"/>
      <w:b/>
      <w:color w:val="FF0000"/>
      <w:sz w:val="24"/>
      <w:szCs w:val="24"/>
      <w:lang w:val="en-CA"/>
    </w:rPr>
  </w:style>
  <w:style w:type="character" w:customStyle="1" w:styleId="VerseHeadingChar">
    <w:name w:val="Verse Heading Char"/>
    <w:basedOn w:val="DefaultParagraphFont"/>
    <w:link w:val="VerseHeading"/>
    <w:rsid w:val="00B21613"/>
    <w:rPr>
      <w:rFonts w:ascii="Times New Roman" w:eastAsia="Times New Roman" w:hAnsi="Times New Roman" w:cs="Times New Roman"/>
      <w:b/>
      <w:color w:val="FF0000"/>
      <w:sz w:val="24"/>
      <w:szCs w:val="24"/>
      <w:u w:val="single"/>
      <w:lang w:val="en-CA"/>
    </w:rPr>
  </w:style>
  <w:style w:type="character" w:customStyle="1" w:styleId="VerseChar">
    <w:name w:val="Verse Char"/>
    <w:basedOn w:val="DefaultParagraphFont"/>
    <w:link w:val="Verse"/>
    <w:rsid w:val="00B21613"/>
    <w:rPr>
      <w:rFonts w:ascii="Times New Roman" w:eastAsia="Times New Roman" w:hAnsi="Times New Roman" w:cs="Times New Roman"/>
      <w:b/>
      <w:color w:val="FF0000"/>
      <w:sz w:val="24"/>
      <w:szCs w:val="24"/>
      <w:lang w:val="en-CA"/>
    </w:rPr>
  </w:style>
  <w:style w:type="paragraph" w:customStyle="1" w:styleId="ThirdPoint">
    <w:name w:val="Third Point"/>
    <w:basedOn w:val="Normal"/>
    <w:rsid w:val="00A26B71"/>
    <w:pPr>
      <w:numPr>
        <w:numId w:val="10"/>
      </w:numPr>
      <w:ind w:left="2880"/>
    </w:pPr>
    <w:rPr>
      <w:rFonts w:ascii="Times New Roman" w:eastAsia="Times New Roman" w:hAnsi="Times New Roman" w:cs="Times New Roman"/>
      <w:b/>
      <w:sz w:val="24"/>
      <w:szCs w:val="24"/>
      <w:lang w:val="en-CA"/>
    </w:rPr>
  </w:style>
  <w:style w:type="paragraph" w:customStyle="1" w:styleId="Subnote">
    <w:name w:val="Subnote"/>
    <w:basedOn w:val="ThirdPoint"/>
    <w:rsid w:val="00A26B71"/>
    <w:pPr>
      <w:numPr>
        <w:ilvl w:val="1"/>
      </w:numPr>
    </w:pPr>
    <w:rPr>
      <w:lang w:val="en-US"/>
    </w:rPr>
  </w:style>
  <w:style w:type="paragraph" w:customStyle="1" w:styleId="StrongsDefinition">
    <w:name w:val="Strongs Definition"/>
    <w:basedOn w:val="Normal"/>
    <w:rsid w:val="00A26B71"/>
    <w:pPr>
      <w:ind w:left="4320" w:hanging="1440"/>
    </w:pPr>
    <w:rPr>
      <w:rFonts w:ascii="Times New Roman" w:eastAsia="Times New Roman" w:hAnsi="Times New Roman" w:cs="Times New Roman"/>
      <w:i/>
      <w:sz w:val="24"/>
      <w:szCs w:val="24"/>
      <w:lang w:val="en-CA"/>
    </w:rPr>
  </w:style>
  <w:style w:type="paragraph" w:customStyle="1" w:styleId="StyleSecondPointBold">
    <w:name w:val="Style Second Point + Bold"/>
    <w:basedOn w:val="SecondPoint"/>
    <w:rsid w:val="00A26B71"/>
    <w:pPr>
      <w:tabs>
        <w:tab w:val="num" w:pos="1080"/>
      </w:tabs>
      <w:ind w:left="1080"/>
    </w:pPr>
    <w:rPr>
      <w:rFonts w:ascii="Times New Roman" w:eastAsia="Times New Roman" w:hAnsi="Times New Roman" w:cs="Times New Roman"/>
      <w:bCs/>
      <w:sz w:val="24"/>
      <w:szCs w:val="24"/>
      <w:lang w:val="en-CA"/>
    </w:rPr>
  </w:style>
  <w:style w:type="paragraph" w:customStyle="1" w:styleId="SectionHeading">
    <w:name w:val="Section Heading"/>
    <w:basedOn w:val="Heading1"/>
    <w:rsid w:val="000E0106"/>
    <w:pPr>
      <w:keepLines w:val="0"/>
      <w:spacing w:before="240" w:after="60"/>
    </w:pPr>
    <w:rPr>
      <w:rFonts w:ascii="Arial" w:eastAsia="Times New Roman" w:hAnsi="Arial" w:cs="Arial"/>
      <w:color w:val="auto"/>
      <w:kern w:val="32"/>
      <w:sz w:val="36"/>
      <w:szCs w:val="36"/>
      <w:lang w:val="en-CA"/>
    </w:rPr>
  </w:style>
  <w:style w:type="paragraph" w:customStyle="1" w:styleId="3rdPointElpis">
    <w:name w:val="3rd Point (Elpis)"/>
    <w:basedOn w:val="BulletedPointElips"/>
    <w:qFormat/>
    <w:rsid w:val="007B3563"/>
    <w:pPr>
      <w:numPr>
        <w:ilvl w:val="2"/>
      </w:numPr>
    </w:pPr>
  </w:style>
  <w:style w:type="paragraph" w:styleId="Header">
    <w:name w:val="header"/>
    <w:basedOn w:val="Normal"/>
    <w:link w:val="HeaderChar"/>
    <w:uiPriority w:val="99"/>
    <w:unhideWhenUsed/>
    <w:rsid w:val="00575E31"/>
    <w:pPr>
      <w:tabs>
        <w:tab w:val="center" w:pos="4680"/>
        <w:tab w:val="right" w:pos="9360"/>
      </w:tabs>
    </w:pPr>
  </w:style>
  <w:style w:type="character" w:customStyle="1" w:styleId="HeaderChar">
    <w:name w:val="Header Char"/>
    <w:basedOn w:val="DefaultParagraphFont"/>
    <w:link w:val="Header"/>
    <w:uiPriority w:val="99"/>
    <w:rsid w:val="00575E31"/>
  </w:style>
  <w:style w:type="paragraph" w:styleId="Footer">
    <w:name w:val="footer"/>
    <w:basedOn w:val="Normal"/>
    <w:link w:val="FooterChar"/>
    <w:uiPriority w:val="99"/>
    <w:unhideWhenUsed/>
    <w:rsid w:val="00575E31"/>
    <w:pPr>
      <w:tabs>
        <w:tab w:val="center" w:pos="4680"/>
        <w:tab w:val="right" w:pos="9360"/>
      </w:tabs>
    </w:pPr>
  </w:style>
  <w:style w:type="character" w:customStyle="1" w:styleId="FooterChar">
    <w:name w:val="Footer Char"/>
    <w:basedOn w:val="DefaultParagraphFont"/>
    <w:link w:val="Footer"/>
    <w:uiPriority w:val="99"/>
    <w:rsid w:val="00575E31"/>
  </w:style>
  <w:style w:type="paragraph" w:styleId="BalloonText">
    <w:name w:val="Balloon Text"/>
    <w:basedOn w:val="Normal"/>
    <w:link w:val="BalloonTextChar"/>
    <w:uiPriority w:val="99"/>
    <w:semiHidden/>
    <w:unhideWhenUsed/>
    <w:rsid w:val="00575E31"/>
    <w:rPr>
      <w:rFonts w:ascii="Tahoma" w:hAnsi="Tahoma" w:cs="Tahoma"/>
      <w:sz w:val="16"/>
      <w:szCs w:val="16"/>
    </w:rPr>
  </w:style>
  <w:style w:type="character" w:customStyle="1" w:styleId="BalloonTextChar">
    <w:name w:val="Balloon Text Char"/>
    <w:basedOn w:val="DefaultParagraphFont"/>
    <w:link w:val="BalloonText"/>
    <w:uiPriority w:val="99"/>
    <w:semiHidden/>
    <w:rsid w:val="00575E31"/>
    <w:rPr>
      <w:rFonts w:ascii="Tahoma" w:hAnsi="Tahoma" w:cs="Tahoma"/>
      <w:sz w:val="16"/>
      <w:szCs w:val="16"/>
    </w:rPr>
  </w:style>
  <w:style w:type="paragraph" w:styleId="NoSpacing">
    <w:name w:val="No Spacing"/>
    <w:link w:val="NoSpacingChar"/>
    <w:uiPriority w:val="1"/>
    <w:qFormat/>
    <w:rsid w:val="00D12AC9"/>
    <w:rPr>
      <w:rFonts w:eastAsiaTheme="minorEastAsia"/>
    </w:rPr>
  </w:style>
  <w:style w:type="character" w:customStyle="1" w:styleId="NoSpacingChar">
    <w:name w:val="No Spacing Char"/>
    <w:basedOn w:val="DefaultParagraphFont"/>
    <w:link w:val="NoSpacing"/>
    <w:uiPriority w:val="1"/>
    <w:rsid w:val="00D12AC9"/>
    <w:rPr>
      <w:rFonts w:eastAsiaTheme="minorEastAsia"/>
    </w:rPr>
  </w:style>
  <w:style w:type="paragraph" w:customStyle="1" w:styleId="ArticleVerse">
    <w:name w:val="Article Verse"/>
    <w:basedOn w:val="Normal"/>
    <w:link w:val="ArticleVerseChar"/>
    <w:qFormat/>
    <w:rsid w:val="00192C37"/>
    <w:pPr>
      <w:spacing w:before="200" w:after="200" w:line="200" w:lineRule="exact"/>
      <w:ind w:left="432" w:hanging="72"/>
      <w:jc w:val="both"/>
    </w:pPr>
    <w:rPr>
      <w:rFonts w:ascii="Times New Roman" w:hAnsi="Times New Roman"/>
      <w:sz w:val="16"/>
      <w:szCs w:val="19"/>
    </w:rPr>
  </w:style>
  <w:style w:type="paragraph" w:customStyle="1" w:styleId="Article-Normal">
    <w:name w:val="Article - Normal"/>
    <w:basedOn w:val="Normal"/>
    <w:link w:val="Article-NormalChar"/>
    <w:qFormat/>
    <w:rsid w:val="00192C37"/>
    <w:pPr>
      <w:spacing w:line="240" w:lineRule="exact"/>
      <w:ind w:firstLine="274"/>
      <w:jc w:val="both"/>
    </w:pPr>
    <w:rPr>
      <w:rFonts w:ascii="Times New Roman" w:hAnsi="Times New Roman"/>
      <w:sz w:val="20"/>
      <w:szCs w:val="18"/>
    </w:rPr>
  </w:style>
  <w:style w:type="character" w:customStyle="1" w:styleId="ArticleVerseChar">
    <w:name w:val="Article Verse Char"/>
    <w:basedOn w:val="DefaultParagraphFont"/>
    <w:link w:val="ArticleVerse"/>
    <w:rsid w:val="00192C37"/>
    <w:rPr>
      <w:rFonts w:ascii="Times New Roman" w:hAnsi="Times New Roman"/>
      <w:sz w:val="16"/>
      <w:szCs w:val="19"/>
    </w:rPr>
  </w:style>
  <w:style w:type="character" w:customStyle="1" w:styleId="Article-NormalChar">
    <w:name w:val="Article - Normal Char"/>
    <w:basedOn w:val="DefaultParagraphFont"/>
    <w:link w:val="Article-Normal"/>
    <w:rsid w:val="00192C37"/>
    <w:rPr>
      <w:rFonts w:ascii="Times New Roman" w:hAnsi="Times New Roman"/>
      <w:sz w:val="20"/>
      <w:szCs w:val="18"/>
    </w:rPr>
  </w:style>
  <w:style w:type="paragraph" w:customStyle="1" w:styleId="Subhead">
    <w:name w:val="Subhead"/>
    <w:basedOn w:val="Normal"/>
    <w:link w:val="SubheadChar"/>
    <w:qFormat/>
    <w:rsid w:val="00192C37"/>
    <w:pPr>
      <w:spacing w:before="400" w:after="200"/>
      <w:jc w:val="center"/>
    </w:pPr>
    <w:rPr>
      <w:rFonts w:asciiTheme="majorHAnsi" w:hAnsiTheme="majorHAnsi"/>
      <w:b/>
      <w:i/>
      <w:sz w:val="24"/>
      <w:szCs w:val="24"/>
    </w:rPr>
  </w:style>
  <w:style w:type="character" w:customStyle="1" w:styleId="SubheadChar">
    <w:name w:val="Subhead Char"/>
    <w:basedOn w:val="DefaultParagraphFont"/>
    <w:link w:val="Subhead"/>
    <w:rsid w:val="00192C37"/>
    <w:rPr>
      <w:rFonts w:asciiTheme="majorHAnsi" w:hAnsiTheme="majorHAnsi"/>
      <w:b/>
      <w:i/>
      <w:sz w:val="24"/>
      <w:szCs w:val="24"/>
    </w:rPr>
  </w:style>
  <w:style w:type="character" w:customStyle="1" w:styleId="BeginningofVerseboldunderline">
    <w:name w:val="Beginning of Verse (bold underline)"/>
    <w:uiPriority w:val="1"/>
    <w:qFormat/>
    <w:rsid w:val="003931F0"/>
    <w:rPr>
      <w:b/>
      <w:color w:val="C00000"/>
      <w:u w:val="single"/>
    </w:rPr>
  </w:style>
  <w:style w:type="character" w:customStyle="1" w:styleId="apple-converted-space">
    <w:name w:val="apple-converted-space"/>
    <w:basedOn w:val="DefaultParagraphFont"/>
    <w:rsid w:val="00CB1005"/>
  </w:style>
  <w:style w:type="character" w:styleId="Hyperlink">
    <w:name w:val="Hyperlink"/>
    <w:basedOn w:val="DefaultParagraphFont"/>
    <w:uiPriority w:val="99"/>
    <w:semiHidden/>
    <w:unhideWhenUsed/>
    <w:rsid w:val="0095738C"/>
    <w:rPr>
      <w:color w:val="0000FF"/>
      <w:u w:val="single"/>
    </w:rPr>
  </w:style>
  <w:style w:type="character" w:styleId="PageNumber">
    <w:name w:val="page number"/>
    <w:basedOn w:val="DefaultParagraphFont"/>
    <w:uiPriority w:val="99"/>
    <w:semiHidden/>
    <w:unhideWhenUsed/>
    <w:rsid w:val="006121AD"/>
  </w:style>
  <w:style w:type="paragraph" w:customStyle="1" w:styleId="WordDefinition">
    <w:name w:val="Word Definition"/>
    <w:basedOn w:val="BibleVerseStyle"/>
    <w:link w:val="WordDefinitionChar"/>
    <w:qFormat/>
    <w:rsid w:val="00476812"/>
    <w:rPr>
      <w:b/>
      <w:color w:val="008000"/>
    </w:rPr>
  </w:style>
  <w:style w:type="character" w:customStyle="1" w:styleId="WordDefinitionChar">
    <w:name w:val="Word Definition Char"/>
    <w:basedOn w:val="BibleVerseStyleChar"/>
    <w:link w:val="WordDefinition"/>
    <w:rsid w:val="00476812"/>
    <w:rPr>
      <w:b/>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69">
      <w:bodyDiv w:val="1"/>
      <w:marLeft w:val="0"/>
      <w:marRight w:val="0"/>
      <w:marTop w:val="0"/>
      <w:marBottom w:val="0"/>
      <w:divBdr>
        <w:top w:val="none" w:sz="0" w:space="0" w:color="auto"/>
        <w:left w:val="none" w:sz="0" w:space="0" w:color="auto"/>
        <w:bottom w:val="none" w:sz="0" w:space="0" w:color="auto"/>
        <w:right w:val="none" w:sz="0" w:space="0" w:color="auto"/>
      </w:divBdr>
      <w:divsChild>
        <w:div w:id="1756828506">
          <w:marLeft w:val="0"/>
          <w:marRight w:val="0"/>
          <w:marTop w:val="0"/>
          <w:marBottom w:val="0"/>
          <w:divBdr>
            <w:top w:val="none" w:sz="0" w:space="0" w:color="auto"/>
            <w:left w:val="none" w:sz="0" w:space="0" w:color="auto"/>
            <w:bottom w:val="none" w:sz="0" w:space="0" w:color="auto"/>
            <w:right w:val="none" w:sz="0" w:space="0" w:color="auto"/>
          </w:divBdr>
        </w:div>
      </w:divsChild>
    </w:div>
    <w:div w:id="9459059">
      <w:bodyDiv w:val="1"/>
      <w:marLeft w:val="0"/>
      <w:marRight w:val="0"/>
      <w:marTop w:val="0"/>
      <w:marBottom w:val="0"/>
      <w:divBdr>
        <w:top w:val="none" w:sz="0" w:space="0" w:color="auto"/>
        <w:left w:val="none" w:sz="0" w:space="0" w:color="auto"/>
        <w:bottom w:val="none" w:sz="0" w:space="0" w:color="auto"/>
        <w:right w:val="none" w:sz="0" w:space="0" w:color="auto"/>
      </w:divBdr>
    </w:div>
    <w:div w:id="32047779">
      <w:bodyDiv w:val="1"/>
      <w:marLeft w:val="0"/>
      <w:marRight w:val="0"/>
      <w:marTop w:val="0"/>
      <w:marBottom w:val="0"/>
      <w:divBdr>
        <w:top w:val="none" w:sz="0" w:space="0" w:color="auto"/>
        <w:left w:val="none" w:sz="0" w:space="0" w:color="auto"/>
        <w:bottom w:val="none" w:sz="0" w:space="0" w:color="auto"/>
        <w:right w:val="none" w:sz="0" w:space="0" w:color="auto"/>
      </w:divBdr>
    </w:div>
    <w:div w:id="32390172">
      <w:bodyDiv w:val="1"/>
      <w:marLeft w:val="0"/>
      <w:marRight w:val="0"/>
      <w:marTop w:val="0"/>
      <w:marBottom w:val="0"/>
      <w:divBdr>
        <w:top w:val="none" w:sz="0" w:space="0" w:color="auto"/>
        <w:left w:val="none" w:sz="0" w:space="0" w:color="auto"/>
        <w:bottom w:val="none" w:sz="0" w:space="0" w:color="auto"/>
        <w:right w:val="none" w:sz="0" w:space="0" w:color="auto"/>
      </w:divBdr>
      <w:divsChild>
        <w:div w:id="1543976110">
          <w:marLeft w:val="0"/>
          <w:marRight w:val="0"/>
          <w:marTop w:val="0"/>
          <w:marBottom w:val="0"/>
          <w:divBdr>
            <w:top w:val="none" w:sz="0" w:space="0" w:color="auto"/>
            <w:left w:val="none" w:sz="0" w:space="0" w:color="auto"/>
            <w:bottom w:val="none" w:sz="0" w:space="0" w:color="auto"/>
            <w:right w:val="none" w:sz="0" w:space="0" w:color="auto"/>
          </w:divBdr>
        </w:div>
      </w:divsChild>
    </w:div>
    <w:div w:id="35548146">
      <w:bodyDiv w:val="1"/>
      <w:marLeft w:val="0"/>
      <w:marRight w:val="0"/>
      <w:marTop w:val="0"/>
      <w:marBottom w:val="0"/>
      <w:divBdr>
        <w:top w:val="none" w:sz="0" w:space="0" w:color="auto"/>
        <w:left w:val="none" w:sz="0" w:space="0" w:color="auto"/>
        <w:bottom w:val="none" w:sz="0" w:space="0" w:color="auto"/>
        <w:right w:val="none" w:sz="0" w:space="0" w:color="auto"/>
      </w:divBdr>
      <w:divsChild>
        <w:div w:id="230699200">
          <w:marLeft w:val="360"/>
          <w:marRight w:val="0"/>
          <w:marTop w:val="0"/>
          <w:marBottom w:val="0"/>
          <w:divBdr>
            <w:top w:val="none" w:sz="0" w:space="0" w:color="auto"/>
            <w:left w:val="none" w:sz="0" w:space="0" w:color="auto"/>
            <w:bottom w:val="none" w:sz="0" w:space="0" w:color="auto"/>
            <w:right w:val="none" w:sz="0" w:space="0" w:color="auto"/>
          </w:divBdr>
        </w:div>
        <w:div w:id="1513370485">
          <w:marLeft w:val="360"/>
          <w:marRight w:val="0"/>
          <w:marTop w:val="0"/>
          <w:marBottom w:val="0"/>
          <w:divBdr>
            <w:top w:val="none" w:sz="0" w:space="0" w:color="auto"/>
            <w:left w:val="none" w:sz="0" w:space="0" w:color="auto"/>
            <w:bottom w:val="none" w:sz="0" w:space="0" w:color="auto"/>
            <w:right w:val="none" w:sz="0" w:space="0" w:color="auto"/>
          </w:divBdr>
        </w:div>
        <w:div w:id="893583876">
          <w:marLeft w:val="360"/>
          <w:marRight w:val="0"/>
          <w:marTop w:val="0"/>
          <w:marBottom w:val="0"/>
          <w:divBdr>
            <w:top w:val="none" w:sz="0" w:space="0" w:color="auto"/>
            <w:left w:val="none" w:sz="0" w:space="0" w:color="auto"/>
            <w:bottom w:val="none" w:sz="0" w:space="0" w:color="auto"/>
            <w:right w:val="none" w:sz="0" w:space="0" w:color="auto"/>
          </w:divBdr>
        </w:div>
        <w:div w:id="1559052651">
          <w:marLeft w:val="360"/>
          <w:marRight w:val="0"/>
          <w:marTop w:val="0"/>
          <w:marBottom w:val="0"/>
          <w:divBdr>
            <w:top w:val="none" w:sz="0" w:space="0" w:color="auto"/>
            <w:left w:val="none" w:sz="0" w:space="0" w:color="auto"/>
            <w:bottom w:val="none" w:sz="0" w:space="0" w:color="auto"/>
            <w:right w:val="none" w:sz="0" w:space="0" w:color="auto"/>
          </w:divBdr>
        </w:div>
        <w:div w:id="1105349659">
          <w:marLeft w:val="360"/>
          <w:marRight w:val="720"/>
          <w:marTop w:val="0"/>
          <w:marBottom w:val="0"/>
          <w:divBdr>
            <w:top w:val="none" w:sz="0" w:space="0" w:color="auto"/>
            <w:left w:val="none" w:sz="0" w:space="0" w:color="auto"/>
            <w:bottom w:val="none" w:sz="0" w:space="0" w:color="auto"/>
            <w:right w:val="none" w:sz="0" w:space="0" w:color="auto"/>
          </w:divBdr>
        </w:div>
        <w:div w:id="1019089548">
          <w:marLeft w:val="800"/>
          <w:marRight w:val="720"/>
          <w:marTop w:val="0"/>
          <w:marBottom w:val="0"/>
          <w:divBdr>
            <w:top w:val="none" w:sz="0" w:space="0" w:color="auto"/>
            <w:left w:val="none" w:sz="0" w:space="0" w:color="auto"/>
            <w:bottom w:val="none" w:sz="0" w:space="0" w:color="auto"/>
            <w:right w:val="none" w:sz="0" w:space="0" w:color="auto"/>
          </w:divBdr>
        </w:div>
        <w:div w:id="53168113">
          <w:marLeft w:val="800"/>
          <w:marRight w:val="720"/>
          <w:marTop w:val="0"/>
          <w:marBottom w:val="0"/>
          <w:divBdr>
            <w:top w:val="none" w:sz="0" w:space="0" w:color="auto"/>
            <w:left w:val="none" w:sz="0" w:space="0" w:color="auto"/>
            <w:bottom w:val="none" w:sz="0" w:space="0" w:color="auto"/>
            <w:right w:val="none" w:sz="0" w:space="0" w:color="auto"/>
          </w:divBdr>
        </w:div>
      </w:divsChild>
    </w:div>
    <w:div w:id="36899598">
      <w:bodyDiv w:val="1"/>
      <w:marLeft w:val="0"/>
      <w:marRight w:val="0"/>
      <w:marTop w:val="0"/>
      <w:marBottom w:val="0"/>
      <w:divBdr>
        <w:top w:val="none" w:sz="0" w:space="0" w:color="auto"/>
        <w:left w:val="none" w:sz="0" w:space="0" w:color="auto"/>
        <w:bottom w:val="none" w:sz="0" w:space="0" w:color="auto"/>
        <w:right w:val="none" w:sz="0" w:space="0" w:color="auto"/>
      </w:divBdr>
    </w:div>
    <w:div w:id="43844055">
      <w:bodyDiv w:val="1"/>
      <w:marLeft w:val="0"/>
      <w:marRight w:val="0"/>
      <w:marTop w:val="0"/>
      <w:marBottom w:val="0"/>
      <w:divBdr>
        <w:top w:val="none" w:sz="0" w:space="0" w:color="auto"/>
        <w:left w:val="none" w:sz="0" w:space="0" w:color="auto"/>
        <w:bottom w:val="none" w:sz="0" w:space="0" w:color="auto"/>
        <w:right w:val="none" w:sz="0" w:space="0" w:color="auto"/>
      </w:divBdr>
    </w:div>
    <w:div w:id="48653415">
      <w:bodyDiv w:val="1"/>
      <w:marLeft w:val="0"/>
      <w:marRight w:val="0"/>
      <w:marTop w:val="0"/>
      <w:marBottom w:val="0"/>
      <w:divBdr>
        <w:top w:val="none" w:sz="0" w:space="0" w:color="auto"/>
        <w:left w:val="none" w:sz="0" w:space="0" w:color="auto"/>
        <w:bottom w:val="none" w:sz="0" w:space="0" w:color="auto"/>
        <w:right w:val="none" w:sz="0" w:space="0" w:color="auto"/>
      </w:divBdr>
    </w:div>
    <w:div w:id="68891957">
      <w:bodyDiv w:val="1"/>
      <w:marLeft w:val="0"/>
      <w:marRight w:val="0"/>
      <w:marTop w:val="0"/>
      <w:marBottom w:val="0"/>
      <w:divBdr>
        <w:top w:val="none" w:sz="0" w:space="0" w:color="auto"/>
        <w:left w:val="none" w:sz="0" w:space="0" w:color="auto"/>
        <w:bottom w:val="none" w:sz="0" w:space="0" w:color="auto"/>
        <w:right w:val="none" w:sz="0" w:space="0" w:color="auto"/>
      </w:divBdr>
    </w:div>
    <w:div w:id="82269091">
      <w:bodyDiv w:val="1"/>
      <w:marLeft w:val="0"/>
      <w:marRight w:val="0"/>
      <w:marTop w:val="0"/>
      <w:marBottom w:val="0"/>
      <w:divBdr>
        <w:top w:val="none" w:sz="0" w:space="0" w:color="auto"/>
        <w:left w:val="none" w:sz="0" w:space="0" w:color="auto"/>
        <w:bottom w:val="none" w:sz="0" w:space="0" w:color="auto"/>
        <w:right w:val="none" w:sz="0" w:space="0" w:color="auto"/>
      </w:divBdr>
      <w:divsChild>
        <w:div w:id="1997681421">
          <w:marLeft w:val="0"/>
          <w:marRight w:val="0"/>
          <w:marTop w:val="0"/>
          <w:marBottom w:val="0"/>
          <w:divBdr>
            <w:top w:val="none" w:sz="0" w:space="0" w:color="auto"/>
            <w:left w:val="none" w:sz="0" w:space="0" w:color="auto"/>
            <w:bottom w:val="none" w:sz="0" w:space="0" w:color="auto"/>
            <w:right w:val="none" w:sz="0" w:space="0" w:color="auto"/>
          </w:divBdr>
        </w:div>
      </w:divsChild>
    </w:div>
    <w:div w:id="107821272">
      <w:bodyDiv w:val="1"/>
      <w:marLeft w:val="0"/>
      <w:marRight w:val="0"/>
      <w:marTop w:val="0"/>
      <w:marBottom w:val="0"/>
      <w:divBdr>
        <w:top w:val="none" w:sz="0" w:space="0" w:color="auto"/>
        <w:left w:val="none" w:sz="0" w:space="0" w:color="auto"/>
        <w:bottom w:val="none" w:sz="0" w:space="0" w:color="auto"/>
        <w:right w:val="none" w:sz="0" w:space="0" w:color="auto"/>
      </w:divBdr>
      <w:divsChild>
        <w:div w:id="700670426">
          <w:marLeft w:val="0"/>
          <w:marRight w:val="0"/>
          <w:marTop w:val="0"/>
          <w:marBottom w:val="0"/>
          <w:divBdr>
            <w:top w:val="none" w:sz="0" w:space="0" w:color="auto"/>
            <w:left w:val="none" w:sz="0" w:space="0" w:color="auto"/>
            <w:bottom w:val="none" w:sz="0" w:space="0" w:color="auto"/>
            <w:right w:val="none" w:sz="0" w:space="0" w:color="auto"/>
          </w:divBdr>
        </w:div>
      </w:divsChild>
    </w:div>
    <w:div w:id="114258664">
      <w:bodyDiv w:val="1"/>
      <w:marLeft w:val="0"/>
      <w:marRight w:val="0"/>
      <w:marTop w:val="0"/>
      <w:marBottom w:val="0"/>
      <w:divBdr>
        <w:top w:val="none" w:sz="0" w:space="0" w:color="auto"/>
        <w:left w:val="none" w:sz="0" w:space="0" w:color="auto"/>
        <w:bottom w:val="none" w:sz="0" w:space="0" w:color="auto"/>
        <w:right w:val="none" w:sz="0" w:space="0" w:color="auto"/>
      </w:divBdr>
    </w:div>
    <w:div w:id="114565633">
      <w:bodyDiv w:val="1"/>
      <w:marLeft w:val="0"/>
      <w:marRight w:val="0"/>
      <w:marTop w:val="0"/>
      <w:marBottom w:val="0"/>
      <w:divBdr>
        <w:top w:val="none" w:sz="0" w:space="0" w:color="auto"/>
        <w:left w:val="none" w:sz="0" w:space="0" w:color="auto"/>
        <w:bottom w:val="none" w:sz="0" w:space="0" w:color="auto"/>
        <w:right w:val="none" w:sz="0" w:space="0" w:color="auto"/>
      </w:divBdr>
      <w:divsChild>
        <w:div w:id="1302151630">
          <w:marLeft w:val="0"/>
          <w:marRight w:val="0"/>
          <w:marTop w:val="0"/>
          <w:marBottom w:val="0"/>
          <w:divBdr>
            <w:top w:val="none" w:sz="0" w:space="0" w:color="auto"/>
            <w:left w:val="none" w:sz="0" w:space="0" w:color="auto"/>
            <w:bottom w:val="none" w:sz="0" w:space="0" w:color="auto"/>
            <w:right w:val="none" w:sz="0" w:space="0" w:color="auto"/>
          </w:divBdr>
        </w:div>
      </w:divsChild>
    </w:div>
    <w:div w:id="123281997">
      <w:bodyDiv w:val="1"/>
      <w:marLeft w:val="0"/>
      <w:marRight w:val="0"/>
      <w:marTop w:val="0"/>
      <w:marBottom w:val="0"/>
      <w:divBdr>
        <w:top w:val="none" w:sz="0" w:space="0" w:color="auto"/>
        <w:left w:val="none" w:sz="0" w:space="0" w:color="auto"/>
        <w:bottom w:val="none" w:sz="0" w:space="0" w:color="auto"/>
        <w:right w:val="none" w:sz="0" w:space="0" w:color="auto"/>
      </w:divBdr>
    </w:div>
    <w:div w:id="154148622">
      <w:bodyDiv w:val="1"/>
      <w:marLeft w:val="0"/>
      <w:marRight w:val="0"/>
      <w:marTop w:val="0"/>
      <w:marBottom w:val="0"/>
      <w:divBdr>
        <w:top w:val="none" w:sz="0" w:space="0" w:color="auto"/>
        <w:left w:val="none" w:sz="0" w:space="0" w:color="auto"/>
        <w:bottom w:val="none" w:sz="0" w:space="0" w:color="auto"/>
        <w:right w:val="none" w:sz="0" w:space="0" w:color="auto"/>
      </w:divBdr>
      <w:divsChild>
        <w:div w:id="1921061582">
          <w:marLeft w:val="0"/>
          <w:marRight w:val="0"/>
          <w:marTop w:val="0"/>
          <w:marBottom w:val="0"/>
          <w:divBdr>
            <w:top w:val="none" w:sz="0" w:space="0" w:color="auto"/>
            <w:left w:val="none" w:sz="0" w:space="0" w:color="auto"/>
            <w:bottom w:val="none" w:sz="0" w:space="0" w:color="auto"/>
            <w:right w:val="none" w:sz="0" w:space="0" w:color="auto"/>
          </w:divBdr>
        </w:div>
      </w:divsChild>
    </w:div>
    <w:div w:id="164710897">
      <w:bodyDiv w:val="1"/>
      <w:marLeft w:val="0"/>
      <w:marRight w:val="0"/>
      <w:marTop w:val="0"/>
      <w:marBottom w:val="0"/>
      <w:divBdr>
        <w:top w:val="none" w:sz="0" w:space="0" w:color="auto"/>
        <w:left w:val="none" w:sz="0" w:space="0" w:color="auto"/>
        <w:bottom w:val="none" w:sz="0" w:space="0" w:color="auto"/>
        <w:right w:val="none" w:sz="0" w:space="0" w:color="auto"/>
      </w:divBdr>
    </w:div>
    <w:div w:id="176236862">
      <w:bodyDiv w:val="1"/>
      <w:marLeft w:val="0"/>
      <w:marRight w:val="0"/>
      <w:marTop w:val="0"/>
      <w:marBottom w:val="0"/>
      <w:divBdr>
        <w:top w:val="none" w:sz="0" w:space="0" w:color="auto"/>
        <w:left w:val="none" w:sz="0" w:space="0" w:color="auto"/>
        <w:bottom w:val="none" w:sz="0" w:space="0" w:color="auto"/>
        <w:right w:val="none" w:sz="0" w:space="0" w:color="auto"/>
      </w:divBdr>
      <w:divsChild>
        <w:div w:id="1715813387">
          <w:marLeft w:val="0"/>
          <w:marRight w:val="0"/>
          <w:marTop w:val="0"/>
          <w:marBottom w:val="0"/>
          <w:divBdr>
            <w:top w:val="none" w:sz="0" w:space="0" w:color="auto"/>
            <w:left w:val="none" w:sz="0" w:space="0" w:color="auto"/>
            <w:bottom w:val="none" w:sz="0" w:space="0" w:color="auto"/>
            <w:right w:val="none" w:sz="0" w:space="0" w:color="auto"/>
          </w:divBdr>
        </w:div>
      </w:divsChild>
    </w:div>
    <w:div w:id="181554554">
      <w:bodyDiv w:val="1"/>
      <w:marLeft w:val="0"/>
      <w:marRight w:val="0"/>
      <w:marTop w:val="0"/>
      <w:marBottom w:val="0"/>
      <w:divBdr>
        <w:top w:val="none" w:sz="0" w:space="0" w:color="auto"/>
        <w:left w:val="none" w:sz="0" w:space="0" w:color="auto"/>
        <w:bottom w:val="none" w:sz="0" w:space="0" w:color="auto"/>
        <w:right w:val="none" w:sz="0" w:space="0" w:color="auto"/>
      </w:divBdr>
    </w:div>
    <w:div w:id="182479394">
      <w:bodyDiv w:val="1"/>
      <w:marLeft w:val="0"/>
      <w:marRight w:val="0"/>
      <w:marTop w:val="0"/>
      <w:marBottom w:val="0"/>
      <w:divBdr>
        <w:top w:val="none" w:sz="0" w:space="0" w:color="auto"/>
        <w:left w:val="none" w:sz="0" w:space="0" w:color="auto"/>
        <w:bottom w:val="none" w:sz="0" w:space="0" w:color="auto"/>
        <w:right w:val="none" w:sz="0" w:space="0" w:color="auto"/>
      </w:divBdr>
    </w:div>
    <w:div w:id="207374431">
      <w:bodyDiv w:val="1"/>
      <w:marLeft w:val="0"/>
      <w:marRight w:val="0"/>
      <w:marTop w:val="0"/>
      <w:marBottom w:val="0"/>
      <w:divBdr>
        <w:top w:val="none" w:sz="0" w:space="0" w:color="auto"/>
        <w:left w:val="none" w:sz="0" w:space="0" w:color="auto"/>
        <w:bottom w:val="none" w:sz="0" w:space="0" w:color="auto"/>
        <w:right w:val="none" w:sz="0" w:space="0" w:color="auto"/>
      </w:divBdr>
      <w:divsChild>
        <w:div w:id="936645113">
          <w:marLeft w:val="360"/>
          <w:marRight w:val="0"/>
          <w:marTop w:val="0"/>
          <w:marBottom w:val="0"/>
          <w:divBdr>
            <w:top w:val="none" w:sz="0" w:space="0" w:color="auto"/>
            <w:left w:val="none" w:sz="0" w:space="0" w:color="auto"/>
            <w:bottom w:val="none" w:sz="0" w:space="0" w:color="auto"/>
            <w:right w:val="none" w:sz="0" w:space="0" w:color="auto"/>
          </w:divBdr>
        </w:div>
        <w:div w:id="136725395">
          <w:marLeft w:val="360"/>
          <w:marRight w:val="0"/>
          <w:marTop w:val="0"/>
          <w:marBottom w:val="0"/>
          <w:divBdr>
            <w:top w:val="none" w:sz="0" w:space="0" w:color="auto"/>
            <w:left w:val="none" w:sz="0" w:space="0" w:color="auto"/>
            <w:bottom w:val="none" w:sz="0" w:space="0" w:color="auto"/>
            <w:right w:val="none" w:sz="0" w:space="0" w:color="auto"/>
          </w:divBdr>
        </w:div>
        <w:div w:id="2146384597">
          <w:marLeft w:val="360"/>
          <w:marRight w:val="0"/>
          <w:marTop w:val="0"/>
          <w:marBottom w:val="0"/>
          <w:divBdr>
            <w:top w:val="none" w:sz="0" w:space="0" w:color="auto"/>
            <w:left w:val="none" w:sz="0" w:space="0" w:color="auto"/>
            <w:bottom w:val="none" w:sz="0" w:space="0" w:color="auto"/>
            <w:right w:val="none" w:sz="0" w:space="0" w:color="auto"/>
          </w:divBdr>
        </w:div>
        <w:div w:id="222567517">
          <w:marLeft w:val="360"/>
          <w:marRight w:val="0"/>
          <w:marTop w:val="0"/>
          <w:marBottom w:val="0"/>
          <w:divBdr>
            <w:top w:val="none" w:sz="0" w:space="0" w:color="auto"/>
            <w:left w:val="none" w:sz="0" w:space="0" w:color="auto"/>
            <w:bottom w:val="none" w:sz="0" w:space="0" w:color="auto"/>
            <w:right w:val="none" w:sz="0" w:space="0" w:color="auto"/>
          </w:divBdr>
        </w:div>
      </w:divsChild>
    </w:div>
    <w:div w:id="208761156">
      <w:bodyDiv w:val="1"/>
      <w:marLeft w:val="0"/>
      <w:marRight w:val="0"/>
      <w:marTop w:val="0"/>
      <w:marBottom w:val="0"/>
      <w:divBdr>
        <w:top w:val="none" w:sz="0" w:space="0" w:color="auto"/>
        <w:left w:val="none" w:sz="0" w:space="0" w:color="auto"/>
        <w:bottom w:val="none" w:sz="0" w:space="0" w:color="auto"/>
        <w:right w:val="none" w:sz="0" w:space="0" w:color="auto"/>
      </w:divBdr>
      <w:divsChild>
        <w:div w:id="1743717657">
          <w:marLeft w:val="0"/>
          <w:marRight w:val="0"/>
          <w:marTop w:val="0"/>
          <w:marBottom w:val="0"/>
          <w:divBdr>
            <w:top w:val="none" w:sz="0" w:space="0" w:color="auto"/>
            <w:left w:val="none" w:sz="0" w:space="0" w:color="auto"/>
            <w:bottom w:val="none" w:sz="0" w:space="0" w:color="auto"/>
            <w:right w:val="none" w:sz="0" w:space="0" w:color="auto"/>
          </w:divBdr>
        </w:div>
      </w:divsChild>
    </w:div>
    <w:div w:id="211356052">
      <w:bodyDiv w:val="1"/>
      <w:marLeft w:val="0"/>
      <w:marRight w:val="0"/>
      <w:marTop w:val="0"/>
      <w:marBottom w:val="0"/>
      <w:divBdr>
        <w:top w:val="none" w:sz="0" w:space="0" w:color="auto"/>
        <w:left w:val="none" w:sz="0" w:space="0" w:color="auto"/>
        <w:bottom w:val="none" w:sz="0" w:space="0" w:color="auto"/>
        <w:right w:val="none" w:sz="0" w:space="0" w:color="auto"/>
      </w:divBdr>
      <w:divsChild>
        <w:div w:id="339938442">
          <w:marLeft w:val="0"/>
          <w:marRight w:val="0"/>
          <w:marTop w:val="0"/>
          <w:marBottom w:val="0"/>
          <w:divBdr>
            <w:top w:val="none" w:sz="0" w:space="0" w:color="auto"/>
            <w:left w:val="none" w:sz="0" w:space="0" w:color="auto"/>
            <w:bottom w:val="none" w:sz="0" w:space="0" w:color="auto"/>
            <w:right w:val="none" w:sz="0" w:space="0" w:color="auto"/>
          </w:divBdr>
        </w:div>
      </w:divsChild>
    </w:div>
    <w:div w:id="212815423">
      <w:bodyDiv w:val="1"/>
      <w:marLeft w:val="0"/>
      <w:marRight w:val="0"/>
      <w:marTop w:val="0"/>
      <w:marBottom w:val="0"/>
      <w:divBdr>
        <w:top w:val="none" w:sz="0" w:space="0" w:color="auto"/>
        <w:left w:val="none" w:sz="0" w:space="0" w:color="auto"/>
        <w:bottom w:val="none" w:sz="0" w:space="0" w:color="auto"/>
        <w:right w:val="none" w:sz="0" w:space="0" w:color="auto"/>
      </w:divBdr>
    </w:div>
    <w:div w:id="225193375">
      <w:bodyDiv w:val="1"/>
      <w:marLeft w:val="0"/>
      <w:marRight w:val="0"/>
      <w:marTop w:val="0"/>
      <w:marBottom w:val="0"/>
      <w:divBdr>
        <w:top w:val="none" w:sz="0" w:space="0" w:color="auto"/>
        <w:left w:val="none" w:sz="0" w:space="0" w:color="auto"/>
        <w:bottom w:val="none" w:sz="0" w:space="0" w:color="auto"/>
        <w:right w:val="none" w:sz="0" w:space="0" w:color="auto"/>
      </w:divBdr>
    </w:div>
    <w:div w:id="251011924">
      <w:bodyDiv w:val="1"/>
      <w:marLeft w:val="0"/>
      <w:marRight w:val="0"/>
      <w:marTop w:val="0"/>
      <w:marBottom w:val="0"/>
      <w:divBdr>
        <w:top w:val="none" w:sz="0" w:space="0" w:color="auto"/>
        <w:left w:val="none" w:sz="0" w:space="0" w:color="auto"/>
        <w:bottom w:val="none" w:sz="0" w:space="0" w:color="auto"/>
        <w:right w:val="none" w:sz="0" w:space="0" w:color="auto"/>
      </w:divBdr>
      <w:divsChild>
        <w:div w:id="324937471">
          <w:marLeft w:val="0"/>
          <w:marRight w:val="0"/>
          <w:marTop w:val="0"/>
          <w:marBottom w:val="0"/>
          <w:divBdr>
            <w:top w:val="none" w:sz="0" w:space="0" w:color="auto"/>
            <w:left w:val="none" w:sz="0" w:space="0" w:color="auto"/>
            <w:bottom w:val="none" w:sz="0" w:space="0" w:color="auto"/>
            <w:right w:val="none" w:sz="0" w:space="0" w:color="auto"/>
          </w:divBdr>
        </w:div>
      </w:divsChild>
    </w:div>
    <w:div w:id="264926607">
      <w:bodyDiv w:val="1"/>
      <w:marLeft w:val="0"/>
      <w:marRight w:val="0"/>
      <w:marTop w:val="0"/>
      <w:marBottom w:val="0"/>
      <w:divBdr>
        <w:top w:val="none" w:sz="0" w:space="0" w:color="auto"/>
        <w:left w:val="none" w:sz="0" w:space="0" w:color="auto"/>
        <w:bottom w:val="none" w:sz="0" w:space="0" w:color="auto"/>
        <w:right w:val="none" w:sz="0" w:space="0" w:color="auto"/>
      </w:divBdr>
    </w:div>
    <w:div w:id="265819068">
      <w:bodyDiv w:val="1"/>
      <w:marLeft w:val="0"/>
      <w:marRight w:val="0"/>
      <w:marTop w:val="0"/>
      <w:marBottom w:val="0"/>
      <w:divBdr>
        <w:top w:val="none" w:sz="0" w:space="0" w:color="auto"/>
        <w:left w:val="none" w:sz="0" w:space="0" w:color="auto"/>
        <w:bottom w:val="none" w:sz="0" w:space="0" w:color="auto"/>
        <w:right w:val="none" w:sz="0" w:space="0" w:color="auto"/>
      </w:divBdr>
    </w:div>
    <w:div w:id="271254658">
      <w:bodyDiv w:val="1"/>
      <w:marLeft w:val="0"/>
      <w:marRight w:val="0"/>
      <w:marTop w:val="0"/>
      <w:marBottom w:val="0"/>
      <w:divBdr>
        <w:top w:val="none" w:sz="0" w:space="0" w:color="auto"/>
        <w:left w:val="none" w:sz="0" w:space="0" w:color="auto"/>
        <w:bottom w:val="none" w:sz="0" w:space="0" w:color="auto"/>
        <w:right w:val="none" w:sz="0" w:space="0" w:color="auto"/>
      </w:divBdr>
    </w:div>
    <w:div w:id="2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124471046">
          <w:marLeft w:val="0"/>
          <w:marRight w:val="0"/>
          <w:marTop w:val="0"/>
          <w:marBottom w:val="0"/>
          <w:divBdr>
            <w:top w:val="none" w:sz="0" w:space="0" w:color="auto"/>
            <w:left w:val="none" w:sz="0" w:space="0" w:color="auto"/>
            <w:bottom w:val="none" w:sz="0" w:space="0" w:color="auto"/>
            <w:right w:val="none" w:sz="0" w:space="0" w:color="auto"/>
          </w:divBdr>
        </w:div>
      </w:divsChild>
    </w:div>
    <w:div w:id="316495510">
      <w:bodyDiv w:val="1"/>
      <w:marLeft w:val="0"/>
      <w:marRight w:val="0"/>
      <w:marTop w:val="0"/>
      <w:marBottom w:val="0"/>
      <w:divBdr>
        <w:top w:val="none" w:sz="0" w:space="0" w:color="auto"/>
        <w:left w:val="none" w:sz="0" w:space="0" w:color="auto"/>
        <w:bottom w:val="none" w:sz="0" w:space="0" w:color="auto"/>
        <w:right w:val="none" w:sz="0" w:space="0" w:color="auto"/>
      </w:divBdr>
      <w:divsChild>
        <w:div w:id="394549388">
          <w:marLeft w:val="0"/>
          <w:marRight w:val="0"/>
          <w:marTop w:val="0"/>
          <w:marBottom w:val="0"/>
          <w:divBdr>
            <w:top w:val="none" w:sz="0" w:space="0" w:color="auto"/>
            <w:left w:val="none" w:sz="0" w:space="0" w:color="auto"/>
            <w:bottom w:val="none" w:sz="0" w:space="0" w:color="auto"/>
            <w:right w:val="none" w:sz="0" w:space="0" w:color="auto"/>
          </w:divBdr>
        </w:div>
      </w:divsChild>
    </w:div>
    <w:div w:id="318920628">
      <w:bodyDiv w:val="1"/>
      <w:marLeft w:val="0"/>
      <w:marRight w:val="0"/>
      <w:marTop w:val="0"/>
      <w:marBottom w:val="0"/>
      <w:divBdr>
        <w:top w:val="none" w:sz="0" w:space="0" w:color="auto"/>
        <w:left w:val="none" w:sz="0" w:space="0" w:color="auto"/>
        <w:bottom w:val="none" w:sz="0" w:space="0" w:color="auto"/>
        <w:right w:val="none" w:sz="0" w:space="0" w:color="auto"/>
      </w:divBdr>
      <w:divsChild>
        <w:div w:id="456801168">
          <w:marLeft w:val="0"/>
          <w:marRight w:val="0"/>
          <w:marTop w:val="0"/>
          <w:marBottom w:val="0"/>
          <w:divBdr>
            <w:top w:val="none" w:sz="0" w:space="0" w:color="auto"/>
            <w:left w:val="none" w:sz="0" w:space="0" w:color="auto"/>
            <w:bottom w:val="none" w:sz="0" w:space="0" w:color="auto"/>
            <w:right w:val="none" w:sz="0" w:space="0" w:color="auto"/>
          </w:divBdr>
        </w:div>
      </w:divsChild>
    </w:div>
    <w:div w:id="320276905">
      <w:bodyDiv w:val="1"/>
      <w:marLeft w:val="0"/>
      <w:marRight w:val="0"/>
      <w:marTop w:val="0"/>
      <w:marBottom w:val="0"/>
      <w:divBdr>
        <w:top w:val="none" w:sz="0" w:space="0" w:color="auto"/>
        <w:left w:val="none" w:sz="0" w:space="0" w:color="auto"/>
        <w:bottom w:val="none" w:sz="0" w:space="0" w:color="auto"/>
        <w:right w:val="none" w:sz="0" w:space="0" w:color="auto"/>
      </w:divBdr>
      <w:divsChild>
        <w:div w:id="525678266">
          <w:marLeft w:val="0"/>
          <w:marRight w:val="0"/>
          <w:marTop w:val="0"/>
          <w:marBottom w:val="0"/>
          <w:divBdr>
            <w:top w:val="none" w:sz="0" w:space="0" w:color="auto"/>
            <w:left w:val="none" w:sz="0" w:space="0" w:color="auto"/>
            <w:bottom w:val="none" w:sz="0" w:space="0" w:color="auto"/>
            <w:right w:val="none" w:sz="0" w:space="0" w:color="auto"/>
          </w:divBdr>
        </w:div>
      </w:divsChild>
    </w:div>
    <w:div w:id="324473915">
      <w:bodyDiv w:val="1"/>
      <w:marLeft w:val="0"/>
      <w:marRight w:val="0"/>
      <w:marTop w:val="0"/>
      <w:marBottom w:val="0"/>
      <w:divBdr>
        <w:top w:val="none" w:sz="0" w:space="0" w:color="auto"/>
        <w:left w:val="none" w:sz="0" w:space="0" w:color="auto"/>
        <w:bottom w:val="none" w:sz="0" w:space="0" w:color="auto"/>
        <w:right w:val="none" w:sz="0" w:space="0" w:color="auto"/>
      </w:divBdr>
    </w:div>
    <w:div w:id="338624635">
      <w:bodyDiv w:val="1"/>
      <w:marLeft w:val="0"/>
      <w:marRight w:val="0"/>
      <w:marTop w:val="0"/>
      <w:marBottom w:val="0"/>
      <w:divBdr>
        <w:top w:val="none" w:sz="0" w:space="0" w:color="auto"/>
        <w:left w:val="none" w:sz="0" w:space="0" w:color="auto"/>
        <w:bottom w:val="none" w:sz="0" w:space="0" w:color="auto"/>
        <w:right w:val="none" w:sz="0" w:space="0" w:color="auto"/>
      </w:divBdr>
    </w:div>
    <w:div w:id="339699407">
      <w:bodyDiv w:val="1"/>
      <w:marLeft w:val="0"/>
      <w:marRight w:val="0"/>
      <w:marTop w:val="0"/>
      <w:marBottom w:val="0"/>
      <w:divBdr>
        <w:top w:val="none" w:sz="0" w:space="0" w:color="auto"/>
        <w:left w:val="none" w:sz="0" w:space="0" w:color="auto"/>
        <w:bottom w:val="none" w:sz="0" w:space="0" w:color="auto"/>
        <w:right w:val="none" w:sz="0" w:space="0" w:color="auto"/>
      </w:divBdr>
      <w:divsChild>
        <w:div w:id="1762096874">
          <w:marLeft w:val="0"/>
          <w:marRight w:val="0"/>
          <w:marTop w:val="0"/>
          <w:marBottom w:val="0"/>
          <w:divBdr>
            <w:top w:val="none" w:sz="0" w:space="0" w:color="auto"/>
            <w:left w:val="none" w:sz="0" w:space="0" w:color="auto"/>
            <w:bottom w:val="none" w:sz="0" w:space="0" w:color="auto"/>
            <w:right w:val="none" w:sz="0" w:space="0" w:color="auto"/>
          </w:divBdr>
        </w:div>
      </w:divsChild>
    </w:div>
    <w:div w:id="344282426">
      <w:bodyDiv w:val="1"/>
      <w:marLeft w:val="0"/>
      <w:marRight w:val="0"/>
      <w:marTop w:val="0"/>
      <w:marBottom w:val="0"/>
      <w:divBdr>
        <w:top w:val="none" w:sz="0" w:space="0" w:color="auto"/>
        <w:left w:val="none" w:sz="0" w:space="0" w:color="auto"/>
        <w:bottom w:val="none" w:sz="0" w:space="0" w:color="auto"/>
        <w:right w:val="none" w:sz="0" w:space="0" w:color="auto"/>
      </w:divBdr>
      <w:divsChild>
        <w:div w:id="733552579">
          <w:marLeft w:val="0"/>
          <w:marRight w:val="0"/>
          <w:marTop w:val="0"/>
          <w:marBottom w:val="0"/>
          <w:divBdr>
            <w:top w:val="none" w:sz="0" w:space="0" w:color="auto"/>
            <w:left w:val="none" w:sz="0" w:space="0" w:color="auto"/>
            <w:bottom w:val="none" w:sz="0" w:space="0" w:color="auto"/>
            <w:right w:val="none" w:sz="0" w:space="0" w:color="auto"/>
          </w:divBdr>
        </w:div>
      </w:divsChild>
    </w:div>
    <w:div w:id="346104807">
      <w:bodyDiv w:val="1"/>
      <w:marLeft w:val="0"/>
      <w:marRight w:val="0"/>
      <w:marTop w:val="0"/>
      <w:marBottom w:val="0"/>
      <w:divBdr>
        <w:top w:val="none" w:sz="0" w:space="0" w:color="auto"/>
        <w:left w:val="none" w:sz="0" w:space="0" w:color="auto"/>
        <w:bottom w:val="none" w:sz="0" w:space="0" w:color="auto"/>
        <w:right w:val="none" w:sz="0" w:space="0" w:color="auto"/>
      </w:divBdr>
    </w:div>
    <w:div w:id="354117153">
      <w:bodyDiv w:val="1"/>
      <w:marLeft w:val="0"/>
      <w:marRight w:val="0"/>
      <w:marTop w:val="0"/>
      <w:marBottom w:val="0"/>
      <w:divBdr>
        <w:top w:val="none" w:sz="0" w:space="0" w:color="auto"/>
        <w:left w:val="none" w:sz="0" w:space="0" w:color="auto"/>
        <w:bottom w:val="none" w:sz="0" w:space="0" w:color="auto"/>
        <w:right w:val="none" w:sz="0" w:space="0" w:color="auto"/>
      </w:divBdr>
    </w:div>
    <w:div w:id="360522750">
      <w:bodyDiv w:val="1"/>
      <w:marLeft w:val="0"/>
      <w:marRight w:val="0"/>
      <w:marTop w:val="0"/>
      <w:marBottom w:val="0"/>
      <w:divBdr>
        <w:top w:val="none" w:sz="0" w:space="0" w:color="auto"/>
        <w:left w:val="none" w:sz="0" w:space="0" w:color="auto"/>
        <w:bottom w:val="none" w:sz="0" w:space="0" w:color="auto"/>
        <w:right w:val="none" w:sz="0" w:space="0" w:color="auto"/>
      </w:divBdr>
      <w:divsChild>
        <w:div w:id="161091068">
          <w:marLeft w:val="0"/>
          <w:marRight w:val="0"/>
          <w:marTop w:val="0"/>
          <w:marBottom w:val="0"/>
          <w:divBdr>
            <w:top w:val="none" w:sz="0" w:space="0" w:color="auto"/>
            <w:left w:val="none" w:sz="0" w:space="0" w:color="auto"/>
            <w:bottom w:val="none" w:sz="0" w:space="0" w:color="auto"/>
            <w:right w:val="none" w:sz="0" w:space="0" w:color="auto"/>
          </w:divBdr>
        </w:div>
      </w:divsChild>
    </w:div>
    <w:div w:id="367219500">
      <w:bodyDiv w:val="1"/>
      <w:marLeft w:val="0"/>
      <w:marRight w:val="0"/>
      <w:marTop w:val="0"/>
      <w:marBottom w:val="0"/>
      <w:divBdr>
        <w:top w:val="none" w:sz="0" w:space="0" w:color="auto"/>
        <w:left w:val="none" w:sz="0" w:space="0" w:color="auto"/>
        <w:bottom w:val="none" w:sz="0" w:space="0" w:color="auto"/>
        <w:right w:val="none" w:sz="0" w:space="0" w:color="auto"/>
      </w:divBdr>
      <w:divsChild>
        <w:div w:id="2101288742">
          <w:marLeft w:val="0"/>
          <w:marRight w:val="0"/>
          <w:marTop w:val="0"/>
          <w:marBottom w:val="0"/>
          <w:divBdr>
            <w:top w:val="none" w:sz="0" w:space="0" w:color="auto"/>
            <w:left w:val="none" w:sz="0" w:space="0" w:color="auto"/>
            <w:bottom w:val="none" w:sz="0" w:space="0" w:color="auto"/>
            <w:right w:val="none" w:sz="0" w:space="0" w:color="auto"/>
          </w:divBdr>
        </w:div>
      </w:divsChild>
    </w:div>
    <w:div w:id="371732666">
      <w:bodyDiv w:val="1"/>
      <w:marLeft w:val="0"/>
      <w:marRight w:val="0"/>
      <w:marTop w:val="0"/>
      <w:marBottom w:val="0"/>
      <w:divBdr>
        <w:top w:val="none" w:sz="0" w:space="0" w:color="auto"/>
        <w:left w:val="none" w:sz="0" w:space="0" w:color="auto"/>
        <w:bottom w:val="none" w:sz="0" w:space="0" w:color="auto"/>
        <w:right w:val="none" w:sz="0" w:space="0" w:color="auto"/>
      </w:divBdr>
    </w:div>
    <w:div w:id="381099247">
      <w:bodyDiv w:val="1"/>
      <w:marLeft w:val="0"/>
      <w:marRight w:val="0"/>
      <w:marTop w:val="0"/>
      <w:marBottom w:val="0"/>
      <w:divBdr>
        <w:top w:val="none" w:sz="0" w:space="0" w:color="auto"/>
        <w:left w:val="none" w:sz="0" w:space="0" w:color="auto"/>
        <w:bottom w:val="none" w:sz="0" w:space="0" w:color="auto"/>
        <w:right w:val="none" w:sz="0" w:space="0" w:color="auto"/>
      </w:divBdr>
    </w:div>
    <w:div w:id="385028674">
      <w:bodyDiv w:val="1"/>
      <w:marLeft w:val="0"/>
      <w:marRight w:val="0"/>
      <w:marTop w:val="0"/>
      <w:marBottom w:val="0"/>
      <w:divBdr>
        <w:top w:val="none" w:sz="0" w:space="0" w:color="auto"/>
        <w:left w:val="none" w:sz="0" w:space="0" w:color="auto"/>
        <w:bottom w:val="none" w:sz="0" w:space="0" w:color="auto"/>
        <w:right w:val="none" w:sz="0" w:space="0" w:color="auto"/>
      </w:divBdr>
    </w:div>
    <w:div w:id="389033670">
      <w:bodyDiv w:val="1"/>
      <w:marLeft w:val="0"/>
      <w:marRight w:val="0"/>
      <w:marTop w:val="0"/>
      <w:marBottom w:val="0"/>
      <w:divBdr>
        <w:top w:val="none" w:sz="0" w:space="0" w:color="auto"/>
        <w:left w:val="none" w:sz="0" w:space="0" w:color="auto"/>
        <w:bottom w:val="none" w:sz="0" w:space="0" w:color="auto"/>
        <w:right w:val="none" w:sz="0" w:space="0" w:color="auto"/>
      </w:divBdr>
      <w:divsChild>
        <w:div w:id="398284967">
          <w:marLeft w:val="0"/>
          <w:marRight w:val="0"/>
          <w:marTop w:val="0"/>
          <w:marBottom w:val="0"/>
          <w:divBdr>
            <w:top w:val="none" w:sz="0" w:space="0" w:color="auto"/>
            <w:left w:val="none" w:sz="0" w:space="0" w:color="auto"/>
            <w:bottom w:val="none" w:sz="0" w:space="0" w:color="auto"/>
            <w:right w:val="none" w:sz="0" w:space="0" w:color="auto"/>
          </w:divBdr>
        </w:div>
      </w:divsChild>
    </w:div>
    <w:div w:id="396637121">
      <w:bodyDiv w:val="1"/>
      <w:marLeft w:val="0"/>
      <w:marRight w:val="0"/>
      <w:marTop w:val="0"/>
      <w:marBottom w:val="0"/>
      <w:divBdr>
        <w:top w:val="none" w:sz="0" w:space="0" w:color="auto"/>
        <w:left w:val="none" w:sz="0" w:space="0" w:color="auto"/>
        <w:bottom w:val="none" w:sz="0" w:space="0" w:color="auto"/>
        <w:right w:val="none" w:sz="0" w:space="0" w:color="auto"/>
      </w:divBdr>
    </w:div>
    <w:div w:id="407115170">
      <w:bodyDiv w:val="1"/>
      <w:marLeft w:val="0"/>
      <w:marRight w:val="0"/>
      <w:marTop w:val="0"/>
      <w:marBottom w:val="0"/>
      <w:divBdr>
        <w:top w:val="none" w:sz="0" w:space="0" w:color="auto"/>
        <w:left w:val="none" w:sz="0" w:space="0" w:color="auto"/>
        <w:bottom w:val="none" w:sz="0" w:space="0" w:color="auto"/>
        <w:right w:val="none" w:sz="0" w:space="0" w:color="auto"/>
      </w:divBdr>
    </w:div>
    <w:div w:id="430860866">
      <w:bodyDiv w:val="1"/>
      <w:marLeft w:val="0"/>
      <w:marRight w:val="0"/>
      <w:marTop w:val="0"/>
      <w:marBottom w:val="0"/>
      <w:divBdr>
        <w:top w:val="none" w:sz="0" w:space="0" w:color="auto"/>
        <w:left w:val="none" w:sz="0" w:space="0" w:color="auto"/>
        <w:bottom w:val="none" w:sz="0" w:space="0" w:color="auto"/>
        <w:right w:val="none" w:sz="0" w:space="0" w:color="auto"/>
      </w:divBdr>
      <w:divsChild>
        <w:div w:id="420032846">
          <w:marLeft w:val="0"/>
          <w:marRight w:val="0"/>
          <w:marTop w:val="0"/>
          <w:marBottom w:val="0"/>
          <w:divBdr>
            <w:top w:val="none" w:sz="0" w:space="0" w:color="auto"/>
            <w:left w:val="none" w:sz="0" w:space="0" w:color="auto"/>
            <w:bottom w:val="none" w:sz="0" w:space="0" w:color="auto"/>
            <w:right w:val="none" w:sz="0" w:space="0" w:color="auto"/>
          </w:divBdr>
        </w:div>
      </w:divsChild>
    </w:div>
    <w:div w:id="434332259">
      <w:bodyDiv w:val="1"/>
      <w:marLeft w:val="0"/>
      <w:marRight w:val="0"/>
      <w:marTop w:val="0"/>
      <w:marBottom w:val="0"/>
      <w:divBdr>
        <w:top w:val="none" w:sz="0" w:space="0" w:color="auto"/>
        <w:left w:val="none" w:sz="0" w:space="0" w:color="auto"/>
        <w:bottom w:val="none" w:sz="0" w:space="0" w:color="auto"/>
        <w:right w:val="none" w:sz="0" w:space="0" w:color="auto"/>
      </w:divBdr>
    </w:div>
    <w:div w:id="443694039">
      <w:bodyDiv w:val="1"/>
      <w:marLeft w:val="0"/>
      <w:marRight w:val="0"/>
      <w:marTop w:val="0"/>
      <w:marBottom w:val="0"/>
      <w:divBdr>
        <w:top w:val="none" w:sz="0" w:space="0" w:color="auto"/>
        <w:left w:val="none" w:sz="0" w:space="0" w:color="auto"/>
        <w:bottom w:val="none" w:sz="0" w:space="0" w:color="auto"/>
        <w:right w:val="none" w:sz="0" w:space="0" w:color="auto"/>
      </w:divBdr>
    </w:div>
    <w:div w:id="443765891">
      <w:bodyDiv w:val="1"/>
      <w:marLeft w:val="0"/>
      <w:marRight w:val="0"/>
      <w:marTop w:val="0"/>
      <w:marBottom w:val="0"/>
      <w:divBdr>
        <w:top w:val="none" w:sz="0" w:space="0" w:color="auto"/>
        <w:left w:val="none" w:sz="0" w:space="0" w:color="auto"/>
        <w:bottom w:val="none" w:sz="0" w:space="0" w:color="auto"/>
        <w:right w:val="none" w:sz="0" w:space="0" w:color="auto"/>
      </w:divBdr>
      <w:divsChild>
        <w:div w:id="2079085227">
          <w:marLeft w:val="0"/>
          <w:marRight w:val="0"/>
          <w:marTop w:val="0"/>
          <w:marBottom w:val="0"/>
          <w:divBdr>
            <w:top w:val="none" w:sz="0" w:space="0" w:color="auto"/>
            <w:left w:val="none" w:sz="0" w:space="0" w:color="auto"/>
            <w:bottom w:val="none" w:sz="0" w:space="0" w:color="auto"/>
            <w:right w:val="none" w:sz="0" w:space="0" w:color="auto"/>
          </w:divBdr>
        </w:div>
      </w:divsChild>
    </w:div>
    <w:div w:id="506137430">
      <w:bodyDiv w:val="1"/>
      <w:marLeft w:val="0"/>
      <w:marRight w:val="0"/>
      <w:marTop w:val="0"/>
      <w:marBottom w:val="0"/>
      <w:divBdr>
        <w:top w:val="none" w:sz="0" w:space="0" w:color="auto"/>
        <w:left w:val="none" w:sz="0" w:space="0" w:color="auto"/>
        <w:bottom w:val="none" w:sz="0" w:space="0" w:color="auto"/>
        <w:right w:val="none" w:sz="0" w:space="0" w:color="auto"/>
      </w:divBdr>
      <w:divsChild>
        <w:div w:id="1654023910">
          <w:marLeft w:val="0"/>
          <w:marRight w:val="0"/>
          <w:marTop w:val="0"/>
          <w:marBottom w:val="0"/>
          <w:divBdr>
            <w:top w:val="none" w:sz="0" w:space="0" w:color="auto"/>
            <w:left w:val="none" w:sz="0" w:space="0" w:color="auto"/>
            <w:bottom w:val="none" w:sz="0" w:space="0" w:color="auto"/>
            <w:right w:val="none" w:sz="0" w:space="0" w:color="auto"/>
          </w:divBdr>
        </w:div>
      </w:divsChild>
    </w:div>
    <w:div w:id="507797398">
      <w:bodyDiv w:val="1"/>
      <w:marLeft w:val="0"/>
      <w:marRight w:val="0"/>
      <w:marTop w:val="0"/>
      <w:marBottom w:val="0"/>
      <w:divBdr>
        <w:top w:val="none" w:sz="0" w:space="0" w:color="auto"/>
        <w:left w:val="none" w:sz="0" w:space="0" w:color="auto"/>
        <w:bottom w:val="none" w:sz="0" w:space="0" w:color="auto"/>
        <w:right w:val="none" w:sz="0" w:space="0" w:color="auto"/>
      </w:divBdr>
      <w:divsChild>
        <w:div w:id="1669554103">
          <w:marLeft w:val="0"/>
          <w:marRight w:val="0"/>
          <w:marTop w:val="0"/>
          <w:marBottom w:val="0"/>
          <w:divBdr>
            <w:top w:val="none" w:sz="0" w:space="0" w:color="auto"/>
            <w:left w:val="none" w:sz="0" w:space="0" w:color="auto"/>
            <w:bottom w:val="none" w:sz="0" w:space="0" w:color="auto"/>
            <w:right w:val="none" w:sz="0" w:space="0" w:color="auto"/>
          </w:divBdr>
        </w:div>
      </w:divsChild>
    </w:div>
    <w:div w:id="520895212">
      <w:bodyDiv w:val="1"/>
      <w:marLeft w:val="0"/>
      <w:marRight w:val="0"/>
      <w:marTop w:val="0"/>
      <w:marBottom w:val="0"/>
      <w:divBdr>
        <w:top w:val="none" w:sz="0" w:space="0" w:color="auto"/>
        <w:left w:val="none" w:sz="0" w:space="0" w:color="auto"/>
        <w:bottom w:val="none" w:sz="0" w:space="0" w:color="auto"/>
        <w:right w:val="none" w:sz="0" w:space="0" w:color="auto"/>
      </w:divBdr>
      <w:divsChild>
        <w:div w:id="289210552">
          <w:marLeft w:val="0"/>
          <w:marRight w:val="0"/>
          <w:marTop w:val="0"/>
          <w:marBottom w:val="0"/>
          <w:divBdr>
            <w:top w:val="none" w:sz="0" w:space="0" w:color="auto"/>
            <w:left w:val="none" w:sz="0" w:space="0" w:color="auto"/>
            <w:bottom w:val="none" w:sz="0" w:space="0" w:color="auto"/>
            <w:right w:val="none" w:sz="0" w:space="0" w:color="auto"/>
          </w:divBdr>
        </w:div>
      </w:divsChild>
    </w:div>
    <w:div w:id="521434966">
      <w:bodyDiv w:val="1"/>
      <w:marLeft w:val="0"/>
      <w:marRight w:val="0"/>
      <w:marTop w:val="0"/>
      <w:marBottom w:val="0"/>
      <w:divBdr>
        <w:top w:val="none" w:sz="0" w:space="0" w:color="auto"/>
        <w:left w:val="none" w:sz="0" w:space="0" w:color="auto"/>
        <w:bottom w:val="none" w:sz="0" w:space="0" w:color="auto"/>
        <w:right w:val="none" w:sz="0" w:space="0" w:color="auto"/>
      </w:divBdr>
    </w:div>
    <w:div w:id="523785389">
      <w:bodyDiv w:val="1"/>
      <w:marLeft w:val="0"/>
      <w:marRight w:val="0"/>
      <w:marTop w:val="0"/>
      <w:marBottom w:val="0"/>
      <w:divBdr>
        <w:top w:val="none" w:sz="0" w:space="0" w:color="auto"/>
        <w:left w:val="none" w:sz="0" w:space="0" w:color="auto"/>
        <w:bottom w:val="none" w:sz="0" w:space="0" w:color="auto"/>
        <w:right w:val="none" w:sz="0" w:space="0" w:color="auto"/>
      </w:divBdr>
    </w:div>
    <w:div w:id="524683244">
      <w:bodyDiv w:val="1"/>
      <w:marLeft w:val="0"/>
      <w:marRight w:val="0"/>
      <w:marTop w:val="0"/>
      <w:marBottom w:val="0"/>
      <w:divBdr>
        <w:top w:val="none" w:sz="0" w:space="0" w:color="auto"/>
        <w:left w:val="none" w:sz="0" w:space="0" w:color="auto"/>
        <w:bottom w:val="none" w:sz="0" w:space="0" w:color="auto"/>
        <w:right w:val="none" w:sz="0" w:space="0" w:color="auto"/>
      </w:divBdr>
      <w:divsChild>
        <w:div w:id="635180811">
          <w:marLeft w:val="0"/>
          <w:marRight w:val="0"/>
          <w:marTop w:val="0"/>
          <w:marBottom w:val="0"/>
          <w:divBdr>
            <w:top w:val="none" w:sz="0" w:space="0" w:color="auto"/>
            <w:left w:val="none" w:sz="0" w:space="0" w:color="auto"/>
            <w:bottom w:val="none" w:sz="0" w:space="0" w:color="auto"/>
            <w:right w:val="none" w:sz="0" w:space="0" w:color="auto"/>
          </w:divBdr>
        </w:div>
      </w:divsChild>
    </w:div>
    <w:div w:id="555313587">
      <w:bodyDiv w:val="1"/>
      <w:marLeft w:val="0"/>
      <w:marRight w:val="0"/>
      <w:marTop w:val="0"/>
      <w:marBottom w:val="0"/>
      <w:divBdr>
        <w:top w:val="none" w:sz="0" w:space="0" w:color="auto"/>
        <w:left w:val="none" w:sz="0" w:space="0" w:color="auto"/>
        <w:bottom w:val="none" w:sz="0" w:space="0" w:color="auto"/>
        <w:right w:val="none" w:sz="0" w:space="0" w:color="auto"/>
      </w:divBdr>
    </w:div>
    <w:div w:id="566451196">
      <w:bodyDiv w:val="1"/>
      <w:marLeft w:val="0"/>
      <w:marRight w:val="0"/>
      <w:marTop w:val="0"/>
      <w:marBottom w:val="0"/>
      <w:divBdr>
        <w:top w:val="none" w:sz="0" w:space="0" w:color="auto"/>
        <w:left w:val="none" w:sz="0" w:space="0" w:color="auto"/>
        <w:bottom w:val="none" w:sz="0" w:space="0" w:color="auto"/>
        <w:right w:val="none" w:sz="0" w:space="0" w:color="auto"/>
      </w:divBdr>
    </w:div>
    <w:div w:id="567687312">
      <w:bodyDiv w:val="1"/>
      <w:marLeft w:val="0"/>
      <w:marRight w:val="0"/>
      <w:marTop w:val="0"/>
      <w:marBottom w:val="0"/>
      <w:divBdr>
        <w:top w:val="none" w:sz="0" w:space="0" w:color="auto"/>
        <w:left w:val="none" w:sz="0" w:space="0" w:color="auto"/>
        <w:bottom w:val="none" w:sz="0" w:space="0" w:color="auto"/>
        <w:right w:val="none" w:sz="0" w:space="0" w:color="auto"/>
      </w:divBdr>
      <w:divsChild>
        <w:div w:id="171913529">
          <w:marLeft w:val="360"/>
          <w:marRight w:val="0"/>
          <w:marTop w:val="0"/>
          <w:marBottom w:val="0"/>
          <w:divBdr>
            <w:top w:val="none" w:sz="0" w:space="0" w:color="auto"/>
            <w:left w:val="none" w:sz="0" w:space="0" w:color="auto"/>
            <w:bottom w:val="none" w:sz="0" w:space="0" w:color="auto"/>
            <w:right w:val="none" w:sz="0" w:space="0" w:color="auto"/>
          </w:divBdr>
        </w:div>
        <w:div w:id="1614555430">
          <w:marLeft w:val="360"/>
          <w:marRight w:val="0"/>
          <w:marTop w:val="0"/>
          <w:marBottom w:val="0"/>
          <w:divBdr>
            <w:top w:val="none" w:sz="0" w:space="0" w:color="auto"/>
            <w:left w:val="none" w:sz="0" w:space="0" w:color="auto"/>
            <w:bottom w:val="none" w:sz="0" w:space="0" w:color="auto"/>
            <w:right w:val="none" w:sz="0" w:space="0" w:color="auto"/>
          </w:divBdr>
        </w:div>
        <w:div w:id="585187120">
          <w:marLeft w:val="360"/>
          <w:marRight w:val="0"/>
          <w:marTop w:val="0"/>
          <w:marBottom w:val="0"/>
          <w:divBdr>
            <w:top w:val="none" w:sz="0" w:space="0" w:color="auto"/>
            <w:left w:val="none" w:sz="0" w:space="0" w:color="auto"/>
            <w:bottom w:val="none" w:sz="0" w:space="0" w:color="auto"/>
            <w:right w:val="none" w:sz="0" w:space="0" w:color="auto"/>
          </w:divBdr>
        </w:div>
        <w:div w:id="475686575">
          <w:marLeft w:val="360"/>
          <w:marRight w:val="0"/>
          <w:marTop w:val="0"/>
          <w:marBottom w:val="0"/>
          <w:divBdr>
            <w:top w:val="none" w:sz="0" w:space="0" w:color="auto"/>
            <w:left w:val="none" w:sz="0" w:space="0" w:color="auto"/>
            <w:bottom w:val="none" w:sz="0" w:space="0" w:color="auto"/>
            <w:right w:val="none" w:sz="0" w:space="0" w:color="auto"/>
          </w:divBdr>
        </w:div>
      </w:divsChild>
    </w:div>
    <w:div w:id="601454346">
      <w:bodyDiv w:val="1"/>
      <w:marLeft w:val="0"/>
      <w:marRight w:val="0"/>
      <w:marTop w:val="0"/>
      <w:marBottom w:val="0"/>
      <w:divBdr>
        <w:top w:val="none" w:sz="0" w:space="0" w:color="auto"/>
        <w:left w:val="none" w:sz="0" w:space="0" w:color="auto"/>
        <w:bottom w:val="none" w:sz="0" w:space="0" w:color="auto"/>
        <w:right w:val="none" w:sz="0" w:space="0" w:color="auto"/>
      </w:divBdr>
    </w:div>
    <w:div w:id="604194618">
      <w:bodyDiv w:val="1"/>
      <w:marLeft w:val="0"/>
      <w:marRight w:val="0"/>
      <w:marTop w:val="0"/>
      <w:marBottom w:val="0"/>
      <w:divBdr>
        <w:top w:val="none" w:sz="0" w:space="0" w:color="auto"/>
        <w:left w:val="none" w:sz="0" w:space="0" w:color="auto"/>
        <w:bottom w:val="none" w:sz="0" w:space="0" w:color="auto"/>
        <w:right w:val="none" w:sz="0" w:space="0" w:color="auto"/>
      </w:divBdr>
      <w:divsChild>
        <w:div w:id="2042853449">
          <w:marLeft w:val="0"/>
          <w:marRight w:val="0"/>
          <w:marTop w:val="0"/>
          <w:marBottom w:val="0"/>
          <w:divBdr>
            <w:top w:val="none" w:sz="0" w:space="0" w:color="auto"/>
            <w:left w:val="none" w:sz="0" w:space="0" w:color="auto"/>
            <w:bottom w:val="none" w:sz="0" w:space="0" w:color="auto"/>
            <w:right w:val="none" w:sz="0" w:space="0" w:color="auto"/>
          </w:divBdr>
        </w:div>
      </w:divsChild>
    </w:div>
    <w:div w:id="604701839">
      <w:bodyDiv w:val="1"/>
      <w:marLeft w:val="0"/>
      <w:marRight w:val="0"/>
      <w:marTop w:val="0"/>
      <w:marBottom w:val="0"/>
      <w:divBdr>
        <w:top w:val="none" w:sz="0" w:space="0" w:color="auto"/>
        <w:left w:val="none" w:sz="0" w:space="0" w:color="auto"/>
        <w:bottom w:val="none" w:sz="0" w:space="0" w:color="auto"/>
        <w:right w:val="none" w:sz="0" w:space="0" w:color="auto"/>
      </w:divBdr>
    </w:div>
    <w:div w:id="612591129">
      <w:bodyDiv w:val="1"/>
      <w:marLeft w:val="0"/>
      <w:marRight w:val="0"/>
      <w:marTop w:val="0"/>
      <w:marBottom w:val="0"/>
      <w:divBdr>
        <w:top w:val="none" w:sz="0" w:space="0" w:color="auto"/>
        <w:left w:val="none" w:sz="0" w:space="0" w:color="auto"/>
        <w:bottom w:val="none" w:sz="0" w:space="0" w:color="auto"/>
        <w:right w:val="none" w:sz="0" w:space="0" w:color="auto"/>
      </w:divBdr>
    </w:div>
    <w:div w:id="627903955">
      <w:bodyDiv w:val="1"/>
      <w:marLeft w:val="0"/>
      <w:marRight w:val="0"/>
      <w:marTop w:val="0"/>
      <w:marBottom w:val="0"/>
      <w:divBdr>
        <w:top w:val="none" w:sz="0" w:space="0" w:color="auto"/>
        <w:left w:val="none" w:sz="0" w:space="0" w:color="auto"/>
        <w:bottom w:val="none" w:sz="0" w:space="0" w:color="auto"/>
        <w:right w:val="none" w:sz="0" w:space="0" w:color="auto"/>
      </w:divBdr>
      <w:divsChild>
        <w:div w:id="1258833352">
          <w:marLeft w:val="0"/>
          <w:marRight w:val="0"/>
          <w:marTop w:val="0"/>
          <w:marBottom w:val="0"/>
          <w:divBdr>
            <w:top w:val="none" w:sz="0" w:space="0" w:color="auto"/>
            <w:left w:val="none" w:sz="0" w:space="0" w:color="auto"/>
            <w:bottom w:val="none" w:sz="0" w:space="0" w:color="auto"/>
            <w:right w:val="none" w:sz="0" w:space="0" w:color="auto"/>
          </w:divBdr>
        </w:div>
      </w:divsChild>
    </w:div>
    <w:div w:id="645625694">
      <w:bodyDiv w:val="1"/>
      <w:marLeft w:val="0"/>
      <w:marRight w:val="0"/>
      <w:marTop w:val="0"/>
      <w:marBottom w:val="0"/>
      <w:divBdr>
        <w:top w:val="none" w:sz="0" w:space="0" w:color="auto"/>
        <w:left w:val="none" w:sz="0" w:space="0" w:color="auto"/>
        <w:bottom w:val="none" w:sz="0" w:space="0" w:color="auto"/>
        <w:right w:val="none" w:sz="0" w:space="0" w:color="auto"/>
      </w:divBdr>
    </w:div>
    <w:div w:id="650447794">
      <w:bodyDiv w:val="1"/>
      <w:marLeft w:val="0"/>
      <w:marRight w:val="0"/>
      <w:marTop w:val="0"/>
      <w:marBottom w:val="0"/>
      <w:divBdr>
        <w:top w:val="none" w:sz="0" w:space="0" w:color="auto"/>
        <w:left w:val="none" w:sz="0" w:space="0" w:color="auto"/>
        <w:bottom w:val="none" w:sz="0" w:space="0" w:color="auto"/>
        <w:right w:val="none" w:sz="0" w:space="0" w:color="auto"/>
      </w:divBdr>
      <w:divsChild>
        <w:div w:id="2046102350">
          <w:marLeft w:val="360"/>
          <w:marRight w:val="0"/>
          <w:marTop w:val="0"/>
          <w:marBottom w:val="0"/>
          <w:divBdr>
            <w:top w:val="none" w:sz="0" w:space="0" w:color="auto"/>
            <w:left w:val="none" w:sz="0" w:space="0" w:color="auto"/>
            <w:bottom w:val="none" w:sz="0" w:space="0" w:color="auto"/>
            <w:right w:val="none" w:sz="0" w:space="0" w:color="auto"/>
          </w:divBdr>
        </w:div>
        <w:div w:id="1136875714">
          <w:marLeft w:val="360"/>
          <w:marRight w:val="0"/>
          <w:marTop w:val="0"/>
          <w:marBottom w:val="0"/>
          <w:divBdr>
            <w:top w:val="none" w:sz="0" w:space="0" w:color="auto"/>
            <w:left w:val="none" w:sz="0" w:space="0" w:color="auto"/>
            <w:bottom w:val="none" w:sz="0" w:space="0" w:color="auto"/>
            <w:right w:val="none" w:sz="0" w:space="0" w:color="auto"/>
          </w:divBdr>
        </w:div>
        <w:div w:id="524906596">
          <w:marLeft w:val="360"/>
          <w:marRight w:val="0"/>
          <w:marTop w:val="0"/>
          <w:marBottom w:val="0"/>
          <w:divBdr>
            <w:top w:val="none" w:sz="0" w:space="0" w:color="auto"/>
            <w:left w:val="none" w:sz="0" w:space="0" w:color="auto"/>
            <w:bottom w:val="none" w:sz="0" w:space="0" w:color="auto"/>
            <w:right w:val="none" w:sz="0" w:space="0" w:color="auto"/>
          </w:divBdr>
        </w:div>
        <w:div w:id="1185753539">
          <w:marLeft w:val="360"/>
          <w:marRight w:val="0"/>
          <w:marTop w:val="0"/>
          <w:marBottom w:val="0"/>
          <w:divBdr>
            <w:top w:val="none" w:sz="0" w:space="0" w:color="auto"/>
            <w:left w:val="none" w:sz="0" w:space="0" w:color="auto"/>
            <w:bottom w:val="none" w:sz="0" w:space="0" w:color="auto"/>
            <w:right w:val="none" w:sz="0" w:space="0" w:color="auto"/>
          </w:divBdr>
        </w:div>
        <w:div w:id="606273845">
          <w:marLeft w:val="360"/>
          <w:marRight w:val="720"/>
          <w:marTop w:val="0"/>
          <w:marBottom w:val="0"/>
          <w:divBdr>
            <w:top w:val="none" w:sz="0" w:space="0" w:color="auto"/>
            <w:left w:val="none" w:sz="0" w:space="0" w:color="auto"/>
            <w:bottom w:val="none" w:sz="0" w:space="0" w:color="auto"/>
            <w:right w:val="none" w:sz="0" w:space="0" w:color="auto"/>
          </w:divBdr>
        </w:div>
        <w:div w:id="1494024718">
          <w:marLeft w:val="360"/>
          <w:marRight w:val="720"/>
          <w:marTop w:val="0"/>
          <w:marBottom w:val="0"/>
          <w:divBdr>
            <w:top w:val="none" w:sz="0" w:space="0" w:color="auto"/>
            <w:left w:val="none" w:sz="0" w:space="0" w:color="auto"/>
            <w:bottom w:val="none" w:sz="0" w:space="0" w:color="auto"/>
            <w:right w:val="none" w:sz="0" w:space="0" w:color="auto"/>
          </w:divBdr>
        </w:div>
      </w:divsChild>
    </w:div>
    <w:div w:id="652103867">
      <w:bodyDiv w:val="1"/>
      <w:marLeft w:val="0"/>
      <w:marRight w:val="0"/>
      <w:marTop w:val="0"/>
      <w:marBottom w:val="0"/>
      <w:divBdr>
        <w:top w:val="none" w:sz="0" w:space="0" w:color="auto"/>
        <w:left w:val="none" w:sz="0" w:space="0" w:color="auto"/>
        <w:bottom w:val="none" w:sz="0" w:space="0" w:color="auto"/>
        <w:right w:val="none" w:sz="0" w:space="0" w:color="auto"/>
      </w:divBdr>
    </w:div>
    <w:div w:id="665015723">
      <w:bodyDiv w:val="1"/>
      <w:marLeft w:val="0"/>
      <w:marRight w:val="0"/>
      <w:marTop w:val="0"/>
      <w:marBottom w:val="0"/>
      <w:divBdr>
        <w:top w:val="none" w:sz="0" w:space="0" w:color="auto"/>
        <w:left w:val="none" w:sz="0" w:space="0" w:color="auto"/>
        <w:bottom w:val="none" w:sz="0" w:space="0" w:color="auto"/>
        <w:right w:val="none" w:sz="0" w:space="0" w:color="auto"/>
      </w:divBdr>
    </w:div>
    <w:div w:id="670914269">
      <w:bodyDiv w:val="1"/>
      <w:marLeft w:val="0"/>
      <w:marRight w:val="0"/>
      <w:marTop w:val="0"/>
      <w:marBottom w:val="0"/>
      <w:divBdr>
        <w:top w:val="none" w:sz="0" w:space="0" w:color="auto"/>
        <w:left w:val="none" w:sz="0" w:space="0" w:color="auto"/>
        <w:bottom w:val="none" w:sz="0" w:space="0" w:color="auto"/>
        <w:right w:val="none" w:sz="0" w:space="0" w:color="auto"/>
      </w:divBdr>
    </w:div>
    <w:div w:id="673999553">
      <w:bodyDiv w:val="1"/>
      <w:marLeft w:val="0"/>
      <w:marRight w:val="0"/>
      <w:marTop w:val="0"/>
      <w:marBottom w:val="0"/>
      <w:divBdr>
        <w:top w:val="none" w:sz="0" w:space="0" w:color="auto"/>
        <w:left w:val="none" w:sz="0" w:space="0" w:color="auto"/>
        <w:bottom w:val="none" w:sz="0" w:space="0" w:color="auto"/>
        <w:right w:val="none" w:sz="0" w:space="0" w:color="auto"/>
      </w:divBdr>
    </w:div>
    <w:div w:id="678898202">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sChild>
        <w:div w:id="1425804276">
          <w:marLeft w:val="0"/>
          <w:marRight w:val="0"/>
          <w:marTop w:val="0"/>
          <w:marBottom w:val="0"/>
          <w:divBdr>
            <w:top w:val="none" w:sz="0" w:space="0" w:color="auto"/>
            <w:left w:val="none" w:sz="0" w:space="0" w:color="auto"/>
            <w:bottom w:val="none" w:sz="0" w:space="0" w:color="auto"/>
            <w:right w:val="none" w:sz="0" w:space="0" w:color="auto"/>
          </w:divBdr>
        </w:div>
      </w:divsChild>
    </w:div>
    <w:div w:id="685333012">
      <w:bodyDiv w:val="1"/>
      <w:marLeft w:val="0"/>
      <w:marRight w:val="0"/>
      <w:marTop w:val="0"/>
      <w:marBottom w:val="0"/>
      <w:divBdr>
        <w:top w:val="none" w:sz="0" w:space="0" w:color="auto"/>
        <w:left w:val="none" w:sz="0" w:space="0" w:color="auto"/>
        <w:bottom w:val="none" w:sz="0" w:space="0" w:color="auto"/>
        <w:right w:val="none" w:sz="0" w:space="0" w:color="auto"/>
      </w:divBdr>
    </w:div>
    <w:div w:id="692074107">
      <w:bodyDiv w:val="1"/>
      <w:marLeft w:val="0"/>
      <w:marRight w:val="0"/>
      <w:marTop w:val="0"/>
      <w:marBottom w:val="0"/>
      <w:divBdr>
        <w:top w:val="none" w:sz="0" w:space="0" w:color="auto"/>
        <w:left w:val="none" w:sz="0" w:space="0" w:color="auto"/>
        <w:bottom w:val="none" w:sz="0" w:space="0" w:color="auto"/>
        <w:right w:val="none" w:sz="0" w:space="0" w:color="auto"/>
      </w:divBdr>
      <w:divsChild>
        <w:div w:id="955598037">
          <w:marLeft w:val="0"/>
          <w:marRight w:val="0"/>
          <w:marTop w:val="0"/>
          <w:marBottom w:val="0"/>
          <w:divBdr>
            <w:top w:val="none" w:sz="0" w:space="0" w:color="auto"/>
            <w:left w:val="none" w:sz="0" w:space="0" w:color="auto"/>
            <w:bottom w:val="none" w:sz="0" w:space="0" w:color="auto"/>
            <w:right w:val="none" w:sz="0" w:space="0" w:color="auto"/>
          </w:divBdr>
        </w:div>
      </w:divsChild>
    </w:div>
    <w:div w:id="692340033">
      <w:bodyDiv w:val="1"/>
      <w:marLeft w:val="0"/>
      <w:marRight w:val="0"/>
      <w:marTop w:val="0"/>
      <w:marBottom w:val="0"/>
      <w:divBdr>
        <w:top w:val="none" w:sz="0" w:space="0" w:color="auto"/>
        <w:left w:val="none" w:sz="0" w:space="0" w:color="auto"/>
        <w:bottom w:val="none" w:sz="0" w:space="0" w:color="auto"/>
        <w:right w:val="none" w:sz="0" w:space="0" w:color="auto"/>
      </w:divBdr>
    </w:div>
    <w:div w:id="697773552">
      <w:bodyDiv w:val="1"/>
      <w:marLeft w:val="0"/>
      <w:marRight w:val="0"/>
      <w:marTop w:val="0"/>
      <w:marBottom w:val="0"/>
      <w:divBdr>
        <w:top w:val="none" w:sz="0" w:space="0" w:color="auto"/>
        <w:left w:val="none" w:sz="0" w:space="0" w:color="auto"/>
        <w:bottom w:val="none" w:sz="0" w:space="0" w:color="auto"/>
        <w:right w:val="none" w:sz="0" w:space="0" w:color="auto"/>
      </w:divBdr>
      <w:divsChild>
        <w:div w:id="1707028284">
          <w:marLeft w:val="0"/>
          <w:marRight w:val="0"/>
          <w:marTop w:val="0"/>
          <w:marBottom w:val="0"/>
          <w:divBdr>
            <w:top w:val="none" w:sz="0" w:space="0" w:color="auto"/>
            <w:left w:val="none" w:sz="0" w:space="0" w:color="auto"/>
            <w:bottom w:val="none" w:sz="0" w:space="0" w:color="auto"/>
            <w:right w:val="none" w:sz="0" w:space="0" w:color="auto"/>
          </w:divBdr>
        </w:div>
      </w:divsChild>
    </w:div>
    <w:div w:id="706685600">
      <w:bodyDiv w:val="1"/>
      <w:marLeft w:val="0"/>
      <w:marRight w:val="0"/>
      <w:marTop w:val="0"/>
      <w:marBottom w:val="0"/>
      <w:divBdr>
        <w:top w:val="none" w:sz="0" w:space="0" w:color="auto"/>
        <w:left w:val="none" w:sz="0" w:space="0" w:color="auto"/>
        <w:bottom w:val="none" w:sz="0" w:space="0" w:color="auto"/>
        <w:right w:val="none" w:sz="0" w:space="0" w:color="auto"/>
      </w:divBdr>
      <w:divsChild>
        <w:div w:id="596256929">
          <w:marLeft w:val="0"/>
          <w:marRight w:val="0"/>
          <w:marTop w:val="0"/>
          <w:marBottom w:val="0"/>
          <w:divBdr>
            <w:top w:val="none" w:sz="0" w:space="0" w:color="auto"/>
            <w:left w:val="none" w:sz="0" w:space="0" w:color="auto"/>
            <w:bottom w:val="none" w:sz="0" w:space="0" w:color="auto"/>
            <w:right w:val="none" w:sz="0" w:space="0" w:color="auto"/>
          </w:divBdr>
        </w:div>
      </w:divsChild>
    </w:div>
    <w:div w:id="716930374">
      <w:bodyDiv w:val="1"/>
      <w:marLeft w:val="0"/>
      <w:marRight w:val="0"/>
      <w:marTop w:val="0"/>
      <w:marBottom w:val="0"/>
      <w:divBdr>
        <w:top w:val="none" w:sz="0" w:space="0" w:color="auto"/>
        <w:left w:val="none" w:sz="0" w:space="0" w:color="auto"/>
        <w:bottom w:val="none" w:sz="0" w:space="0" w:color="auto"/>
        <w:right w:val="none" w:sz="0" w:space="0" w:color="auto"/>
      </w:divBdr>
    </w:div>
    <w:div w:id="719137088">
      <w:bodyDiv w:val="1"/>
      <w:marLeft w:val="0"/>
      <w:marRight w:val="0"/>
      <w:marTop w:val="0"/>
      <w:marBottom w:val="0"/>
      <w:divBdr>
        <w:top w:val="none" w:sz="0" w:space="0" w:color="auto"/>
        <w:left w:val="none" w:sz="0" w:space="0" w:color="auto"/>
        <w:bottom w:val="none" w:sz="0" w:space="0" w:color="auto"/>
        <w:right w:val="none" w:sz="0" w:space="0" w:color="auto"/>
      </w:divBdr>
    </w:div>
    <w:div w:id="726144650">
      <w:bodyDiv w:val="1"/>
      <w:marLeft w:val="0"/>
      <w:marRight w:val="0"/>
      <w:marTop w:val="0"/>
      <w:marBottom w:val="0"/>
      <w:divBdr>
        <w:top w:val="none" w:sz="0" w:space="0" w:color="auto"/>
        <w:left w:val="none" w:sz="0" w:space="0" w:color="auto"/>
        <w:bottom w:val="none" w:sz="0" w:space="0" w:color="auto"/>
        <w:right w:val="none" w:sz="0" w:space="0" w:color="auto"/>
      </w:divBdr>
      <w:divsChild>
        <w:div w:id="165481140">
          <w:marLeft w:val="360"/>
          <w:marRight w:val="0"/>
          <w:marTop w:val="0"/>
          <w:marBottom w:val="0"/>
          <w:divBdr>
            <w:top w:val="none" w:sz="0" w:space="0" w:color="auto"/>
            <w:left w:val="none" w:sz="0" w:space="0" w:color="auto"/>
            <w:bottom w:val="none" w:sz="0" w:space="0" w:color="auto"/>
            <w:right w:val="none" w:sz="0" w:space="0" w:color="auto"/>
          </w:divBdr>
        </w:div>
        <w:div w:id="953635241">
          <w:marLeft w:val="360"/>
          <w:marRight w:val="0"/>
          <w:marTop w:val="0"/>
          <w:marBottom w:val="0"/>
          <w:divBdr>
            <w:top w:val="none" w:sz="0" w:space="0" w:color="auto"/>
            <w:left w:val="none" w:sz="0" w:space="0" w:color="auto"/>
            <w:bottom w:val="none" w:sz="0" w:space="0" w:color="auto"/>
            <w:right w:val="none" w:sz="0" w:space="0" w:color="auto"/>
          </w:divBdr>
        </w:div>
        <w:div w:id="1369716034">
          <w:marLeft w:val="360"/>
          <w:marRight w:val="0"/>
          <w:marTop w:val="0"/>
          <w:marBottom w:val="0"/>
          <w:divBdr>
            <w:top w:val="none" w:sz="0" w:space="0" w:color="auto"/>
            <w:left w:val="none" w:sz="0" w:space="0" w:color="auto"/>
            <w:bottom w:val="none" w:sz="0" w:space="0" w:color="auto"/>
            <w:right w:val="none" w:sz="0" w:space="0" w:color="auto"/>
          </w:divBdr>
        </w:div>
        <w:div w:id="1127621906">
          <w:marLeft w:val="360"/>
          <w:marRight w:val="0"/>
          <w:marTop w:val="0"/>
          <w:marBottom w:val="0"/>
          <w:divBdr>
            <w:top w:val="none" w:sz="0" w:space="0" w:color="auto"/>
            <w:left w:val="none" w:sz="0" w:space="0" w:color="auto"/>
            <w:bottom w:val="none" w:sz="0" w:space="0" w:color="auto"/>
            <w:right w:val="none" w:sz="0" w:space="0" w:color="auto"/>
          </w:divBdr>
        </w:div>
        <w:div w:id="933443032">
          <w:marLeft w:val="360"/>
          <w:marRight w:val="720"/>
          <w:marTop w:val="0"/>
          <w:marBottom w:val="0"/>
          <w:divBdr>
            <w:top w:val="none" w:sz="0" w:space="0" w:color="auto"/>
            <w:left w:val="none" w:sz="0" w:space="0" w:color="auto"/>
            <w:bottom w:val="none" w:sz="0" w:space="0" w:color="auto"/>
            <w:right w:val="none" w:sz="0" w:space="0" w:color="auto"/>
          </w:divBdr>
        </w:div>
      </w:divsChild>
    </w:div>
    <w:div w:id="732848530">
      <w:bodyDiv w:val="1"/>
      <w:marLeft w:val="0"/>
      <w:marRight w:val="0"/>
      <w:marTop w:val="0"/>
      <w:marBottom w:val="0"/>
      <w:divBdr>
        <w:top w:val="none" w:sz="0" w:space="0" w:color="auto"/>
        <w:left w:val="none" w:sz="0" w:space="0" w:color="auto"/>
        <w:bottom w:val="none" w:sz="0" w:space="0" w:color="auto"/>
        <w:right w:val="none" w:sz="0" w:space="0" w:color="auto"/>
      </w:divBdr>
      <w:divsChild>
        <w:div w:id="873081009">
          <w:marLeft w:val="0"/>
          <w:marRight w:val="0"/>
          <w:marTop w:val="0"/>
          <w:marBottom w:val="0"/>
          <w:divBdr>
            <w:top w:val="none" w:sz="0" w:space="0" w:color="auto"/>
            <w:left w:val="none" w:sz="0" w:space="0" w:color="auto"/>
            <w:bottom w:val="none" w:sz="0" w:space="0" w:color="auto"/>
            <w:right w:val="none" w:sz="0" w:space="0" w:color="auto"/>
          </w:divBdr>
        </w:div>
      </w:divsChild>
    </w:div>
    <w:div w:id="733744923">
      <w:bodyDiv w:val="1"/>
      <w:marLeft w:val="0"/>
      <w:marRight w:val="0"/>
      <w:marTop w:val="0"/>
      <w:marBottom w:val="0"/>
      <w:divBdr>
        <w:top w:val="none" w:sz="0" w:space="0" w:color="auto"/>
        <w:left w:val="none" w:sz="0" w:space="0" w:color="auto"/>
        <w:bottom w:val="none" w:sz="0" w:space="0" w:color="auto"/>
        <w:right w:val="none" w:sz="0" w:space="0" w:color="auto"/>
      </w:divBdr>
    </w:div>
    <w:div w:id="740754210">
      <w:bodyDiv w:val="1"/>
      <w:marLeft w:val="0"/>
      <w:marRight w:val="0"/>
      <w:marTop w:val="0"/>
      <w:marBottom w:val="0"/>
      <w:divBdr>
        <w:top w:val="none" w:sz="0" w:space="0" w:color="auto"/>
        <w:left w:val="none" w:sz="0" w:space="0" w:color="auto"/>
        <w:bottom w:val="none" w:sz="0" w:space="0" w:color="auto"/>
        <w:right w:val="none" w:sz="0" w:space="0" w:color="auto"/>
      </w:divBdr>
    </w:div>
    <w:div w:id="745154367">
      <w:bodyDiv w:val="1"/>
      <w:marLeft w:val="0"/>
      <w:marRight w:val="0"/>
      <w:marTop w:val="0"/>
      <w:marBottom w:val="0"/>
      <w:divBdr>
        <w:top w:val="none" w:sz="0" w:space="0" w:color="auto"/>
        <w:left w:val="none" w:sz="0" w:space="0" w:color="auto"/>
        <w:bottom w:val="none" w:sz="0" w:space="0" w:color="auto"/>
        <w:right w:val="none" w:sz="0" w:space="0" w:color="auto"/>
      </w:divBdr>
      <w:divsChild>
        <w:div w:id="1256479758">
          <w:marLeft w:val="0"/>
          <w:marRight w:val="0"/>
          <w:marTop w:val="0"/>
          <w:marBottom w:val="0"/>
          <w:divBdr>
            <w:top w:val="none" w:sz="0" w:space="0" w:color="auto"/>
            <w:left w:val="none" w:sz="0" w:space="0" w:color="auto"/>
            <w:bottom w:val="none" w:sz="0" w:space="0" w:color="auto"/>
            <w:right w:val="none" w:sz="0" w:space="0" w:color="auto"/>
          </w:divBdr>
        </w:div>
      </w:divsChild>
    </w:div>
    <w:div w:id="745959940">
      <w:bodyDiv w:val="1"/>
      <w:marLeft w:val="0"/>
      <w:marRight w:val="0"/>
      <w:marTop w:val="0"/>
      <w:marBottom w:val="0"/>
      <w:divBdr>
        <w:top w:val="none" w:sz="0" w:space="0" w:color="auto"/>
        <w:left w:val="none" w:sz="0" w:space="0" w:color="auto"/>
        <w:bottom w:val="none" w:sz="0" w:space="0" w:color="auto"/>
        <w:right w:val="none" w:sz="0" w:space="0" w:color="auto"/>
      </w:divBdr>
      <w:divsChild>
        <w:div w:id="815102809">
          <w:marLeft w:val="360"/>
          <w:marRight w:val="0"/>
          <w:marTop w:val="0"/>
          <w:marBottom w:val="0"/>
          <w:divBdr>
            <w:top w:val="none" w:sz="0" w:space="0" w:color="auto"/>
            <w:left w:val="none" w:sz="0" w:space="0" w:color="auto"/>
            <w:bottom w:val="none" w:sz="0" w:space="0" w:color="auto"/>
            <w:right w:val="none" w:sz="0" w:space="0" w:color="auto"/>
          </w:divBdr>
        </w:div>
        <w:div w:id="617218892">
          <w:marLeft w:val="360"/>
          <w:marRight w:val="0"/>
          <w:marTop w:val="0"/>
          <w:marBottom w:val="0"/>
          <w:divBdr>
            <w:top w:val="none" w:sz="0" w:space="0" w:color="auto"/>
            <w:left w:val="none" w:sz="0" w:space="0" w:color="auto"/>
            <w:bottom w:val="none" w:sz="0" w:space="0" w:color="auto"/>
            <w:right w:val="none" w:sz="0" w:space="0" w:color="auto"/>
          </w:divBdr>
        </w:div>
        <w:div w:id="2042197908">
          <w:marLeft w:val="360"/>
          <w:marRight w:val="0"/>
          <w:marTop w:val="0"/>
          <w:marBottom w:val="0"/>
          <w:divBdr>
            <w:top w:val="none" w:sz="0" w:space="0" w:color="auto"/>
            <w:left w:val="none" w:sz="0" w:space="0" w:color="auto"/>
            <w:bottom w:val="none" w:sz="0" w:space="0" w:color="auto"/>
            <w:right w:val="none" w:sz="0" w:space="0" w:color="auto"/>
          </w:divBdr>
        </w:div>
        <w:div w:id="207113241">
          <w:marLeft w:val="360"/>
          <w:marRight w:val="0"/>
          <w:marTop w:val="0"/>
          <w:marBottom w:val="0"/>
          <w:divBdr>
            <w:top w:val="none" w:sz="0" w:space="0" w:color="auto"/>
            <w:left w:val="none" w:sz="0" w:space="0" w:color="auto"/>
            <w:bottom w:val="none" w:sz="0" w:space="0" w:color="auto"/>
            <w:right w:val="none" w:sz="0" w:space="0" w:color="auto"/>
          </w:divBdr>
        </w:div>
        <w:div w:id="1883588524">
          <w:marLeft w:val="360"/>
          <w:marRight w:val="720"/>
          <w:marTop w:val="0"/>
          <w:marBottom w:val="0"/>
          <w:divBdr>
            <w:top w:val="none" w:sz="0" w:space="0" w:color="auto"/>
            <w:left w:val="none" w:sz="0" w:space="0" w:color="auto"/>
            <w:bottom w:val="none" w:sz="0" w:space="0" w:color="auto"/>
            <w:right w:val="none" w:sz="0" w:space="0" w:color="auto"/>
          </w:divBdr>
        </w:div>
        <w:div w:id="1079983613">
          <w:marLeft w:val="360"/>
          <w:marRight w:val="720"/>
          <w:marTop w:val="0"/>
          <w:marBottom w:val="0"/>
          <w:divBdr>
            <w:top w:val="none" w:sz="0" w:space="0" w:color="auto"/>
            <w:left w:val="none" w:sz="0" w:space="0" w:color="auto"/>
            <w:bottom w:val="none" w:sz="0" w:space="0" w:color="auto"/>
            <w:right w:val="none" w:sz="0" w:space="0" w:color="auto"/>
          </w:divBdr>
        </w:div>
        <w:div w:id="629434177">
          <w:marLeft w:val="360"/>
          <w:marRight w:val="720"/>
          <w:marTop w:val="0"/>
          <w:marBottom w:val="0"/>
          <w:divBdr>
            <w:top w:val="none" w:sz="0" w:space="0" w:color="auto"/>
            <w:left w:val="none" w:sz="0" w:space="0" w:color="auto"/>
            <w:bottom w:val="none" w:sz="0" w:space="0" w:color="auto"/>
            <w:right w:val="none" w:sz="0" w:space="0" w:color="auto"/>
          </w:divBdr>
        </w:div>
      </w:divsChild>
    </w:div>
    <w:div w:id="751245004">
      <w:bodyDiv w:val="1"/>
      <w:marLeft w:val="0"/>
      <w:marRight w:val="0"/>
      <w:marTop w:val="0"/>
      <w:marBottom w:val="0"/>
      <w:divBdr>
        <w:top w:val="none" w:sz="0" w:space="0" w:color="auto"/>
        <w:left w:val="none" w:sz="0" w:space="0" w:color="auto"/>
        <w:bottom w:val="none" w:sz="0" w:space="0" w:color="auto"/>
        <w:right w:val="none" w:sz="0" w:space="0" w:color="auto"/>
      </w:divBdr>
    </w:div>
    <w:div w:id="755593459">
      <w:bodyDiv w:val="1"/>
      <w:marLeft w:val="0"/>
      <w:marRight w:val="0"/>
      <w:marTop w:val="0"/>
      <w:marBottom w:val="0"/>
      <w:divBdr>
        <w:top w:val="none" w:sz="0" w:space="0" w:color="auto"/>
        <w:left w:val="none" w:sz="0" w:space="0" w:color="auto"/>
        <w:bottom w:val="none" w:sz="0" w:space="0" w:color="auto"/>
        <w:right w:val="none" w:sz="0" w:space="0" w:color="auto"/>
      </w:divBdr>
    </w:div>
    <w:div w:id="771820099">
      <w:bodyDiv w:val="1"/>
      <w:marLeft w:val="0"/>
      <w:marRight w:val="0"/>
      <w:marTop w:val="0"/>
      <w:marBottom w:val="0"/>
      <w:divBdr>
        <w:top w:val="none" w:sz="0" w:space="0" w:color="auto"/>
        <w:left w:val="none" w:sz="0" w:space="0" w:color="auto"/>
        <w:bottom w:val="none" w:sz="0" w:space="0" w:color="auto"/>
        <w:right w:val="none" w:sz="0" w:space="0" w:color="auto"/>
      </w:divBdr>
      <w:divsChild>
        <w:div w:id="574554700">
          <w:marLeft w:val="0"/>
          <w:marRight w:val="0"/>
          <w:marTop w:val="0"/>
          <w:marBottom w:val="0"/>
          <w:divBdr>
            <w:top w:val="none" w:sz="0" w:space="0" w:color="auto"/>
            <w:left w:val="none" w:sz="0" w:space="0" w:color="auto"/>
            <w:bottom w:val="none" w:sz="0" w:space="0" w:color="auto"/>
            <w:right w:val="none" w:sz="0" w:space="0" w:color="auto"/>
          </w:divBdr>
        </w:div>
      </w:divsChild>
    </w:div>
    <w:div w:id="786237886">
      <w:bodyDiv w:val="1"/>
      <w:marLeft w:val="0"/>
      <w:marRight w:val="0"/>
      <w:marTop w:val="0"/>
      <w:marBottom w:val="0"/>
      <w:divBdr>
        <w:top w:val="none" w:sz="0" w:space="0" w:color="auto"/>
        <w:left w:val="none" w:sz="0" w:space="0" w:color="auto"/>
        <w:bottom w:val="none" w:sz="0" w:space="0" w:color="auto"/>
        <w:right w:val="none" w:sz="0" w:space="0" w:color="auto"/>
      </w:divBdr>
    </w:div>
    <w:div w:id="808936427">
      <w:bodyDiv w:val="1"/>
      <w:marLeft w:val="0"/>
      <w:marRight w:val="0"/>
      <w:marTop w:val="0"/>
      <w:marBottom w:val="0"/>
      <w:divBdr>
        <w:top w:val="none" w:sz="0" w:space="0" w:color="auto"/>
        <w:left w:val="none" w:sz="0" w:space="0" w:color="auto"/>
        <w:bottom w:val="none" w:sz="0" w:space="0" w:color="auto"/>
        <w:right w:val="none" w:sz="0" w:space="0" w:color="auto"/>
      </w:divBdr>
      <w:divsChild>
        <w:div w:id="799303488">
          <w:marLeft w:val="0"/>
          <w:marRight w:val="0"/>
          <w:marTop w:val="0"/>
          <w:marBottom w:val="0"/>
          <w:divBdr>
            <w:top w:val="none" w:sz="0" w:space="0" w:color="auto"/>
            <w:left w:val="none" w:sz="0" w:space="0" w:color="auto"/>
            <w:bottom w:val="none" w:sz="0" w:space="0" w:color="auto"/>
            <w:right w:val="none" w:sz="0" w:space="0" w:color="auto"/>
          </w:divBdr>
        </w:div>
      </w:divsChild>
    </w:div>
    <w:div w:id="812865450">
      <w:bodyDiv w:val="1"/>
      <w:marLeft w:val="0"/>
      <w:marRight w:val="0"/>
      <w:marTop w:val="0"/>
      <w:marBottom w:val="0"/>
      <w:divBdr>
        <w:top w:val="none" w:sz="0" w:space="0" w:color="auto"/>
        <w:left w:val="none" w:sz="0" w:space="0" w:color="auto"/>
        <w:bottom w:val="none" w:sz="0" w:space="0" w:color="auto"/>
        <w:right w:val="none" w:sz="0" w:space="0" w:color="auto"/>
      </w:divBdr>
    </w:div>
    <w:div w:id="816074170">
      <w:bodyDiv w:val="1"/>
      <w:marLeft w:val="0"/>
      <w:marRight w:val="0"/>
      <w:marTop w:val="0"/>
      <w:marBottom w:val="0"/>
      <w:divBdr>
        <w:top w:val="none" w:sz="0" w:space="0" w:color="auto"/>
        <w:left w:val="none" w:sz="0" w:space="0" w:color="auto"/>
        <w:bottom w:val="none" w:sz="0" w:space="0" w:color="auto"/>
        <w:right w:val="none" w:sz="0" w:space="0" w:color="auto"/>
      </w:divBdr>
    </w:div>
    <w:div w:id="817645892">
      <w:bodyDiv w:val="1"/>
      <w:marLeft w:val="0"/>
      <w:marRight w:val="0"/>
      <w:marTop w:val="0"/>
      <w:marBottom w:val="0"/>
      <w:divBdr>
        <w:top w:val="none" w:sz="0" w:space="0" w:color="auto"/>
        <w:left w:val="none" w:sz="0" w:space="0" w:color="auto"/>
        <w:bottom w:val="none" w:sz="0" w:space="0" w:color="auto"/>
        <w:right w:val="none" w:sz="0" w:space="0" w:color="auto"/>
      </w:divBdr>
    </w:div>
    <w:div w:id="831338575">
      <w:bodyDiv w:val="1"/>
      <w:marLeft w:val="0"/>
      <w:marRight w:val="0"/>
      <w:marTop w:val="0"/>
      <w:marBottom w:val="0"/>
      <w:divBdr>
        <w:top w:val="none" w:sz="0" w:space="0" w:color="auto"/>
        <w:left w:val="none" w:sz="0" w:space="0" w:color="auto"/>
        <w:bottom w:val="none" w:sz="0" w:space="0" w:color="auto"/>
        <w:right w:val="none" w:sz="0" w:space="0" w:color="auto"/>
      </w:divBdr>
    </w:div>
    <w:div w:id="839924654">
      <w:bodyDiv w:val="1"/>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841630518">
      <w:bodyDiv w:val="1"/>
      <w:marLeft w:val="0"/>
      <w:marRight w:val="0"/>
      <w:marTop w:val="0"/>
      <w:marBottom w:val="0"/>
      <w:divBdr>
        <w:top w:val="none" w:sz="0" w:space="0" w:color="auto"/>
        <w:left w:val="none" w:sz="0" w:space="0" w:color="auto"/>
        <w:bottom w:val="none" w:sz="0" w:space="0" w:color="auto"/>
        <w:right w:val="none" w:sz="0" w:space="0" w:color="auto"/>
      </w:divBdr>
    </w:div>
    <w:div w:id="853223222">
      <w:bodyDiv w:val="1"/>
      <w:marLeft w:val="0"/>
      <w:marRight w:val="0"/>
      <w:marTop w:val="0"/>
      <w:marBottom w:val="0"/>
      <w:divBdr>
        <w:top w:val="none" w:sz="0" w:space="0" w:color="auto"/>
        <w:left w:val="none" w:sz="0" w:space="0" w:color="auto"/>
        <w:bottom w:val="none" w:sz="0" w:space="0" w:color="auto"/>
        <w:right w:val="none" w:sz="0" w:space="0" w:color="auto"/>
      </w:divBdr>
      <w:divsChild>
        <w:div w:id="152181019">
          <w:marLeft w:val="0"/>
          <w:marRight w:val="0"/>
          <w:marTop w:val="0"/>
          <w:marBottom w:val="0"/>
          <w:divBdr>
            <w:top w:val="none" w:sz="0" w:space="0" w:color="auto"/>
            <w:left w:val="none" w:sz="0" w:space="0" w:color="auto"/>
            <w:bottom w:val="none" w:sz="0" w:space="0" w:color="auto"/>
            <w:right w:val="none" w:sz="0" w:space="0" w:color="auto"/>
          </w:divBdr>
        </w:div>
      </w:divsChild>
    </w:div>
    <w:div w:id="853764775">
      <w:bodyDiv w:val="1"/>
      <w:marLeft w:val="0"/>
      <w:marRight w:val="0"/>
      <w:marTop w:val="0"/>
      <w:marBottom w:val="0"/>
      <w:divBdr>
        <w:top w:val="none" w:sz="0" w:space="0" w:color="auto"/>
        <w:left w:val="none" w:sz="0" w:space="0" w:color="auto"/>
        <w:bottom w:val="none" w:sz="0" w:space="0" w:color="auto"/>
        <w:right w:val="none" w:sz="0" w:space="0" w:color="auto"/>
      </w:divBdr>
    </w:div>
    <w:div w:id="865408410">
      <w:bodyDiv w:val="1"/>
      <w:marLeft w:val="0"/>
      <w:marRight w:val="0"/>
      <w:marTop w:val="0"/>
      <w:marBottom w:val="0"/>
      <w:divBdr>
        <w:top w:val="none" w:sz="0" w:space="0" w:color="auto"/>
        <w:left w:val="none" w:sz="0" w:space="0" w:color="auto"/>
        <w:bottom w:val="none" w:sz="0" w:space="0" w:color="auto"/>
        <w:right w:val="none" w:sz="0" w:space="0" w:color="auto"/>
      </w:divBdr>
    </w:div>
    <w:div w:id="873269978">
      <w:bodyDiv w:val="1"/>
      <w:marLeft w:val="0"/>
      <w:marRight w:val="0"/>
      <w:marTop w:val="0"/>
      <w:marBottom w:val="0"/>
      <w:divBdr>
        <w:top w:val="none" w:sz="0" w:space="0" w:color="auto"/>
        <w:left w:val="none" w:sz="0" w:space="0" w:color="auto"/>
        <w:bottom w:val="none" w:sz="0" w:space="0" w:color="auto"/>
        <w:right w:val="none" w:sz="0" w:space="0" w:color="auto"/>
      </w:divBdr>
    </w:div>
    <w:div w:id="879166644">
      <w:bodyDiv w:val="1"/>
      <w:marLeft w:val="0"/>
      <w:marRight w:val="0"/>
      <w:marTop w:val="0"/>
      <w:marBottom w:val="0"/>
      <w:divBdr>
        <w:top w:val="none" w:sz="0" w:space="0" w:color="auto"/>
        <w:left w:val="none" w:sz="0" w:space="0" w:color="auto"/>
        <w:bottom w:val="none" w:sz="0" w:space="0" w:color="auto"/>
        <w:right w:val="none" w:sz="0" w:space="0" w:color="auto"/>
      </w:divBdr>
    </w:div>
    <w:div w:id="879434125">
      <w:bodyDiv w:val="1"/>
      <w:marLeft w:val="0"/>
      <w:marRight w:val="0"/>
      <w:marTop w:val="0"/>
      <w:marBottom w:val="0"/>
      <w:divBdr>
        <w:top w:val="none" w:sz="0" w:space="0" w:color="auto"/>
        <w:left w:val="none" w:sz="0" w:space="0" w:color="auto"/>
        <w:bottom w:val="none" w:sz="0" w:space="0" w:color="auto"/>
        <w:right w:val="none" w:sz="0" w:space="0" w:color="auto"/>
      </w:divBdr>
    </w:div>
    <w:div w:id="888495251">
      <w:bodyDiv w:val="1"/>
      <w:marLeft w:val="0"/>
      <w:marRight w:val="0"/>
      <w:marTop w:val="0"/>
      <w:marBottom w:val="0"/>
      <w:divBdr>
        <w:top w:val="none" w:sz="0" w:space="0" w:color="auto"/>
        <w:left w:val="none" w:sz="0" w:space="0" w:color="auto"/>
        <w:bottom w:val="none" w:sz="0" w:space="0" w:color="auto"/>
        <w:right w:val="none" w:sz="0" w:space="0" w:color="auto"/>
      </w:divBdr>
      <w:divsChild>
        <w:div w:id="558630704">
          <w:marLeft w:val="0"/>
          <w:marRight w:val="0"/>
          <w:marTop w:val="0"/>
          <w:marBottom w:val="0"/>
          <w:divBdr>
            <w:top w:val="none" w:sz="0" w:space="0" w:color="auto"/>
            <w:left w:val="none" w:sz="0" w:space="0" w:color="auto"/>
            <w:bottom w:val="none" w:sz="0" w:space="0" w:color="auto"/>
            <w:right w:val="none" w:sz="0" w:space="0" w:color="auto"/>
          </w:divBdr>
        </w:div>
      </w:divsChild>
    </w:div>
    <w:div w:id="914824498">
      <w:bodyDiv w:val="1"/>
      <w:marLeft w:val="0"/>
      <w:marRight w:val="0"/>
      <w:marTop w:val="0"/>
      <w:marBottom w:val="0"/>
      <w:divBdr>
        <w:top w:val="none" w:sz="0" w:space="0" w:color="auto"/>
        <w:left w:val="none" w:sz="0" w:space="0" w:color="auto"/>
        <w:bottom w:val="none" w:sz="0" w:space="0" w:color="auto"/>
        <w:right w:val="none" w:sz="0" w:space="0" w:color="auto"/>
      </w:divBdr>
    </w:div>
    <w:div w:id="917010144">
      <w:bodyDiv w:val="1"/>
      <w:marLeft w:val="0"/>
      <w:marRight w:val="0"/>
      <w:marTop w:val="0"/>
      <w:marBottom w:val="0"/>
      <w:divBdr>
        <w:top w:val="none" w:sz="0" w:space="0" w:color="auto"/>
        <w:left w:val="none" w:sz="0" w:space="0" w:color="auto"/>
        <w:bottom w:val="none" w:sz="0" w:space="0" w:color="auto"/>
        <w:right w:val="none" w:sz="0" w:space="0" w:color="auto"/>
      </w:divBdr>
    </w:div>
    <w:div w:id="959991031">
      <w:bodyDiv w:val="1"/>
      <w:marLeft w:val="0"/>
      <w:marRight w:val="0"/>
      <w:marTop w:val="0"/>
      <w:marBottom w:val="0"/>
      <w:divBdr>
        <w:top w:val="none" w:sz="0" w:space="0" w:color="auto"/>
        <w:left w:val="none" w:sz="0" w:space="0" w:color="auto"/>
        <w:bottom w:val="none" w:sz="0" w:space="0" w:color="auto"/>
        <w:right w:val="none" w:sz="0" w:space="0" w:color="auto"/>
      </w:divBdr>
      <w:divsChild>
        <w:div w:id="214703291">
          <w:marLeft w:val="0"/>
          <w:marRight w:val="0"/>
          <w:marTop w:val="0"/>
          <w:marBottom w:val="0"/>
          <w:divBdr>
            <w:top w:val="none" w:sz="0" w:space="0" w:color="auto"/>
            <w:left w:val="none" w:sz="0" w:space="0" w:color="auto"/>
            <w:bottom w:val="none" w:sz="0" w:space="0" w:color="auto"/>
            <w:right w:val="none" w:sz="0" w:space="0" w:color="auto"/>
          </w:divBdr>
        </w:div>
      </w:divsChild>
    </w:div>
    <w:div w:id="964191356">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980306038">
      <w:bodyDiv w:val="1"/>
      <w:marLeft w:val="0"/>
      <w:marRight w:val="0"/>
      <w:marTop w:val="0"/>
      <w:marBottom w:val="0"/>
      <w:divBdr>
        <w:top w:val="none" w:sz="0" w:space="0" w:color="auto"/>
        <w:left w:val="none" w:sz="0" w:space="0" w:color="auto"/>
        <w:bottom w:val="none" w:sz="0" w:space="0" w:color="auto"/>
        <w:right w:val="none" w:sz="0" w:space="0" w:color="auto"/>
      </w:divBdr>
    </w:div>
    <w:div w:id="982469738">
      <w:bodyDiv w:val="1"/>
      <w:marLeft w:val="0"/>
      <w:marRight w:val="0"/>
      <w:marTop w:val="0"/>
      <w:marBottom w:val="0"/>
      <w:divBdr>
        <w:top w:val="none" w:sz="0" w:space="0" w:color="auto"/>
        <w:left w:val="none" w:sz="0" w:space="0" w:color="auto"/>
        <w:bottom w:val="none" w:sz="0" w:space="0" w:color="auto"/>
        <w:right w:val="none" w:sz="0" w:space="0" w:color="auto"/>
      </w:divBdr>
      <w:divsChild>
        <w:div w:id="1369187405">
          <w:marLeft w:val="0"/>
          <w:marRight w:val="0"/>
          <w:marTop w:val="0"/>
          <w:marBottom w:val="0"/>
          <w:divBdr>
            <w:top w:val="none" w:sz="0" w:space="0" w:color="auto"/>
            <w:left w:val="none" w:sz="0" w:space="0" w:color="auto"/>
            <w:bottom w:val="none" w:sz="0" w:space="0" w:color="auto"/>
            <w:right w:val="none" w:sz="0" w:space="0" w:color="auto"/>
          </w:divBdr>
        </w:div>
      </w:divsChild>
    </w:div>
    <w:div w:id="990446885">
      <w:bodyDiv w:val="1"/>
      <w:marLeft w:val="0"/>
      <w:marRight w:val="0"/>
      <w:marTop w:val="0"/>
      <w:marBottom w:val="0"/>
      <w:divBdr>
        <w:top w:val="none" w:sz="0" w:space="0" w:color="auto"/>
        <w:left w:val="none" w:sz="0" w:space="0" w:color="auto"/>
        <w:bottom w:val="none" w:sz="0" w:space="0" w:color="auto"/>
        <w:right w:val="none" w:sz="0" w:space="0" w:color="auto"/>
      </w:divBdr>
    </w:div>
    <w:div w:id="992756688">
      <w:bodyDiv w:val="1"/>
      <w:marLeft w:val="0"/>
      <w:marRight w:val="0"/>
      <w:marTop w:val="0"/>
      <w:marBottom w:val="0"/>
      <w:divBdr>
        <w:top w:val="none" w:sz="0" w:space="0" w:color="auto"/>
        <w:left w:val="none" w:sz="0" w:space="0" w:color="auto"/>
        <w:bottom w:val="none" w:sz="0" w:space="0" w:color="auto"/>
        <w:right w:val="none" w:sz="0" w:space="0" w:color="auto"/>
      </w:divBdr>
    </w:div>
    <w:div w:id="1007099266">
      <w:bodyDiv w:val="1"/>
      <w:marLeft w:val="0"/>
      <w:marRight w:val="0"/>
      <w:marTop w:val="0"/>
      <w:marBottom w:val="0"/>
      <w:divBdr>
        <w:top w:val="none" w:sz="0" w:space="0" w:color="auto"/>
        <w:left w:val="none" w:sz="0" w:space="0" w:color="auto"/>
        <w:bottom w:val="none" w:sz="0" w:space="0" w:color="auto"/>
        <w:right w:val="none" w:sz="0" w:space="0" w:color="auto"/>
      </w:divBdr>
      <w:divsChild>
        <w:div w:id="82145716">
          <w:marLeft w:val="0"/>
          <w:marRight w:val="0"/>
          <w:marTop w:val="0"/>
          <w:marBottom w:val="0"/>
          <w:divBdr>
            <w:top w:val="none" w:sz="0" w:space="0" w:color="auto"/>
            <w:left w:val="none" w:sz="0" w:space="0" w:color="auto"/>
            <w:bottom w:val="none" w:sz="0" w:space="0" w:color="auto"/>
            <w:right w:val="none" w:sz="0" w:space="0" w:color="auto"/>
          </w:divBdr>
        </w:div>
      </w:divsChild>
    </w:div>
    <w:div w:id="1017389828">
      <w:bodyDiv w:val="1"/>
      <w:marLeft w:val="0"/>
      <w:marRight w:val="0"/>
      <w:marTop w:val="0"/>
      <w:marBottom w:val="0"/>
      <w:divBdr>
        <w:top w:val="none" w:sz="0" w:space="0" w:color="auto"/>
        <w:left w:val="none" w:sz="0" w:space="0" w:color="auto"/>
        <w:bottom w:val="none" w:sz="0" w:space="0" w:color="auto"/>
        <w:right w:val="none" w:sz="0" w:space="0" w:color="auto"/>
      </w:divBdr>
      <w:divsChild>
        <w:div w:id="1990549956">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2198063">
          <w:marLeft w:val="0"/>
          <w:marRight w:val="0"/>
          <w:marTop w:val="0"/>
          <w:marBottom w:val="0"/>
          <w:divBdr>
            <w:top w:val="none" w:sz="0" w:space="0" w:color="auto"/>
            <w:left w:val="none" w:sz="0" w:space="0" w:color="auto"/>
            <w:bottom w:val="none" w:sz="0" w:space="0" w:color="auto"/>
            <w:right w:val="none" w:sz="0" w:space="0" w:color="auto"/>
          </w:divBdr>
        </w:div>
      </w:divsChild>
    </w:div>
    <w:div w:id="1019745184">
      <w:bodyDiv w:val="1"/>
      <w:marLeft w:val="0"/>
      <w:marRight w:val="0"/>
      <w:marTop w:val="0"/>
      <w:marBottom w:val="0"/>
      <w:divBdr>
        <w:top w:val="none" w:sz="0" w:space="0" w:color="auto"/>
        <w:left w:val="none" w:sz="0" w:space="0" w:color="auto"/>
        <w:bottom w:val="none" w:sz="0" w:space="0" w:color="auto"/>
        <w:right w:val="none" w:sz="0" w:space="0" w:color="auto"/>
      </w:divBdr>
    </w:div>
    <w:div w:id="1026717342">
      <w:bodyDiv w:val="1"/>
      <w:marLeft w:val="0"/>
      <w:marRight w:val="0"/>
      <w:marTop w:val="0"/>
      <w:marBottom w:val="0"/>
      <w:divBdr>
        <w:top w:val="none" w:sz="0" w:space="0" w:color="auto"/>
        <w:left w:val="none" w:sz="0" w:space="0" w:color="auto"/>
        <w:bottom w:val="none" w:sz="0" w:space="0" w:color="auto"/>
        <w:right w:val="none" w:sz="0" w:space="0" w:color="auto"/>
      </w:divBdr>
    </w:div>
    <w:div w:id="1030108915">
      <w:bodyDiv w:val="1"/>
      <w:marLeft w:val="0"/>
      <w:marRight w:val="0"/>
      <w:marTop w:val="0"/>
      <w:marBottom w:val="0"/>
      <w:divBdr>
        <w:top w:val="none" w:sz="0" w:space="0" w:color="auto"/>
        <w:left w:val="none" w:sz="0" w:space="0" w:color="auto"/>
        <w:bottom w:val="none" w:sz="0" w:space="0" w:color="auto"/>
        <w:right w:val="none" w:sz="0" w:space="0" w:color="auto"/>
      </w:divBdr>
      <w:divsChild>
        <w:div w:id="514269328">
          <w:marLeft w:val="0"/>
          <w:marRight w:val="0"/>
          <w:marTop w:val="0"/>
          <w:marBottom w:val="0"/>
          <w:divBdr>
            <w:top w:val="none" w:sz="0" w:space="0" w:color="auto"/>
            <w:left w:val="none" w:sz="0" w:space="0" w:color="auto"/>
            <w:bottom w:val="none" w:sz="0" w:space="0" w:color="auto"/>
            <w:right w:val="none" w:sz="0" w:space="0" w:color="auto"/>
          </w:divBdr>
        </w:div>
      </w:divsChild>
    </w:div>
    <w:div w:id="1033385755">
      <w:bodyDiv w:val="1"/>
      <w:marLeft w:val="0"/>
      <w:marRight w:val="0"/>
      <w:marTop w:val="0"/>
      <w:marBottom w:val="0"/>
      <w:divBdr>
        <w:top w:val="none" w:sz="0" w:space="0" w:color="auto"/>
        <w:left w:val="none" w:sz="0" w:space="0" w:color="auto"/>
        <w:bottom w:val="none" w:sz="0" w:space="0" w:color="auto"/>
        <w:right w:val="none" w:sz="0" w:space="0" w:color="auto"/>
      </w:divBdr>
    </w:div>
    <w:div w:id="1034380463">
      <w:bodyDiv w:val="1"/>
      <w:marLeft w:val="0"/>
      <w:marRight w:val="0"/>
      <w:marTop w:val="0"/>
      <w:marBottom w:val="0"/>
      <w:divBdr>
        <w:top w:val="none" w:sz="0" w:space="0" w:color="auto"/>
        <w:left w:val="none" w:sz="0" w:space="0" w:color="auto"/>
        <w:bottom w:val="none" w:sz="0" w:space="0" w:color="auto"/>
        <w:right w:val="none" w:sz="0" w:space="0" w:color="auto"/>
      </w:divBdr>
    </w:div>
    <w:div w:id="1055129890">
      <w:bodyDiv w:val="1"/>
      <w:marLeft w:val="0"/>
      <w:marRight w:val="0"/>
      <w:marTop w:val="0"/>
      <w:marBottom w:val="0"/>
      <w:divBdr>
        <w:top w:val="none" w:sz="0" w:space="0" w:color="auto"/>
        <w:left w:val="none" w:sz="0" w:space="0" w:color="auto"/>
        <w:bottom w:val="none" w:sz="0" w:space="0" w:color="auto"/>
        <w:right w:val="none" w:sz="0" w:space="0" w:color="auto"/>
      </w:divBdr>
    </w:div>
    <w:div w:id="1064570557">
      <w:bodyDiv w:val="1"/>
      <w:marLeft w:val="0"/>
      <w:marRight w:val="0"/>
      <w:marTop w:val="0"/>
      <w:marBottom w:val="0"/>
      <w:divBdr>
        <w:top w:val="none" w:sz="0" w:space="0" w:color="auto"/>
        <w:left w:val="none" w:sz="0" w:space="0" w:color="auto"/>
        <w:bottom w:val="none" w:sz="0" w:space="0" w:color="auto"/>
        <w:right w:val="none" w:sz="0" w:space="0" w:color="auto"/>
      </w:divBdr>
    </w:div>
    <w:div w:id="1079596674">
      <w:bodyDiv w:val="1"/>
      <w:marLeft w:val="0"/>
      <w:marRight w:val="0"/>
      <w:marTop w:val="0"/>
      <w:marBottom w:val="0"/>
      <w:divBdr>
        <w:top w:val="none" w:sz="0" w:space="0" w:color="auto"/>
        <w:left w:val="none" w:sz="0" w:space="0" w:color="auto"/>
        <w:bottom w:val="none" w:sz="0" w:space="0" w:color="auto"/>
        <w:right w:val="none" w:sz="0" w:space="0" w:color="auto"/>
      </w:divBdr>
    </w:div>
    <w:div w:id="1094017217">
      <w:bodyDiv w:val="1"/>
      <w:marLeft w:val="0"/>
      <w:marRight w:val="0"/>
      <w:marTop w:val="0"/>
      <w:marBottom w:val="0"/>
      <w:divBdr>
        <w:top w:val="none" w:sz="0" w:space="0" w:color="auto"/>
        <w:left w:val="none" w:sz="0" w:space="0" w:color="auto"/>
        <w:bottom w:val="none" w:sz="0" w:space="0" w:color="auto"/>
        <w:right w:val="none" w:sz="0" w:space="0" w:color="auto"/>
      </w:divBdr>
      <w:divsChild>
        <w:div w:id="1140072363">
          <w:marLeft w:val="360"/>
          <w:marRight w:val="0"/>
          <w:marTop w:val="0"/>
          <w:marBottom w:val="0"/>
          <w:divBdr>
            <w:top w:val="none" w:sz="0" w:space="0" w:color="auto"/>
            <w:left w:val="none" w:sz="0" w:space="0" w:color="auto"/>
            <w:bottom w:val="none" w:sz="0" w:space="0" w:color="auto"/>
            <w:right w:val="none" w:sz="0" w:space="0" w:color="auto"/>
          </w:divBdr>
        </w:div>
        <w:div w:id="43794059">
          <w:marLeft w:val="360"/>
          <w:marRight w:val="0"/>
          <w:marTop w:val="0"/>
          <w:marBottom w:val="0"/>
          <w:divBdr>
            <w:top w:val="none" w:sz="0" w:space="0" w:color="auto"/>
            <w:left w:val="none" w:sz="0" w:space="0" w:color="auto"/>
            <w:bottom w:val="none" w:sz="0" w:space="0" w:color="auto"/>
            <w:right w:val="none" w:sz="0" w:space="0" w:color="auto"/>
          </w:divBdr>
        </w:div>
        <w:div w:id="56517326">
          <w:marLeft w:val="360"/>
          <w:marRight w:val="0"/>
          <w:marTop w:val="0"/>
          <w:marBottom w:val="0"/>
          <w:divBdr>
            <w:top w:val="none" w:sz="0" w:space="0" w:color="auto"/>
            <w:left w:val="none" w:sz="0" w:space="0" w:color="auto"/>
            <w:bottom w:val="none" w:sz="0" w:space="0" w:color="auto"/>
            <w:right w:val="none" w:sz="0" w:space="0" w:color="auto"/>
          </w:divBdr>
        </w:div>
        <w:div w:id="693507062">
          <w:marLeft w:val="360"/>
          <w:marRight w:val="0"/>
          <w:marTop w:val="0"/>
          <w:marBottom w:val="0"/>
          <w:divBdr>
            <w:top w:val="none" w:sz="0" w:space="0" w:color="auto"/>
            <w:left w:val="none" w:sz="0" w:space="0" w:color="auto"/>
            <w:bottom w:val="none" w:sz="0" w:space="0" w:color="auto"/>
            <w:right w:val="none" w:sz="0" w:space="0" w:color="auto"/>
          </w:divBdr>
        </w:div>
      </w:divsChild>
    </w:div>
    <w:div w:id="1096441092">
      <w:bodyDiv w:val="1"/>
      <w:marLeft w:val="0"/>
      <w:marRight w:val="0"/>
      <w:marTop w:val="0"/>
      <w:marBottom w:val="0"/>
      <w:divBdr>
        <w:top w:val="none" w:sz="0" w:space="0" w:color="auto"/>
        <w:left w:val="none" w:sz="0" w:space="0" w:color="auto"/>
        <w:bottom w:val="none" w:sz="0" w:space="0" w:color="auto"/>
        <w:right w:val="none" w:sz="0" w:space="0" w:color="auto"/>
      </w:divBdr>
    </w:div>
    <w:div w:id="1105734690">
      <w:bodyDiv w:val="1"/>
      <w:marLeft w:val="0"/>
      <w:marRight w:val="0"/>
      <w:marTop w:val="0"/>
      <w:marBottom w:val="0"/>
      <w:divBdr>
        <w:top w:val="none" w:sz="0" w:space="0" w:color="auto"/>
        <w:left w:val="none" w:sz="0" w:space="0" w:color="auto"/>
        <w:bottom w:val="none" w:sz="0" w:space="0" w:color="auto"/>
        <w:right w:val="none" w:sz="0" w:space="0" w:color="auto"/>
      </w:divBdr>
    </w:div>
    <w:div w:id="1108087187">
      <w:bodyDiv w:val="1"/>
      <w:marLeft w:val="0"/>
      <w:marRight w:val="0"/>
      <w:marTop w:val="0"/>
      <w:marBottom w:val="0"/>
      <w:divBdr>
        <w:top w:val="none" w:sz="0" w:space="0" w:color="auto"/>
        <w:left w:val="none" w:sz="0" w:space="0" w:color="auto"/>
        <w:bottom w:val="none" w:sz="0" w:space="0" w:color="auto"/>
        <w:right w:val="none" w:sz="0" w:space="0" w:color="auto"/>
      </w:divBdr>
    </w:div>
    <w:div w:id="1113675831">
      <w:bodyDiv w:val="1"/>
      <w:marLeft w:val="0"/>
      <w:marRight w:val="0"/>
      <w:marTop w:val="0"/>
      <w:marBottom w:val="0"/>
      <w:divBdr>
        <w:top w:val="none" w:sz="0" w:space="0" w:color="auto"/>
        <w:left w:val="none" w:sz="0" w:space="0" w:color="auto"/>
        <w:bottom w:val="none" w:sz="0" w:space="0" w:color="auto"/>
        <w:right w:val="none" w:sz="0" w:space="0" w:color="auto"/>
      </w:divBdr>
      <w:divsChild>
        <w:div w:id="554315557">
          <w:marLeft w:val="0"/>
          <w:marRight w:val="0"/>
          <w:marTop w:val="0"/>
          <w:marBottom w:val="0"/>
          <w:divBdr>
            <w:top w:val="none" w:sz="0" w:space="0" w:color="auto"/>
            <w:left w:val="none" w:sz="0" w:space="0" w:color="auto"/>
            <w:bottom w:val="none" w:sz="0" w:space="0" w:color="auto"/>
            <w:right w:val="none" w:sz="0" w:space="0" w:color="auto"/>
          </w:divBdr>
        </w:div>
      </w:divsChild>
    </w:div>
    <w:div w:id="1116871316">
      <w:bodyDiv w:val="1"/>
      <w:marLeft w:val="0"/>
      <w:marRight w:val="0"/>
      <w:marTop w:val="0"/>
      <w:marBottom w:val="0"/>
      <w:divBdr>
        <w:top w:val="none" w:sz="0" w:space="0" w:color="auto"/>
        <w:left w:val="none" w:sz="0" w:space="0" w:color="auto"/>
        <w:bottom w:val="none" w:sz="0" w:space="0" w:color="auto"/>
        <w:right w:val="none" w:sz="0" w:space="0" w:color="auto"/>
      </w:divBdr>
    </w:div>
    <w:div w:id="1148286733">
      <w:bodyDiv w:val="1"/>
      <w:marLeft w:val="0"/>
      <w:marRight w:val="0"/>
      <w:marTop w:val="0"/>
      <w:marBottom w:val="0"/>
      <w:divBdr>
        <w:top w:val="none" w:sz="0" w:space="0" w:color="auto"/>
        <w:left w:val="none" w:sz="0" w:space="0" w:color="auto"/>
        <w:bottom w:val="none" w:sz="0" w:space="0" w:color="auto"/>
        <w:right w:val="none" w:sz="0" w:space="0" w:color="auto"/>
      </w:divBdr>
      <w:divsChild>
        <w:div w:id="1420714136">
          <w:marLeft w:val="0"/>
          <w:marRight w:val="0"/>
          <w:marTop w:val="0"/>
          <w:marBottom w:val="0"/>
          <w:divBdr>
            <w:top w:val="none" w:sz="0" w:space="0" w:color="auto"/>
            <w:left w:val="none" w:sz="0" w:space="0" w:color="auto"/>
            <w:bottom w:val="none" w:sz="0" w:space="0" w:color="auto"/>
            <w:right w:val="none" w:sz="0" w:space="0" w:color="auto"/>
          </w:divBdr>
        </w:div>
      </w:divsChild>
    </w:div>
    <w:div w:id="1177035497">
      <w:bodyDiv w:val="1"/>
      <w:marLeft w:val="0"/>
      <w:marRight w:val="0"/>
      <w:marTop w:val="0"/>
      <w:marBottom w:val="0"/>
      <w:divBdr>
        <w:top w:val="none" w:sz="0" w:space="0" w:color="auto"/>
        <w:left w:val="none" w:sz="0" w:space="0" w:color="auto"/>
        <w:bottom w:val="none" w:sz="0" w:space="0" w:color="auto"/>
        <w:right w:val="none" w:sz="0" w:space="0" w:color="auto"/>
      </w:divBdr>
    </w:div>
    <w:div w:id="1209150077">
      <w:bodyDiv w:val="1"/>
      <w:marLeft w:val="0"/>
      <w:marRight w:val="0"/>
      <w:marTop w:val="0"/>
      <w:marBottom w:val="0"/>
      <w:divBdr>
        <w:top w:val="none" w:sz="0" w:space="0" w:color="auto"/>
        <w:left w:val="none" w:sz="0" w:space="0" w:color="auto"/>
        <w:bottom w:val="none" w:sz="0" w:space="0" w:color="auto"/>
        <w:right w:val="none" w:sz="0" w:space="0" w:color="auto"/>
      </w:divBdr>
    </w:div>
    <w:div w:id="1209302462">
      <w:bodyDiv w:val="1"/>
      <w:marLeft w:val="0"/>
      <w:marRight w:val="0"/>
      <w:marTop w:val="0"/>
      <w:marBottom w:val="0"/>
      <w:divBdr>
        <w:top w:val="none" w:sz="0" w:space="0" w:color="auto"/>
        <w:left w:val="none" w:sz="0" w:space="0" w:color="auto"/>
        <w:bottom w:val="none" w:sz="0" w:space="0" w:color="auto"/>
        <w:right w:val="none" w:sz="0" w:space="0" w:color="auto"/>
      </w:divBdr>
    </w:div>
    <w:div w:id="1213418804">
      <w:bodyDiv w:val="1"/>
      <w:marLeft w:val="0"/>
      <w:marRight w:val="0"/>
      <w:marTop w:val="0"/>
      <w:marBottom w:val="0"/>
      <w:divBdr>
        <w:top w:val="none" w:sz="0" w:space="0" w:color="auto"/>
        <w:left w:val="none" w:sz="0" w:space="0" w:color="auto"/>
        <w:bottom w:val="none" w:sz="0" w:space="0" w:color="auto"/>
        <w:right w:val="none" w:sz="0" w:space="0" w:color="auto"/>
      </w:divBdr>
    </w:div>
    <w:div w:id="1228224583">
      <w:bodyDiv w:val="1"/>
      <w:marLeft w:val="0"/>
      <w:marRight w:val="0"/>
      <w:marTop w:val="0"/>
      <w:marBottom w:val="0"/>
      <w:divBdr>
        <w:top w:val="none" w:sz="0" w:space="0" w:color="auto"/>
        <w:left w:val="none" w:sz="0" w:space="0" w:color="auto"/>
        <w:bottom w:val="none" w:sz="0" w:space="0" w:color="auto"/>
        <w:right w:val="none" w:sz="0" w:space="0" w:color="auto"/>
      </w:divBdr>
      <w:divsChild>
        <w:div w:id="1192960444">
          <w:marLeft w:val="360"/>
          <w:marRight w:val="720"/>
          <w:marTop w:val="0"/>
          <w:marBottom w:val="0"/>
          <w:divBdr>
            <w:top w:val="none" w:sz="0" w:space="0" w:color="auto"/>
            <w:left w:val="none" w:sz="0" w:space="0" w:color="auto"/>
            <w:bottom w:val="none" w:sz="0" w:space="0" w:color="auto"/>
            <w:right w:val="none" w:sz="0" w:space="0" w:color="auto"/>
          </w:divBdr>
        </w:div>
      </w:divsChild>
    </w:div>
    <w:div w:id="1236746972">
      <w:bodyDiv w:val="1"/>
      <w:marLeft w:val="0"/>
      <w:marRight w:val="0"/>
      <w:marTop w:val="0"/>
      <w:marBottom w:val="0"/>
      <w:divBdr>
        <w:top w:val="none" w:sz="0" w:space="0" w:color="auto"/>
        <w:left w:val="none" w:sz="0" w:space="0" w:color="auto"/>
        <w:bottom w:val="none" w:sz="0" w:space="0" w:color="auto"/>
        <w:right w:val="none" w:sz="0" w:space="0" w:color="auto"/>
      </w:divBdr>
    </w:div>
    <w:div w:id="1244492882">
      <w:bodyDiv w:val="1"/>
      <w:marLeft w:val="0"/>
      <w:marRight w:val="0"/>
      <w:marTop w:val="0"/>
      <w:marBottom w:val="0"/>
      <w:divBdr>
        <w:top w:val="none" w:sz="0" w:space="0" w:color="auto"/>
        <w:left w:val="none" w:sz="0" w:space="0" w:color="auto"/>
        <w:bottom w:val="none" w:sz="0" w:space="0" w:color="auto"/>
        <w:right w:val="none" w:sz="0" w:space="0" w:color="auto"/>
      </w:divBdr>
      <w:divsChild>
        <w:div w:id="1941833497">
          <w:marLeft w:val="0"/>
          <w:marRight w:val="0"/>
          <w:marTop w:val="0"/>
          <w:marBottom w:val="0"/>
          <w:divBdr>
            <w:top w:val="none" w:sz="0" w:space="0" w:color="auto"/>
            <w:left w:val="none" w:sz="0" w:space="0" w:color="auto"/>
            <w:bottom w:val="none" w:sz="0" w:space="0" w:color="auto"/>
            <w:right w:val="none" w:sz="0" w:space="0" w:color="auto"/>
          </w:divBdr>
        </w:div>
      </w:divsChild>
    </w:div>
    <w:div w:id="1246960496">
      <w:bodyDiv w:val="1"/>
      <w:marLeft w:val="0"/>
      <w:marRight w:val="0"/>
      <w:marTop w:val="0"/>
      <w:marBottom w:val="0"/>
      <w:divBdr>
        <w:top w:val="none" w:sz="0" w:space="0" w:color="auto"/>
        <w:left w:val="none" w:sz="0" w:space="0" w:color="auto"/>
        <w:bottom w:val="none" w:sz="0" w:space="0" w:color="auto"/>
        <w:right w:val="none" w:sz="0" w:space="0" w:color="auto"/>
      </w:divBdr>
      <w:divsChild>
        <w:div w:id="410011281">
          <w:marLeft w:val="360"/>
          <w:marRight w:val="0"/>
          <w:marTop w:val="0"/>
          <w:marBottom w:val="0"/>
          <w:divBdr>
            <w:top w:val="none" w:sz="0" w:space="0" w:color="auto"/>
            <w:left w:val="none" w:sz="0" w:space="0" w:color="auto"/>
            <w:bottom w:val="none" w:sz="0" w:space="0" w:color="auto"/>
            <w:right w:val="none" w:sz="0" w:space="0" w:color="auto"/>
          </w:divBdr>
        </w:div>
        <w:div w:id="961496127">
          <w:marLeft w:val="360"/>
          <w:marRight w:val="0"/>
          <w:marTop w:val="0"/>
          <w:marBottom w:val="0"/>
          <w:divBdr>
            <w:top w:val="none" w:sz="0" w:space="0" w:color="auto"/>
            <w:left w:val="none" w:sz="0" w:space="0" w:color="auto"/>
            <w:bottom w:val="none" w:sz="0" w:space="0" w:color="auto"/>
            <w:right w:val="none" w:sz="0" w:space="0" w:color="auto"/>
          </w:divBdr>
        </w:div>
        <w:div w:id="841235722">
          <w:marLeft w:val="360"/>
          <w:marRight w:val="0"/>
          <w:marTop w:val="0"/>
          <w:marBottom w:val="0"/>
          <w:divBdr>
            <w:top w:val="none" w:sz="0" w:space="0" w:color="auto"/>
            <w:left w:val="none" w:sz="0" w:space="0" w:color="auto"/>
            <w:bottom w:val="none" w:sz="0" w:space="0" w:color="auto"/>
            <w:right w:val="none" w:sz="0" w:space="0" w:color="auto"/>
          </w:divBdr>
        </w:div>
        <w:div w:id="1040595462">
          <w:marLeft w:val="360"/>
          <w:marRight w:val="0"/>
          <w:marTop w:val="0"/>
          <w:marBottom w:val="0"/>
          <w:divBdr>
            <w:top w:val="none" w:sz="0" w:space="0" w:color="auto"/>
            <w:left w:val="none" w:sz="0" w:space="0" w:color="auto"/>
            <w:bottom w:val="none" w:sz="0" w:space="0" w:color="auto"/>
            <w:right w:val="none" w:sz="0" w:space="0" w:color="auto"/>
          </w:divBdr>
        </w:div>
      </w:divsChild>
    </w:div>
    <w:div w:id="1249383927">
      <w:bodyDiv w:val="1"/>
      <w:marLeft w:val="0"/>
      <w:marRight w:val="0"/>
      <w:marTop w:val="0"/>
      <w:marBottom w:val="0"/>
      <w:divBdr>
        <w:top w:val="none" w:sz="0" w:space="0" w:color="auto"/>
        <w:left w:val="none" w:sz="0" w:space="0" w:color="auto"/>
        <w:bottom w:val="none" w:sz="0" w:space="0" w:color="auto"/>
        <w:right w:val="none" w:sz="0" w:space="0" w:color="auto"/>
      </w:divBdr>
      <w:divsChild>
        <w:div w:id="1499614492">
          <w:marLeft w:val="0"/>
          <w:marRight w:val="0"/>
          <w:marTop w:val="0"/>
          <w:marBottom w:val="0"/>
          <w:divBdr>
            <w:top w:val="none" w:sz="0" w:space="0" w:color="auto"/>
            <w:left w:val="none" w:sz="0" w:space="0" w:color="auto"/>
            <w:bottom w:val="none" w:sz="0" w:space="0" w:color="auto"/>
            <w:right w:val="none" w:sz="0" w:space="0" w:color="auto"/>
          </w:divBdr>
        </w:div>
      </w:divsChild>
    </w:div>
    <w:div w:id="1270119937">
      <w:bodyDiv w:val="1"/>
      <w:marLeft w:val="0"/>
      <w:marRight w:val="0"/>
      <w:marTop w:val="0"/>
      <w:marBottom w:val="0"/>
      <w:divBdr>
        <w:top w:val="none" w:sz="0" w:space="0" w:color="auto"/>
        <w:left w:val="none" w:sz="0" w:space="0" w:color="auto"/>
        <w:bottom w:val="none" w:sz="0" w:space="0" w:color="auto"/>
        <w:right w:val="none" w:sz="0" w:space="0" w:color="auto"/>
      </w:divBdr>
      <w:divsChild>
        <w:div w:id="1147937313">
          <w:marLeft w:val="0"/>
          <w:marRight w:val="0"/>
          <w:marTop w:val="0"/>
          <w:marBottom w:val="0"/>
          <w:divBdr>
            <w:top w:val="none" w:sz="0" w:space="0" w:color="auto"/>
            <w:left w:val="none" w:sz="0" w:space="0" w:color="auto"/>
            <w:bottom w:val="none" w:sz="0" w:space="0" w:color="auto"/>
            <w:right w:val="none" w:sz="0" w:space="0" w:color="auto"/>
          </w:divBdr>
        </w:div>
      </w:divsChild>
    </w:div>
    <w:div w:id="1272132636">
      <w:bodyDiv w:val="1"/>
      <w:marLeft w:val="0"/>
      <w:marRight w:val="0"/>
      <w:marTop w:val="0"/>
      <w:marBottom w:val="0"/>
      <w:divBdr>
        <w:top w:val="none" w:sz="0" w:space="0" w:color="auto"/>
        <w:left w:val="none" w:sz="0" w:space="0" w:color="auto"/>
        <w:bottom w:val="none" w:sz="0" w:space="0" w:color="auto"/>
        <w:right w:val="none" w:sz="0" w:space="0" w:color="auto"/>
      </w:divBdr>
      <w:divsChild>
        <w:div w:id="1990474995">
          <w:marLeft w:val="0"/>
          <w:marRight w:val="0"/>
          <w:marTop w:val="0"/>
          <w:marBottom w:val="0"/>
          <w:divBdr>
            <w:top w:val="none" w:sz="0" w:space="0" w:color="auto"/>
            <w:left w:val="none" w:sz="0" w:space="0" w:color="auto"/>
            <w:bottom w:val="none" w:sz="0" w:space="0" w:color="auto"/>
            <w:right w:val="none" w:sz="0" w:space="0" w:color="auto"/>
          </w:divBdr>
        </w:div>
      </w:divsChild>
    </w:div>
    <w:div w:id="1282035548">
      <w:bodyDiv w:val="1"/>
      <w:marLeft w:val="0"/>
      <w:marRight w:val="0"/>
      <w:marTop w:val="0"/>
      <w:marBottom w:val="0"/>
      <w:divBdr>
        <w:top w:val="none" w:sz="0" w:space="0" w:color="auto"/>
        <w:left w:val="none" w:sz="0" w:space="0" w:color="auto"/>
        <w:bottom w:val="none" w:sz="0" w:space="0" w:color="auto"/>
        <w:right w:val="none" w:sz="0" w:space="0" w:color="auto"/>
      </w:divBdr>
    </w:div>
    <w:div w:id="1291285985">
      <w:bodyDiv w:val="1"/>
      <w:marLeft w:val="0"/>
      <w:marRight w:val="0"/>
      <w:marTop w:val="0"/>
      <w:marBottom w:val="0"/>
      <w:divBdr>
        <w:top w:val="none" w:sz="0" w:space="0" w:color="auto"/>
        <w:left w:val="none" w:sz="0" w:space="0" w:color="auto"/>
        <w:bottom w:val="none" w:sz="0" w:space="0" w:color="auto"/>
        <w:right w:val="none" w:sz="0" w:space="0" w:color="auto"/>
      </w:divBdr>
      <w:divsChild>
        <w:div w:id="1658071545">
          <w:marLeft w:val="0"/>
          <w:marRight w:val="0"/>
          <w:marTop w:val="0"/>
          <w:marBottom w:val="0"/>
          <w:divBdr>
            <w:top w:val="none" w:sz="0" w:space="0" w:color="auto"/>
            <w:left w:val="none" w:sz="0" w:space="0" w:color="auto"/>
            <w:bottom w:val="none" w:sz="0" w:space="0" w:color="auto"/>
            <w:right w:val="none" w:sz="0" w:space="0" w:color="auto"/>
          </w:divBdr>
        </w:div>
      </w:divsChild>
    </w:div>
    <w:div w:id="1295141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5260">
          <w:marLeft w:val="0"/>
          <w:marRight w:val="0"/>
          <w:marTop w:val="0"/>
          <w:marBottom w:val="0"/>
          <w:divBdr>
            <w:top w:val="none" w:sz="0" w:space="0" w:color="auto"/>
            <w:left w:val="none" w:sz="0" w:space="0" w:color="auto"/>
            <w:bottom w:val="none" w:sz="0" w:space="0" w:color="auto"/>
            <w:right w:val="none" w:sz="0" w:space="0" w:color="auto"/>
          </w:divBdr>
        </w:div>
      </w:divsChild>
    </w:div>
    <w:div w:id="1299217177">
      <w:bodyDiv w:val="1"/>
      <w:marLeft w:val="0"/>
      <w:marRight w:val="0"/>
      <w:marTop w:val="0"/>
      <w:marBottom w:val="0"/>
      <w:divBdr>
        <w:top w:val="none" w:sz="0" w:space="0" w:color="auto"/>
        <w:left w:val="none" w:sz="0" w:space="0" w:color="auto"/>
        <w:bottom w:val="none" w:sz="0" w:space="0" w:color="auto"/>
        <w:right w:val="none" w:sz="0" w:space="0" w:color="auto"/>
      </w:divBdr>
    </w:div>
    <w:div w:id="1300695871">
      <w:bodyDiv w:val="1"/>
      <w:marLeft w:val="0"/>
      <w:marRight w:val="0"/>
      <w:marTop w:val="0"/>
      <w:marBottom w:val="0"/>
      <w:divBdr>
        <w:top w:val="none" w:sz="0" w:space="0" w:color="auto"/>
        <w:left w:val="none" w:sz="0" w:space="0" w:color="auto"/>
        <w:bottom w:val="none" w:sz="0" w:space="0" w:color="auto"/>
        <w:right w:val="none" w:sz="0" w:space="0" w:color="auto"/>
      </w:divBdr>
    </w:div>
    <w:div w:id="1306348464">
      <w:bodyDiv w:val="1"/>
      <w:marLeft w:val="0"/>
      <w:marRight w:val="0"/>
      <w:marTop w:val="0"/>
      <w:marBottom w:val="0"/>
      <w:divBdr>
        <w:top w:val="none" w:sz="0" w:space="0" w:color="auto"/>
        <w:left w:val="none" w:sz="0" w:space="0" w:color="auto"/>
        <w:bottom w:val="none" w:sz="0" w:space="0" w:color="auto"/>
        <w:right w:val="none" w:sz="0" w:space="0" w:color="auto"/>
      </w:divBdr>
    </w:div>
    <w:div w:id="1311061946">
      <w:bodyDiv w:val="1"/>
      <w:marLeft w:val="0"/>
      <w:marRight w:val="0"/>
      <w:marTop w:val="0"/>
      <w:marBottom w:val="0"/>
      <w:divBdr>
        <w:top w:val="none" w:sz="0" w:space="0" w:color="auto"/>
        <w:left w:val="none" w:sz="0" w:space="0" w:color="auto"/>
        <w:bottom w:val="none" w:sz="0" w:space="0" w:color="auto"/>
        <w:right w:val="none" w:sz="0" w:space="0" w:color="auto"/>
      </w:divBdr>
      <w:divsChild>
        <w:div w:id="696348295">
          <w:marLeft w:val="0"/>
          <w:marRight w:val="0"/>
          <w:marTop w:val="0"/>
          <w:marBottom w:val="0"/>
          <w:divBdr>
            <w:top w:val="none" w:sz="0" w:space="0" w:color="auto"/>
            <w:left w:val="none" w:sz="0" w:space="0" w:color="auto"/>
            <w:bottom w:val="none" w:sz="0" w:space="0" w:color="auto"/>
            <w:right w:val="none" w:sz="0" w:space="0" w:color="auto"/>
          </w:divBdr>
        </w:div>
      </w:divsChild>
    </w:div>
    <w:div w:id="1311252040">
      <w:bodyDiv w:val="1"/>
      <w:marLeft w:val="0"/>
      <w:marRight w:val="0"/>
      <w:marTop w:val="0"/>
      <w:marBottom w:val="0"/>
      <w:divBdr>
        <w:top w:val="none" w:sz="0" w:space="0" w:color="auto"/>
        <w:left w:val="none" w:sz="0" w:space="0" w:color="auto"/>
        <w:bottom w:val="none" w:sz="0" w:space="0" w:color="auto"/>
        <w:right w:val="none" w:sz="0" w:space="0" w:color="auto"/>
      </w:divBdr>
    </w:div>
    <w:div w:id="1318151660">
      <w:bodyDiv w:val="1"/>
      <w:marLeft w:val="0"/>
      <w:marRight w:val="0"/>
      <w:marTop w:val="0"/>
      <w:marBottom w:val="0"/>
      <w:divBdr>
        <w:top w:val="none" w:sz="0" w:space="0" w:color="auto"/>
        <w:left w:val="none" w:sz="0" w:space="0" w:color="auto"/>
        <w:bottom w:val="none" w:sz="0" w:space="0" w:color="auto"/>
        <w:right w:val="none" w:sz="0" w:space="0" w:color="auto"/>
      </w:divBdr>
    </w:div>
    <w:div w:id="1321733589">
      <w:bodyDiv w:val="1"/>
      <w:marLeft w:val="0"/>
      <w:marRight w:val="0"/>
      <w:marTop w:val="0"/>
      <w:marBottom w:val="0"/>
      <w:divBdr>
        <w:top w:val="none" w:sz="0" w:space="0" w:color="auto"/>
        <w:left w:val="none" w:sz="0" w:space="0" w:color="auto"/>
        <w:bottom w:val="none" w:sz="0" w:space="0" w:color="auto"/>
        <w:right w:val="none" w:sz="0" w:space="0" w:color="auto"/>
      </w:divBdr>
      <w:divsChild>
        <w:div w:id="273442598">
          <w:marLeft w:val="0"/>
          <w:marRight w:val="0"/>
          <w:marTop w:val="0"/>
          <w:marBottom w:val="0"/>
          <w:divBdr>
            <w:top w:val="none" w:sz="0" w:space="0" w:color="auto"/>
            <w:left w:val="none" w:sz="0" w:space="0" w:color="auto"/>
            <w:bottom w:val="none" w:sz="0" w:space="0" w:color="auto"/>
            <w:right w:val="none" w:sz="0" w:space="0" w:color="auto"/>
          </w:divBdr>
        </w:div>
      </w:divsChild>
    </w:div>
    <w:div w:id="1372193102">
      <w:bodyDiv w:val="1"/>
      <w:marLeft w:val="0"/>
      <w:marRight w:val="0"/>
      <w:marTop w:val="0"/>
      <w:marBottom w:val="0"/>
      <w:divBdr>
        <w:top w:val="none" w:sz="0" w:space="0" w:color="auto"/>
        <w:left w:val="none" w:sz="0" w:space="0" w:color="auto"/>
        <w:bottom w:val="none" w:sz="0" w:space="0" w:color="auto"/>
        <w:right w:val="none" w:sz="0" w:space="0" w:color="auto"/>
      </w:divBdr>
    </w:div>
    <w:div w:id="1374965694">
      <w:bodyDiv w:val="1"/>
      <w:marLeft w:val="0"/>
      <w:marRight w:val="0"/>
      <w:marTop w:val="0"/>
      <w:marBottom w:val="0"/>
      <w:divBdr>
        <w:top w:val="none" w:sz="0" w:space="0" w:color="auto"/>
        <w:left w:val="none" w:sz="0" w:space="0" w:color="auto"/>
        <w:bottom w:val="none" w:sz="0" w:space="0" w:color="auto"/>
        <w:right w:val="none" w:sz="0" w:space="0" w:color="auto"/>
      </w:divBdr>
    </w:div>
    <w:div w:id="1388336510">
      <w:bodyDiv w:val="1"/>
      <w:marLeft w:val="0"/>
      <w:marRight w:val="0"/>
      <w:marTop w:val="0"/>
      <w:marBottom w:val="0"/>
      <w:divBdr>
        <w:top w:val="none" w:sz="0" w:space="0" w:color="auto"/>
        <w:left w:val="none" w:sz="0" w:space="0" w:color="auto"/>
        <w:bottom w:val="none" w:sz="0" w:space="0" w:color="auto"/>
        <w:right w:val="none" w:sz="0" w:space="0" w:color="auto"/>
      </w:divBdr>
    </w:div>
    <w:div w:id="1391533100">
      <w:bodyDiv w:val="1"/>
      <w:marLeft w:val="0"/>
      <w:marRight w:val="0"/>
      <w:marTop w:val="0"/>
      <w:marBottom w:val="0"/>
      <w:divBdr>
        <w:top w:val="none" w:sz="0" w:space="0" w:color="auto"/>
        <w:left w:val="none" w:sz="0" w:space="0" w:color="auto"/>
        <w:bottom w:val="none" w:sz="0" w:space="0" w:color="auto"/>
        <w:right w:val="none" w:sz="0" w:space="0" w:color="auto"/>
      </w:divBdr>
    </w:div>
    <w:div w:id="1393770308">
      <w:bodyDiv w:val="1"/>
      <w:marLeft w:val="0"/>
      <w:marRight w:val="0"/>
      <w:marTop w:val="0"/>
      <w:marBottom w:val="0"/>
      <w:divBdr>
        <w:top w:val="none" w:sz="0" w:space="0" w:color="auto"/>
        <w:left w:val="none" w:sz="0" w:space="0" w:color="auto"/>
        <w:bottom w:val="none" w:sz="0" w:space="0" w:color="auto"/>
        <w:right w:val="none" w:sz="0" w:space="0" w:color="auto"/>
      </w:divBdr>
    </w:div>
    <w:div w:id="13954670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932">
          <w:marLeft w:val="360"/>
          <w:marRight w:val="0"/>
          <w:marTop w:val="0"/>
          <w:marBottom w:val="0"/>
          <w:divBdr>
            <w:top w:val="none" w:sz="0" w:space="0" w:color="auto"/>
            <w:left w:val="none" w:sz="0" w:space="0" w:color="auto"/>
            <w:bottom w:val="none" w:sz="0" w:space="0" w:color="auto"/>
            <w:right w:val="none" w:sz="0" w:space="0" w:color="auto"/>
          </w:divBdr>
        </w:div>
        <w:div w:id="933443011">
          <w:marLeft w:val="360"/>
          <w:marRight w:val="0"/>
          <w:marTop w:val="0"/>
          <w:marBottom w:val="0"/>
          <w:divBdr>
            <w:top w:val="none" w:sz="0" w:space="0" w:color="auto"/>
            <w:left w:val="none" w:sz="0" w:space="0" w:color="auto"/>
            <w:bottom w:val="none" w:sz="0" w:space="0" w:color="auto"/>
            <w:right w:val="none" w:sz="0" w:space="0" w:color="auto"/>
          </w:divBdr>
        </w:div>
        <w:div w:id="56976981">
          <w:marLeft w:val="360"/>
          <w:marRight w:val="0"/>
          <w:marTop w:val="0"/>
          <w:marBottom w:val="0"/>
          <w:divBdr>
            <w:top w:val="none" w:sz="0" w:space="0" w:color="auto"/>
            <w:left w:val="none" w:sz="0" w:space="0" w:color="auto"/>
            <w:bottom w:val="none" w:sz="0" w:space="0" w:color="auto"/>
            <w:right w:val="none" w:sz="0" w:space="0" w:color="auto"/>
          </w:divBdr>
        </w:div>
        <w:div w:id="1825580286">
          <w:marLeft w:val="360"/>
          <w:marRight w:val="0"/>
          <w:marTop w:val="0"/>
          <w:marBottom w:val="0"/>
          <w:divBdr>
            <w:top w:val="none" w:sz="0" w:space="0" w:color="auto"/>
            <w:left w:val="none" w:sz="0" w:space="0" w:color="auto"/>
            <w:bottom w:val="none" w:sz="0" w:space="0" w:color="auto"/>
            <w:right w:val="none" w:sz="0" w:space="0" w:color="auto"/>
          </w:divBdr>
        </w:div>
      </w:divsChild>
    </w:div>
    <w:div w:id="1409377231">
      <w:bodyDiv w:val="1"/>
      <w:marLeft w:val="0"/>
      <w:marRight w:val="0"/>
      <w:marTop w:val="0"/>
      <w:marBottom w:val="0"/>
      <w:divBdr>
        <w:top w:val="none" w:sz="0" w:space="0" w:color="auto"/>
        <w:left w:val="none" w:sz="0" w:space="0" w:color="auto"/>
        <w:bottom w:val="none" w:sz="0" w:space="0" w:color="auto"/>
        <w:right w:val="none" w:sz="0" w:space="0" w:color="auto"/>
      </w:divBdr>
    </w:div>
    <w:div w:id="1410418432">
      <w:bodyDiv w:val="1"/>
      <w:marLeft w:val="0"/>
      <w:marRight w:val="0"/>
      <w:marTop w:val="0"/>
      <w:marBottom w:val="0"/>
      <w:divBdr>
        <w:top w:val="none" w:sz="0" w:space="0" w:color="auto"/>
        <w:left w:val="none" w:sz="0" w:space="0" w:color="auto"/>
        <w:bottom w:val="none" w:sz="0" w:space="0" w:color="auto"/>
        <w:right w:val="none" w:sz="0" w:space="0" w:color="auto"/>
      </w:divBdr>
    </w:div>
    <w:div w:id="1411535424">
      <w:bodyDiv w:val="1"/>
      <w:marLeft w:val="0"/>
      <w:marRight w:val="0"/>
      <w:marTop w:val="0"/>
      <w:marBottom w:val="0"/>
      <w:divBdr>
        <w:top w:val="none" w:sz="0" w:space="0" w:color="auto"/>
        <w:left w:val="none" w:sz="0" w:space="0" w:color="auto"/>
        <w:bottom w:val="none" w:sz="0" w:space="0" w:color="auto"/>
        <w:right w:val="none" w:sz="0" w:space="0" w:color="auto"/>
      </w:divBdr>
      <w:divsChild>
        <w:div w:id="524516216">
          <w:marLeft w:val="0"/>
          <w:marRight w:val="0"/>
          <w:marTop w:val="0"/>
          <w:marBottom w:val="0"/>
          <w:divBdr>
            <w:top w:val="none" w:sz="0" w:space="0" w:color="auto"/>
            <w:left w:val="none" w:sz="0" w:space="0" w:color="auto"/>
            <w:bottom w:val="none" w:sz="0" w:space="0" w:color="auto"/>
            <w:right w:val="none" w:sz="0" w:space="0" w:color="auto"/>
          </w:divBdr>
        </w:div>
      </w:divsChild>
    </w:div>
    <w:div w:id="1412000110">
      <w:bodyDiv w:val="1"/>
      <w:marLeft w:val="0"/>
      <w:marRight w:val="0"/>
      <w:marTop w:val="0"/>
      <w:marBottom w:val="0"/>
      <w:divBdr>
        <w:top w:val="none" w:sz="0" w:space="0" w:color="auto"/>
        <w:left w:val="none" w:sz="0" w:space="0" w:color="auto"/>
        <w:bottom w:val="none" w:sz="0" w:space="0" w:color="auto"/>
        <w:right w:val="none" w:sz="0" w:space="0" w:color="auto"/>
      </w:divBdr>
      <w:divsChild>
        <w:div w:id="1982495685">
          <w:marLeft w:val="0"/>
          <w:marRight w:val="0"/>
          <w:marTop w:val="0"/>
          <w:marBottom w:val="0"/>
          <w:divBdr>
            <w:top w:val="none" w:sz="0" w:space="0" w:color="auto"/>
            <w:left w:val="none" w:sz="0" w:space="0" w:color="auto"/>
            <w:bottom w:val="none" w:sz="0" w:space="0" w:color="auto"/>
            <w:right w:val="none" w:sz="0" w:space="0" w:color="auto"/>
          </w:divBdr>
        </w:div>
      </w:divsChild>
    </w:div>
    <w:div w:id="1423800273">
      <w:bodyDiv w:val="1"/>
      <w:marLeft w:val="0"/>
      <w:marRight w:val="0"/>
      <w:marTop w:val="0"/>
      <w:marBottom w:val="0"/>
      <w:divBdr>
        <w:top w:val="none" w:sz="0" w:space="0" w:color="auto"/>
        <w:left w:val="none" w:sz="0" w:space="0" w:color="auto"/>
        <w:bottom w:val="none" w:sz="0" w:space="0" w:color="auto"/>
        <w:right w:val="none" w:sz="0" w:space="0" w:color="auto"/>
      </w:divBdr>
      <w:divsChild>
        <w:div w:id="1880320713">
          <w:marLeft w:val="0"/>
          <w:marRight w:val="0"/>
          <w:marTop w:val="0"/>
          <w:marBottom w:val="0"/>
          <w:divBdr>
            <w:top w:val="none" w:sz="0" w:space="0" w:color="auto"/>
            <w:left w:val="none" w:sz="0" w:space="0" w:color="auto"/>
            <w:bottom w:val="none" w:sz="0" w:space="0" w:color="auto"/>
            <w:right w:val="none" w:sz="0" w:space="0" w:color="auto"/>
          </w:divBdr>
        </w:div>
      </w:divsChild>
    </w:div>
    <w:div w:id="1427193854">
      <w:bodyDiv w:val="1"/>
      <w:marLeft w:val="0"/>
      <w:marRight w:val="0"/>
      <w:marTop w:val="0"/>
      <w:marBottom w:val="0"/>
      <w:divBdr>
        <w:top w:val="none" w:sz="0" w:space="0" w:color="auto"/>
        <w:left w:val="none" w:sz="0" w:space="0" w:color="auto"/>
        <w:bottom w:val="none" w:sz="0" w:space="0" w:color="auto"/>
        <w:right w:val="none" w:sz="0" w:space="0" w:color="auto"/>
      </w:divBdr>
      <w:divsChild>
        <w:div w:id="1028993720">
          <w:marLeft w:val="0"/>
          <w:marRight w:val="0"/>
          <w:marTop w:val="0"/>
          <w:marBottom w:val="0"/>
          <w:divBdr>
            <w:top w:val="none" w:sz="0" w:space="0" w:color="auto"/>
            <w:left w:val="none" w:sz="0" w:space="0" w:color="auto"/>
            <w:bottom w:val="none" w:sz="0" w:space="0" w:color="auto"/>
            <w:right w:val="none" w:sz="0" w:space="0" w:color="auto"/>
          </w:divBdr>
        </w:div>
      </w:divsChild>
    </w:div>
    <w:div w:id="1437477289">
      <w:bodyDiv w:val="1"/>
      <w:marLeft w:val="0"/>
      <w:marRight w:val="0"/>
      <w:marTop w:val="0"/>
      <w:marBottom w:val="0"/>
      <w:divBdr>
        <w:top w:val="none" w:sz="0" w:space="0" w:color="auto"/>
        <w:left w:val="none" w:sz="0" w:space="0" w:color="auto"/>
        <w:bottom w:val="none" w:sz="0" w:space="0" w:color="auto"/>
        <w:right w:val="none" w:sz="0" w:space="0" w:color="auto"/>
      </w:divBdr>
    </w:div>
    <w:div w:id="1466701066">
      <w:bodyDiv w:val="1"/>
      <w:marLeft w:val="0"/>
      <w:marRight w:val="0"/>
      <w:marTop w:val="0"/>
      <w:marBottom w:val="0"/>
      <w:divBdr>
        <w:top w:val="none" w:sz="0" w:space="0" w:color="auto"/>
        <w:left w:val="none" w:sz="0" w:space="0" w:color="auto"/>
        <w:bottom w:val="none" w:sz="0" w:space="0" w:color="auto"/>
        <w:right w:val="none" w:sz="0" w:space="0" w:color="auto"/>
      </w:divBdr>
    </w:div>
    <w:div w:id="1473795234">
      <w:bodyDiv w:val="1"/>
      <w:marLeft w:val="0"/>
      <w:marRight w:val="0"/>
      <w:marTop w:val="0"/>
      <w:marBottom w:val="0"/>
      <w:divBdr>
        <w:top w:val="none" w:sz="0" w:space="0" w:color="auto"/>
        <w:left w:val="none" w:sz="0" w:space="0" w:color="auto"/>
        <w:bottom w:val="none" w:sz="0" w:space="0" w:color="auto"/>
        <w:right w:val="none" w:sz="0" w:space="0" w:color="auto"/>
      </w:divBdr>
    </w:div>
    <w:div w:id="1495031590">
      <w:bodyDiv w:val="1"/>
      <w:marLeft w:val="0"/>
      <w:marRight w:val="0"/>
      <w:marTop w:val="0"/>
      <w:marBottom w:val="0"/>
      <w:divBdr>
        <w:top w:val="none" w:sz="0" w:space="0" w:color="auto"/>
        <w:left w:val="none" w:sz="0" w:space="0" w:color="auto"/>
        <w:bottom w:val="none" w:sz="0" w:space="0" w:color="auto"/>
        <w:right w:val="none" w:sz="0" w:space="0" w:color="auto"/>
      </w:divBdr>
    </w:div>
    <w:div w:id="1500659828">
      <w:bodyDiv w:val="1"/>
      <w:marLeft w:val="0"/>
      <w:marRight w:val="0"/>
      <w:marTop w:val="0"/>
      <w:marBottom w:val="0"/>
      <w:divBdr>
        <w:top w:val="none" w:sz="0" w:space="0" w:color="auto"/>
        <w:left w:val="none" w:sz="0" w:space="0" w:color="auto"/>
        <w:bottom w:val="none" w:sz="0" w:space="0" w:color="auto"/>
        <w:right w:val="none" w:sz="0" w:space="0" w:color="auto"/>
      </w:divBdr>
      <w:divsChild>
        <w:div w:id="1198737462">
          <w:marLeft w:val="0"/>
          <w:marRight w:val="0"/>
          <w:marTop w:val="0"/>
          <w:marBottom w:val="0"/>
          <w:divBdr>
            <w:top w:val="none" w:sz="0" w:space="0" w:color="auto"/>
            <w:left w:val="none" w:sz="0" w:space="0" w:color="auto"/>
            <w:bottom w:val="none" w:sz="0" w:space="0" w:color="auto"/>
            <w:right w:val="none" w:sz="0" w:space="0" w:color="auto"/>
          </w:divBdr>
        </w:div>
      </w:divsChild>
    </w:div>
    <w:div w:id="1501970243">
      <w:bodyDiv w:val="1"/>
      <w:marLeft w:val="0"/>
      <w:marRight w:val="0"/>
      <w:marTop w:val="0"/>
      <w:marBottom w:val="0"/>
      <w:divBdr>
        <w:top w:val="none" w:sz="0" w:space="0" w:color="auto"/>
        <w:left w:val="none" w:sz="0" w:space="0" w:color="auto"/>
        <w:bottom w:val="none" w:sz="0" w:space="0" w:color="auto"/>
        <w:right w:val="none" w:sz="0" w:space="0" w:color="auto"/>
      </w:divBdr>
    </w:div>
    <w:div w:id="1531601604">
      <w:bodyDiv w:val="1"/>
      <w:marLeft w:val="0"/>
      <w:marRight w:val="0"/>
      <w:marTop w:val="0"/>
      <w:marBottom w:val="0"/>
      <w:divBdr>
        <w:top w:val="none" w:sz="0" w:space="0" w:color="auto"/>
        <w:left w:val="none" w:sz="0" w:space="0" w:color="auto"/>
        <w:bottom w:val="none" w:sz="0" w:space="0" w:color="auto"/>
        <w:right w:val="none" w:sz="0" w:space="0" w:color="auto"/>
      </w:divBdr>
      <w:divsChild>
        <w:div w:id="633487470">
          <w:marLeft w:val="0"/>
          <w:marRight w:val="0"/>
          <w:marTop w:val="0"/>
          <w:marBottom w:val="0"/>
          <w:divBdr>
            <w:top w:val="none" w:sz="0" w:space="0" w:color="auto"/>
            <w:left w:val="none" w:sz="0" w:space="0" w:color="auto"/>
            <w:bottom w:val="none" w:sz="0" w:space="0" w:color="auto"/>
            <w:right w:val="none" w:sz="0" w:space="0" w:color="auto"/>
          </w:divBdr>
        </w:div>
      </w:divsChild>
    </w:div>
    <w:div w:id="1541043187">
      <w:bodyDiv w:val="1"/>
      <w:marLeft w:val="0"/>
      <w:marRight w:val="0"/>
      <w:marTop w:val="0"/>
      <w:marBottom w:val="0"/>
      <w:divBdr>
        <w:top w:val="none" w:sz="0" w:space="0" w:color="auto"/>
        <w:left w:val="none" w:sz="0" w:space="0" w:color="auto"/>
        <w:bottom w:val="none" w:sz="0" w:space="0" w:color="auto"/>
        <w:right w:val="none" w:sz="0" w:space="0" w:color="auto"/>
      </w:divBdr>
      <w:divsChild>
        <w:div w:id="90051951">
          <w:marLeft w:val="0"/>
          <w:marRight w:val="0"/>
          <w:marTop w:val="0"/>
          <w:marBottom w:val="0"/>
          <w:divBdr>
            <w:top w:val="none" w:sz="0" w:space="0" w:color="auto"/>
            <w:left w:val="none" w:sz="0" w:space="0" w:color="auto"/>
            <w:bottom w:val="none" w:sz="0" w:space="0" w:color="auto"/>
            <w:right w:val="none" w:sz="0" w:space="0" w:color="auto"/>
          </w:divBdr>
        </w:div>
      </w:divsChild>
    </w:div>
    <w:div w:id="1546912923">
      <w:bodyDiv w:val="1"/>
      <w:marLeft w:val="0"/>
      <w:marRight w:val="0"/>
      <w:marTop w:val="0"/>
      <w:marBottom w:val="0"/>
      <w:divBdr>
        <w:top w:val="none" w:sz="0" w:space="0" w:color="auto"/>
        <w:left w:val="none" w:sz="0" w:space="0" w:color="auto"/>
        <w:bottom w:val="none" w:sz="0" w:space="0" w:color="auto"/>
        <w:right w:val="none" w:sz="0" w:space="0" w:color="auto"/>
      </w:divBdr>
    </w:div>
    <w:div w:id="1571035933">
      <w:bodyDiv w:val="1"/>
      <w:marLeft w:val="0"/>
      <w:marRight w:val="0"/>
      <w:marTop w:val="0"/>
      <w:marBottom w:val="0"/>
      <w:divBdr>
        <w:top w:val="none" w:sz="0" w:space="0" w:color="auto"/>
        <w:left w:val="none" w:sz="0" w:space="0" w:color="auto"/>
        <w:bottom w:val="none" w:sz="0" w:space="0" w:color="auto"/>
        <w:right w:val="none" w:sz="0" w:space="0" w:color="auto"/>
      </w:divBdr>
    </w:div>
    <w:div w:id="1580018527">
      <w:bodyDiv w:val="1"/>
      <w:marLeft w:val="0"/>
      <w:marRight w:val="0"/>
      <w:marTop w:val="0"/>
      <w:marBottom w:val="0"/>
      <w:divBdr>
        <w:top w:val="none" w:sz="0" w:space="0" w:color="auto"/>
        <w:left w:val="none" w:sz="0" w:space="0" w:color="auto"/>
        <w:bottom w:val="none" w:sz="0" w:space="0" w:color="auto"/>
        <w:right w:val="none" w:sz="0" w:space="0" w:color="auto"/>
      </w:divBdr>
      <w:divsChild>
        <w:div w:id="1030061225">
          <w:marLeft w:val="360"/>
          <w:marRight w:val="0"/>
          <w:marTop w:val="0"/>
          <w:marBottom w:val="0"/>
          <w:divBdr>
            <w:top w:val="none" w:sz="0" w:space="0" w:color="auto"/>
            <w:left w:val="none" w:sz="0" w:space="0" w:color="auto"/>
            <w:bottom w:val="none" w:sz="0" w:space="0" w:color="auto"/>
            <w:right w:val="none" w:sz="0" w:space="0" w:color="auto"/>
          </w:divBdr>
        </w:div>
        <w:div w:id="465514983">
          <w:marLeft w:val="360"/>
          <w:marRight w:val="0"/>
          <w:marTop w:val="0"/>
          <w:marBottom w:val="0"/>
          <w:divBdr>
            <w:top w:val="none" w:sz="0" w:space="0" w:color="auto"/>
            <w:left w:val="none" w:sz="0" w:space="0" w:color="auto"/>
            <w:bottom w:val="none" w:sz="0" w:space="0" w:color="auto"/>
            <w:right w:val="none" w:sz="0" w:space="0" w:color="auto"/>
          </w:divBdr>
        </w:div>
        <w:div w:id="2123914343">
          <w:marLeft w:val="360"/>
          <w:marRight w:val="0"/>
          <w:marTop w:val="0"/>
          <w:marBottom w:val="0"/>
          <w:divBdr>
            <w:top w:val="none" w:sz="0" w:space="0" w:color="auto"/>
            <w:left w:val="none" w:sz="0" w:space="0" w:color="auto"/>
            <w:bottom w:val="none" w:sz="0" w:space="0" w:color="auto"/>
            <w:right w:val="none" w:sz="0" w:space="0" w:color="auto"/>
          </w:divBdr>
        </w:div>
        <w:div w:id="207912119">
          <w:marLeft w:val="360"/>
          <w:marRight w:val="0"/>
          <w:marTop w:val="0"/>
          <w:marBottom w:val="0"/>
          <w:divBdr>
            <w:top w:val="none" w:sz="0" w:space="0" w:color="auto"/>
            <w:left w:val="none" w:sz="0" w:space="0" w:color="auto"/>
            <w:bottom w:val="none" w:sz="0" w:space="0" w:color="auto"/>
            <w:right w:val="none" w:sz="0" w:space="0" w:color="auto"/>
          </w:divBdr>
        </w:div>
      </w:divsChild>
    </w:div>
    <w:div w:id="1595236561">
      <w:bodyDiv w:val="1"/>
      <w:marLeft w:val="0"/>
      <w:marRight w:val="0"/>
      <w:marTop w:val="0"/>
      <w:marBottom w:val="0"/>
      <w:divBdr>
        <w:top w:val="none" w:sz="0" w:space="0" w:color="auto"/>
        <w:left w:val="none" w:sz="0" w:space="0" w:color="auto"/>
        <w:bottom w:val="none" w:sz="0" w:space="0" w:color="auto"/>
        <w:right w:val="none" w:sz="0" w:space="0" w:color="auto"/>
      </w:divBdr>
      <w:divsChild>
        <w:div w:id="947270707">
          <w:marLeft w:val="360"/>
          <w:marRight w:val="0"/>
          <w:marTop w:val="0"/>
          <w:marBottom w:val="0"/>
          <w:divBdr>
            <w:top w:val="none" w:sz="0" w:space="0" w:color="auto"/>
            <w:left w:val="none" w:sz="0" w:space="0" w:color="auto"/>
            <w:bottom w:val="none" w:sz="0" w:space="0" w:color="auto"/>
            <w:right w:val="none" w:sz="0" w:space="0" w:color="auto"/>
          </w:divBdr>
        </w:div>
        <w:div w:id="611589205">
          <w:marLeft w:val="360"/>
          <w:marRight w:val="0"/>
          <w:marTop w:val="0"/>
          <w:marBottom w:val="0"/>
          <w:divBdr>
            <w:top w:val="none" w:sz="0" w:space="0" w:color="auto"/>
            <w:left w:val="none" w:sz="0" w:space="0" w:color="auto"/>
            <w:bottom w:val="none" w:sz="0" w:space="0" w:color="auto"/>
            <w:right w:val="none" w:sz="0" w:space="0" w:color="auto"/>
          </w:divBdr>
        </w:div>
        <w:div w:id="58671764">
          <w:marLeft w:val="360"/>
          <w:marRight w:val="0"/>
          <w:marTop w:val="0"/>
          <w:marBottom w:val="0"/>
          <w:divBdr>
            <w:top w:val="none" w:sz="0" w:space="0" w:color="auto"/>
            <w:left w:val="none" w:sz="0" w:space="0" w:color="auto"/>
            <w:bottom w:val="none" w:sz="0" w:space="0" w:color="auto"/>
            <w:right w:val="none" w:sz="0" w:space="0" w:color="auto"/>
          </w:divBdr>
        </w:div>
        <w:div w:id="1166553356">
          <w:marLeft w:val="360"/>
          <w:marRight w:val="0"/>
          <w:marTop w:val="0"/>
          <w:marBottom w:val="0"/>
          <w:divBdr>
            <w:top w:val="none" w:sz="0" w:space="0" w:color="auto"/>
            <w:left w:val="none" w:sz="0" w:space="0" w:color="auto"/>
            <w:bottom w:val="none" w:sz="0" w:space="0" w:color="auto"/>
            <w:right w:val="none" w:sz="0" w:space="0" w:color="auto"/>
          </w:divBdr>
        </w:div>
        <w:div w:id="522089978">
          <w:marLeft w:val="360"/>
          <w:marRight w:val="720"/>
          <w:marTop w:val="0"/>
          <w:marBottom w:val="0"/>
          <w:divBdr>
            <w:top w:val="none" w:sz="0" w:space="0" w:color="auto"/>
            <w:left w:val="none" w:sz="0" w:space="0" w:color="auto"/>
            <w:bottom w:val="none" w:sz="0" w:space="0" w:color="auto"/>
            <w:right w:val="none" w:sz="0" w:space="0" w:color="auto"/>
          </w:divBdr>
        </w:div>
      </w:divsChild>
    </w:div>
    <w:div w:id="1605377194">
      <w:bodyDiv w:val="1"/>
      <w:marLeft w:val="0"/>
      <w:marRight w:val="0"/>
      <w:marTop w:val="0"/>
      <w:marBottom w:val="0"/>
      <w:divBdr>
        <w:top w:val="none" w:sz="0" w:space="0" w:color="auto"/>
        <w:left w:val="none" w:sz="0" w:space="0" w:color="auto"/>
        <w:bottom w:val="none" w:sz="0" w:space="0" w:color="auto"/>
        <w:right w:val="none" w:sz="0" w:space="0" w:color="auto"/>
      </w:divBdr>
    </w:div>
    <w:div w:id="1606615105">
      <w:bodyDiv w:val="1"/>
      <w:marLeft w:val="0"/>
      <w:marRight w:val="0"/>
      <w:marTop w:val="0"/>
      <w:marBottom w:val="0"/>
      <w:divBdr>
        <w:top w:val="none" w:sz="0" w:space="0" w:color="auto"/>
        <w:left w:val="none" w:sz="0" w:space="0" w:color="auto"/>
        <w:bottom w:val="none" w:sz="0" w:space="0" w:color="auto"/>
        <w:right w:val="none" w:sz="0" w:space="0" w:color="auto"/>
      </w:divBdr>
    </w:div>
    <w:div w:id="1626503186">
      <w:bodyDiv w:val="1"/>
      <w:marLeft w:val="0"/>
      <w:marRight w:val="0"/>
      <w:marTop w:val="0"/>
      <w:marBottom w:val="0"/>
      <w:divBdr>
        <w:top w:val="none" w:sz="0" w:space="0" w:color="auto"/>
        <w:left w:val="none" w:sz="0" w:space="0" w:color="auto"/>
        <w:bottom w:val="none" w:sz="0" w:space="0" w:color="auto"/>
        <w:right w:val="none" w:sz="0" w:space="0" w:color="auto"/>
      </w:divBdr>
    </w:div>
    <w:div w:id="1626693179">
      <w:bodyDiv w:val="1"/>
      <w:marLeft w:val="0"/>
      <w:marRight w:val="0"/>
      <w:marTop w:val="0"/>
      <w:marBottom w:val="0"/>
      <w:divBdr>
        <w:top w:val="none" w:sz="0" w:space="0" w:color="auto"/>
        <w:left w:val="none" w:sz="0" w:space="0" w:color="auto"/>
        <w:bottom w:val="none" w:sz="0" w:space="0" w:color="auto"/>
        <w:right w:val="none" w:sz="0" w:space="0" w:color="auto"/>
      </w:divBdr>
      <w:divsChild>
        <w:div w:id="1575705228">
          <w:marLeft w:val="0"/>
          <w:marRight w:val="0"/>
          <w:marTop w:val="0"/>
          <w:marBottom w:val="0"/>
          <w:divBdr>
            <w:top w:val="none" w:sz="0" w:space="0" w:color="auto"/>
            <w:left w:val="none" w:sz="0" w:space="0" w:color="auto"/>
            <w:bottom w:val="none" w:sz="0" w:space="0" w:color="auto"/>
            <w:right w:val="none" w:sz="0" w:space="0" w:color="auto"/>
          </w:divBdr>
        </w:div>
      </w:divsChild>
    </w:div>
    <w:div w:id="1629243647">
      <w:bodyDiv w:val="1"/>
      <w:marLeft w:val="0"/>
      <w:marRight w:val="0"/>
      <w:marTop w:val="0"/>
      <w:marBottom w:val="0"/>
      <w:divBdr>
        <w:top w:val="none" w:sz="0" w:space="0" w:color="auto"/>
        <w:left w:val="none" w:sz="0" w:space="0" w:color="auto"/>
        <w:bottom w:val="none" w:sz="0" w:space="0" w:color="auto"/>
        <w:right w:val="none" w:sz="0" w:space="0" w:color="auto"/>
      </w:divBdr>
    </w:div>
    <w:div w:id="1638679527">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sChild>
        <w:div w:id="1003899715">
          <w:marLeft w:val="0"/>
          <w:marRight w:val="0"/>
          <w:marTop w:val="0"/>
          <w:marBottom w:val="0"/>
          <w:divBdr>
            <w:top w:val="none" w:sz="0" w:space="0" w:color="auto"/>
            <w:left w:val="none" w:sz="0" w:space="0" w:color="auto"/>
            <w:bottom w:val="none" w:sz="0" w:space="0" w:color="auto"/>
            <w:right w:val="none" w:sz="0" w:space="0" w:color="auto"/>
          </w:divBdr>
        </w:div>
      </w:divsChild>
    </w:div>
    <w:div w:id="1646819126">
      <w:bodyDiv w:val="1"/>
      <w:marLeft w:val="0"/>
      <w:marRight w:val="0"/>
      <w:marTop w:val="0"/>
      <w:marBottom w:val="0"/>
      <w:divBdr>
        <w:top w:val="none" w:sz="0" w:space="0" w:color="auto"/>
        <w:left w:val="none" w:sz="0" w:space="0" w:color="auto"/>
        <w:bottom w:val="none" w:sz="0" w:space="0" w:color="auto"/>
        <w:right w:val="none" w:sz="0" w:space="0" w:color="auto"/>
      </w:divBdr>
      <w:divsChild>
        <w:div w:id="1833521580">
          <w:marLeft w:val="0"/>
          <w:marRight w:val="0"/>
          <w:marTop w:val="0"/>
          <w:marBottom w:val="0"/>
          <w:divBdr>
            <w:top w:val="none" w:sz="0" w:space="0" w:color="auto"/>
            <w:left w:val="none" w:sz="0" w:space="0" w:color="auto"/>
            <w:bottom w:val="none" w:sz="0" w:space="0" w:color="auto"/>
            <w:right w:val="none" w:sz="0" w:space="0" w:color="auto"/>
          </w:divBdr>
        </w:div>
      </w:divsChild>
    </w:div>
    <w:div w:id="1648900052">
      <w:bodyDiv w:val="1"/>
      <w:marLeft w:val="0"/>
      <w:marRight w:val="0"/>
      <w:marTop w:val="0"/>
      <w:marBottom w:val="0"/>
      <w:divBdr>
        <w:top w:val="none" w:sz="0" w:space="0" w:color="auto"/>
        <w:left w:val="none" w:sz="0" w:space="0" w:color="auto"/>
        <w:bottom w:val="none" w:sz="0" w:space="0" w:color="auto"/>
        <w:right w:val="none" w:sz="0" w:space="0" w:color="auto"/>
      </w:divBdr>
      <w:divsChild>
        <w:div w:id="1542673556">
          <w:marLeft w:val="0"/>
          <w:marRight w:val="0"/>
          <w:marTop w:val="0"/>
          <w:marBottom w:val="0"/>
          <w:divBdr>
            <w:top w:val="none" w:sz="0" w:space="0" w:color="auto"/>
            <w:left w:val="none" w:sz="0" w:space="0" w:color="auto"/>
            <w:bottom w:val="none" w:sz="0" w:space="0" w:color="auto"/>
            <w:right w:val="none" w:sz="0" w:space="0" w:color="auto"/>
          </w:divBdr>
        </w:div>
      </w:divsChild>
    </w:div>
    <w:div w:id="1655261388">
      <w:bodyDiv w:val="1"/>
      <w:marLeft w:val="0"/>
      <w:marRight w:val="0"/>
      <w:marTop w:val="0"/>
      <w:marBottom w:val="0"/>
      <w:divBdr>
        <w:top w:val="none" w:sz="0" w:space="0" w:color="auto"/>
        <w:left w:val="none" w:sz="0" w:space="0" w:color="auto"/>
        <w:bottom w:val="none" w:sz="0" w:space="0" w:color="auto"/>
        <w:right w:val="none" w:sz="0" w:space="0" w:color="auto"/>
      </w:divBdr>
      <w:divsChild>
        <w:div w:id="197747297">
          <w:marLeft w:val="360"/>
          <w:marRight w:val="0"/>
          <w:marTop w:val="0"/>
          <w:marBottom w:val="0"/>
          <w:divBdr>
            <w:top w:val="none" w:sz="0" w:space="0" w:color="auto"/>
            <w:left w:val="none" w:sz="0" w:space="0" w:color="auto"/>
            <w:bottom w:val="none" w:sz="0" w:space="0" w:color="auto"/>
            <w:right w:val="none" w:sz="0" w:space="0" w:color="auto"/>
          </w:divBdr>
        </w:div>
        <w:div w:id="1000541589">
          <w:marLeft w:val="360"/>
          <w:marRight w:val="0"/>
          <w:marTop w:val="0"/>
          <w:marBottom w:val="0"/>
          <w:divBdr>
            <w:top w:val="none" w:sz="0" w:space="0" w:color="auto"/>
            <w:left w:val="none" w:sz="0" w:space="0" w:color="auto"/>
            <w:bottom w:val="none" w:sz="0" w:space="0" w:color="auto"/>
            <w:right w:val="none" w:sz="0" w:space="0" w:color="auto"/>
          </w:divBdr>
        </w:div>
        <w:div w:id="310258768">
          <w:marLeft w:val="360"/>
          <w:marRight w:val="0"/>
          <w:marTop w:val="0"/>
          <w:marBottom w:val="0"/>
          <w:divBdr>
            <w:top w:val="none" w:sz="0" w:space="0" w:color="auto"/>
            <w:left w:val="none" w:sz="0" w:space="0" w:color="auto"/>
            <w:bottom w:val="none" w:sz="0" w:space="0" w:color="auto"/>
            <w:right w:val="none" w:sz="0" w:space="0" w:color="auto"/>
          </w:divBdr>
        </w:div>
        <w:div w:id="515847143">
          <w:marLeft w:val="360"/>
          <w:marRight w:val="0"/>
          <w:marTop w:val="0"/>
          <w:marBottom w:val="0"/>
          <w:divBdr>
            <w:top w:val="none" w:sz="0" w:space="0" w:color="auto"/>
            <w:left w:val="none" w:sz="0" w:space="0" w:color="auto"/>
            <w:bottom w:val="none" w:sz="0" w:space="0" w:color="auto"/>
            <w:right w:val="none" w:sz="0" w:space="0" w:color="auto"/>
          </w:divBdr>
        </w:div>
      </w:divsChild>
    </w:div>
    <w:div w:id="1664551607">
      <w:bodyDiv w:val="1"/>
      <w:marLeft w:val="0"/>
      <w:marRight w:val="0"/>
      <w:marTop w:val="0"/>
      <w:marBottom w:val="0"/>
      <w:divBdr>
        <w:top w:val="none" w:sz="0" w:space="0" w:color="auto"/>
        <w:left w:val="none" w:sz="0" w:space="0" w:color="auto"/>
        <w:bottom w:val="none" w:sz="0" w:space="0" w:color="auto"/>
        <w:right w:val="none" w:sz="0" w:space="0" w:color="auto"/>
      </w:divBdr>
    </w:div>
    <w:div w:id="1705206027">
      <w:bodyDiv w:val="1"/>
      <w:marLeft w:val="0"/>
      <w:marRight w:val="0"/>
      <w:marTop w:val="0"/>
      <w:marBottom w:val="0"/>
      <w:divBdr>
        <w:top w:val="none" w:sz="0" w:space="0" w:color="auto"/>
        <w:left w:val="none" w:sz="0" w:space="0" w:color="auto"/>
        <w:bottom w:val="none" w:sz="0" w:space="0" w:color="auto"/>
        <w:right w:val="none" w:sz="0" w:space="0" w:color="auto"/>
      </w:divBdr>
    </w:div>
    <w:div w:id="1708796393">
      <w:bodyDiv w:val="1"/>
      <w:marLeft w:val="0"/>
      <w:marRight w:val="0"/>
      <w:marTop w:val="0"/>
      <w:marBottom w:val="0"/>
      <w:divBdr>
        <w:top w:val="none" w:sz="0" w:space="0" w:color="auto"/>
        <w:left w:val="none" w:sz="0" w:space="0" w:color="auto"/>
        <w:bottom w:val="none" w:sz="0" w:space="0" w:color="auto"/>
        <w:right w:val="none" w:sz="0" w:space="0" w:color="auto"/>
      </w:divBdr>
    </w:div>
    <w:div w:id="1731031826">
      <w:bodyDiv w:val="1"/>
      <w:marLeft w:val="0"/>
      <w:marRight w:val="0"/>
      <w:marTop w:val="0"/>
      <w:marBottom w:val="0"/>
      <w:divBdr>
        <w:top w:val="none" w:sz="0" w:space="0" w:color="auto"/>
        <w:left w:val="none" w:sz="0" w:space="0" w:color="auto"/>
        <w:bottom w:val="none" w:sz="0" w:space="0" w:color="auto"/>
        <w:right w:val="none" w:sz="0" w:space="0" w:color="auto"/>
      </w:divBdr>
    </w:div>
    <w:div w:id="1741828973">
      <w:bodyDiv w:val="1"/>
      <w:marLeft w:val="0"/>
      <w:marRight w:val="0"/>
      <w:marTop w:val="0"/>
      <w:marBottom w:val="0"/>
      <w:divBdr>
        <w:top w:val="none" w:sz="0" w:space="0" w:color="auto"/>
        <w:left w:val="none" w:sz="0" w:space="0" w:color="auto"/>
        <w:bottom w:val="none" w:sz="0" w:space="0" w:color="auto"/>
        <w:right w:val="none" w:sz="0" w:space="0" w:color="auto"/>
      </w:divBdr>
    </w:div>
    <w:div w:id="174209655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89">
          <w:marLeft w:val="0"/>
          <w:marRight w:val="0"/>
          <w:marTop w:val="0"/>
          <w:marBottom w:val="0"/>
          <w:divBdr>
            <w:top w:val="none" w:sz="0" w:space="0" w:color="auto"/>
            <w:left w:val="none" w:sz="0" w:space="0" w:color="auto"/>
            <w:bottom w:val="none" w:sz="0" w:space="0" w:color="auto"/>
            <w:right w:val="none" w:sz="0" w:space="0" w:color="auto"/>
          </w:divBdr>
        </w:div>
      </w:divsChild>
    </w:div>
    <w:div w:id="1762485207">
      <w:bodyDiv w:val="1"/>
      <w:marLeft w:val="0"/>
      <w:marRight w:val="0"/>
      <w:marTop w:val="0"/>
      <w:marBottom w:val="0"/>
      <w:divBdr>
        <w:top w:val="none" w:sz="0" w:space="0" w:color="auto"/>
        <w:left w:val="none" w:sz="0" w:space="0" w:color="auto"/>
        <w:bottom w:val="none" w:sz="0" w:space="0" w:color="auto"/>
        <w:right w:val="none" w:sz="0" w:space="0" w:color="auto"/>
      </w:divBdr>
      <w:divsChild>
        <w:div w:id="1987660811">
          <w:marLeft w:val="0"/>
          <w:marRight w:val="0"/>
          <w:marTop w:val="0"/>
          <w:marBottom w:val="0"/>
          <w:divBdr>
            <w:top w:val="none" w:sz="0" w:space="0" w:color="auto"/>
            <w:left w:val="none" w:sz="0" w:space="0" w:color="auto"/>
            <w:bottom w:val="none" w:sz="0" w:space="0" w:color="auto"/>
            <w:right w:val="none" w:sz="0" w:space="0" w:color="auto"/>
          </w:divBdr>
        </w:div>
      </w:divsChild>
    </w:div>
    <w:div w:id="1779374139">
      <w:bodyDiv w:val="1"/>
      <w:marLeft w:val="0"/>
      <w:marRight w:val="0"/>
      <w:marTop w:val="0"/>
      <w:marBottom w:val="0"/>
      <w:divBdr>
        <w:top w:val="none" w:sz="0" w:space="0" w:color="auto"/>
        <w:left w:val="none" w:sz="0" w:space="0" w:color="auto"/>
        <w:bottom w:val="none" w:sz="0" w:space="0" w:color="auto"/>
        <w:right w:val="none" w:sz="0" w:space="0" w:color="auto"/>
      </w:divBdr>
    </w:div>
    <w:div w:id="1782794921">
      <w:bodyDiv w:val="1"/>
      <w:marLeft w:val="0"/>
      <w:marRight w:val="0"/>
      <w:marTop w:val="0"/>
      <w:marBottom w:val="0"/>
      <w:divBdr>
        <w:top w:val="none" w:sz="0" w:space="0" w:color="auto"/>
        <w:left w:val="none" w:sz="0" w:space="0" w:color="auto"/>
        <w:bottom w:val="none" w:sz="0" w:space="0" w:color="auto"/>
        <w:right w:val="none" w:sz="0" w:space="0" w:color="auto"/>
      </w:divBdr>
    </w:div>
    <w:div w:id="1788817059">
      <w:bodyDiv w:val="1"/>
      <w:marLeft w:val="0"/>
      <w:marRight w:val="0"/>
      <w:marTop w:val="0"/>
      <w:marBottom w:val="0"/>
      <w:divBdr>
        <w:top w:val="none" w:sz="0" w:space="0" w:color="auto"/>
        <w:left w:val="none" w:sz="0" w:space="0" w:color="auto"/>
        <w:bottom w:val="none" w:sz="0" w:space="0" w:color="auto"/>
        <w:right w:val="none" w:sz="0" w:space="0" w:color="auto"/>
      </w:divBdr>
    </w:div>
    <w:div w:id="1791897968">
      <w:bodyDiv w:val="1"/>
      <w:marLeft w:val="0"/>
      <w:marRight w:val="0"/>
      <w:marTop w:val="0"/>
      <w:marBottom w:val="0"/>
      <w:divBdr>
        <w:top w:val="none" w:sz="0" w:space="0" w:color="auto"/>
        <w:left w:val="none" w:sz="0" w:space="0" w:color="auto"/>
        <w:bottom w:val="none" w:sz="0" w:space="0" w:color="auto"/>
        <w:right w:val="none" w:sz="0" w:space="0" w:color="auto"/>
      </w:divBdr>
    </w:div>
    <w:div w:id="1795249490">
      <w:bodyDiv w:val="1"/>
      <w:marLeft w:val="0"/>
      <w:marRight w:val="0"/>
      <w:marTop w:val="0"/>
      <w:marBottom w:val="0"/>
      <w:divBdr>
        <w:top w:val="none" w:sz="0" w:space="0" w:color="auto"/>
        <w:left w:val="none" w:sz="0" w:space="0" w:color="auto"/>
        <w:bottom w:val="none" w:sz="0" w:space="0" w:color="auto"/>
        <w:right w:val="none" w:sz="0" w:space="0" w:color="auto"/>
      </w:divBdr>
    </w:div>
    <w:div w:id="1808232829">
      <w:bodyDiv w:val="1"/>
      <w:marLeft w:val="0"/>
      <w:marRight w:val="0"/>
      <w:marTop w:val="0"/>
      <w:marBottom w:val="0"/>
      <w:divBdr>
        <w:top w:val="none" w:sz="0" w:space="0" w:color="auto"/>
        <w:left w:val="none" w:sz="0" w:space="0" w:color="auto"/>
        <w:bottom w:val="none" w:sz="0" w:space="0" w:color="auto"/>
        <w:right w:val="none" w:sz="0" w:space="0" w:color="auto"/>
      </w:divBdr>
    </w:div>
    <w:div w:id="1808549073">
      <w:bodyDiv w:val="1"/>
      <w:marLeft w:val="0"/>
      <w:marRight w:val="0"/>
      <w:marTop w:val="0"/>
      <w:marBottom w:val="0"/>
      <w:divBdr>
        <w:top w:val="none" w:sz="0" w:space="0" w:color="auto"/>
        <w:left w:val="none" w:sz="0" w:space="0" w:color="auto"/>
        <w:bottom w:val="none" w:sz="0" w:space="0" w:color="auto"/>
        <w:right w:val="none" w:sz="0" w:space="0" w:color="auto"/>
      </w:divBdr>
    </w:div>
    <w:div w:id="1820877905">
      <w:bodyDiv w:val="1"/>
      <w:marLeft w:val="0"/>
      <w:marRight w:val="0"/>
      <w:marTop w:val="0"/>
      <w:marBottom w:val="0"/>
      <w:divBdr>
        <w:top w:val="none" w:sz="0" w:space="0" w:color="auto"/>
        <w:left w:val="none" w:sz="0" w:space="0" w:color="auto"/>
        <w:bottom w:val="none" w:sz="0" w:space="0" w:color="auto"/>
        <w:right w:val="none" w:sz="0" w:space="0" w:color="auto"/>
      </w:divBdr>
    </w:div>
    <w:div w:id="1826897834">
      <w:bodyDiv w:val="1"/>
      <w:marLeft w:val="0"/>
      <w:marRight w:val="0"/>
      <w:marTop w:val="0"/>
      <w:marBottom w:val="0"/>
      <w:divBdr>
        <w:top w:val="none" w:sz="0" w:space="0" w:color="auto"/>
        <w:left w:val="none" w:sz="0" w:space="0" w:color="auto"/>
        <w:bottom w:val="none" w:sz="0" w:space="0" w:color="auto"/>
        <w:right w:val="none" w:sz="0" w:space="0" w:color="auto"/>
      </w:divBdr>
    </w:div>
    <w:div w:id="1839805974">
      <w:bodyDiv w:val="1"/>
      <w:marLeft w:val="0"/>
      <w:marRight w:val="0"/>
      <w:marTop w:val="0"/>
      <w:marBottom w:val="0"/>
      <w:divBdr>
        <w:top w:val="none" w:sz="0" w:space="0" w:color="auto"/>
        <w:left w:val="none" w:sz="0" w:space="0" w:color="auto"/>
        <w:bottom w:val="none" w:sz="0" w:space="0" w:color="auto"/>
        <w:right w:val="none" w:sz="0" w:space="0" w:color="auto"/>
      </w:divBdr>
      <w:divsChild>
        <w:div w:id="1235973137">
          <w:marLeft w:val="0"/>
          <w:marRight w:val="0"/>
          <w:marTop w:val="0"/>
          <w:marBottom w:val="0"/>
          <w:divBdr>
            <w:top w:val="none" w:sz="0" w:space="0" w:color="auto"/>
            <w:left w:val="none" w:sz="0" w:space="0" w:color="auto"/>
            <w:bottom w:val="none" w:sz="0" w:space="0" w:color="auto"/>
            <w:right w:val="none" w:sz="0" w:space="0" w:color="auto"/>
          </w:divBdr>
        </w:div>
      </w:divsChild>
    </w:div>
    <w:div w:id="1845437608">
      <w:bodyDiv w:val="1"/>
      <w:marLeft w:val="0"/>
      <w:marRight w:val="0"/>
      <w:marTop w:val="0"/>
      <w:marBottom w:val="0"/>
      <w:divBdr>
        <w:top w:val="none" w:sz="0" w:space="0" w:color="auto"/>
        <w:left w:val="none" w:sz="0" w:space="0" w:color="auto"/>
        <w:bottom w:val="none" w:sz="0" w:space="0" w:color="auto"/>
        <w:right w:val="none" w:sz="0" w:space="0" w:color="auto"/>
      </w:divBdr>
      <w:divsChild>
        <w:div w:id="1703245568">
          <w:marLeft w:val="0"/>
          <w:marRight w:val="0"/>
          <w:marTop w:val="0"/>
          <w:marBottom w:val="0"/>
          <w:divBdr>
            <w:top w:val="none" w:sz="0" w:space="0" w:color="auto"/>
            <w:left w:val="none" w:sz="0" w:space="0" w:color="auto"/>
            <w:bottom w:val="none" w:sz="0" w:space="0" w:color="auto"/>
            <w:right w:val="none" w:sz="0" w:space="0" w:color="auto"/>
          </w:divBdr>
        </w:div>
      </w:divsChild>
    </w:div>
    <w:div w:id="1846821708">
      <w:bodyDiv w:val="1"/>
      <w:marLeft w:val="0"/>
      <w:marRight w:val="0"/>
      <w:marTop w:val="0"/>
      <w:marBottom w:val="0"/>
      <w:divBdr>
        <w:top w:val="none" w:sz="0" w:space="0" w:color="auto"/>
        <w:left w:val="none" w:sz="0" w:space="0" w:color="auto"/>
        <w:bottom w:val="none" w:sz="0" w:space="0" w:color="auto"/>
        <w:right w:val="none" w:sz="0" w:space="0" w:color="auto"/>
      </w:divBdr>
    </w:div>
    <w:div w:id="1855728024">
      <w:bodyDiv w:val="1"/>
      <w:marLeft w:val="0"/>
      <w:marRight w:val="0"/>
      <w:marTop w:val="0"/>
      <w:marBottom w:val="0"/>
      <w:divBdr>
        <w:top w:val="none" w:sz="0" w:space="0" w:color="auto"/>
        <w:left w:val="none" w:sz="0" w:space="0" w:color="auto"/>
        <w:bottom w:val="none" w:sz="0" w:space="0" w:color="auto"/>
        <w:right w:val="none" w:sz="0" w:space="0" w:color="auto"/>
      </w:divBdr>
    </w:div>
    <w:div w:id="1859536151">
      <w:bodyDiv w:val="1"/>
      <w:marLeft w:val="0"/>
      <w:marRight w:val="0"/>
      <w:marTop w:val="0"/>
      <w:marBottom w:val="0"/>
      <w:divBdr>
        <w:top w:val="none" w:sz="0" w:space="0" w:color="auto"/>
        <w:left w:val="none" w:sz="0" w:space="0" w:color="auto"/>
        <w:bottom w:val="none" w:sz="0" w:space="0" w:color="auto"/>
        <w:right w:val="none" w:sz="0" w:space="0" w:color="auto"/>
      </w:divBdr>
      <w:divsChild>
        <w:div w:id="484905758">
          <w:marLeft w:val="0"/>
          <w:marRight w:val="0"/>
          <w:marTop w:val="0"/>
          <w:marBottom w:val="0"/>
          <w:divBdr>
            <w:top w:val="none" w:sz="0" w:space="0" w:color="auto"/>
            <w:left w:val="none" w:sz="0" w:space="0" w:color="auto"/>
            <w:bottom w:val="none" w:sz="0" w:space="0" w:color="auto"/>
            <w:right w:val="none" w:sz="0" w:space="0" w:color="auto"/>
          </w:divBdr>
        </w:div>
      </w:divsChild>
    </w:div>
    <w:div w:id="1886747527">
      <w:bodyDiv w:val="1"/>
      <w:marLeft w:val="0"/>
      <w:marRight w:val="0"/>
      <w:marTop w:val="0"/>
      <w:marBottom w:val="0"/>
      <w:divBdr>
        <w:top w:val="none" w:sz="0" w:space="0" w:color="auto"/>
        <w:left w:val="none" w:sz="0" w:space="0" w:color="auto"/>
        <w:bottom w:val="none" w:sz="0" w:space="0" w:color="auto"/>
        <w:right w:val="none" w:sz="0" w:space="0" w:color="auto"/>
      </w:divBdr>
    </w:div>
    <w:div w:id="1891382353">
      <w:bodyDiv w:val="1"/>
      <w:marLeft w:val="0"/>
      <w:marRight w:val="0"/>
      <w:marTop w:val="0"/>
      <w:marBottom w:val="0"/>
      <w:divBdr>
        <w:top w:val="none" w:sz="0" w:space="0" w:color="auto"/>
        <w:left w:val="none" w:sz="0" w:space="0" w:color="auto"/>
        <w:bottom w:val="none" w:sz="0" w:space="0" w:color="auto"/>
        <w:right w:val="none" w:sz="0" w:space="0" w:color="auto"/>
      </w:divBdr>
    </w:div>
    <w:div w:id="1900286301">
      <w:bodyDiv w:val="1"/>
      <w:marLeft w:val="0"/>
      <w:marRight w:val="0"/>
      <w:marTop w:val="0"/>
      <w:marBottom w:val="0"/>
      <w:divBdr>
        <w:top w:val="none" w:sz="0" w:space="0" w:color="auto"/>
        <w:left w:val="none" w:sz="0" w:space="0" w:color="auto"/>
        <w:bottom w:val="none" w:sz="0" w:space="0" w:color="auto"/>
        <w:right w:val="none" w:sz="0" w:space="0" w:color="auto"/>
      </w:divBdr>
    </w:div>
    <w:div w:id="1913077006">
      <w:bodyDiv w:val="1"/>
      <w:marLeft w:val="0"/>
      <w:marRight w:val="0"/>
      <w:marTop w:val="0"/>
      <w:marBottom w:val="0"/>
      <w:divBdr>
        <w:top w:val="none" w:sz="0" w:space="0" w:color="auto"/>
        <w:left w:val="none" w:sz="0" w:space="0" w:color="auto"/>
        <w:bottom w:val="none" w:sz="0" w:space="0" w:color="auto"/>
        <w:right w:val="none" w:sz="0" w:space="0" w:color="auto"/>
      </w:divBdr>
      <w:divsChild>
        <w:div w:id="2131242731">
          <w:marLeft w:val="0"/>
          <w:marRight w:val="0"/>
          <w:marTop w:val="0"/>
          <w:marBottom w:val="0"/>
          <w:divBdr>
            <w:top w:val="none" w:sz="0" w:space="0" w:color="auto"/>
            <w:left w:val="none" w:sz="0" w:space="0" w:color="auto"/>
            <w:bottom w:val="none" w:sz="0" w:space="0" w:color="auto"/>
            <w:right w:val="none" w:sz="0" w:space="0" w:color="auto"/>
          </w:divBdr>
        </w:div>
      </w:divsChild>
    </w:div>
    <w:div w:id="1916670003">
      <w:bodyDiv w:val="1"/>
      <w:marLeft w:val="0"/>
      <w:marRight w:val="0"/>
      <w:marTop w:val="0"/>
      <w:marBottom w:val="0"/>
      <w:divBdr>
        <w:top w:val="none" w:sz="0" w:space="0" w:color="auto"/>
        <w:left w:val="none" w:sz="0" w:space="0" w:color="auto"/>
        <w:bottom w:val="none" w:sz="0" w:space="0" w:color="auto"/>
        <w:right w:val="none" w:sz="0" w:space="0" w:color="auto"/>
      </w:divBdr>
      <w:divsChild>
        <w:div w:id="62224122">
          <w:marLeft w:val="0"/>
          <w:marRight w:val="0"/>
          <w:marTop w:val="0"/>
          <w:marBottom w:val="0"/>
          <w:divBdr>
            <w:top w:val="none" w:sz="0" w:space="0" w:color="auto"/>
            <w:left w:val="none" w:sz="0" w:space="0" w:color="auto"/>
            <w:bottom w:val="none" w:sz="0" w:space="0" w:color="auto"/>
            <w:right w:val="none" w:sz="0" w:space="0" w:color="auto"/>
          </w:divBdr>
        </w:div>
      </w:divsChild>
    </w:div>
    <w:div w:id="1916937122">
      <w:bodyDiv w:val="1"/>
      <w:marLeft w:val="0"/>
      <w:marRight w:val="0"/>
      <w:marTop w:val="0"/>
      <w:marBottom w:val="0"/>
      <w:divBdr>
        <w:top w:val="none" w:sz="0" w:space="0" w:color="auto"/>
        <w:left w:val="none" w:sz="0" w:space="0" w:color="auto"/>
        <w:bottom w:val="none" w:sz="0" w:space="0" w:color="auto"/>
        <w:right w:val="none" w:sz="0" w:space="0" w:color="auto"/>
      </w:divBdr>
    </w:div>
    <w:div w:id="1932664076">
      <w:bodyDiv w:val="1"/>
      <w:marLeft w:val="0"/>
      <w:marRight w:val="0"/>
      <w:marTop w:val="0"/>
      <w:marBottom w:val="0"/>
      <w:divBdr>
        <w:top w:val="none" w:sz="0" w:space="0" w:color="auto"/>
        <w:left w:val="none" w:sz="0" w:space="0" w:color="auto"/>
        <w:bottom w:val="none" w:sz="0" w:space="0" w:color="auto"/>
        <w:right w:val="none" w:sz="0" w:space="0" w:color="auto"/>
      </w:divBdr>
    </w:div>
    <w:div w:id="1935702740">
      <w:bodyDiv w:val="1"/>
      <w:marLeft w:val="0"/>
      <w:marRight w:val="0"/>
      <w:marTop w:val="0"/>
      <w:marBottom w:val="0"/>
      <w:divBdr>
        <w:top w:val="none" w:sz="0" w:space="0" w:color="auto"/>
        <w:left w:val="none" w:sz="0" w:space="0" w:color="auto"/>
        <w:bottom w:val="none" w:sz="0" w:space="0" w:color="auto"/>
        <w:right w:val="none" w:sz="0" w:space="0" w:color="auto"/>
      </w:divBdr>
      <w:divsChild>
        <w:div w:id="521867535">
          <w:marLeft w:val="0"/>
          <w:marRight w:val="0"/>
          <w:marTop w:val="0"/>
          <w:marBottom w:val="0"/>
          <w:divBdr>
            <w:top w:val="none" w:sz="0" w:space="0" w:color="auto"/>
            <w:left w:val="none" w:sz="0" w:space="0" w:color="auto"/>
            <w:bottom w:val="none" w:sz="0" w:space="0" w:color="auto"/>
            <w:right w:val="none" w:sz="0" w:space="0" w:color="auto"/>
          </w:divBdr>
        </w:div>
      </w:divsChild>
    </w:div>
    <w:div w:id="1938365912">
      <w:bodyDiv w:val="1"/>
      <w:marLeft w:val="0"/>
      <w:marRight w:val="0"/>
      <w:marTop w:val="0"/>
      <w:marBottom w:val="0"/>
      <w:divBdr>
        <w:top w:val="none" w:sz="0" w:space="0" w:color="auto"/>
        <w:left w:val="none" w:sz="0" w:space="0" w:color="auto"/>
        <w:bottom w:val="none" w:sz="0" w:space="0" w:color="auto"/>
        <w:right w:val="none" w:sz="0" w:space="0" w:color="auto"/>
      </w:divBdr>
      <w:divsChild>
        <w:div w:id="1627809772">
          <w:marLeft w:val="0"/>
          <w:marRight w:val="0"/>
          <w:marTop w:val="0"/>
          <w:marBottom w:val="0"/>
          <w:divBdr>
            <w:top w:val="none" w:sz="0" w:space="0" w:color="auto"/>
            <w:left w:val="none" w:sz="0" w:space="0" w:color="auto"/>
            <w:bottom w:val="none" w:sz="0" w:space="0" w:color="auto"/>
            <w:right w:val="none" w:sz="0" w:space="0" w:color="auto"/>
          </w:divBdr>
        </w:div>
      </w:divsChild>
    </w:div>
    <w:div w:id="1956206863">
      <w:bodyDiv w:val="1"/>
      <w:marLeft w:val="0"/>
      <w:marRight w:val="0"/>
      <w:marTop w:val="0"/>
      <w:marBottom w:val="0"/>
      <w:divBdr>
        <w:top w:val="none" w:sz="0" w:space="0" w:color="auto"/>
        <w:left w:val="none" w:sz="0" w:space="0" w:color="auto"/>
        <w:bottom w:val="none" w:sz="0" w:space="0" w:color="auto"/>
        <w:right w:val="none" w:sz="0" w:space="0" w:color="auto"/>
      </w:divBdr>
    </w:div>
    <w:div w:id="1982684768">
      <w:bodyDiv w:val="1"/>
      <w:marLeft w:val="0"/>
      <w:marRight w:val="0"/>
      <w:marTop w:val="0"/>
      <w:marBottom w:val="0"/>
      <w:divBdr>
        <w:top w:val="none" w:sz="0" w:space="0" w:color="auto"/>
        <w:left w:val="none" w:sz="0" w:space="0" w:color="auto"/>
        <w:bottom w:val="none" w:sz="0" w:space="0" w:color="auto"/>
        <w:right w:val="none" w:sz="0" w:space="0" w:color="auto"/>
      </w:divBdr>
      <w:divsChild>
        <w:div w:id="358437425">
          <w:marLeft w:val="360"/>
          <w:marRight w:val="0"/>
          <w:marTop w:val="0"/>
          <w:marBottom w:val="0"/>
          <w:divBdr>
            <w:top w:val="none" w:sz="0" w:space="0" w:color="auto"/>
            <w:left w:val="none" w:sz="0" w:space="0" w:color="auto"/>
            <w:bottom w:val="none" w:sz="0" w:space="0" w:color="auto"/>
            <w:right w:val="none" w:sz="0" w:space="0" w:color="auto"/>
          </w:divBdr>
        </w:div>
        <w:div w:id="1135021559">
          <w:marLeft w:val="360"/>
          <w:marRight w:val="0"/>
          <w:marTop w:val="0"/>
          <w:marBottom w:val="0"/>
          <w:divBdr>
            <w:top w:val="none" w:sz="0" w:space="0" w:color="auto"/>
            <w:left w:val="none" w:sz="0" w:space="0" w:color="auto"/>
            <w:bottom w:val="none" w:sz="0" w:space="0" w:color="auto"/>
            <w:right w:val="none" w:sz="0" w:space="0" w:color="auto"/>
          </w:divBdr>
        </w:div>
        <w:div w:id="1077900914">
          <w:marLeft w:val="360"/>
          <w:marRight w:val="0"/>
          <w:marTop w:val="0"/>
          <w:marBottom w:val="0"/>
          <w:divBdr>
            <w:top w:val="none" w:sz="0" w:space="0" w:color="auto"/>
            <w:left w:val="none" w:sz="0" w:space="0" w:color="auto"/>
            <w:bottom w:val="none" w:sz="0" w:space="0" w:color="auto"/>
            <w:right w:val="none" w:sz="0" w:space="0" w:color="auto"/>
          </w:divBdr>
        </w:div>
        <w:div w:id="289097985">
          <w:marLeft w:val="360"/>
          <w:marRight w:val="0"/>
          <w:marTop w:val="0"/>
          <w:marBottom w:val="0"/>
          <w:divBdr>
            <w:top w:val="none" w:sz="0" w:space="0" w:color="auto"/>
            <w:left w:val="none" w:sz="0" w:space="0" w:color="auto"/>
            <w:bottom w:val="none" w:sz="0" w:space="0" w:color="auto"/>
            <w:right w:val="none" w:sz="0" w:space="0" w:color="auto"/>
          </w:divBdr>
        </w:div>
        <w:div w:id="1014305856">
          <w:marLeft w:val="360"/>
          <w:marRight w:val="720"/>
          <w:marTop w:val="0"/>
          <w:marBottom w:val="0"/>
          <w:divBdr>
            <w:top w:val="none" w:sz="0" w:space="0" w:color="auto"/>
            <w:left w:val="none" w:sz="0" w:space="0" w:color="auto"/>
            <w:bottom w:val="none" w:sz="0" w:space="0" w:color="auto"/>
            <w:right w:val="none" w:sz="0" w:space="0" w:color="auto"/>
          </w:divBdr>
        </w:div>
        <w:div w:id="1758791366">
          <w:marLeft w:val="360"/>
          <w:marRight w:val="720"/>
          <w:marTop w:val="0"/>
          <w:marBottom w:val="0"/>
          <w:divBdr>
            <w:top w:val="none" w:sz="0" w:space="0" w:color="auto"/>
            <w:left w:val="none" w:sz="0" w:space="0" w:color="auto"/>
            <w:bottom w:val="none" w:sz="0" w:space="0" w:color="auto"/>
            <w:right w:val="none" w:sz="0" w:space="0" w:color="auto"/>
          </w:divBdr>
        </w:div>
      </w:divsChild>
    </w:div>
    <w:div w:id="1988705049">
      <w:bodyDiv w:val="1"/>
      <w:marLeft w:val="0"/>
      <w:marRight w:val="0"/>
      <w:marTop w:val="0"/>
      <w:marBottom w:val="0"/>
      <w:divBdr>
        <w:top w:val="none" w:sz="0" w:space="0" w:color="auto"/>
        <w:left w:val="none" w:sz="0" w:space="0" w:color="auto"/>
        <w:bottom w:val="none" w:sz="0" w:space="0" w:color="auto"/>
        <w:right w:val="none" w:sz="0" w:space="0" w:color="auto"/>
      </w:divBdr>
    </w:div>
    <w:div w:id="2002610989">
      <w:bodyDiv w:val="1"/>
      <w:marLeft w:val="0"/>
      <w:marRight w:val="0"/>
      <w:marTop w:val="0"/>
      <w:marBottom w:val="0"/>
      <w:divBdr>
        <w:top w:val="none" w:sz="0" w:space="0" w:color="auto"/>
        <w:left w:val="none" w:sz="0" w:space="0" w:color="auto"/>
        <w:bottom w:val="none" w:sz="0" w:space="0" w:color="auto"/>
        <w:right w:val="none" w:sz="0" w:space="0" w:color="auto"/>
      </w:divBdr>
    </w:div>
    <w:div w:id="2006392250">
      <w:bodyDiv w:val="1"/>
      <w:marLeft w:val="0"/>
      <w:marRight w:val="0"/>
      <w:marTop w:val="0"/>
      <w:marBottom w:val="0"/>
      <w:divBdr>
        <w:top w:val="none" w:sz="0" w:space="0" w:color="auto"/>
        <w:left w:val="none" w:sz="0" w:space="0" w:color="auto"/>
        <w:bottom w:val="none" w:sz="0" w:space="0" w:color="auto"/>
        <w:right w:val="none" w:sz="0" w:space="0" w:color="auto"/>
      </w:divBdr>
      <w:divsChild>
        <w:div w:id="2001158312">
          <w:marLeft w:val="0"/>
          <w:marRight w:val="0"/>
          <w:marTop w:val="0"/>
          <w:marBottom w:val="0"/>
          <w:divBdr>
            <w:top w:val="none" w:sz="0" w:space="0" w:color="auto"/>
            <w:left w:val="none" w:sz="0" w:space="0" w:color="auto"/>
            <w:bottom w:val="none" w:sz="0" w:space="0" w:color="auto"/>
            <w:right w:val="none" w:sz="0" w:space="0" w:color="auto"/>
          </w:divBdr>
        </w:div>
      </w:divsChild>
    </w:div>
    <w:div w:id="2010984266">
      <w:bodyDiv w:val="1"/>
      <w:marLeft w:val="0"/>
      <w:marRight w:val="0"/>
      <w:marTop w:val="0"/>
      <w:marBottom w:val="0"/>
      <w:divBdr>
        <w:top w:val="none" w:sz="0" w:space="0" w:color="auto"/>
        <w:left w:val="none" w:sz="0" w:space="0" w:color="auto"/>
        <w:bottom w:val="none" w:sz="0" w:space="0" w:color="auto"/>
        <w:right w:val="none" w:sz="0" w:space="0" w:color="auto"/>
      </w:divBdr>
      <w:divsChild>
        <w:div w:id="975910442">
          <w:marLeft w:val="0"/>
          <w:marRight w:val="0"/>
          <w:marTop w:val="0"/>
          <w:marBottom w:val="0"/>
          <w:divBdr>
            <w:top w:val="none" w:sz="0" w:space="0" w:color="auto"/>
            <w:left w:val="none" w:sz="0" w:space="0" w:color="auto"/>
            <w:bottom w:val="none" w:sz="0" w:space="0" w:color="auto"/>
            <w:right w:val="none" w:sz="0" w:space="0" w:color="auto"/>
          </w:divBdr>
        </w:div>
      </w:divsChild>
    </w:div>
    <w:div w:id="2015765453">
      <w:bodyDiv w:val="1"/>
      <w:marLeft w:val="0"/>
      <w:marRight w:val="0"/>
      <w:marTop w:val="0"/>
      <w:marBottom w:val="0"/>
      <w:divBdr>
        <w:top w:val="none" w:sz="0" w:space="0" w:color="auto"/>
        <w:left w:val="none" w:sz="0" w:space="0" w:color="auto"/>
        <w:bottom w:val="none" w:sz="0" w:space="0" w:color="auto"/>
        <w:right w:val="none" w:sz="0" w:space="0" w:color="auto"/>
      </w:divBdr>
    </w:div>
    <w:div w:id="2025396204">
      <w:bodyDiv w:val="1"/>
      <w:marLeft w:val="0"/>
      <w:marRight w:val="0"/>
      <w:marTop w:val="0"/>
      <w:marBottom w:val="0"/>
      <w:divBdr>
        <w:top w:val="none" w:sz="0" w:space="0" w:color="auto"/>
        <w:left w:val="none" w:sz="0" w:space="0" w:color="auto"/>
        <w:bottom w:val="none" w:sz="0" w:space="0" w:color="auto"/>
        <w:right w:val="none" w:sz="0" w:space="0" w:color="auto"/>
      </w:divBdr>
    </w:div>
    <w:div w:id="2036073695">
      <w:bodyDiv w:val="1"/>
      <w:marLeft w:val="0"/>
      <w:marRight w:val="0"/>
      <w:marTop w:val="0"/>
      <w:marBottom w:val="0"/>
      <w:divBdr>
        <w:top w:val="none" w:sz="0" w:space="0" w:color="auto"/>
        <w:left w:val="none" w:sz="0" w:space="0" w:color="auto"/>
        <w:bottom w:val="none" w:sz="0" w:space="0" w:color="auto"/>
        <w:right w:val="none" w:sz="0" w:space="0" w:color="auto"/>
      </w:divBdr>
    </w:div>
    <w:div w:id="2048021759">
      <w:bodyDiv w:val="1"/>
      <w:marLeft w:val="0"/>
      <w:marRight w:val="0"/>
      <w:marTop w:val="0"/>
      <w:marBottom w:val="0"/>
      <w:divBdr>
        <w:top w:val="none" w:sz="0" w:space="0" w:color="auto"/>
        <w:left w:val="none" w:sz="0" w:space="0" w:color="auto"/>
        <w:bottom w:val="none" w:sz="0" w:space="0" w:color="auto"/>
        <w:right w:val="none" w:sz="0" w:space="0" w:color="auto"/>
      </w:divBdr>
    </w:div>
    <w:div w:id="2054160506">
      <w:bodyDiv w:val="1"/>
      <w:marLeft w:val="0"/>
      <w:marRight w:val="0"/>
      <w:marTop w:val="0"/>
      <w:marBottom w:val="0"/>
      <w:divBdr>
        <w:top w:val="none" w:sz="0" w:space="0" w:color="auto"/>
        <w:left w:val="none" w:sz="0" w:space="0" w:color="auto"/>
        <w:bottom w:val="none" w:sz="0" w:space="0" w:color="auto"/>
        <w:right w:val="none" w:sz="0" w:space="0" w:color="auto"/>
      </w:divBdr>
      <w:divsChild>
        <w:div w:id="707147369">
          <w:marLeft w:val="0"/>
          <w:marRight w:val="0"/>
          <w:marTop w:val="0"/>
          <w:marBottom w:val="0"/>
          <w:divBdr>
            <w:top w:val="none" w:sz="0" w:space="0" w:color="auto"/>
            <w:left w:val="none" w:sz="0" w:space="0" w:color="auto"/>
            <w:bottom w:val="none" w:sz="0" w:space="0" w:color="auto"/>
            <w:right w:val="none" w:sz="0" w:space="0" w:color="auto"/>
          </w:divBdr>
        </w:div>
      </w:divsChild>
    </w:div>
    <w:div w:id="2062094342">
      <w:bodyDiv w:val="1"/>
      <w:marLeft w:val="0"/>
      <w:marRight w:val="0"/>
      <w:marTop w:val="0"/>
      <w:marBottom w:val="0"/>
      <w:divBdr>
        <w:top w:val="none" w:sz="0" w:space="0" w:color="auto"/>
        <w:left w:val="none" w:sz="0" w:space="0" w:color="auto"/>
        <w:bottom w:val="none" w:sz="0" w:space="0" w:color="auto"/>
        <w:right w:val="none" w:sz="0" w:space="0" w:color="auto"/>
      </w:divBdr>
    </w:div>
    <w:div w:id="2074771002">
      <w:bodyDiv w:val="1"/>
      <w:marLeft w:val="0"/>
      <w:marRight w:val="0"/>
      <w:marTop w:val="0"/>
      <w:marBottom w:val="0"/>
      <w:divBdr>
        <w:top w:val="none" w:sz="0" w:space="0" w:color="auto"/>
        <w:left w:val="none" w:sz="0" w:space="0" w:color="auto"/>
        <w:bottom w:val="none" w:sz="0" w:space="0" w:color="auto"/>
        <w:right w:val="none" w:sz="0" w:space="0" w:color="auto"/>
      </w:divBdr>
    </w:div>
    <w:div w:id="2076706692">
      <w:bodyDiv w:val="1"/>
      <w:marLeft w:val="0"/>
      <w:marRight w:val="0"/>
      <w:marTop w:val="0"/>
      <w:marBottom w:val="0"/>
      <w:divBdr>
        <w:top w:val="none" w:sz="0" w:space="0" w:color="auto"/>
        <w:left w:val="none" w:sz="0" w:space="0" w:color="auto"/>
        <w:bottom w:val="none" w:sz="0" w:space="0" w:color="auto"/>
        <w:right w:val="none" w:sz="0" w:space="0" w:color="auto"/>
      </w:divBdr>
    </w:div>
    <w:div w:id="2077049813">
      <w:bodyDiv w:val="1"/>
      <w:marLeft w:val="0"/>
      <w:marRight w:val="0"/>
      <w:marTop w:val="0"/>
      <w:marBottom w:val="0"/>
      <w:divBdr>
        <w:top w:val="none" w:sz="0" w:space="0" w:color="auto"/>
        <w:left w:val="none" w:sz="0" w:space="0" w:color="auto"/>
        <w:bottom w:val="none" w:sz="0" w:space="0" w:color="auto"/>
        <w:right w:val="none" w:sz="0" w:space="0" w:color="auto"/>
      </w:divBdr>
      <w:divsChild>
        <w:div w:id="1930575713">
          <w:marLeft w:val="0"/>
          <w:marRight w:val="0"/>
          <w:marTop w:val="0"/>
          <w:marBottom w:val="0"/>
          <w:divBdr>
            <w:top w:val="none" w:sz="0" w:space="0" w:color="auto"/>
            <w:left w:val="none" w:sz="0" w:space="0" w:color="auto"/>
            <w:bottom w:val="none" w:sz="0" w:space="0" w:color="auto"/>
            <w:right w:val="none" w:sz="0" w:space="0" w:color="auto"/>
          </w:divBdr>
        </w:div>
      </w:divsChild>
    </w:div>
    <w:div w:id="2084332576">
      <w:bodyDiv w:val="1"/>
      <w:marLeft w:val="0"/>
      <w:marRight w:val="0"/>
      <w:marTop w:val="0"/>
      <w:marBottom w:val="0"/>
      <w:divBdr>
        <w:top w:val="none" w:sz="0" w:space="0" w:color="auto"/>
        <w:left w:val="none" w:sz="0" w:space="0" w:color="auto"/>
        <w:bottom w:val="none" w:sz="0" w:space="0" w:color="auto"/>
        <w:right w:val="none" w:sz="0" w:space="0" w:color="auto"/>
      </w:divBdr>
    </w:div>
    <w:div w:id="2104298393">
      <w:bodyDiv w:val="1"/>
      <w:marLeft w:val="0"/>
      <w:marRight w:val="0"/>
      <w:marTop w:val="0"/>
      <w:marBottom w:val="0"/>
      <w:divBdr>
        <w:top w:val="none" w:sz="0" w:space="0" w:color="auto"/>
        <w:left w:val="none" w:sz="0" w:space="0" w:color="auto"/>
        <w:bottom w:val="none" w:sz="0" w:space="0" w:color="auto"/>
        <w:right w:val="none" w:sz="0" w:space="0" w:color="auto"/>
      </w:divBdr>
      <w:divsChild>
        <w:div w:id="1786734199">
          <w:marLeft w:val="360"/>
          <w:marRight w:val="0"/>
          <w:marTop w:val="0"/>
          <w:marBottom w:val="0"/>
          <w:divBdr>
            <w:top w:val="none" w:sz="0" w:space="0" w:color="auto"/>
            <w:left w:val="none" w:sz="0" w:space="0" w:color="auto"/>
            <w:bottom w:val="none" w:sz="0" w:space="0" w:color="auto"/>
            <w:right w:val="none" w:sz="0" w:space="0" w:color="auto"/>
          </w:divBdr>
        </w:div>
        <w:div w:id="82725633">
          <w:marLeft w:val="360"/>
          <w:marRight w:val="0"/>
          <w:marTop w:val="0"/>
          <w:marBottom w:val="0"/>
          <w:divBdr>
            <w:top w:val="none" w:sz="0" w:space="0" w:color="auto"/>
            <w:left w:val="none" w:sz="0" w:space="0" w:color="auto"/>
            <w:bottom w:val="none" w:sz="0" w:space="0" w:color="auto"/>
            <w:right w:val="none" w:sz="0" w:space="0" w:color="auto"/>
          </w:divBdr>
        </w:div>
        <w:div w:id="43528127">
          <w:marLeft w:val="360"/>
          <w:marRight w:val="0"/>
          <w:marTop w:val="0"/>
          <w:marBottom w:val="0"/>
          <w:divBdr>
            <w:top w:val="none" w:sz="0" w:space="0" w:color="auto"/>
            <w:left w:val="none" w:sz="0" w:space="0" w:color="auto"/>
            <w:bottom w:val="none" w:sz="0" w:space="0" w:color="auto"/>
            <w:right w:val="none" w:sz="0" w:space="0" w:color="auto"/>
          </w:divBdr>
        </w:div>
        <w:div w:id="1464036070">
          <w:marLeft w:val="360"/>
          <w:marRight w:val="0"/>
          <w:marTop w:val="0"/>
          <w:marBottom w:val="0"/>
          <w:divBdr>
            <w:top w:val="none" w:sz="0" w:space="0" w:color="auto"/>
            <w:left w:val="none" w:sz="0" w:space="0" w:color="auto"/>
            <w:bottom w:val="none" w:sz="0" w:space="0" w:color="auto"/>
            <w:right w:val="none" w:sz="0" w:space="0" w:color="auto"/>
          </w:divBdr>
        </w:div>
        <w:div w:id="530385401">
          <w:marLeft w:val="360"/>
          <w:marRight w:val="720"/>
          <w:marTop w:val="0"/>
          <w:marBottom w:val="0"/>
          <w:divBdr>
            <w:top w:val="none" w:sz="0" w:space="0" w:color="auto"/>
            <w:left w:val="none" w:sz="0" w:space="0" w:color="auto"/>
            <w:bottom w:val="none" w:sz="0" w:space="0" w:color="auto"/>
            <w:right w:val="none" w:sz="0" w:space="0" w:color="auto"/>
          </w:divBdr>
        </w:div>
      </w:divsChild>
    </w:div>
    <w:div w:id="2112161254">
      <w:bodyDiv w:val="1"/>
      <w:marLeft w:val="0"/>
      <w:marRight w:val="0"/>
      <w:marTop w:val="0"/>
      <w:marBottom w:val="0"/>
      <w:divBdr>
        <w:top w:val="none" w:sz="0" w:space="0" w:color="auto"/>
        <w:left w:val="none" w:sz="0" w:space="0" w:color="auto"/>
        <w:bottom w:val="none" w:sz="0" w:space="0" w:color="auto"/>
        <w:right w:val="none" w:sz="0" w:space="0" w:color="auto"/>
      </w:divBdr>
    </w:div>
    <w:div w:id="2112965211">
      <w:bodyDiv w:val="1"/>
      <w:marLeft w:val="0"/>
      <w:marRight w:val="0"/>
      <w:marTop w:val="0"/>
      <w:marBottom w:val="0"/>
      <w:divBdr>
        <w:top w:val="none" w:sz="0" w:space="0" w:color="auto"/>
        <w:left w:val="none" w:sz="0" w:space="0" w:color="auto"/>
        <w:bottom w:val="none" w:sz="0" w:space="0" w:color="auto"/>
        <w:right w:val="none" w:sz="0" w:space="0" w:color="auto"/>
      </w:divBdr>
      <w:divsChild>
        <w:div w:id="1079597409">
          <w:marLeft w:val="0"/>
          <w:marRight w:val="0"/>
          <w:marTop w:val="0"/>
          <w:marBottom w:val="0"/>
          <w:divBdr>
            <w:top w:val="none" w:sz="0" w:space="0" w:color="auto"/>
            <w:left w:val="none" w:sz="0" w:space="0" w:color="auto"/>
            <w:bottom w:val="none" w:sz="0" w:space="0" w:color="auto"/>
            <w:right w:val="none" w:sz="0" w:space="0" w:color="auto"/>
          </w:divBdr>
        </w:div>
      </w:divsChild>
    </w:div>
    <w:div w:id="2133203759">
      <w:bodyDiv w:val="1"/>
      <w:marLeft w:val="0"/>
      <w:marRight w:val="0"/>
      <w:marTop w:val="0"/>
      <w:marBottom w:val="0"/>
      <w:divBdr>
        <w:top w:val="none" w:sz="0" w:space="0" w:color="auto"/>
        <w:left w:val="none" w:sz="0" w:space="0" w:color="auto"/>
        <w:bottom w:val="none" w:sz="0" w:space="0" w:color="auto"/>
        <w:right w:val="none" w:sz="0" w:space="0" w:color="auto"/>
      </w:divBdr>
      <w:divsChild>
        <w:div w:id="173855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8B0E-E362-497D-8D60-20A6B87F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wen</dc:creator>
  <cp:lastModifiedBy>Dass</cp:lastModifiedBy>
  <cp:revision>8</cp:revision>
  <cp:lastPrinted>2013-11-17T14:05:00Z</cp:lastPrinted>
  <dcterms:created xsi:type="dcterms:W3CDTF">2013-11-17T12:58:00Z</dcterms:created>
  <dcterms:modified xsi:type="dcterms:W3CDTF">2018-11-27T06:22:00Z</dcterms:modified>
</cp:coreProperties>
</file>